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F31" w:rsidRPr="005B4F31" w:rsidRDefault="005B4F31" w:rsidP="005B4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4191000</wp:posOffset>
            </wp:positionH>
            <wp:positionV relativeFrom="paragraph">
              <wp:posOffset>8636000</wp:posOffset>
            </wp:positionV>
            <wp:extent cx="2066925" cy="619125"/>
            <wp:effectExtent l="0" t="0" r="9525" b="9525"/>
            <wp:wrapNone/>
            <wp:docPr id="71" name="Рисунок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239B3D4F" wp14:editId="158BBC2B">
                <wp:simplePos x="0" y="0"/>
                <wp:positionH relativeFrom="column">
                  <wp:posOffset>1583055</wp:posOffset>
                </wp:positionH>
                <wp:positionV relativeFrom="paragraph">
                  <wp:posOffset>4657725</wp:posOffset>
                </wp:positionV>
                <wp:extent cx="2268220" cy="915035"/>
                <wp:effectExtent l="0" t="95250" r="0" b="75565"/>
                <wp:wrapNone/>
                <wp:docPr id="93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268220" cy="915035"/>
                          <a:chOff x="2436" y="1826"/>
                          <a:chExt cx="6840" cy="2563"/>
                        </a:xfrm>
                      </wpg:grpSpPr>
                      <wpg:grpSp>
                        <wpg:cNvPr id="94" name="Group 3"/>
                        <wpg:cNvGrpSpPr>
                          <a:grpSpLocks noChangeAspect="1"/>
                        </wpg:cNvGrpSpPr>
                        <wpg:grpSpPr bwMode="auto">
                          <a:xfrm rot="-457096">
                            <a:off x="2436" y="1826"/>
                            <a:ext cx="6840" cy="2563"/>
                            <a:chOff x="2436" y="1826"/>
                            <a:chExt cx="6840" cy="2563"/>
                          </a:xfrm>
                        </wpg:grpSpPr>
                        <wps:wsp>
                          <wps:cNvPr id="95" name="Oval 4"/>
                          <wps:cNvSpPr>
                            <a:spLocks noChangeAspect="1" noChangeArrowheads="1"/>
                          </wps:cNvSpPr>
                          <wps:spPr bwMode="auto">
                            <a:xfrm rot="-344254">
                              <a:off x="2436" y="1869"/>
                              <a:ext cx="6840" cy="252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Oval 5"/>
                          <wps:cNvSpPr>
                            <a:spLocks noChangeAspect="1" noChangeArrowheads="1"/>
                          </wps:cNvSpPr>
                          <wps:spPr bwMode="auto">
                            <a:xfrm rot="-344254">
                              <a:off x="3320" y="1914"/>
                              <a:ext cx="5938" cy="2340"/>
                            </a:xfrm>
                            <a:prstGeom prst="ellipse">
                              <a:avLst/>
                            </a:prstGeom>
                            <a:solidFill>
                              <a:srgbClr val="00FFFF"/>
                            </a:solidFill>
                            <a:ln w="9525">
                              <a:solidFill>
                                <a:srgbClr val="00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Oval 6"/>
                          <wps:cNvSpPr>
                            <a:spLocks noChangeAspect="1" noChangeArrowheads="1"/>
                          </wps:cNvSpPr>
                          <wps:spPr bwMode="auto">
                            <a:xfrm rot="-344254">
                              <a:off x="3860" y="1856"/>
                              <a:ext cx="5393" cy="2340"/>
                            </a:xfrm>
                            <a:prstGeom prst="ellipse">
                              <a:avLst/>
                            </a:prstGeom>
                            <a:solidFill>
                              <a:srgbClr val="FFFF99"/>
                            </a:solidFill>
                            <a:ln w="9525">
                              <a:solidFill>
                                <a:srgbClr val="FFFF99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Oval 7"/>
                          <wps:cNvSpPr>
                            <a:spLocks noChangeAspect="1" noChangeArrowheads="1"/>
                          </wps:cNvSpPr>
                          <wps:spPr bwMode="auto">
                            <a:xfrm rot="-344254">
                              <a:off x="4760" y="1826"/>
                              <a:ext cx="4493" cy="23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Oval 8"/>
                          <wps:cNvSpPr>
                            <a:spLocks noChangeAspect="1" noChangeArrowheads="1"/>
                          </wps:cNvSpPr>
                          <wps:spPr bwMode="auto">
                            <a:xfrm rot="-344254">
                              <a:off x="4580" y="1846"/>
                              <a:ext cx="4462" cy="23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9"/>
                        <wpg:cNvGrpSpPr>
                          <a:grpSpLocks noChangeAspect="1"/>
                        </wpg:cNvGrpSpPr>
                        <wpg:grpSpPr bwMode="auto">
                          <a:xfrm>
                            <a:off x="5121" y="2409"/>
                            <a:ext cx="1692" cy="1260"/>
                            <a:chOff x="1791" y="1158"/>
                            <a:chExt cx="1392" cy="1111"/>
                          </a:xfrm>
                        </wpg:grpSpPr>
                        <wps:wsp>
                          <wps:cNvPr id="101" name="Freeform 10"/>
                          <wps:cNvSpPr>
                            <a:spLocks noChangeAspect="1"/>
                          </wps:cNvSpPr>
                          <wps:spPr bwMode="auto">
                            <a:xfrm>
                              <a:off x="2820" y="1858"/>
                              <a:ext cx="83" cy="112"/>
                            </a:xfrm>
                            <a:custGeom>
                              <a:avLst/>
                              <a:gdLst>
                                <a:gd name="T0" fmla="*/ 31 w 78"/>
                                <a:gd name="T1" fmla="*/ 104 h 104"/>
                                <a:gd name="T2" fmla="*/ 36 w 78"/>
                                <a:gd name="T3" fmla="*/ 103 h 104"/>
                                <a:gd name="T4" fmla="*/ 42 w 78"/>
                                <a:gd name="T5" fmla="*/ 103 h 104"/>
                                <a:gd name="T6" fmla="*/ 48 w 78"/>
                                <a:gd name="T7" fmla="*/ 101 h 104"/>
                                <a:gd name="T8" fmla="*/ 55 w 78"/>
                                <a:gd name="T9" fmla="*/ 100 h 104"/>
                                <a:gd name="T10" fmla="*/ 61 w 78"/>
                                <a:gd name="T11" fmla="*/ 98 h 104"/>
                                <a:gd name="T12" fmla="*/ 66 w 78"/>
                                <a:gd name="T13" fmla="*/ 98 h 104"/>
                                <a:gd name="T14" fmla="*/ 72 w 78"/>
                                <a:gd name="T15" fmla="*/ 97 h 104"/>
                                <a:gd name="T16" fmla="*/ 78 w 78"/>
                                <a:gd name="T17" fmla="*/ 97 h 104"/>
                                <a:gd name="T18" fmla="*/ 69 w 78"/>
                                <a:gd name="T19" fmla="*/ 84 h 104"/>
                                <a:gd name="T20" fmla="*/ 62 w 78"/>
                                <a:gd name="T21" fmla="*/ 71 h 104"/>
                                <a:gd name="T22" fmla="*/ 55 w 78"/>
                                <a:gd name="T23" fmla="*/ 58 h 104"/>
                                <a:gd name="T24" fmla="*/ 48 w 78"/>
                                <a:gd name="T25" fmla="*/ 45 h 104"/>
                                <a:gd name="T26" fmla="*/ 41 w 78"/>
                                <a:gd name="T27" fmla="*/ 33 h 104"/>
                                <a:gd name="T28" fmla="*/ 33 w 78"/>
                                <a:gd name="T29" fmla="*/ 22 h 104"/>
                                <a:gd name="T30" fmla="*/ 28 w 78"/>
                                <a:gd name="T31" fmla="*/ 10 h 104"/>
                                <a:gd name="T32" fmla="*/ 21 w 78"/>
                                <a:gd name="T33" fmla="*/ 0 h 104"/>
                                <a:gd name="T34" fmla="*/ 16 w 78"/>
                                <a:gd name="T35" fmla="*/ 2 h 104"/>
                                <a:gd name="T36" fmla="*/ 10 w 78"/>
                                <a:gd name="T37" fmla="*/ 2 h 104"/>
                                <a:gd name="T38" fmla="*/ 6 w 78"/>
                                <a:gd name="T39" fmla="*/ 2 h 104"/>
                                <a:gd name="T40" fmla="*/ 0 w 78"/>
                                <a:gd name="T41" fmla="*/ 3 h 104"/>
                                <a:gd name="T42" fmla="*/ 31 w 78"/>
                                <a:gd name="T43" fmla="*/ 104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78" h="104">
                                  <a:moveTo>
                                    <a:pt x="31" y="104"/>
                                  </a:moveTo>
                                  <a:lnTo>
                                    <a:pt x="36" y="103"/>
                                  </a:lnTo>
                                  <a:lnTo>
                                    <a:pt x="42" y="103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5" y="100"/>
                                  </a:lnTo>
                                  <a:lnTo>
                                    <a:pt x="61" y="98"/>
                                  </a:lnTo>
                                  <a:lnTo>
                                    <a:pt x="66" y="98"/>
                                  </a:lnTo>
                                  <a:lnTo>
                                    <a:pt x="72" y="97"/>
                                  </a:lnTo>
                                  <a:lnTo>
                                    <a:pt x="78" y="97"/>
                                  </a:lnTo>
                                  <a:lnTo>
                                    <a:pt x="69" y="84"/>
                                  </a:lnTo>
                                  <a:lnTo>
                                    <a:pt x="62" y="71"/>
                                  </a:lnTo>
                                  <a:lnTo>
                                    <a:pt x="55" y="58"/>
                                  </a:lnTo>
                                  <a:lnTo>
                                    <a:pt x="48" y="45"/>
                                  </a:lnTo>
                                  <a:lnTo>
                                    <a:pt x="41" y="33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6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1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1"/>
                          <wps:cNvSpPr>
                            <a:spLocks noChangeAspect="1"/>
                          </wps:cNvSpPr>
                          <wps:spPr bwMode="auto">
                            <a:xfrm>
                              <a:off x="1995" y="1850"/>
                              <a:ext cx="80" cy="113"/>
                            </a:xfrm>
                            <a:custGeom>
                              <a:avLst/>
                              <a:gdLst>
                                <a:gd name="T0" fmla="*/ 74 w 74"/>
                                <a:gd name="T1" fmla="*/ 105 h 105"/>
                                <a:gd name="T2" fmla="*/ 67 w 74"/>
                                <a:gd name="T3" fmla="*/ 1 h 105"/>
                                <a:gd name="T4" fmla="*/ 60 w 74"/>
                                <a:gd name="T5" fmla="*/ 0 h 105"/>
                                <a:gd name="T6" fmla="*/ 54 w 74"/>
                                <a:gd name="T7" fmla="*/ 0 h 105"/>
                                <a:gd name="T8" fmla="*/ 47 w 74"/>
                                <a:gd name="T9" fmla="*/ 0 h 105"/>
                                <a:gd name="T10" fmla="*/ 40 w 74"/>
                                <a:gd name="T11" fmla="*/ 0 h 105"/>
                                <a:gd name="T12" fmla="*/ 0 w 74"/>
                                <a:gd name="T13" fmla="*/ 102 h 105"/>
                                <a:gd name="T14" fmla="*/ 0 w 74"/>
                                <a:gd name="T15" fmla="*/ 102 h 105"/>
                                <a:gd name="T16" fmla="*/ 1 w 74"/>
                                <a:gd name="T17" fmla="*/ 102 h 105"/>
                                <a:gd name="T18" fmla="*/ 1 w 74"/>
                                <a:gd name="T19" fmla="*/ 102 h 105"/>
                                <a:gd name="T20" fmla="*/ 1 w 74"/>
                                <a:gd name="T21" fmla="*/ 102 h 105"/>
                                <a:gd name="T22" fmla="*/ 10 w 74"/>
                                <a:gd name="T23" fmla="*/ 102 h 105"/>
                                <a:gd name="T24" fmla="*/ 20 w 74"/>
                                <a:gd name="T25" fmla="*/ 102 h 105"/>
                                <a:gd name="T26" fmla="*/ 29 w 74"/>
                                <a:gd name="T27" fmla="*/ 102 h 105"/>
                                <a:gd name="T28" fmla="*/ 39 w 74"/>
                                <a:gd name="T29" fmla="*/ 104 h 105"/>
                                <a:gd name="T30" fmla="*/ 47 w 74"/>
                                <a:gd name="T31" fmla="*/ 104 h 105"/>
                                <a:gd name="T32" fmla="*/ 56 w 74"/>
                                <a:gd name="T33" fmla="*/ 104 h 105"/>
                                <a:gd name="T34" fmla="*/ 66 w 74"/>
                                <a:gd name="T35" fmla="*/ 105 h 105"/>
                                <a:gd name="T36" fmla="*/ 74 w 74"/>
                                <a:gd name="T37" fmla="*/ 105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4" h="105">
                                  <a:moveTo>
                                    <a:pt x="74" y="105"/>
                                  </a:moveTo>
                                  <a:lnTo>
                                    <a:pt x="67" y="1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1" y="102"/>
                                  </a:lnTo>
                                  <a:lnTo>
                                    <a:pt x="1" y="102"/>
                                  </a:lnTo>
                                  <a:lnTo>
                                    <a:pt x="1" y="102"/>
                                  </a:lnTo>
                                  <a:lnTo>
                                    <a:pt x="10" y="102"/>
                                  </a:lnTo>
                                  <a:lnTo>
                                    <a:pt x="20" y="10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39" y="104"/>
                                  </a:lnTo>
                                  <a:lnTo>
                                    <a:pt x="47" y="104"/>
                                  </a:lnTo>
                                  <a:lnTo>
                                    <a:pt x="56" y="104"/>
                                  </a:lnTo>
                                  <a:lnTo>
                                    <a:pt x="66" y="105"/>
                                  </a:lnTo>
                                  <a:lnTo>
                                    <a:pt x="74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3" name="Group 12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791" y="1158"/>
                              <a:ext cx="1392" cy="1111"/>
                              <a:chOff x="1792" y="1158"/>
                              <a:chExt cx="1392" cy="1111"/>
                            </a:xfrm>
                          </wpg:grpSpPr>
                          <wps:wsp>
                            <wps:cNvPr id="104" name="Freeform 1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932" y="2008"/>
                                <a:ext cx="152" cy="116"/>
                              </a:xfrm>
                              <a:custGeom>
                                <a:avLst/>
                                <a:gdLst>
                                  <a:gd name="T0" fmla="*/ 42 w 142"/>
                                  <a:gd name="T1" fmla="*/ 0 h 108"/>
                                  <a:gd name="T2" fmla="*/ 0 w 142"/>
                                  <a:gd name="T3" fmla="*/ 107 h 108"/>
                                  <a:gd name="T4" fmla="*/ 17 w 142"/>
                                  <a:gd name="T5" fmla="*/ 105 h 108"/>
                                  <a:gd name="T6" fmla="*/ 36 w 142"/>
                                  <a:gd name="T7" fmla="*/ 104 h 108"/>
                                  <a:gd name="T8" fmla="*/ 53 w 142"/>
                                  <a:gd name="T9" fmla="*/ 104 h 108"/>
                                  <a:gd name="T10" fmla="*/ 72 w 142"/>
                                  <a:gd name="T11" fmla="*/ 104 h 108"/>
                                  <a:gd name="T12" fmla="*/ 89 w 142"/>
                                  <a:gd name="T13" fmla="*/ 104 h 108"/>
                                  <a:gd name="T14" fmla="*/ 108 w 142"/>
                                  <a:gd name="T15" fmla="*/ 105 h 108"/>
                                  <a:gd name="T16" fmla="*/ 125 w 142"/>
                                  <a:gd name="T17" fmla="*/ 107 h 108"/>
                                  <a:gd name="T18" fmla="*/ 142 w 142"/>
                                  <a:gd name="T19" fmla="*/ 108 h 108"/>
                                  <a:gd name="T20" fmla="*/ 135 w 142"/>
                                  <a:gd name="T21" fmla="*/ 4 h 108"/>
                                  <a:gd name="T22" fmla="*/ 123 w 142"/>
                                  <a:gd name="T23" fmla="*/ 3 h 108"/>
                                  <a:gd name="T24" fmla="*/ 112 w 142"/>
                                  <a:gd name="T25" fmla="*/ 3 h 108"/>
                                  <a:gd name="T26" fmla="*/ 100 w 142"/>
                                  <a:gd name="T27" fmla="*/ 1 h 108"/>
                                  <a:gd name="T28" fmla="*/ 89 w 142"/>
                                  <a:gd name="T29" fmla="*/ 1 h 108"/>
                                  <a:gd name="T30" fmla="*/ 78 w 142"/>
                                  <a:gd name="T31" fmla="*/ 0 h 108"/>
                                  <a:gd name="T32" fmla="*/ 65 w 142"/>
                                  <a:gd name="T33" fmla="*/ 0 h 108"/>
                                  <a:gd name="T34" fmla="*/ 53 w 142"/>
                                  <a:gd name="T35" fmla="*/ 0 h 108"/>
                                  <a:gd name="T36" fmla="*/ 42 w 142"/>
                                  <a:gd name="T37" fmla="*/ 0 h 1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42" h="108">
                                    <a:moveTo>
                                      <a:pt x="42" y="0"/>
                                    </a:moveTo>
                                    <a:lnTo>
                                      <a:pt x="0" y="107"/>
                                    </a:lnTo>
                                    <a:lnTo>
                                      <a:pt x="17" y="105"/>
                                    </a:lnTo>
                                    <a:lnTo>
                                      <a:pt x="36" y="104"/>
                                    </a:lnTo>
                                    <a:lnTo>
                                      <a:pt x="53" y="104"/>
                                    </a:lnTo>
                                    <a:lnTo>
                                      <a:pt x="72" y="104"/>
                                    </a:lnTo>
                                    <a:lnTo>
                                      <a:pt x="89" y="104"/>
                                    </a:lnTo>
                                    <a:lnTo>
                                      <a:pt x="108" y="105"/>
                                    </a:lnTo>
                                    <a:lnTo>
                                      <a:pt x="125" y="107"/>
                                    </a:lnTo>
                                    <a:lnTo>
                                      <a:pt x="142" y="108"/>
                                    </a:lnTo>
                                    <a:lnTo>
                                      <a:pt x="135" y="4"/>
                                    </a:lnTo>
                                    <a:lnTo>
                                      <a:pt x="123" y="3"/>
                                    </a:lnTo>
                                    <a:lnTo>
                                      <a:pt x="112" y="3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4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866" y="2009"/>
                                <a:ext cx="130" cy="113"/>
                              </a:xfrm>
                              <a:custGeom>
                                <a:avLst/>
                                <a:gdLst>
                                  <a:gd name="T0" fmla="*/ 0 w 121"/>
                                  <a:gd name="T1" fmla="*/ 6 h 106"/>
                                  <a:gd name="T2" fmla="*/ 31 w 121"/>
                                  <a:gd name="T3" fmla="*/ 106 h 106"/>
                                  <a:gd name="T4" fmla="*/ 42 w 121"/>
                                  <a:gd name="T5" fmla="*/ 104 h 106"/>
                                  <a:gd name="T6" fmla="*/ 54 w 121"/>
                                  <a:gd name="T7" fmla="*/ 104 h 106"/>
                                  <a:gd name="T8" fmla="*/ 65 w 121"/>
                                  <a:gd name="T9" fmla="*/ 103 h 106"/>
                                  <a:gd name="T10" fmla="*/ 76 w 121"/>
                                  <a:gd name="T11" fmla="*/ 103 h 106"/>
                                  <a:gd name="T12" fmla="*/ 87 w 121"/>
                                  <a:gd name="T13" fmla="*/ 103 h 106"/>
                                  <a:gd name="T14" fmla="*/ 98 w 121"/>
                                  <a:gd name="T15" fmla="*/ 103 h 106"/>
                                  <a:gd name="T16" fmla="*/ 109 w 121"/>
                                  <a:gd name="T17" fmla="*/ 103 h 106"/>
                                  <a:gd name="T18" fmla="*/ 121 w 121"/>
                                  <a:gd name="T19" fmla="*/ 103 h 106"/>
                                  <a:gd name="T20" fmla="*/ 114 w 121"/>
                                  <a:gd name="T21" fmla="*/ 90 h 106"/>
                                  <a:gd name="T22" fmla="*/ 107 w 121"/>
                                  <a:gd name="T23" fmla="*/ 78 h 106"/>
                                  <a:gd name="T24" fmla="*/ 98 w 121"/>
                                  <a:gd name="T25" fmla="*/ 65 h 106"/>
                                  <a:gd name="T26" fmla="*/ 91 w 121"/>
                                  <a:gd name="T27" fmla="*/ 52 h 106"/>
                                  <a:gd name="T28" fmla="*/ 84 w 121"/>
                                  <a:gd name="T29" fmla="*/ 39 h 106"/>
                                  <a:gd name="T30" fmla="*/ 76 w 121"/>
                                  <a:gd name="T31" fmla="*/ 26 h 106"/>
                                  <a:gd name="T32" fmla="*/ 68 w 121"/>
                                  <a:gd name="T33" fmla="*/ 13 h 106"/>
                                  <a:gd name="T34" fmla="*/ 61 w 121"/>
                                  <a:gd name="T35" fmla="*/ 0 h 106"/>
                                  <a:gd name="T36" fmla="*/ 54 w 121"/>
                                  <a:gd name="T37" fmla="*/ 0 h 106"/>
                                  <a:gd name="T38" fmla="*/ 46 w 121"/>
                                  <a:gd name="T39" fmla="*/ 2 h 106"/>
                                  <a:gd name="T40" fmla="*/ 38 w 121"/>
                                  <a:gd name="T41" fmla="*/ 2 h 106"/>
                                  <a:gd name="T42" fmla="*/ 31 w 121"/>
                                  <a:gd name="T43" fmla="*/ 3 h 106"/>
                                  <a:gd name="T44" fmla="*/ 23 w 121"/>
                                  <a:gd name="T45" fmla="*/ 3 h 106"/>
                                  <a:gd name="T46" fmla="*/ 16 w 121"/>
                                  <a:gd name="T47" fmla="*/ 5 h 106"/>
                                  <a:gd name="T48" fmla="*/ 8 w 121"/>
                                  <a:gd name="T49" fmla="*/ 5 h 106"/>
                                  <a:gd name="T50" fmla="*/ 0 w 121"/>
                                  <a:gd name="T51" fmla="*/ 6 h 1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121" h="106">
                                    <a:moveTo>
                                      <a:pt x="0" y="6"/>
                                    </a:moveTo>
                                    <a:lnTo>
                                      <a:pt x="31" y="106"/>
                                    </a:lnTo>
                                    <a:lnTo>
                                      <a:pt x="42" y="104"/>
                                    </a:lnTo>
                                    <a:lnTo>
                                      <a:pt x="54" y="104"/>
                                    </a:lnTo>
                                    <a:lnTo>
                                      <a:pt x="65" y="103"/>
                                    </a:lnTo>
                                    <a:lnTo>
                                      <a:pt x="76" y="103"/>
                                    </a:lnTo>
                                    <a:lnTo>
                                      <a:pt x="87" y="103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9" y="103"/>
                                    </a:lnTo>
                                    <a:lnTo>
                                      <a:pt x="121" y="103"/>
                                    </a:lnTo>
                                    <a:lnTo>
                                      <a:pt x="114" y="90"/>
                                    </a:lnTo>
                                    <a:lnTo>
                                      <a:pt x="107" y="78"/>
                                    </a:lnTo>
                                    <a:lnTo>
                                      <a:pt x="98" y="65"/>
                                    </a:lnTo>
                                    <a:lnTo>
                                      <a:pt x="91" y="52"/>
                                    </a:lnTo>
                                    <a:lnTo>
                                      <a:pt x="84" y="39"/>
                                    </a:lnTo>
                                    <a:lnTo>
                                      <a:pt x="76" y="26"/>
                                    </a:lnTo>
                                    <a:lnTo>
                                      <a:pt x="68" y="13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46" y="2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23" y="3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0" y="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92" y="1158"/>
                                <a:ext cx="1392" cy="996"/>
                              </a:xfrm>
                              <a:custGeom>
                                <a:avLst/>
                                <a:gdLst>
                                  <a:gd name="T0" fmla="*/ 1198 w 1296"/>
                                  <a:gd name="T1" fmla="*/ 6 h 928"/>
                                  <a:gd name="T2" fmla="*/ 1121 w 1296"/>
                                  <a:gd name="T3" fmla="*/ 0 h 928"/>
                                  <a:gd name="T4" fmla="*/ 999 w 1296"/>
                                  <a:gd name="T5" fmla="*/ 7 h 928"/>
                                  <a:gd name="T6" fmla="*/ 870 w 1296"/>
                                  <a:gd name="T7" fmla="*/ 36 h 928"/>
                                  <a:gd name="T8" fmla="*/ 757 w 1296"/>
                                  <a:gd name="T9" fmla="*/ 85 h 928"/>
                                  <a:gd name="T10" fmla="*/ 665 w 1296"/>
                                  <a:gd name="T11" fmla="*/ 152 h 928"/>
                                  <a:gd name="T12" fmla="*/ 585 w 1296"/>
                                  <a:gd name="T13" fmla="*/ 116 h 928"/>
                                  <a:gd name="T14" fmla="*/ 483 w 1296"/>
                                  <a:gd name="T15" fmla="*/ 58 h 928"/>
                                  <a:gd name="T16" fmla="*/ 361 w 1296"/>
                                  <a:gd name="T17" fmla="*/ 19 h 928"/>
                                  <a:gd name="T18" fmla="*/ 226 w 1296"/>
                                  <a:gd name="T19" fmla="*/ 1 h 928"/>
                                  <a:gd name="T20" fmla="*/ 133 w 1296"/>
                                  <a:gd name="T21" fmla="*/ 1 h 928"/>
                                  <a:gd name="T22" fmla="*/ 60 w 1296"/>
                                  <a:gd name="T23" fmla="*/ 12 h 928"/>
                                  <a:gd name="T24" fmla="*/ 0 w 1296"/>
                                  <a:gd name="T25" fmla="*/ 706 h 928"/>
                                  <a:gd name="T26" fmla="*/ 78 w 1296"/>
                                  <a:gd name="T27" fmla="*/ 912 h 928"/>
                                  <a:gd name="T28" fmla="*/ 113 w 1296"/>
                                  <a:gd name="T29" fmla="*/ 908 h 928"/>
                                  <a:gd name="T30" fmla="*/ 163 w 1296"/>
                                  <a:gd name="T31" fmla="*/ 800 h 928"/>
                                  <a:gd name="T32" fmla="*/ 127 w 1296"/>
                                  <a:gd name="T33" fmla="*/ 803 h 928"/>
                                  <a:gd name="T34" fmla="*/ 103 w 1296"/>
                                  <a:gd name="T35" fmla="*/ 761 h 928"/>
                                  <a:gd name="T36" fmla="*/ 144 w 1296"/>
                                  <a:gd name="T37" fmla="*/ 757 h 928"/>
                                  <a:gd name="T38" fmla="*/ 189 w 1296"/>
                                  <a:gd name="T39" fmla="*/ 755 h 928"/>
                                  <a:gd name="T40" fmla="*/ 180 w 1296"/>
                                  <a:gd name="T41" fmla="*/ 651 h 928"/>
                                  <a:gd name="T42" fmla="*/ 119 w 1296"/>
                                  <a:gd name="T43" fmla="*/ 655 h 928"/>
                                  <a:gd name="T44" fmla="*/ 124 w 1296"/>
                                  <a:gd name="T45" fmla="*/ 107 h 928"/>
                                  <a:gd name="T46" fmla="*/ 167 w 1296"/>
                                  <a:gd name="T47" fmla="*/ 104 h 928"/>
                                  <a:gd name="T48" fmla="*/ 259 w 1296"/>
                                  <a:gd name="T49" fmla="*/ 107 h 928"/>
                                  <a:gd name="T50" fmla="*/ 387 w 1296"/>
                                  <a:gd name="T51" fmla="*/ 133 h 928"/>
                                  <a:gd name="T52" fmla="*/ 496 w 1296"/>
                                  <a:gd name="T53" fmla="*/ 179 h 928"/>
                                  <a:gd name="T54" fmla="*/ 575 w 1296"/>
                                  <a:gd name="T55" fmla="*/ 244 h 928"/>
                                  <a:gd name="T56" fmla="*/ 692 w 1296"/>
                                  <a:gd name="T57" fmla="*/ 282 h 928"/>
                                  <a:gd name="T58" fmla="*/ 755 w 1296"/>
                                  <a:gd name="T59" fmla="*/ 209 h 928"/>
                                  <a:gd name="T60" fmla="*/ 850 w 1296"/>
                                  <a:gd name="T61" fmla="*/ 153 h 928"/>
                                  <a:gd name="T62" fmla="*/ 969 w 1296"/>
                                  <a:gd name="T63" fmla="*/ 117 h 928"/>
                                  <a:gd name="T64" fmla="*/ 1102 w 1296"/>
                                  <a:gd name="T65" fmla="*/ 104 h 928"/>
                                  <a:gd name="T66" fmla="*/ 1148 w 1296"/>
                                  <a:gd name="T67" fmla="*/ 105 h 928"/>
                                  <a:gd name="T68" fmla="*/ 1193 w 1296"/>
                                  <a:gd name="T69" fmla="*/ 110 h 928"/>
                                  <a:gd name="T70" fmla="*/ 1160 w 1296"/>
                                  <a:gd name="T71" fmla="*/ 653 h 928"/>
                                  <a:gd name="T72" fmla="*/ 1114 w 1296"/>
                                  <a:gd name="T73" fmla="*/ 651 h 928"/>
                                  <a:gd name="T74" fmla="*/ 1055 w 1296"/>
                                  <a:gd name="T75" fmla="*/ 653 h 928"/>
                                  <a:gd name="T76" fmla="*/ 993 w 1296"/>
                                  <a:gd name="T77" fmla="*/ 658 h 928"/>
                                  <a:gd name="T78" fmla="*/ 998 w 1296"/>
                                  <a:gd name="T79" fmla="*/ 694 h 928"/>
                                  <a:gd name="T80" fmla="*/ 1026 w 1296"/>
                                  <a:gd name="T81" fmla="*/ 745 h 928"/>
                                  <a:gd name="T82" fmla="*/ 1094 w 1296"/>
                                  <a:gd name="T83" fmla="*/ 755 h 928"/>
                                  <a:gd name="T84" fmla="*/ 1173 w 1296"/>
                                  <a:gd name="T85" fmla="*/ 758 h 928"/>
                                  <a:gd name="T86" fmla="*/ 1171 w 1296"/>
                                  <a:gd name="T87" fmla="*/ 803 h 928"/>
                                  <a:gd name="T88" fmla="*/ 1125 w 1296"/>
                                  <a:gd name="T89" fmla="*/ 800 h 928"/>
                                  <a:gd name="T90" fmla="*/ 1082 w 1296"/>
                                  <a:gd name="T91" fmla="*/ 800 h 928"/>
                                  <a:gd name="T92" fmla="*/ 1076 w 1296"/>
                                  <a:gd name="T93" fmla="*/ 827 h 928"/>
                                  <a:gd name="T94" fmla="*/ 1107 w 1296"/>
                                  <a:gd name="T95" fmla="*/ 879 h 928"/>
                                  <a:gd name="T96" fmla="*/ 1150 w 1296"/>
                                  <a:gd name="T97" fmla="*/ 905 h 928"/>
                                  <a:gd name="T98" fmla="*/ 1207 w 1296"/>
                                  <a:gd name="T99" fmla="*/ 911 h 928"/>
                                  <a:gd name="T100" fmla="*/ 1296 w 1296"/>
                                  <a:gd name="T101" fmla="*/ 23 h 9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296" h="928">
                                    <a:moveTo>
                                      <a:pt x="1254" y="14"/>
                                    </a:moveTo>
                                    <a:lnTo>
                                      <a:pt x="1236" y="12"/>
                                    </a:lnTo>
                                    <a:lnTo>
                                      <a:pt x="1217" y="7"/>
                                    </a:lnTo>
                                    <a:lnTo>
                                      <a:pt x="1198" y="6"/>
                                    </a:lnTo>
                                    <a:lnTo>
                                      <a:pt x="1180" y="3"/>
                                    </a:lnTo>
                                    <a:lnTo>
                                      <a:pt x="1160" y="1"/>
                                    </a:lnTo>
                                    <a:lnTo>
                                      <a:pt x="1141" y="1"/>
                                    </a:lnTo>
                                    <a:lnTo>
                                      <a:pt x="1121" y="0"/>
                                    </a:lnTo>
                                    <a:lnTo>
                                      <a:pt x="1102" y="0"/>
                                    </a:lnTo>
                                    <a:lnTo>
                                      <a:pt x="1068" y="1"/>
                                    </a:lnTo>
                                    <a:lnTo>
                                      <a:pt x="1032" y="3"/>
                                    </a:lnTo>
                                    <a:lnTo>
                                      <a:pt x="999" y="7"/>
                                    </a:lnTo>
                                    <a:lnTo>
                                      <a:pt x="965" y="12"/>
                                    </a:lnTo>
                                    <a:lnTo>
                                      <a:pt x="933" y="19"/>
                                    </a:lnTo>
                                    <a:lnTo>
                                      <a:pt x="900" y="26"/>
                                    </a:lnTo>
                                    <a:lnTo>
                                      <a:pt x="870" y="36"/>
                                    </a:lnTo>
                                    <a:lnTo>
                                      <a:pt x="840" y="46"/>
                                    </a:lnTo>
                                    <a:lnTo>
                                      <a:pt x="811" y="58"/>
                                    </a:lnTo>
                                    <a:lnTo>
                                      <a:pt x="784" y="71"/>
                                    </a:lnTo>
                                    <a:lnTo>
                                      <a:pt x="757" y="85"/>
                                    </a:lnTo>
                                    <a:lnTo>
                                      <a:pt x="732" y="100"/>
                                    </a:lnTo>
                                    <a:lnTo>
                                      <a:pt x="708" y="116"/>
                                    </a:lnTo>
                                    <a:lnTo>
                                      <a:pt x="686" y="133"/>
                                    </a:lnTo>
                                    <a:lnTo>
                                      <a:pt x="665" y="152"/>
                                    </a:lnTo>
                                    <a:lnTo>
                                      <a:pt x="646" y="170"/>
                                    </a:lnTo>
                                    <a:lnTo>
                                      <a:pt x="628" y="152"/>
                                    </a:lnTo>
                                    <a:lnTo>
                                      <a:pt x="608" y="133"/>
                                    </a:lnTo>
                                    <a:lnTo>
                                      <a:pt x="585" y="116"/>
                                    </a:lnTo>
                                    <a:lnTo>
                                      <a:pt x="562" y="100"/>
                                    </a:lnTo>
                                    <a:lnTo>
                                      <a:pt x="537" y="85"/>
                                    </a:lnTo>
                                    <a:lnTo>
                                      <a:pt x="510" y="71"/>
                                    </a:lnTo>
                                    <a:lnTo>
                                      <a:pt x="483" y="58"/>
                                    </a:lnTo>
                                    <a:lnTo>
                                      <a:pt x="454" y="46"/>
                                    </a:lnTo>
                                    <a:lnTo>
                                      <a:pt x="424" y="36"/>
                                    </a:lnTo>
                                    <a:lnTo>
                                      <a:pt x="392" y="26"/>
                                    </a:lnTo>
                                    <a:lnTo>
                                      <a:pt x="361" y="19"/>
                                    </a:lnTo>
                                    <a:lnTo>
                                      <a:pt x="328" y="12"/>
                                    </a:lnTo>
                                    <a:lnTo>
                                      <a:pt x="295" y="7"/>
                                    </a:lnTo>
                                    <a:lnTo>
                                      <a:pt x="261" y="3"/>
                                    </a:lnTo>
                                    <a:lnTo>
                                      <a:pt x="226" y="1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72" y="0"/>
                                    </a:lnTo>
                                    <a:lnTo>
                                      <a:pt x="152" y="1"/>
                                    </a:lnTo>
                                    <a:lnTo>
                                      <a:pt x="133" y="1"/>
                                    </a:lnTo>
                                    <a:lnTo>
                                      <a:pt x="114" y="3"/>
                                    </a:lnTo>
                                    <a:lnTo>
                                      <a:pt x="96" y="6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0" y="928"/>
                                    </a:lnTo>
                                    <a:lnTo>
                                      <a:pt x="61" y="915"/>
                                    </a:lnTo>
                                    <a:lnTo>
                                      <a:pt x="70" y="914"/>
                                    </a:lnTo>
                                    <a:lnTo>
                                      <a:pt x="78" y="912"/>
                                    </a:lnTo>
                                    <a:lnTo>
                                      <a:pt x="87" y="911"/>
                                    </a:lnTo>
                                    <a:lnTo>
                                      <a:pt x="96" y="910"/>
                                    </a:lnTo>
                                    <a:lnTo>
                                      <a:pt x="104" y="910"/>
                                    </a:lnTo>
                                    <a:lnTo>
                                      <a:pt x="113" y="908"/>
                                    </a:lnTo>
                                    <a:lnTo>
                                      <a:pt x="121" y="907"/>
                                    </a:lnTo>
                                    <a:lnTo>
                                      <a:pt x="130" y="907"/>
                                    </a:lnTo>
                                    <a:lnTo>
                                      <a:pt x="172" y="800"/>
                                    </a:lnTo>
                                    <a:lnTo>
                                      <a:pt x="163" y="800"/>
                                    </a:lnTo>
                                    <a:lnTo>
                                      <a:pt x="153" y="801"/>
                                    </a:lnTo>
                                    <a:lnTo>
                                      <a:pt x="144" y="801"/>
                                    </a:lnTo>
                                    <a:lnTo>
                                      <a:pt x="136" y="801"/>
                                    </a:lnTo>
                                    <a:lnTo>
                                      <a:pt x="127" y="803"/>
                                    </a:lnTo>
                                    <a:lnTo>
                                      <a:pt x="119" y="803"/>
                                    </a:lnTo>
                                    <a:lnTo>
                                      <a:pt x="111" y="804"/>
                                    </a:lnTo>
                                    <a:lnTo>
                                      <a:pt x="103" y="804"/>
                                    </a:lnTo>
                                    <a:lnTo>
                                      <a:pt x="103" y="761"/>
                                    </a:lnTo>
                                    <a:lnTo>
                                      <a:pt x="113" y="759"/>
                                    </a:lnTo>
                                    <a:lnTo>
                                      <a:pt x="123" y="758"/>
                                    </a:lnTo>
                                    <a:lnTo>
                                      <a:pt x="134" y="757"/>
                                    </a:lnTo>
                                    <a:lnTo>
                                      <a:pt x="144" y="757"/>
                                    </a:lnTo>
                                    <a:lnTo>
                                      <a:pt x="156" y="755"/>
                                    </a:lnTo>
                                    <a:lnTo>
                                      <a:pt x="166" y="755"/>
                                    </a:lnTo>
                                    <a:lnTo>
                                      <a:pt x="177" y="755"/>
                                    </a:lnTo>
                                    <a:lnTo>
                                      <a:pt x="189" y="755"/>
                                    </a:lnTo>
                                    <a:lnTo>
                                      <a:pt x="229" y="653"/>
                                    </a:lnTo>
                                    <a:lnTo>
                                      <a:pt x="213" y="651"/>
                                    </a:lnTo>
                                    <a:lnTo>
                                      <a:pt x="197" y="651"/>
                                    </a:lnTo>
                                    <a:lnTo>
                                      <a:pt x="180" y="651"/>
                                    </a:lnTo>
                                    <a:lnTo>
                                      <a:pt x="165" y="651"/>
                                    </a:lnTo>
                                    <a:lnTo>
                                      <a:pt x="149" y="653"/>
                                    </a:lnTo>
                                    <a:lnTo>
                                      <a:pt x="133" y="654"/>
                                    </a:lnTo>
                                    <a:lnTo>
                                      <a:pt x="119" y="655"/>
                                    </a:lnTo>
                                    <a:lnTo>
                                      <a:pt x="103" y="657"/>
                                    </a:lnTo>
                                    <a:lnTo>
                                      <a:pt x="103" y="110"/>
                                    </a:lnTo>
                                    <a:lnTo>
                                      <a:pt x="113" y="108"/>
                                    </a:lnTo>
                                    <a:lnTo>
                                      <a:pt x="124" y="107"/>
                                    </a:lnTo>
                                    <a:lnTo>
                                      <a:pt x="134" y="105"/>
                                    </a:lnTo>
                                    <a:lnTo>
                                      <a:pt x="146" y="105"/>
                                    </a:lnTo>
                                    <a:lnTo>
                                      <a:pt x="156" y="104"/>
                                    </a:lnTo>
                                    <a:lnTo>
                                      <a:pt x="167" y="104"/>
                                    </a:lnTo>
                                    <a:lnTo>
                                      <a:pt x="179" y="104"/>
                                    </a:lnTo>
                                    <a:lnTo>
                                      <a:pt x="190" y="104"/>
                                    </a:lnTo>
                                    <a:lnTo>
                                      <a:pt x="225" y="105"/>
                                    </a:lnTo>
                                    <a:lnTo>
                                      <a:pt x="259" y="107"/>
                                    </a:lnTo>
                                    <a:lnTo>
                                      <a:pt x="292" y="111"/>
                                    </a:lnTo>
                                    <a:lnTo>
                                      <a:pt x="325" y="117"/>
                                    </a:lnTo>
                                    <a:lnTo>
                                      <a:pt x="357" y="124"/>
                                    </a:lnTo>
                                    <a:lnTo>
                                      <a:pt x="387" y="133"/>
                                    </a:lnTo>
                                    <a:lnTo>
                                      <a:pt x="415" y="141"/>
                                    </a:lnTo>
                                    <a:lnTo>
                                      <a:pt x="444" y="153"/>
                                    </a:lnTo>
                                    <a:lnTo>
                                      <a:pt x="470" y="166"/>
                                    </a:lnTo>
                                    <a:lnTo>
                                      <a:pt x="496" y="179"/>
                                    </a:lnTo>
                                    <a:lnTo>
                                      <a:pt x="519" y="193"/>
                                    </a:lnTo>
                                    <a:lnTo>
                                      <a:pt x="539" y="209"/>
                                    </a:lnTo>
                                    <a:lnTo>
                                      <a:pt x="559" y="227"/>
                                    </a:lnTo>
                                    <a:lnTo>
                                      <a:pt x="575" y="244"/>
                                    </a:lnTo>
                                    <a:lnTo>
                                      <a:pt x="590" y="263"/>
                                    </a:lnTo>
                                    <a:lnTo>
                                      <a:pt x="602" y="282"/>
                                    </a:lnTo>
                                    <a:lnTo>
                                      <a:pt x="646" y="364"/>
                                    </a:lnTo>
                                    <a:lnTo>
                                      <a:pt x="692" y="282"/>
                                    </a:lnTo>
                                    <a:lnTo>
                                      <a:pt x="704" y="263"/>
                                    </a:lnTo>
                                    <a:lnTo>
                                      <a:pt x="719" y="244"/>
                                    </a:lnTo>
                                    <a:lnTo>
                                      <a:pt x="735" y="227"/>
                                    </a:lnTo>
                                    <a:lnTo>
                                      <a:pt x="755" y="209"/>
                                    </a:lnTo>
                                    <a:lnTo>
                                      <a:pt x="775" y="193"/>
                                    </a:lnTo>
                                    <a:lnTo>
                                      <a:pt x="798" y="179"/>
                                    </a:lnTo>
                                    <a:lnTo>
                                      <a:pt x="824" y="166"/>
                                    </a:lnTo>
                                    <a:lnTo>
                                      <a:pt x="850" y="153"/>
                                    </a:lnTo>
                                    <a:lnTo>
                                      <a:pt x="877" y="141"/>
                                    </a:lnTo>
                                    <a:lnTo>
                                      <a:pt x="907" y="133"/>
                                    </a:lnTo>
                                    <a:lnTo>
                                      <a:pt x="937" y="124"/>
                                    </a:lnTo>
                                    <a:lnTo>
                                      <a:pt x="969" y="117"/>
                                    </a:lnTo>
                                    <a:lnTo>
                                      <a:pt x="1002" y="111"/>
                                    </a:lnTo>
                                    <a:lnTo>
                                      <a:pt x="1035" y="107"/>
                                    </a:lnTo>
                                    <a:lnTo>
                                      <a:pt x="1068" y="105"/>
                                    </a:lnTo>
                                    <a:lnTo>
                                      <a:pt x="1102" y="104"/>
                                    </a:lnTo>
                                    <a:lnTo>
                                      <a:pt x="1114" y="104"/>
                                    </a:lnTo>
                                    <a:lnTo>
                                      <a:pt x="1125" y="104"/>
                                    </a:lnTo>
                                    <a:lnTo>
                                      <a:pt x="1137" y="104"/>
                                    </a:lnTo>
                                    <a:lnTo>
                                      <a:pt x="1148" y="105"/>
                                    </a:lnTo>
                                    <a:lnTo>
                                      <a:pt x="1160" y="105"/>
                                    </a:lnTo>
                                    <a:lnTo>
                                      <a:pt x="1171" y="107"/>
                                    </a:lnTo>
                                    <a:lnTo>
                                      <a:pt x="1181" y="108"/>
                                    </a:lnTo>
                                    <a:lnTo>
                                      <a:pt x="1193" y="110"/>
                                    </a:lnTo>
                                    <a:lnTo>
                                      <a:pt x="1193" y="657"/>
                                    </a:lnTo>
                                    <a:lnTo>
                                      <a:pt x="1181" y="655"/>
                                    </a:lnTo>
                                    <a:lnTo>
                                      <a:pt x="1171" y="654"/>
                                    </a:lnTo>
                                    <a:lnTo>
                                      <a:pt x="1160" y="653"/>
                                    </a:lnTo>
                                    <a:lnTo>
                                      <a:pt x="1148" y="653"/>
                                    </a:lnTo>
                                    <a:lnTo>
                                      <a:pt x="1137" y="651"/>
                                    </a:lnTo>
                                    <a:lnTo>
                                      <a:pt x="1125" y="651"/>
                                    </a:lnTo>
                                    <a:lnTo>
                                      <a:pt x="1114" y="651"/>
                                    </a:lnTo>
                                    <a:lnTo>
                                      <a:pt x="1102" y="651"/>
                                    </a:lnTo>
                                    <a:lnTo>
                                      <a:pt x="1087" y="651"/>
                                    </a:lnTo>
                                    <a:lnTo>
                                      <a:pt x="1071" y="651"/>
                                    </a:lnTo>
                                    <a:lnTo>
                                      <a:pt x="1055" y="653"/>
                                    </a:lnTo>
                                    <a:lnTo>
                                      <a:pt x="1039" y="654"/>
                                    </a:lnTo>
                                    <a:lnTo>
                                      <a:pt x="1023" y="655"/>
                                    </a:lnTo>
                                    <a:lnTo>
                                      <a:pt x="1008" y="657"/>
                                    </a:lnTo>
                                    <a:lnTo>
                                      <a:pt x="993" y="658"/>
                                    </a:lnTo>
                                    <a:lnTo>
                                      <a:pt x="978" y="661"/>
                                    </a:lnTo>
                                    <a:lnTo>
                                      <a:pt x="985" y="671"/>
                                    </a:lnTo>
                                    <a:lnTo>
                                      <a:pt x="990" y="683"/>
                                    </a:lnTo>
                                    <a:lnTo>
                                      <a:pt x="998" y="694"/>
                                    </a:lnTo>
                                    <a:lnTo>
                                      <a:pt x="1005" y="706"/>
                                    </a:lnTo>
                                    <a:lnTo>
                                      <a:pt x="1012" y="719"/>
                                    </a:lnTo>
                                    <a:lnTo>
                                      <a:pt x="1019" y="732"/>
                                    </a:lnTo>
                                    <a:lnTo>
                                      <a:pt x="1026" y="745"/>
                                    </a:lnTo>
                                    <a:lnTo>
                                      <a:pt x="1035" y="758"/>
                                    </a:lnTo>
                                    <a:lnTo>
                                      <a:pt x="1055" y="757"/>
                                    </a:lnTo>
                                    <a:lnTo>
                                      <a:pt x="1074" y="755"/>
                                    </a:lnTo>
                                    <a:lnTo>
                                      <a:pt x="1094" y="755"/>
                                    </a:lnTo>
                                    <a:lnTo>
                                      <a:pt x="1114" y="755"/>
                                    </a:lnTo>
                                    <a:lnTo>
                                      <a:pt x="1134" y="755"/>
                                    </a:lnTo>
                                    <a:lnTo>
                                      <a:pt x="1154" y="757"/>
                                    </a:lnTo>
                                    <a:lnTo>
                                      <a:pt x="1173" y="758"/>
                                    </a:lnTo>
                                    <a:lnTo>
                                      <a:pt x="1193" y="761"/>
                                    </a:lnTo>
                                    <a:lnTo>
                                      <a:pt x="1193" y="804"/>
                                    </a:lnTo>
                                    <a:lnTo>
                                      <a:pt x="1181" y="803"/>
                                    </a:lnTo>
                                    <a:lnTo>
                                      <a:pt x="1171" y="803"/>
                                    </a:lnTo>
                                    <a:lnTo>
                                      <a:pt x="1160" y="801"/>
                                    </a:lnTo>
                                    <a:lnTo>
                                      <a:pt x="1148" y="801"/>
                                    </a:lnTo>
                                    <a:lnTo>
                                      <a:pt x="1137" y="800"/>
                                    </a:lnTo>
                                    <a:lnTo>
                                      <a:pt x="1125" y="800"/>
                                    </a:lnTo>
                                    <a:lnTo>
                                      <a:pt x="1114" y="800"/>
                                    </a:lnTo>
                                    <a:lnTo>
                                      <a:pt x="1102" y="800"/>
                                    </a:lnTo>
                                    <a:lnTo>
                                      <a:pt x="1092" y="800"/>
                                    </a:lnTo>
                                    <a:lnTo>
                                      <a:pt x="1082" y="800"/>
                                    </a:lnTo>
                                    <a:lnTo>
                                      <a:pt x="1071" y="800"/>
                                    </a:lnTo>
                                    <a:lnTo>
                                      <a:pt x="1061" y="801"/>
                                    </a:lnTo>
                                    <a:lnTo>
                                      <a:pt x="1068" y="814"/>
                                    </a:lnTo>
                                    <a:lnTo>
                                      <a:pt x="1076" y="827"/>
                                    </a:lnTo>
                                    <a:lnTo>
                                      <a:pt x="1084" y="840"/>
                                    </a:lnTo>
                                    <a:lnTo>
                                      <a:pt x="1091" y="853"/>
                                    </a:lnTo>
                                    <a:lnTo>
                                      <a:pt x="1098" y="866"/>
                                    </a:lnTo>
                                    <a:lnTo>
                                      <a:pt x="1107" y="879"/>
                                    </a:lnTo>
                                    <a:lnTo>
                                      <a:pt x="1114" y="891"/>
                                    </a:lnTo>
                                    <a:lnTo>
                                      <a:pt x="1121" y="904"/>
                                    </a:lnTo>
                                    <a:lnTo>
                                      <a:pt x="1135" y="904"/>
                                    </a:lnTo>
                                    <a:lnTo>
                                      <a:pt x="1150" y="905"/>
                                    </a:lnTo>
                                    <a:lnTo>
                                      <a:pt x="1164" y="907"/>
                                    </a:lnTo>
                                    <a:lnTo>
                                      <a:pt x="1178" y="907"/>
                                    </a:lnTo>
                                    <a:lnTo>
                                      <a:pt x="1193" y="910"/>
                                    </a:lnTo>
                                    <a:lnTo>
                                      <a:pt x="1207" y="911"/>
                                    </a:lnTo>
                                    <a:lnTo>
                                      <a:pt x="1221" y="912"/>
                                    </a:lnTo>
                                    <a:lnTo>
                                      <a:pt x="1234" y="915"/>
                                    </a:lnTo>
                                    <a:lnTo>
                                      <a:pt x="1296" y="928"/>
                                    </a:lnTo>
                                    <a:lnTo>
                                      <a:pt x="1296" y="23"/>
                                    </a:lnTo>
                                    <a:lnTo>
                                      <a:pt x="1254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067" y="1850"/>
                                <a:ext cx="832" cy="419"/>
                              </a:xfrm>
                              <a:custGeom>
                                <a:avLst/>
                                <a:gdLst>
                                  <a:gd name="T0" fmla="*/ 463 w 775"/>
                                  <a:gd name="T1" fmla="*/ 241 h 390"/>
                                  <a:gd name="T2" fmla="*/ 505 w 775"/>
                                  <a:gd name="T3" fmla="*/ 204 h 390"/>
                                  <a:gd name="T4" fmla="*/ 557 w 775"/>
                                  <a:gd name="T5" fmla="*/ 169 h 390"/>
                                  <a:gd name="T6" fmla="*/ 617 w 775"/>
                                  <a:gd name="T7" fmla="*/ 142 h 390"/>
                                  <a:gd name="T8" fmla="*/ 684 w 775"/>
                                  <a:gd name="T9" fmla="*/ 121 h 390"/>
                                  <a:gd name="T10" fmla="*/ 701 w 775"/>
                                  <a:gd name="T11" fmla="*/ 10 h 390"/>
                                  <a:gd name="T12" fmla="*/ 631 w 775"/>
                                  <a:gd name="T13" fmla="*/ 27 h 390"/>
                                  <a:gd name="T14" fmla="*/ 565 w 775"/>
                                  <a:gd name="T15" fmla="*/ 51 h 390"/>
                                  <a:gd name="T16" fmla="*/ 505 w 775"/>
                                  <a:gd name="T17" fmla="*/ 79 h 390"/>
                                  <a:gd name="T18" fmla="*/ 451 w 775"/>
                                  <a:gd name="T19" fmla="*/ 114 h 390"/>
                                  <a:gd name="T20" fmla="*/ 405 w 775"/>
                                  <a:gd name="T21" fmla="*/ 153 h 390"/>
                                  <a:gd name="T22" fmla="*/ 356 w 775"/>
                                  <a:gd name="T23" fmla="*/ 134 h 390"/>
                                  <a:gd name="T24" fmla="*/ 296 w 775"/>
                                  <a:gd name="T25" fmla="*/ 91 h 390"/>
                                  <a:gd name="T26" fmla="*/ 225 w 775"/>
                                  <a:gd name="T27" fmla="*/ 53 h 390"/>
                                  <a:gd name="T28" fmla="*/ 145 w 775"/>
                                  <a:gd name="T29" fmla="*/ 26 h 390"/>
                                  <a:gd name="T30" fmla="*/ 60 w 775"/>
                                  <a:gd name="T31" fmla="*/ 7 h 390"/>
                                  <a:gd name="T32" fmla="*/ 7 w 775"/>
                                  <a:gd name="T33" fmla="*/ 104 h 390"/>
                                  <a:gd name="T34" fmla="*/ 89 w 775"/>
                                  <a:gd name="T35" fmla="*/ 118 h 390"/>
                                  <a:gd name="T36" fmla="*/ 164 w 775"/>
                                  <a:gd name="T37" fmla="*/ 140 h 390"/>
                                  <a:gd name="T38" fmla="*/ 230 w 775"/>
                                  <a:gd name="T39" fmla="*/ 172 h 390"/>
                                  <a:gd name="T40" fmla="*/ 286 w 775"/>
                                  <a:gd name="T41" fmla="*/ 209 h 390"/>
                                  <a:gd name="T42" fmla="*/ 329 w 775"/>
                                  <a:gd name="T43" fmla="*/ 254 h 390"/>
                                  <a:gd name="T44" fmla="*/ 307 w 775"/>
                                  <a:gd name="T45" fmla="*/ 247 h 390"/>
                                  <a:gd name="T46" fmla="*/ 253 w 775"/>
                                  <a:gd name="T47" fmla="*/ 215 h 390"/>
                                  <a:gd name="T48" fmla="*/ 192 w 775"/>
                                  <a:gd name="T49" fmla="*/ 191 h 390"/>
                                  <a:gd name="T50" fmla="*/ 126 w 775"/>
                                  <a:gd name="T51" fmla="*/ 170 h 390"/>
                                  <a:gd name="T52" fmla="*/ 58 w 775"/>
                                  <a:gd name="T53" fmla="*/ 156 h 390"/>
                                  <a:gd name="T54" fmla="*/ 16 w 775"/>
                                  <a:gd name="T55" fmla="*/ 254 h 390"/>
                                  <a:gd name="T56" fmla="*/ 86 w 775"/>
                                  <a:gd name="T57" fmla="*/ 267 h 390"/>
                                  <a:gd name="T58" fmla="*/ 152 w 775"/>
                                  <a:gd name="T59" fmla="*/ 286 h 390"/>
                                  <a:gd name="T60" fmla="*/ 212 w 775"/>
                                  <a:gd name="T61" fmla="*/ 310 h 390"/>
                                  <a:gd name="T62" fmla="*/ 264 w 775"/>
                                  <a:gd name="T63" fmla="*/ 341 h 390"/>
                                  <a:gd name="T64" fmla="*/ 307 w 775"/>
                                  <a:gd name="T65" fmla="*/ 377 h 390"/>
                                  <a:gd name="T66" fmla="*/ 476 w 775"/>
                                  <a:gd name="T67" fmla="*/ 377 h 390"/>
                                  <a:gd name="T68" fmla="*/ 519 w 775"/>
                                  <a:gd name="T69" fmla="*/ 339 h 390"/>
                                  <a:gd name="T70" fmla="*/ 572 w 775"/>
                                  <a:gd name="T71" fmla="*/ 309 h 390"/>
                                  <a:gd name="T72" fmla="*/ 634 w 775"/>
                                  <a:gd name="T73" fmla="*/ 283 h 390"/>
                                  <a:gd name="T74" fmla="*/ 701 w 775"/>
                                  <a:gd name="T75" fmla="*/ 264 h 390"/>
                                  <a:gd name="T76" fmla="*/ 775 w 775"/>
                                  <a:gd name="T77" fmla="*/ 253 h 390"/>
                                  <a:gd name="T78" fmla="*/ 701 w 775"/>
                                  <a:gd name="T79" fmla="*/ 160 h 390"/>
                                  <a:gd name="T80" fmla="*/ 638 w 775"/>
                                  <a:gd name="T81" fmla="*/ 175 h 390"/>
                                  <a:gd name="T82" fmla="*/ 578 w 775"/>
                                  <a:gd name="T83" fmla="*/ 193 h 390"/>
                                  <a:gd name="T84" fmla="*/ 522 w 775"/>
                                  <a:gd name="T85" fmla="*/ 219 h 390"/>
                                  <a:gd name="T86" fmla="*/ 472 w 775"/>
                                  <a:gd name="T87" fmla="*/ 248 h 3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775" h="390">
                                    <a:moveTo>
                                      <a:pt x="442" y="270"/>
                                    </a:moveTo>
                                    <a:lnTo>
                                      <a:pt x="452" y="256"/>
                                    </a:lnTo>
                                    <a:lnTo>
                                      <a:pt x="463" y="241"/>
                                    </a:lnTo>
                                    <a:lnTo>
                                      <a:pt x="475" y="228"/>
                                    </a:lnTo>
                                    <a:lnTo>
                                      <a:pt x="489" y="215"/>
                                    </a:lnTo>
                                    <a:lnTo>
                                      <a:pt x="505" y="204"/>
                                    </a:lnTo>
                                    <a:lnTo>
                                      <a:pt x="521" y="191"/>
                                    </a:lnTo>
                                    <a:lnTo>
                                      <a:pt x="538" y="180"/>
                                    </a:lnTo>
                                    <a:lnTo>
                                      <a:pt x="557" y="169"/>
                                    </a:lnTo>
                                    <a:lnTo>
                                      <a:pt x="575" y="160"/>
                                    </a:lnTo>
                                    <a:lnTo>
                                      <a:pt x="595" y="150"/>
                                    </a:lnTo>
                                    <a:lnTo>
                                      <a:pt x="617" y="142"/>
                                    </a:lnTo>
                                    <a:lnTo>
                                      <a:pt x="638" y="134"/>
                                    </a:lnTo>
                                    <a:lnTo>
                                      <a:pt x="660" y="127"/>
                                    </a:lnTo>
                                    <a:lnTo>
                                      <a:pt x="684" y="121"/>
                                    </a:lnTo>
                                    <a:lnTo>
                                      <a:pt x="707" y="116"/>
                                    </a:lnTo>
                                    <a:lnTo>
                                      <a:pt x="732" y="111"/>
                                    </a:lnTo>
                                    <a:lnTo>
                                      <a:pt x="701" y="10"/>
                                    </a:lnTo>
                                    <a:lnTo>
                                      <a:pt x="677" y="14"/>
                                    </a:lnTo>
                                    <a:lnTo>
                                      <a:pt x="654" y="20"/>
                                    </a:lnTo>
                                    <a:lnTo>
                                      <a:pt x="631" y="27"/>
                                    </a:lnTo>
                                    <a:lnTo>
                                      <a:pt x="608" y="35"/>
                                    </a:lnTo>
                                    <a:lnTo>
                                      <a:pt x="587" y="42"/>
                                    </a:lnTo>
                                    <a:lnTo>
                                      <a:pt x="565" y="51"/>
                                    </a:lnTo>
                                    <a:lnTo>
                                      <a:pt x="544" y="59"/>
                                    </a:lnTo>
                                    <a:lnTo>
                                      <a:pt x="524" y="69"/>
                                    </a:lnTo>
                                    <a:lnTo>
                                      <a:pt x="505" y="79"/>
                                    </a:lnTo>
                                    <a:lnTo>
                                      <a:pt x="485" y="91"/>
                                    </a:lnTo>
                                    <a:lnTo>
                                      <a:pt x="468" y="103"/>
                                    </a:lnTo>
                                    <a:lnTo>
                                      <a:pt x="451" y="114"/>
                                    </a:lnTo>
                                    <a:lnTo>
                                      <a:pt x="435" y="127"/>
                                    </a:lnTo>
                                    <a:lnTo>
                                      <a:pt x="419" y="140"/>
                                    </a:lnTo>
                                    <a:lnTo>
                                      <a:pt x="405" y="153"/>
                                    </a:lnTo>
                                    <a:lnTo>
                                      <a:pt x="390" y="168"/>
                                    </a:lnTo>
                                    <a:lnTo>
                                      <a:pt x="375" y="150"/>
                                    </a:lnTo>
                                    <a:lnTo>
                                      <a:pt x="356" y="134"/>
                                    </a:lnTo>
                                    <a:lnTo>
                                      <a:pt x="337" y="118"/>
                                    </a:lnTo>
                                    <a:lnTo>
                                      <a:pt x="317" y="104"/>
                                    </a:lnTo>
                                    <a:lnTo>
                                      <a:pt x="296" y="91"/>
                                    </a:lnTo>
                                    <a:lnTo>
                                      <a:pt x="273" y="78"/>
                                    </a:lnTo>
                                    <a:lnTo>
                                      <a:pt x="250" y="65"/>
                                    </a:lnTo>
                                    <a:lnTo>
                                      <a:pt x="225" y="53"/>
                                    </a:lnTo>
                                    <a:lnTo>
                                      <a:pt x="200" y="43"/>
                                    </a:lnTo>
                                    <a:lnTo>
                                      <a:pt x="172" y="35"/>
                                    </a:lnTo>
                                    <a:lnTo>
                                      <a:pt x="145" y="26"/>
                                    </a:lnTo>
                                    <a:lnTo>
                                      <a:pt x="118" y="19"/>
                                    </a:lnTo>
                                    <a:lnTo>
                                      <a:pt x="89" y="13"/>
                                    </a:lnTo>
                                    <a:lnTo>
                                      <a:pt x="60" y="7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" y="104"/>
                                    </a:lnTo>
                                    <a:lnTo>
                                      <a:pt x="35" y="107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89" y="118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39" y="131"/>
                                    </a:lnTo>
                                    <a:lnTo>
                                      <a:pt x="164" y="140"/>
                                    </a:lnTo>
                                    <a:lnTo>
                                      <a:pt x="187" y="150"/>
                                    </a:lnTo>
                                    <a:lnTo>
                                      <a:pt x="210" y="160"/>
                                    </a:lnTo>
                                    <a:lnTo>
                                      <a:pt x="230" y="172"/>
                                    </a:lnTo>
                                    <a:lnTo>
                                      <a:pt x="250" y="183"/>
                                    </a:lnTo>
                                    <a:lnTo>
                                      <a:pt x="268" y="196"/>
                                    </a:lnTo>
                                    <a:lnTo>
                                      <a:pt x="286" y="209"/>
                                    </a:lnTo>
                                    <a:lnTo>
                                      <a:pt x="301" y="224"/>
                                    </a:lnTo>
                                    <a:lnTo>
                                      <a:pt x="316" y="238"/>
                                    </a:lnTo>
                                    <a:lnTo>
                                      <a:pt x="329" y="254"/>
                                    </a:lnTo>
                                    <a:lnTo>
                                      <a:pt x="340" y="270"/>
                                    </a:lnTo>
                                    <a:lnTo>
                                      <a:pt x="324" y="258"/>
                                    </a:lnTo>
                                    <a:lnTo>
                                      <a:pt x="307" y="247"/>
                                    </a:lnTo>
                                    <a:lnTo>
                                      <a:pt x="290" y="235"/>
                                    </a:lnTo>
                                    <a:lnTo>
                                      <a:pt x="271" y="225"/>
                                    </a:lnTo>
                                    <a:lnTo>
                                      <a:pt x="253" y="215"/>
                                    </a:lnTo>
                                    <a:lnTo>
                                      <a:pt x="233" y="206"/>
                                    </a:lnTo>
                                    <a:lnTo>
                                      <a:pt x="212" y="198"/>
                                    </a:lnTo>
                                    <a:lnTo>
                                      <a:pt x="192" y="191"/>
                                    </a:lnTo>
                                    <a:lnTo>
                                      <a:pt x="171" y="183"/>
                                    </a:lnTo>
                                    <a:lnTo>
                                      <a:pt x="149" y="176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04" y="165"/>
                                    </a:lnTo>
                                    <a:lnTo>
                                      <a:pt x="81" y="160"/>
                                    </a:lnTo>
                                    <a:lnTo>
                                      <a:pt x="58" y="156"/>
                                    </a:lnTo>
                                    <a:lnTo>
                                      <a:pt x="33" y="153"/>
                                    </a:lnTo>
                                    <a:lnTo>
                                      <a:pt x="9" y="150"/>
                                    </a:lnTo>
                                    <a:lnTo>
                                      <a:pt x="16" y="254"/>
                                    </a:lnTo>
                                    <a:lnTo>
                                      <a:pt x="40" y="257"/>
                                    </a:lnTo>
                                    <a:lnTo>
                                      <a:pt x="63" y="261"/>
                                    </a:lnTo>
                                    <a:lnTo>
                                      <a:pt x="86" y="267"/>
                                    </a:lnTo>
                                    <a:lnTo>
                                      <a:pt x="109" y="271"/>
                                    </a:lnTo>
                                    <a:lnTo>
                                      <a:pt x="131" y="279"/>
                                    </a:lnTo>
                                    <a:lnTo>
                                      <a:pt x="152" y="286"/>
                                    </a:lnTo>
                                    <a:lnTo>
                                      <a:pt x="174" y="293"/>
                                    </a:lnTo>
                                    <a:lnTo>
                                      <a:pt x="194" y="302"/>
                                    </a:lnTo>
                                    <a:lnTo>
                                      <a:pt x="212" y="310"/>
                                    </a:lnTo>
                                    <a:lnTo>
                                      <a:pt x="231" y="321"/>
                                    </a:lnTo>
                                    <a:lnTo>
                                      <a:pt x="248" y="331"/>
                                    </a:lnTo>
                                    <a:lnTo>
                                      <a:pt x="264" y="341"/>
                                    </a:lnTo>
                                    <a:lnTo>
                                      <a:pt x="280" y="352"/>
                                    </a:lnTo>
                                    <a:lnTo>
                                      <a:pt x="294" y="364"/>
                                    </a:lnTo>
                                    <a:lnTo>
                                      <a:pt x="307" y="377"/>
                                    </a:lnTo>
                                    <a:lnTo>
                                      <a:pt x="319" y="390"/>
                                    </a:lnTo>
                                    <a:lnTo>
                                      <a:pt x="463" y="390"/>
                                    </a:lnTo>
                                    <a:lnTo>
                                      <a:pt x="476" y="377"/>
                                    </a:lnTo>
                                    <a:lnTo>
                                      <a:pt x="489" y="364"/>
                                    </a:lnTo>
                                    <a:lnTo>
                                      <a:pt x="504" y="352"/>
                                    </a:lnTo>
                                    <a:lnTo>
                                      <a:pt x="519" y="339"/>
                                    </a:lnTo>
                                    <a:lnTo>
                                      <a:pt x="537" y="329"/>
                                    </a:lnTo>
                                    <a:lnTo>
                                      <a:pt x="554" y="319"/>
                                    </a:lnTo>
                                    <a:lnTo>
                                      <a:pt x="572" y="309"/>
                                    </a:lnTo>
                                    <a:lnTo>
                                      <a:pt x="592" y="299"/>
                                    </a:lnTo>
                                    <a:lnTo>
                                      <a:pt x="613" y="292"/>
                                    </a:lnTo>
                                    <a:lnTo>
                                      <a:pt x="634" y="283"/>
                                    </a:lnTo>
                                    <a:lnTo>
                                      <a:pt x="657" y="276"/>
                                    </a:lnTo>
                                    <a:lnTo>
                                      <a:pt x="679" y="270"/>
                                    </a:lnTo>
                                    <a:lnTo>
                                      <a:pt x="701" y="264"/>
                                    </a:lnTo>
                                    <a:lnTo>
                                      <a:pt x="726" y="260"/>
                                    </a:lnTo>
                                    <a:lnTo>
                                      <a:pt x="750" y="256"/>
                                    </a:lnTo>
                                    <a:lnTo>
                                      <a:pt x="775" y="253"/>
                                    </a:lnTo>
                                    <a:lnTo>
                                      <a:pt x="744" y="153"/>
                                    </a:lnTo>
                                    <a:lnTo>
                                      <a:pt x="723" y="156"/>
                                    </a:lnTo>
                                    <a:lnTo>
                                      <a:pt x="701" y="160"/>
                                    </a:lnTo>
                                    <a:lnTo>
                                      <a:pt x="680" y="165"/>
                                    </a:lnTo>
                                    <a:lnTo>
                                      <a:pt x="658" y="169"/>
                                    </a:lnTo>
                                    <a:lnTo>
                                      <a:pt x="638" y="175"/>
                                    </a:lnTo>
                                    <a:lnTo>
                                      <a:pt x="617" y="180"/>
                                    </a:lnTo>
                                    <a:lnTo>
                                      <a:pt x="598" y="188"/>
                                    </a:lnTo>
                                    <a:lnTo>
                                      <a:pt x="578" y="193"/>
                                    </a:lnTo>
                                    <a:lnTo>
                                      <a:pt x="559" y="202"/>
                                    </a:lnTo>
                                    <a:lnTo>
                                      <a:pt x="541" y="211"/>
                                    </a:lnTo>
                                    <a:lnTo>
                                      <a:pt x="522" y="219"/>
                                    </a:lnTo>
                                    <a:lnTo>
                                      <a:pt x="505" y="228"/>
                                    </a:lnTo>
                                    <a:lnTo>
                                      <a:pt x="488" y="238"/>
                                    </a:lnTo>
                                    <a:lnTo>
                                      <a:pt x="472" y="248"/>
                                    </a:lnTo>
                                    <a:lnTo>
                                      <a:pt x="456" y="258"/>
                                    </a:lnTo>
                                    <a:lnTo>
                                      <a:pt x="442" y="2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24.65pt;margin-top:366.75pt;width:178.6pt;height:72.05pt;z-index:251730944" coordorigin="2436,1826" coordsize="6840,2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">
                <o:lock v:ext="edit" aspectratio="t"/>
                <v:group id="Group 3" o:spid="_x0000_s1027" style="position:absolute;left:2436;top:1826;width:6840;height:2563;rotation:-499271fd" coordorigin="2436,1826" coordsize="6840,25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A7vlxgAAANsA&#10;AAAPAAAAAAAAAAAAAAAAAKoCAABkcnMvZG93bnJldi54bWxQSwUGAAAAAAQABAD6AAAAnQMAAAAA&#10;">
                  <o:lock v:ext="edit" aspectratio="t"/>
                  <v:oval id="Oval 4" o:spid="_x0000_s1028" style="position:absolute;left:2436;top:1869;width:6840;height:2520;rotation:-37601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CZM8MA&#10;AADbAAAADwAAAGRycy9kb3ducmV2LnhtbESPT2vCQBTE7wW/w/IEb3Wj2NqmriJCSo8a//X4yD6z&#10;wezbkN1q/PauUPA4zMxvmNmis7W4UOsrxwpGwwQEceF0xaWC3TZ7/QDhA7LG2jEpuJGHxbz3MsNU&#10;uytv6JKHUkQI+xQVmBCaVEpfGLLoh64hjt7JtRZDlG0pdYvXCLe1HCfJu7RYcVww2NDKUHHO/6yC&#10;w+m4Xh+m35gfO1Muf2W2TyaZUoN+t/wCEagLz/B/+0cr+HyDx5f4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CZM8MAAADbAAAADwAAAAAAAAAAAAAAAACYAgAAZHJzL2Rv&#10;d25yZXYueG1sUEsFBgAAAAAEAAQA9QAAAIgDAAAAAA==&#10;" fillcolor="black">
                    <o:lock v:ext="edit" aspectratio="t"/>
                  </v:oval>
                  <v:oval id="Oval 5" o:spid="_x0000_s1029" style="position:absolute;left:3320;top:1914;width:5938;height:2340;rotation:-37601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bY2MIA&#10;AADbAAAADwAAAGRycy9kb3ducmV2LnhtbESPQYvCMBSE7wv+h/AEb2uquOJWo6jgsldbKezt0Tzb&#10;avNSmqjtv98IgsdhZr5hVpvO1OJOrassK5iMIxDEudUVFwpO6eFzAcJ5ZI21ZVLQk4PNevCxwljb&#10;Bx/pnvhCBAi7GBWU3jexlC4vyaAb24Y4eGfbGvRBtoXULT4C3NRyGkVzabDisFBiQ/uS8mtyMwr8&#10;1yStLz+L098u6dM+z7KZzoxSo2G3XYLw1Pl3+NX+1Qq+5/D8En6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htjYwgAAANsAAAAPAAAAAAAAAAAAAAAAAJgCAABkcnMvZG93&#10;bnJldi54bWxQSwUGAAAAAAQABAD1AAAAhwMAAAAA&#10;" fillcolor="aqua" strokecolor="aqua">
                    <o:lock v:ext="edit" aspectratio="t"/>
                  </v:oval>
                  <v:oval id="Oval 6" o:spid="_x0000_s1030" style="position:absolute;left:3860;top:1856;width:5393;height:2340;rotation:-37601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J3tcUA&#10;AADbAAAADwAAAGRycy9kb3ducmV2LnhtbESPQWvCQBSE74L/YXlCb7pRQW3qKtJiK6UVqh56fGSf&#10;STD7Nuxuk/jvu4LgcZiZb5jlujOVaMj50rKC8SgBQZxZXXKu4HTcDhcgfEDWWFkmBVfysF71e0tM&#10;tW35h5pDyEWEsE9RQRFCnUrps4IM+pGtiaN3ts5giNLlUjtsI9xUcpIkM2mw5LhQYE2vBWWXw59R&#10;8HvcfX84jadm035N95l/H3++TZR6GnSbFxCBuvAI39s7reB5Drcv8Qf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Une1xQAAANsAAAAPAAAAAAAAAAAAAAAAAJgCAABkcnMv&#10;ZG93bnJldi54bWxQSwUGAAAAAAQABAD1AAAAigMAAAAA&#10;" fillcolor="#ff9" strokecolor="#ff9">
                    <o:lock v:ext="edit" aspectratio="t"/>
                  </v:oval>
                  <v:oval id="Oval 7" o:spid="_x0000_s1031" style="position:absolute;left:4760;top:1826;width:4493;height:2340;rotation:-37601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zKnsAA&#10;AADbAAAADwAAAGRycy9kb3ducmV2LnhtbERPTWvCQBC9F/wPywi91U1zEJu6ihWEHLxoS+txyE6T&#10;YHY2yaxJ+u/dg9Dj432vt5Nr1EC91J4NvC4SUMSFtzWXBr4+Dy8rUBKQLTaeycAfCWw3s6c1ZtaP&#10;fKLhHEoVQ1gyNFCF0GZaS1GRQ1n4ljhyv753GCLsS217HGO4a3SaJEvtsObYUGFL+4qK6/nmDPyk&#10;J7l0FKjIp275cVlJ+i1HY57n0+4dVKAp/Isf7twaeItj45f4A/T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LzKnsAAAADbAAAADwAAAAAAAAAAAAAAAACYAgAAZHJzL2Rvd25y&#10;ZXYueG1sUEsFBgAAAAAEAAQA9QAAAIUDAAAAAA==&#10;">
                    <o:lock v:ext="edit" aspectratio="t"/>
                  </v:oval>
                  <v:oval id="Oval 8" o:spid="_x0000_s1032" style="position:absolute;left:4580;top:1846;width:4462;height:2340;rotation:-37601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FSOcIA&#10;AADbAAAADwAAAGRycy9kb3ducmV2LnhtbESP0YrCMBRE34X9h3AXfBFNFXaxXaOIIAg+7Lb6AZfm&#10;bhva3JQmav17Iwg+DjNzhlltBtuKK/XeOFYwnyUgiEunDVcKzqf9dAnCB2SNrWNScCcPm/XHaIWZ&#10;djfO6VqESkQI+wwV1CF0mZS+rMmin7mOOHr/rrcYouwrqXu8Rbht5SJJvqVFw3Ghxo52NZVNcbEK&#10;mmNiJmaR/7Ivv8I8/9NNRalS489h+wMi0BDe4Vf7oBWkKTy/xB8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YVI5wgAAANsAAAAPAAAAAAAAAAAAAAAAAJgCAABkcnMvZG93&#10;bnJldi54bWxQSwUGAAAAAAQABAD1AAAAhwMAAAAA&#10;" stroked="f">
                    <o:lock v:ext="edit" aspectratio="t"/>
                  </v:oval>
                </v:group>
                <v:group id="Group 9" o:spid="_x0000_s1033" style="position:absolute;left:5121;top:2409;width:1692;height:1260" coordorigin="1791,1158" coordsize="1392,1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o:lock v:ext="edit" aspectratio="t"/>
                  <v:shape id="Freeform 10" o:spid="_x0000_s1034" style="position:absolute;left:2820;top:1858;width:83;height:112;visibility:visible;mso-wrap-style:square;v-text-anchor:top" coordsize="78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vmFMYA&#10;AADcAAAADwAAAGRycy9kb3ducmV2LnhtbESPzWrDMBCE74W8g9hAb7UUU1rjRgkhaaGnkr/S69ba&#10;2E6slbFUx3n7KFDIbZeZnW92Oh9sI3rqfO1YwyRRIIgLZ2ouNex3H08ZCB+QDTaOScOFPMxno4cp&#10;5sadeUP9NpQihrDPUUMVQptL6YuKLPrEtcRRO7jOYohrV0rT4TmG20amSr1IizVHQoUtLSsqTts/&#10;GyHZ97I4rkqfXp7XP1/ypH5fm3etH8fD4g1EoCHczf/XnybWVxO4PRMn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vmFMYAAADcAAAADwAAAAAAAAAAAAAAAACYAgAAZHJz&#10;L2Rvd25yZXYueG1sUEsFBgAAAAAEAAQA9QAAAIsDAAAAAA==&#10;" path="m31,104r5,-1l42,103r6,-2l55,100r6,-2l66,98r6,-1l78,97,69,84,62,71,55,58,48,45,41,33,33,22,28,10,21,,16,2r-6,l6,2,,3,31,104xe" fillcolor="blue" strokecolor="blue">
                    <v:path arrowok="t" o:connecttype="custom" o:connectlocs="33,112;38,111;45,111;51,109;59,108;65,106;70,106;77,104;83,104;73,90;66,76;59,62;51,48;44,36;35,24;30,11;22,0;17,2;11,2;6,2;0,3;33,112" o:connectangles="0,0,0,0,0,0,0,0,0,0,0,0,0,0,0,0,0,0,0,0,0,0"/>
                    <o:lock v:ext="edit" aspectratio="t"/>
                  </v:shape>
                  <v:shape id="Freeform 11" o:spid="_x0000_s1035" style="position:absolute;left:1995;top:1850;width:80;height:113;visibility:visible;mso-wrap-style:square;v-text-anchor:top" coordsize="74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8nmcQA&#10;AADcAAAADwAAAGRycy9kb3ducmV2LnhtbERPS2vCQBC+F/wPywi91U0CtRJdxRba2oNQoyDehuzk&#10;gdnZkN0m8d93hUJv8/E9Z7UZTSN66lxtWUE8i0AQ51bXXCo4Hd+fFiCcR9bYWCYFN3KwWU8eVphq&#10;O/CB+syXIoSwS1FB5X2bSunyigy6mW2JA1fYzqAPsCul7nAI4aaRSRTNpcGaQ0OFLb1VlF+zH6PA&#10;19tzfCnbj+Muezl8fe+L59fPQqnH6bhdgvA0+n/xn3unw/wogfsz4QK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/J5nEAAAA3AAAAA8AAAAAAAAAAAAAAAAAmAIAAGRycy9k&#10;b3ducmV2LnhtbFBLBQYAAAAABAAEAPUAAACJAwAAAAA=&#10;" path="m74,105l67,1,60,,54,,47,,40,,,102r,l1,102r,l1,102r9,l20,102r9,l39,104r8,l56,104r10,1l74,105xe" fillcolor="blue" strokecolor="blue">
                    <v:path arrowok="t" o:connecttype="custom" o:connectlocs="80,113;72,1;65,0;58,0;51,0;43,0;0,110;0,110;1,110;1,110;1,110;11,110;22,110;31,110;42,112;51,112;61,112;71,113;80,113" o:connectangles="0,0,0,0,0,0,0,0,0,0,0,0,0,0,0,0,0,0,0"/>
                    <o:lock v:ext="edit" aspectratio="t"/>
                  </v:shape>
                  <v:group id="Group 12" o:spid="_x0000_s1036" style="position:absolute;left:1791;top:1158;width:1392;height:1111" coordorigin="1792,1158" coordsize="1392,1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<o:lock v:ext="edit" aspectratio="t"/>
                    <v:shape id="Freeform 13" o:spid="_x0000_s1037" style="position:absolute;left:1932;top:2008;width:152;height:116;visibility:visible;mso-wrap-style:square;v-text-anchor:top" coordsize="14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GuO8AA&#10;AADcAAAADwAAAGRycy9kb3ducmV2LnhtbERPS4vCMBC+C/6HMMLeNPWBSNcoS0Fd1pPVg8ehmW3K&#10;NpPSxFr//UYQvM3H95z1tre16Kj1lWMF00kCgrhwuuJSweW8G69A+ICssXZMCh7kYbsZDtaYanfn&#10;E3V5KEUMYZ+iAhNCk0rpC0MW/cQ1xJH7da3FEGFbSt3iPYbbWs6SZCktVhwbDDaUGSr+8ptVYA/Y&#10;ObO/Hn32M5ubR5Xl9TJX6mPUf32CCNSHt/jl/tZxfrKA5zPxAr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QGuO8AAAADcAAAADwAAAAAAAAAAAAAAAACYAgAAZHJzL2Rvd25y&#10;ZXYueG1sUEsFBgAAAAAEAAQA9QAAAIUDAAAAAA==&#10;" path="m42,l,107r17,-2l36,104r17,l72,104r17,l108,105r17,2l142,108,135,4,123,3r-11,l100,1,89,1,78,,65,,53,,42,xe" fillcolor="blue" strokecolor="blue">
                      <v:path arrowok="t" o:connecttype="custom" o:connectlocs="45,0;0,115;18,113;39,112;57,112;77,112;95,112;116,113;134,115;152,116;145,4;132,3;120,3;107,1;95,1;83,0;70,0;57,0;45,0" o:connectangles="0,0,0,0,0,0,0,0,0,0,0,0,0,0,0,0,0,0,0"/>
                      <o:lock v:ext="edit" aspectratio="t"/>
                    </v:shape>
                    <v:shape id="Freeform 14" o:spid="_x0000_s1038" style="position:absolute;left:2866;top:2009;width:130;height:113;visibility:visible;mso-wrap-style:square;v-text-anchor:top" coordsize="12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jiksMA&#10;AADcAAAADwAAAGRycy9kb3ducmV2LnhtbERPTWvDMAy9D/YfjAa9rfYGDSGrW0rIYLBDadbSqxar&#10;SWgsh9hL0n9fDwa76fE+td7OthMjDb51rOFlqUAQV860XGs4fr0/pyB8QDbYOSYNN/Kw3Tw+rDEz&#10;buIDjWWoRQxhn6GGJoQ+k9JXDVn0S9cTR+7iBoshwqGWZsAphttOviqVSIstx4YGe8obqq7lj9VQ&#10;t/l0OufqO5k+98dQpEWRq6vWi6d59wYi0Bz+xX/uDxPnqxX8PhMv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jiksMAAADcAAAADwAAAAAAAAAAAAAAAACYAgAAZHJzL2Rv&#10;d25yZXYueG1sUEsFBgAAAAAEAAQA9QAAAIgDAAAAAA==&#10;" path="m,6l31,106r11,-2l54,104r11,-1l76,103r11,l98,103r11,l121,103,114,90,107,78,98,65,91,52,84,39,76,26,68,13,61,,54,,46,2r-8,l31,3r-8,l16,5,8,5,,6xe" fillcolor="blue" strokecolor="blue">
                      <v:path arrowok="t" o:connecttype="custom" o:connectlocs="0,6;33,113;45,111;58,111;70,110;82,110;93,110;105,110;117,110;130,110;122,96;115,83;105,69;98,55;90,42;82,28;73,14;66,0;58,0;49,2;41,2;33,3;25,3;17,5;9,5;0,6" o:connectangles="0,0,0,0,0,0,0,0,0,0,0,0,0,0,0,0,0,0,0,0,0,0,0,0,0,0"/>
                      <o:lock v:ext="edit" aspectratio="t"/>
                    </v:shape>
                    <v:shape id="Freeform 15" o:spid="_x0000_s1039" style="position:absolute;left:1792;top:1158;width:1392;height:996;visibility:visible;mso-wrap-style:square;v-text-anchor:top" coordsize="1296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WlAcQA&#10;AADcAAAADwAAAGRycy9kb3ducmV2LnhtbERPTWsCMRC9F/wPYQRvmm2L0m6NIpaKFg/VFkpvw2a6&#10;WdxMlk3WrP/eFITe5vE+Z77sbS3O1PrKsYL7SQaCuHC64lLB1+fb+AmED8gaa8ek4EIelovB3Rxz&#10;7SIf6HwMpUgh7HNUYEJocil9Yciin7iGOHG/rrUYEmxLqVuMKdzW8iHLZtJixanBYENrQ8Xp2FkF&#10;zx+PXdW9lzFGs9msvw+7/c/rVKnRsF+9gAjUh3/xzb3VaX42g79n0gV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1pQHEAAAA3AAAAA8AAAAAAAAAAAAAAAAAmAIAAGRycy9k&#10;b3ducmV2LnhtbFBLBQYAAAAABAAEAPUAAACJAwAAAAA=&#10;" path="m1254,14r-18,-2l1217,7,1198,6,1180,3,1160,1r-19,l1121,r-19,l1068,1r-36,2l999,7r-34,5l933,19r-33,7l870,36,840,46,811,58,784,71,757,85r-25,15l708,116r-22,17l665,152r-19,18l628,152,608,133,585,116,562,100,537,85,510,71,483,58,454,46,424,36,392,26,361,19,328,12,295,7,261,3,226,1,190,,172,,152,1r-19,l114,3,96,6,78,7,60,12,41,14,,23,,706r,l,928,61,915r9,-1l78,912r9,-1l96,910r8,l113,908r8,-1l130,907,172,800r-9,l153,801r-9,l136,801r-9,2l119,803r-8,1l103,804r,-43l113,759r10,-1l134,757r10,l156,755r10,l177,755r12,l229,653r-16,-2l197,651r-17,l165,651r-16,2l133,654r-14,1l103,657r,-547l113,108r11,-1l134,105r12,l156,104r11,l179,104r11,l225,105r34,2l292,111r33,6l357,124r30,9l415,141r29,12l470,166r26,13l519,193r20,16l559,227r16,17l590,263r12,19l646,364r46,-82l704,263r15,-19l735,227r20,-18l775,193r23,-14l824,166r26,-13l877,141r30,-8l937,124r32,-7l1002,111r33,-4l1068,105r34,-1l1114,104r11,l1137,104r11,1l1160,105r11,2l1181,108r12,2l1193,657r-12,-2l1171,654r-11,-1l1148,653r-11,-2l1125,651r-11,l1102,651r-15,l1071,651r-16,2l1039,654r-16,1l1008,657r-15,1l978,661r7,10l990,683r8,11l1005,706r7,13l1019,732r7,13l1035,758r20,-1l1074,755r20,l1114,755r20,l1154,757r19,1l1193,761r,43l1181,803r-10,l1160,801r-12,l1137,800r-12,l1114,800r-12,l1092,800r-10,l1071,800r-10,1l1068,814r8,13l1084,840r7,13l1098,866r9,13l1114,891r7,13l1135,904r15,1l1164,907r14,l1193,910r14,1l1221,912r13,3l1296,928r,-905l1254,14xe" fillcolor="blue" strokecolor="blue">
                      <v:path arrowok="t" o:connecttype="custom" o:connectlocs="1287,6;1204,0;1073,8;934,39;813,91;714,163;628,125;519,62;388,20;243,1;143,1;64,13;0,758;84,979;121,975;175,859;136,862;111,817;155,812;203,810;193,699;128,703;133,115;179,112;278,115;416,143;533,192;618,262;743,303;811,224;913,164;1041,126;1184,112;1233,113;1281,118;1246,701;1197,699;1133,701;1067,706;1072,745;1102,800;1175,810;1260,814;1258,862;1208,859;1162,859;1156,888;1189,943;1235,971;1296,978;1392,25" o:connectangles="0,0,0,0,0,0,0,0,0,0,0,0,0,0,0,0,0,0,0,0,0,0,0,0,0,0,0,0,0,0,0,0,0,0,0,0,0,0,0,0,0,0,0,0,0,0,0,0,0,0,0"/>
                      <o:lock v:ext="edit" aspectratio="t"/>
                    </v:shape>
                    <v:shape id="Freeform 16" o:spid="_x0000_s1040" style="position:absolute;left:2067;top:1850;width:832;height:419;visibility:visible;mso-wrap-style:square;v-text-anchor:top" coordsize="775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iGrcEA&#10;AADcAAAADwAAAGRycy9kb3ducmV2LnhtbERPzYrCMBC+C75DGMGLrKki6lajqCDqQVB3H2BoxrbY&#10;TEoTtfr0RhC8zcf3O9N5bQpxo8rllhX0uhEI4sTqnFMF/3/rnzEI55E1FpZJwYMczGfNxhRjbe98&#10;pNvJpyKEsItRQeZ9GUvpkowMuq4tiQN3tpVBH2CVSl3hPYSbQvajaCgN5hwaMixplVFyOV2NAiry&#10;1bN30LvddZCs68Hvcd/ZLJVqt+rFBISn2n/FH/dWh/nRCN7PhAv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Ihq3BAAAA3AAAAA8AAAAAAAAAAAAAAAAAmAIAAGRycy9kb3du&#10;cmV2LnhtbFBLBQYAAAAABAAEAPUAAACGAwAAAAA=&#10;" path="m442,270r10,-14l463,241r12,-13l489,215r16,-11l521,191r17,-11l557,169r18,-9l595,150r22,-8l638,134r22,-7l684,121r23,-5l732,111,701,10r-24,4l654,20r-23,7l608,35r-21,7l565,51r-21,8l524,69,505,79,485,91r-17,12l451,114r-16,13l419,140r-14,13l390,168,375,150,356,134,337,118,317,104,296,91,273,78,250,65,225,53,200,43,172,35,145,26,118,19,89,13,60,7,30,3,,,7,104r28,3l62,113r27,5l115,124r24,7l164,140r23,10l210,160r20,12l250,183r18,13l286,209r15,15l316,238r13,16l340,270,324,258,307,247,290,235,271,225,253,215r-20,-9l212,198r-20,-7l171,183r-22,-7l126,170r-22,-5l81,160,58,156,33,153,9,150r7,104l40,257r23,4l86,267r23,4l131,279r21,7l174,293r20,9l212,310r19,11l248,331r16,10l280,352r14,12l307,377r12,13l463,390r13,-13l489,364r15,-12l519,339r18,-10l554,319r18,-10l592,299r21,-7l634,283r23,-7l679,270r22,-6l726,260r24,-4l775,253,744,153r-21,3l701,160r-21,5l658,169r-20,6l617,180r-19,8l578,193r-19,9l541,211r-19,8l505,228r-17,10l472,248r-16,10l442,270xe" fillcolor="blue" strokecolor="blue">
                      <v:path arrowok="t" o:connecttype="custom" o:connectlocs="497,259;542,219;598,182;662,153;734,130;753,11;677,29;607,55;542,85;484,122;435,164;382,144;318,98;242,57;156,28;64,8;8,112;96,127;176,150;247,185;307,225;353,273;330,265;272,231;206,205;135,183;62,168;17,273;92,287;163,307;228,333;283,366;330,405;511,405;557,364;614,332;681,304;753,284;832,272;753,172;685,188;621,207;560,235;507,266" o:connectangles="0,0,0,0,0,0,0,0,0,0,0,0,0,0,0,0,0,0,0,0,0,0,0,0,0,0,0,0,0,0,0,0,0,0,0,0,0,0,0,0,0,0,0,0"/>
                      <o:lock v:ext="edit" aspectratio="t"/>
                    </v:shape>
                  </v:group>
                </v:group>
              </v:group>
            </w:pict>
          </mc:Fallback>
        </mc:AlternateContent>
      </w:r>
      <w:r w:rsidRPr="005B4F3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ИНИСТЕРСТВО ОБРАЗОВАНИЯ И НАУКИ</w:t>
      </w:r>
    </w:p>
    <w:p w:rsidR="005B4F31" w:rsidRPr="005B4F31" w:rsidRDefault="005B4F31" w:rsidP="005B4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B4F3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СПУБЛИКИ КАЗАХСТАН</w:t>
      </w:r>
    </w:p>
    <w:p w:rsidR="005B4F31" w:rsidRPr="005B4F31" w:rsidRDefault="005B4F31" w:rsidP="005B4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B4F31" w:rsidRPr="005B4F31" w:rsidRDefault="005B4F31" w:rsidP="005B4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B4F31" w:rsidRPr="005B4F31" w:rsidRDefault="005B4F31" w:rsidP="005B4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B4F3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ЦИОНАЛЬНЫЙ ЦЕНТР ТЕСТИРОВАНИЯ</w:t>
      </w:r>
    </w:p>
    <w:p w:rsidR="005B4F31" w:rsidRPr="005B4F31" w:rsidRDefault="005B4F31" w:rsidP="005B4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B4F31" w:rsidRPr="005B4F31" w:rsidRDefault="005B4F31" w:rsidP="005B4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B4F31" w:rsidRPr="005B4F31" w:rsidRDefault="005B4F31" w:rsidP="005B4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B4F31" w:rsidRPr="005B4F31" w:rsidRDefault="005B4F31" w:rsidP="005B4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5B4F31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ВНЕШНЯЯ ОЦЕНКА УЧЕБНЫХ ДОСТИЖЕНИЙ</w:t>
      </w:r>
    </w:p>
    <w:p w:rsidR="005B4F31" w:rsidRPr="005B4F31" w:rsidRDefault="005B4F31" w:rsidP="005B4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5B4F31" w:rsidRPr="005B4F31" w:rsidRDefault="005B4F31" w:rsidP="005B4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D554A8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9</w:t>
      </w:r>
      <w:r w:rsidRPr="005B4F31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</w:t>
      </w:r>
      <w:r w:rsidRPr="005B4F31">
        <w:rPr>
          <w:rFonts w:ascii="Times New Roman" w:eastAsia="Times New Roman" w:hAnsi="Times New Roman" w:cs="Times New Roman"/>
          <w:b/>
          <w:sz w:val="32"/>
          <w:szCs w:val="24"/>
          <w:lang w:val="kk-KZ" w:eastAsia="ru-RU"/>
        </w:rPr>
        <w:t>класс</w:t>
      </w:r>
    </w:p>
    <w:p w:rsidR="005B4F31" w:rsidRPr="005B4F31" w:rsidRDefault="005B4F31" w:rsidP="005B4F31">
      <w:pPr>
        <w:spacing w:after="0" w:line="240" w:lineRule="auto"/>
        <w:jc w:val="center"/>
        <w:rPr>
          <w:rFonts w:ascii="KZ Times New Roman" w:eastAsia="Times New Roman" w:hAnsi="KZ Times New Roman" w:cs="Times New Roman"/>
          <w:sz w:val="32"/>
          <w:szCs w:val="24"/>
          <w:lang w:eastAsia="ru-RU"/>
        </w:rPr>
      </w:pPr>
      <w:r w:rsidRPr="005B4F31">
        <w:rPr>
          <w:rFonts w:ascii="KZ Times New Roman" w:eastAsia="Times New Roman" w:hAnsi="KZ Times New Roman" w:cs="Times New Roman"/>
          <w:sz w:val="32"/>
          <w:szCs w:val="24"/>
          <w:lang w:eastAsia="ru-RU"/>
        </w:rPr>
        <w:t>(Апробация)</w:t>
      </w:r>
    </w:p>
    <w:p w:rsidR="005B4F31" w:rsidRPr="005B4F31" w:rsidRDefault="005B4F31" w:rsidP="005B4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5B4F31" w:rsidRPr="005B4F31" w:rsidRDefault="005B4F31" w:rsidP="005B4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4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5E08C7AE" wp14:editId="11E13D13">
                <wp:simplePos x="0" y="0"/>
                <wp:positionH relativeFrom="column">
                  <wp:posOffset>5116183</wp:posOffset>
                </wp:positionH>
                <wp:positionV relativeFrom="paragraph">
                  <wp:posOffset>284815</wp:posOffset>
                </wp:positionV>
                <wp:extent cx="767032" cy="2500942"/>
                <wp:effectExtent l="0" t="0" r="14605" b="0"/>
                <wp:wrapNone/>
                <wp:docPr id="70" name="Группа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032" cy="2500942"/>
                          <a:chOff x="0" y="0"/>
                          <a:chExt cx="767032" cy="2500942"/>
                        </a:xfrm>
                      </wpg:grpSpPr>
                      <wps:wsp>
                        <wps:cNvPr id="1" name="Прямоугольник 1"/>
                        <wps:cNvSpPr/>
                        <wps:spPr>
                          <a:xfrm>
                            <a:off x="0" y="0"/>
                            <a:ext cx="762000" cy="228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4F31" w:rsidRPr="005B4F31" w:rsidRDefault="005B4F31" w:rsidP="005B4F31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Сектор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оугольник 2"/>
                        <wps:cNvSpPr/>
                        <wps:spPr>
                          <a:xfrm>
                            <a:off x="0" y="224287"/>
                            <a:ext cx="762000" cy="2260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4F31" w:rsidRPr="005B4F31" w:rsidRDefault="005B4F31" w:rsidP="005B4F31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Вариант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43132" y="646982"/>
                            <a:ext cx="685800" cy="1803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29396" y="69874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оле 5"/>
                        <wps:cNvSpPr txBox="1"/>
                        <wps:spPr>
                          <a:xfrm>
                            <a:off x="69011" y="63835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4F31" w:rsidRPr="005B4F31" w:rsidRDefault="005B4F31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Овал 6"/>
                        <wps:cNvSpPr/>
                        <wps:spPr>
                          <a:xfrm>
                            <a:off x="129396" y="871268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оле 7"/>
                        <wps:cNvSpPr txBox="1"/>
                        <wps:spPr>
                          <a:xfrm>
                            <a:off x="69011" y="819510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4F31" w:rsidRPr="005B4F31" w:rsidRDefault="005B4F31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Овал 8"/>
                        <wps:cNvSpPr/>
                        <wps:spPr>
                          <a:xfrm>
                            <a:off x="129396" y="1052423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оле 9"/>
                        <wps:cNvSpPr txBox="1"/>
                        <wps:spPr>
                          <a:xfrm>
                            <a:off x="69011" y="992038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4F31" w:rsidRPr="005B4F31" w:rsidRDefault="005B4F31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129396" y="1224951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оле 11"/>
                        <wps:cNvSpPr txBox="1"/>
                        <wps:spPr>
                          <a:xfrm>
                            <a:off x="69011" y="1173193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4F31" w:rsidRPr="005B4F31" w:rsidRDefault="005B4F31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129396" y="1406106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оле 13"/>
                        <wps:cNvSpPr txBox="1"/>
                        <wps:spPr>
                          <a:xfrm>
                            <a:off x="69011" y="1345721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4F31" w:rsidRPr="005B4F31" w:rsidRDefault="005B4F31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Овал 14"/>
                        <wps:cNvSpPr/>
                        <wps:spPr>
                          <a:xfrm>
                            <a:off x="129396" y="1587261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оле 15"/>
                        <wps:cNvSpPr txBox="1"/>
                        <wps:spPr>
                          <a:xfrm>
                            <a:off x="69011" y="1526876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4F31" w:rsidRPr="005B4F31" w:rsidRDefault="005B4F31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Овал 16"/>
                        <wps:cNvSpPr/>
                        <wps:spPr>
                          <a:xfrm>
                            <a:off x="129396" y="1759789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оле 17"/>
                        <wps:cNvSpPr txBox="1"/>
                        <wps:spPr>
                          <a:xfrm>
                            <a:off x="69011" y="1708031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4F31" w:rsidRPr="005B4F31" w:rsidRDefault="005B4F31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Овал 18"/>
                        <wps:cNvSpPr/>
                        <wps:spPr>
                          <a:xfrm>
                            <a:off x="129396" y="1940944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оле 19"/>
                        <wps:cNvSpPr txBox="1"/>
                        <wps:spPr>
                          <a:xfrm>
                            <a:off x="69011" y="1880559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4F31" w:rsidRPr="005B4F31" w:rsidRDefault="005B4F31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29396" y="2122099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оле 21"/>
                        <wps:cNvSpPr txBox="1"/>
                        <wps:spPr>
                          <a:xfrm>
                            <a:off x="69011" y="2061714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4F31" w:rsidRPr="005B4F31" w:rsidRDefault="005B4F31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Овал 22"/>
                        <wps:cNvSpPr/>
                        <wps:spPr>
                          <a:xfrm>
                            <a:off x="129396" y="2294627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оле 23"/>
                        <wps:cNvSpPr txBox="1"/>
                        <wps:spPr>
                          <a:xfrm>
                            <a:off x="69011" y="2234242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4F31" w:rsidRPr="005B4F31" w:rsidRDefault="005B4F31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Овал 24"/>
                        <wps:cNvSpPr/>
                        <wps:spPr>
                          <a:xfrm>
                            <a:off x="345057" y="698740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оле 25"/>
                        <wps:cNvSpPr txBox="1"/>
                        <wps:spPr>
                          <a:xfrm>
                            <a:off x="284672" y="63835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4F31" w:rsidRPr="005B4F31" w:rsidRDefault="005B4F31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345057" y="871268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оле 27"/>
                        <wps:cNvSpPr txBox="1"/>
                        <wps:spPr>
                          <a:xfrm>
                            <a:off x="284672" y="819510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4F31" w:rsidRPr="005B4F31" w:rsidRDefault="005B4F31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345057" y="1052423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оле 29"/>
                        <wps:cNvSpPr txBox="1"/>
                        <wps:spPr>
                          <a:xfrm>
                            <a:off x="284672" y="992038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4F31" w:rsidRPr="005B4F31" w:rsidRDefault="005B4F31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Овал 30"/>
                        <wps:cNvSpPr/>
                        <wps:spPr>
                          <a:xfrm>
                            <a:off x="345057" y="1224951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оле 31"/>
                        <wps:cNvSpPr txBox="1"/>
                        <wps:spPr>
                          <a:xfrm>
                            <a:off x="284672" y="1173193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4F31" w:rsidRPr="005B4F31" w:rsidRDefault="005B4F31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Овал 32"/>
                        <wps:cNvSpPr/>
                        <wps:spPr>
                          <a:xfrm>
                            <a:off x="345057" y="1406106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оле 33"/>
                        <wps:cNvSpPr txBox="1"/>
                        <wps:spPr>
                          <a:xfrm>
                            <a:off x="284672" y="1345721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4F31" w:rsidRPr="005B4F31" w:rsidRDefault="005B4F31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Овал 34"/>
                        <wps:cNvSpPr/>
                        <wps:spPr>
                          <a:xfrm>
                            <a:off x="345057" y="1587261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оле 35"/>
                        <wps:cNvSpPr txBox="1"/>
                        <wps:spPr>
                          <a:xfrm>
                            <a:off x="284672" y="1526876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4F31" w:rsidRPr="005B4F31" w:rsidRDefault="005B4F31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Овал 36"/>
                        <wps:cNvSpPr/>
                        <wps:spPr>
                          <a:xfrm>
                            <a:off x="345057" y="1759789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Поле 37"/>
                        <wps:cNvSpPr txBox="1"/>
                        <wps:spPr>
                          <a:xfrm>
                            <a:off x="284672" y="1708031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4F31" w:rsidRPr="005B4F31" w:rsidRDefault="005B4F31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Овал 38"/>
                        <wps:cNvSpPr/>
                        <wps:spPr>
                          <a:xfrm>
                            <a:off x="345057" y="1940944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Поле 39"/>
                        <wps:cNvSpPr txBox="1"/>
                        <wps:spPr>
                          <a:xfrm>
                            <a:off x="284672" y="1880559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4F31" w:rsidRPr="005B4F31" w:rsidRDefault="005B4F31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Овал 40"/>
                        <wps:cNvSpPr/>
                        <wps:spPr>
                          <a:xfrm>
                            <a:off x="345057" y="2122099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Поле 41"/>
                        <wps:cNvSpPr txBox="1"/>
                        <wps:spPr>
                          <a:xfrm>
                            <a:off x="284672" y="2061714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4F31" w:rsidRPr="005B4F31" w:rsidRDefault="005B4F31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Овал 42"/>
                        <wps:cNvSpPr/>
                        <wps:spPr>
                          <a:xfrm>
                            <a:off x="345057" y="2294627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оле 43"/>
                        <wps:cNvSpPr txBox="1"/>
                        <wps:spPr>
                          <a:xfrm>
                            <a:off x="284672" y="2234242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4F31" w:rsidRPr="005B4F31" w:rsidRDefault="005B4F31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Овал 44"/>
                        <wps:cNvSpPr/>
                        <wps:spPr>
                          <a:xfrm>
                            <a:off x="560717" y="698740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оле 45"/>
                        <wps:cNvSpPr txBox="1"/>
                        <wps:spPr>
                          <a:xfrm>
                            <a:off x="500332" y="63835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4F31" w:rsidRPr="005B4F31" w:rsidRDefault="005B4F31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Овал 46"/>
                        <wps:cNvSpPr/>
                        <wps:spPr>
                          <a:xfrm>
                            <a:off x="560717" y="871268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оле 47"/>
                        <wps:cNvSpPr txBox="1"/>
                        <wps:spPr>
                          <a:xfrm>
                            <a:off x="500332" y="819510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4F31" w:rsidRPr="005B4F31" w:rsidRDefault="005B4F31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Овал 48"/>
                        <wps:cNvSpPr/>
                        <wps:spPr>
                          <a:xfrm>
                            <a:off x="560717" y="1052423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оле 49"/>
                        <wps:cNvSpPr txBox="1"/>
                        <wps:spPr>
                          <a:xfrm>
                            <a:off x="500332" y="992038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4F31" w:rsidRPr="005B4F31" w:rsidRDefault="005B4F31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Овал 50"/>
                        <wps:cNvSpPr/>
                        <wps:spPr>
                          <a:xfrm>
                            <a:off x="560717" y="1224951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Поле 51"/>
                        <wps:cNvSpPr txBox="1"/>
                        <wps:spPr>
                          <a:xfrm>
                            <a:off x="500332" y="1173193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4F31" w:rsidRPr="005B4F31" w:rsidRDefault="005B4F31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560717" y="1406106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оле 53"/>
                        <wps:cNvSpPr txBox="1"/>
                        <wps:spPr>
                          <a:xfrm>
                            <a:off x="500332" y="1345721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4F31" w:rsidRPr="005B4F31" w:rsidRDefault="005B4F31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Овал 54"/>
                        <wps:cNvSpPr/>
                        <wps:spPr>
                          <a:xfrm>
                            <a:off x="560717" y="1587261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Поле 55"/>
                        <wps:cNvSpPr txBox="1"/>
                        <wps:spPr>
                          <a:xfrm>
                            <a:off x="500332" y="1526876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4F31" w:rsidRPr="005B4F31" w:rsidRDefault="005B4F31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Овал 56"/>
                        <wps:cNvSpPr/>
                        <wps:spPr>
                          <a:xfrm>
                            <a:off x="560717" y="1759789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Поле 57"/>
                        <wps:cNvSpPr txBox="1"/>
                        <wps:spPr>
                          <a:xfrm>
                            <a:off x="500332" y="1708031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4F31" w:rsidRPr="005B4F31" w:rsidRDefault="005B4F31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Овал 58"/>
                        <wps:cNvSpPr/>
                        <wps:spPr>
                          <a:xfrm>
                            <a:off x="560717" y="1940944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Поле 59"/>
                        <wps:cNvSpPr txBox="1"/>
                        <wps:spPr>
                          <a:xfrm>
                            <a:off x="500332" y="1880559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4F31" w:rsidRPr="005B4F31" w:rsidRDefault="005B4F31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560717" y="2122099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Поле 61"/>
                        <wps:cNvSpPr txBox="1"/>
                        <wps:spPr>
                          <a:xfrm>
                            <a:off x="500332" y="2061714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4F31" w:rsidRPr="005B4F31" w:rsidRDefault="005B4F31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Овал 62"/>
                        <wps:cNvSpPr/>
                        <wps:spPr>
                          <a:xfrm>
                            <a:off x="560717" y="2294627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Поле 63"/>
                        <wps:cNvSpPr txBox="1"/>
                        <wps:spPr>
                          <a:xfrm>
                            <a:off x="500332" y="2234242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4F31" w:rsidRPr="005B4F31" w:rsidRDefault="005B4F31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Прямоугольник 64"/>
                        <wps:cNvSpPr/>
                        <wps:spPr>
                          <a:xfrm>
                            <a:off x="43132" y="465827"/>
                            <a:ext cx="685800" cy="177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Прямая соединительная линия 65"/>
                        <wps:cNvCnPr/>
                        <wps:spPr>
                          <a:xfrm>
                            <a:off x="267419" y="465827"/>
                            <a:ext cx="0" cy="177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Прямая соединительная линия 66"/>
                        <wps:cNvCnPr/>
                        <wps:spPr>
                          <a:xfrm>
                            <a:off x="500332" y="465827"/>
                            <a:ext cx="0" cy="177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оле 67"/>
                        <wps:cNvSpPr txBox="1"/>
                        <wps:spPr>
                          <a:xfrm>
                            <a:off x="51759" y="431321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4F31" w:rsidRPr="005B4F31" w:rsidRDefault="005B4F31" w:rsidP="005B4F31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Поле 68"/>
                        <wps:cNvSpPr txBox="1"/>
                        <wps:spPr>
                          <a:xfrm>
                            <a:off x="267419" y="431321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4F31" w:rsidRPr="005B4F31" w:rsidRDefault="005B4F31" w:rsidP="005B4F31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оле 69"/>
                        <wps:cNvSpPr txBox="1"/>
                        <wps:spPr>
                          <a:xfrm>
                            <a:off x="483079" y="431321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4F31" w:rsidRPr="005B4F31" w:rsidRDefault="005B4F31" w:rsidP="005B4F31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70" o:spid="_x0000_s1026" style="position:absolute;left:0;text-align:left;margin-left:402.85pt;margin-top:22.45pt;width:60.4pt;height:196.9pt;z-index:251728896" coordsize="7670,25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">
                <v:rect id="Прямоугольник 1" o:spid="_x0000_s1027" style="position:absolute;width:762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twZ8EA&#10;AADaAAAADwAAAGRycy9kb3ducmV2LnhtbERPTWuDQBC9B/Iflgn0FtfmEFLjKkUoLc0pNjnkNrhT&#10;lbqz4m6M9tdnA4Wehsf7nDSfTCdGGlxrWcFzFIMgrqxuuVZw+npb70A4j6yxs0wKZnKQZ8tFiom2&#10;Nz7SWPpahBB2CSpovO8TKV3VkEEX2Z44cN92MOgDHGqpB7yFcNPJTRxvpcGWQ0ODPRUNVT/l1Sg4&#10;zNKPp/P25Xcs2lmXl+L9kwqlnlbT6x6Ep8n/i//cHzrMh8crjyu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LcGfBAAAA2gAAAA8AAAAAAAAAAAAAAAAAmAIAAGRycy9kb3du&#10;cmV2LnhtbFBLBQYAAAAABAAEAPUAAACGAwAAAAA=&#10;" fillcolor="white [3201]" strokecolor="black [3200]" strokeweight="2pt">
                  <v:textbox>
                    <w:txbxContent>
                      <w:p w:rsidR="005B4F31" w:rsidRPr="005B4F31" w:rsidRDefault="005B4F31" w:rsidP="005B4F31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ектор 5</w:t>
                        </w:r>
                      </w:p>
                    </w:txbxContent>
                  </v:textbox>
                </v:rect>
                <v:rect id="Прямоугольник 2" o:spid="_x0000_s1028" style="position:absolute;top:2242;width:7620;height:226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nuEMMA&#10;AADaAAAADwAAAGRycy9kb3ducmV2LnhtbESPT2vCQBTE7wW/w/IEb3VjDtJGV5GAWOypqR68PbLP&#10;bDD7NmS3+dNP3y0Uehxm5jfMdj/aRvTU+dqxgtUyAUFcOl1zpeDyeXx+AeEDssbGMSmYyMN+N3va&#10;YqbdwB/UF6ESEcI+QwUmhDaT0peGLPqla4mjd3edxRBlV0nd4RDhtpFpkqylxZrjgsGWckPlo/iy&#10;Ct4nGfrLdf363ef1pItbfjpTrtRiPh42IAKN4T/8137TClL4vRJv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nuEMMAAADaAAAADwAAAAAAAAAAAAAAAACYAgAAZHJzL2Rv&#10;d25yZXYueG1sUEsFBgAAAAAEAAQA9QAAAIgDAAAAAA==&#10;" fillcolor="white [3201]" strokecolor="black [3200]" strokeweight="2pt">
                  <v:textbox>
                    <w:txbxContent>
                      <w:p w:rsidR="005B4F31" w:rsidRPr="005B4F31" w:rsidRDefault="005B4F31" w:rsidP="005B4F31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Вариант:</w:t>
                        </w:r>
                      </w:p>
                    </w:txbxContent>
                  </v:textbox>
                </v:rect>
                <v:rect id="Прямоугольник 3" o:spid="_x0000_s1029" style="position:absolute;left:431;top:6469;width:6858;height:180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VLi8IA&#10;AADaAAAADwAAAGRycy9kb3ducmV2LnhtbESPQYvCMBSE74L/ITxhb5ruLoh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1UuLwgAAANoAAAAPAAAAAAAAAAAAAAAAAJgCAABkcnMvZG93&#10;bnJldi54bWxQSwUGAAAAAAQABAD1AAAAhwMAAAAA&#10;" fillcolor="white [3201]" strokecolor="black [3200]" strokeweight="2pt"/>
                <v:oval id="Овал 4" o:spid="_x0000_s1030" style="position:absolute;left:1293;top:6987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1CPcAA&#10;AADaAAAADwAAAGRycy9kb3ducmV2LnhtbESPT4vCMBTE74LfITzBm6aKiFajiIvgYcH/90fzbKvN&#10;SzeJ2v32ZmHB4zAzv2Hmy8ZU4knOl5YVDPoJCOLM6pJzBefTpjcB4QOyxsoyKfglD8tFuzXHVNsX&#10;H+h5DLmIEPYpKihCqFMpfVaQQd+3NXH0rtYZDFG6XGqHrwg3lRwmyVgaLDkuFFjTuqDsfnwYBflg&#10;OsrMfrjD2wVv+6/rz3ftxkp1O81qBiJQEz7h//ZWKxjB35V4A+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b1CPcAAAADaAAAADwAAAAAAAAAAAAAAAACYAgAAZHJzL2Rvd25y&#10;ZXYueG1sUEsFBgAAAAAEAAQA9QAAAIUDAAAAAA==&#10;" fillcolor="black" strokecolor="black [3200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5" o:spid="_x0000_s1031" type="#_x0000_t202" style="position:absolute;left:690;top:6383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q4eMMA&#10;AADaAAAADwAAAGRycy9kb3ducmV2LnhtbESPQWvCQBSE7wX/w/IK3uqmYktIXYMoYg89tKY/4Jl9&#10;zQazb2N2jWl+fVcQehxm5htmmQ+2ET11vnas4HmWgCAuna65UvBd7J5SED4ga2wck4Jf8pCvJg9L&#10;zLS78hf1h1CJCGGfoQITQptJ6UtDFv3MtcTR+3GdxRBlV0nd4TXCbSPnSfIqLdYcFwy2tDFUng4X&#10;q2Ahx+Qz7A0d03Ks6vFjezxTodT0cVi/gQg0hP/wvf2uFbzA7Uq8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q4eMMAAADaAAAADwAAAAAAAAAAAAAAAACYAgAAZHJzL2Rv&#10;d25yZXYueG1sUEsFBgAAAAAEAAQA9QAAAIgDAAAAAA==&#10;" fillcolor="black" stroked="f" strokeweight=".5pt">
                  <v:fill opacity="0"/>
                  <v:textbox>
                    <w:txbxContent>
                      <w:p w:rsidR="005B4F31" w:rsidRPr="005B4F31" w:rsidRDefault="005B4F3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oval id="Овал 6" o:spid="_x0000_s1032" style="position:absolute;left:1293;top:871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46n8MA&#10;AADaAAAADwAAAGRycy9kb3ducmV2LnhtbESPQWuDQBSE74X+h+UFcqtrPJhoswmlUGhDLtFAr6/u&#10;q9q4b8Xdqv333UAgx2FmvmG2+9l0YqTBtZYVrKIYBHFldcu1gnP59rQB4Tyyxs4yKfgjB/vd48MW&#10;c20nPtFY+FoECLscFTTe97mUrmrIoItsTxy8bzsY9EEOtdQDTgFuOpnEcSoNthwWGuzptaHqUvwa&#10;BfXp4g4JZtXPV7YuPrq2PGafpVLLxfzyDMLT7O/hW/tdK0jheiXcAL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46n8MAAADaAAAADwAAAAAAAAAAAAAAAACYAgAAZHJzL2Rv&#10;d25yZXYueG1sUEsFBgAAAAAEAAQA9QAAAIgDAAAAAA==&#10;" fillcolor="white [3201]" strokecolor="black [3200]" strokeweight="2pt"/>
                <v:shape id="Поле 7" o:spid="_x0000_s1033" type="#_x0000_t202" style="position:absolute;left:690;top:8195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SDlMMA&#10;AADaAAAADwAAAGRycy9kb3ducmV2LnhtbESPQWvCQBSE7wX/w/IK3uqmIm1IXYMoYg89tKY/4Jl9&#10;zQazb2N2jWl+fVcQehxm5htmmQ+2ET11vnas4HmWgCAuna65UvBd7J5SED4ga2wck4Jf8pCvJg9L&#10;zLS78hf1h1CJCGGfoQITQptJ6UtDFv3MtcTR+3GdxRBlV0nd4TXCbSPnSfIiLdYcFwy2tDFUng4X&#10;q2Ahx+Qz7A0d03Ks6vFjezxTodT0cVi/gQg0hP/wvf2uFbzC7Uq8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SDlMMAAADaAAAADwAAAAAAAAAAAAAAAACYAgAAZHJzL2Rv&#10;d25yZXYueG1sUEsFBgAAAAAEAAQA9QAAAIgDAAAAAA==&#10;" fillcolor="black" stroked="f" strokeweight=".5pt">
                  <v:fill opacity="0"/>
                  <v:textbox>
                    <w:txbxContent>
                      <w:p w:rsidR="005B4F31" w:rsidRPr="005B4F31" w:rsidRDefault="005B4F3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oval id="Овал 8" o:spid="_x0000_s1034" style="position:absolute;left:1293;top:10524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0Ldr4A&#10;AADaAAAADwAAAGRycy9kb3ducmV2LnhtbERPTYvCMBC9L/gfwgje1lQPaqtRRBBU9mIreB2bsa02&#10;k9JErf9+cxA8Pt73YtWZWjypdZVlBaNhBII4t7riQsEp2/7OQDiPrLG2TAre5GC17P0sMNH2xUd6&#10;pr4QIYRdggpK75tESpeXZNANbUMcuKttDfoA20LqFl8h3NRyHEUTabDi0FBiQ5uS8nv6MAqK490d&#10;xhjnt0s8Tfd1lf3F50ypQb9bz0F46vxX/HHvtIKwNVwJN0Au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iNC3a+AAAA2gAAAA8AAAAAAAAAAAAAAAAAmAIAAGRycy9kb3ducmV2&#10;LnhtbFBLBQYAAAAABAAEAPUAAACDAwAAAAA=&#10;" fillcolor="white [3201]" strokecolor="black [3200]" strokeweight="2pt"/>
                <v:shape id="Поле 9" o:spid="_x0000_s1035" type="#_x0000_t202" style="position:absolute;left:690;top:9920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eyfcMA&#10;AADaAAAADwAAAGRycy9kb3ducmV2LnhtbESPQWvCQBSE74X+h+UVvNWNUiRNXUWUUg8e2tgf8Mw+&#10;s8Hs25jdJjG/3i0Uehxm5htmuR5sLTpqfeVYwWyagCAunK64VPB9fH9OQfiArLF2TApu5GG9enxY&#10;YqZdz1/U5aEUEcI+QwUmhCaT0heGLPqpa4ijd3atxRBlW0rdYh/htpbzJFlIixXHBYMNbQ0Vl/zH&#10;KniRY/IZPgyd0mIsq/GwO13pqNTkadi8gQg0hP/wX3uvFbzC75V4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eyfcMAAADaAAAADwAAAAAAAAAAAAAAAACYAgAAZHJzL2Rv&#10;d25yZXYueG1sUEsFBgAAAAAEAAQA9QAAAIgDAAAAAA==&#10;" fillcolor="black" stroked="f" strokeweight=".5pt">
                  <v:fill opacity="0"/>
                  <v:textbox>
                    <w:txbxContent>
                      <w:p w:rsidR="005B4F31" w:rsidRPr="005B4F31" w:rsidRDefault="005B4F3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v:oval id="Овал 10" o:spid="_x0000_s1036" style="position:absolute;left:1293;top:12249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FtMMQA&#10;AADbAAAADwAAAGRycy9kb3ducmV2LnhtbESPQWvCQBCF7wX/wzKCt7rRg22iq4hQqKUXE8HrmB2T&#10;aHY2ZFdN/33nUOhthvfmvW9Wm8G16kF9aDwbmE0TUMSltw1XBo7Fx+s7qBCRLbaeycAPBdisRy8r&#10;zKx/8oEeeayUhHDI0EAdY5dpHcqaHIap74hFu/jeYZS1r7Tt8SnhrtXzJFlohw1LQ40d7Woqb/nd&#10;GagOt/A1x7S8ntO3fN82xXd6KoyZjIftElSkIf6b/64/reALvfwiA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xbTDEAAAA2wAAAA8AAAAAAAAAAAAAAAAAmAIAAGRycy9k&#10;b3ducmV2LnhtbFBLBQYAAAAABAAEAPUAAACJAwAAAAA=&#10;" fillcolor="white [3201]" strokecolor="black [3200]" strokeweight="2pt"/>
                <v:shape id="Поле 11" o:spid="_x0000_s1037" type="#_x0000_t202" style="position:absolute;left:690;top:11731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rp0MIA&#10;AADbAAAADwAAAGRycy9kb3ducmV2LnhtbERPzWrCQBC+F/oOyxS8NRullBBdRRSxhx7axAeYZKfZ&#10;0OxszK4a8/TdQqG3+fh+Z7UZbSeuNPjWsYJ5koIgrp1uuVFwKg/PGQgfkDV2jknBnTxs1o8PK8y1&#10;u/EnXYvQiBjCPkcFJoQ+l9LXhiz6xPXEkftyg8UQ4dBIPeAthttOLtL0VVpsOTYY7GlnqP4uLlbB&#10;i5zSj3A0VGX11LTT+746U6nU7GncLkEEGsO/+M/9puP8Ofz+Eg+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unQwgAAANsAAAAPAAAAAAAAAAAAAAAAAJgCAABkcnMvZG93&#10;bnJldi54bWxQSwUGAAAAAAQABAD1AAAAhwMAAAAA&#10;" fillcolor="black" stroked="f" strokeweight=".5pt">
                  <v:fill opacity="0"/>
                  <v:textbox>
                    <w:txbxContent>
                      <w:p w:rsidR="005B4F31" w:rsidRPr="005B4F31" w:rsidRDefault="005B4F3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v:oval id="Овал 12" o:spid="_x0000_s1038" style="position:absolute;left:1293;top:14061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9W3MIA&#10;AADbAAAADwAAAGRycy9kb3ducmV2LnhtbERPTWuDQBC9B/Iflgn0lqzx0FaTVUKh0JZe1EKvE3ei&#10;Ju6suNto/303EOhtHu9z9vlsenGl0XWWFWw3EQji2uqOGwVf1ev6GYTzyBp7y6Tglxzk2XKxx1Tb&#10;iQu6lr4RIYRdigpa74dUSle3ZNBt7EAcuJMdDfoAx0bqEacQbnoZR9GjNNhxaGhxoJeW6kv5YxQ0&#10;xcV9xJjU52PyVL73XfWZfFdKPazmww6Ep9n/i+/uNx3mx3D7JRw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r1bcwgAAANsAAAAPAAAAAAAAAAAAAAAAAJgCAABkcnMvZG93&#10;bnJldi54bWxQSwUGAAAAAAQABAD1AAAAhwMAAAAA&#10;" fillcolor="white [3201]" strokecolor="black [3200]" strokeweight="2pt"/>
                <v:shape id="Поле 13" o:spid="_x0000_s1039" type="#_x0000_t202" style="position:absolute;left:690;top:13457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TSPMIA&#10;AADbAAAADwAAAGRycy9kb3ducmV2LnhtbERPzWrCQBC+F3yHZQre6qZaSkhdgyhiDz20pg8wZqfZ&#10;YHY2ZteY5um7gtDbfHy/s8wH24ieOl87VvA8S0AQl07XXCn4LnZPKQgfkDU2jknBL3nIV5OHJWba&#10;XfmL+kOoRAxhn6ECE0KbSelLQxb9zLXEkftxncUQYVdJ3eE1httGzpPkVVqsOTYYbGljqDwdLlbB&#10;ixyTz7A3dEzLsarHj+3xTIVS08dh/QYi0BD+xXf3u47zF3D7JR4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1NI8wgAAANsAAAAPAAAAAAAAAAAAAAAAAJgCAABkcnMvZG93&#10;bnJldi54bWxQSwUGAAAAAAQABAD1AAAAhwMAAAAA&#10;" fillcolor="black" stroked="f" strokeweight=".5pt">
                  <v:fill opacity="0"/>
                  <v:textbox>
                    <w:txbxContent>
                      <w:p w:rsidR="005B4F31" w:rsidRPr="005B4F31" w:rsidRDefault="005B4F3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v:oval id="Овал 14" o:spid="_x0000_s1040" style="position:absolute;left:1293;top:1587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prM8IA&#10;AADbAAAADwAAAGRycy9kb3ducmV2LnhtbERPTWvCQBC9F/wPywi9NRtFWpNmFREEW3oxEXqdZqdJ&#10;NDsbsmuS/vtuoeBtHu9zsu1kWjFQ7xrLChZRDIK4tLrhSsG5ODytQTiPrLG1TAp+yMF2M3vIMNV2&#10;5BMNua9ECGGXooLa+y6V0pU1GXSR7YgD9217gz7AvpK6xzGEm1Yu4/hZGmw4NNTY0b6m8prfjILq&#10;dHXvS0zKy1fykr+1TfGRfBZKPc6n3SsIT5O/i//dRx3mr+D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mszwgAAANsAAAAPAAAAAAAAAAAAAAAAAJgCAABkcnMvZG93&#10;bnJldi54bWxQSwUGAAAAAAQABAD1AAAAhwMAAAAA&#10;" fillcolor="white [3201]" strokecolor="black [3200]" strokeweight="2pt"/>
                <v:shape id="Поле 15" o:spid="_x0000_s1041" type="#_x0000_t202" style="position:absolute;left:690;top:15268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Hv08IA&#10;AADbAAAADwAAAGRycy9kb3ducmV2LnhtbERPzWrCQBC+F3yHZQre6qZiS0hdgyhiDz20pg8wZqfZ&#10;YHY2ZteY5um7gtDbfHy/s8wH24ieOl87VvA8S0AQl07XXCn4LnZPKQgfkDU2jknBL3nIV5OHJWba&#10;XfmL+kOoRAxhn6ECE0KbSelLQxb9zLXEkftxncUQYVdJ3eE1httGzpPkVVqsOTYYbGljqDwdLlbB&#10;Qo7JZ9gbOqblWNXjx/Z4pkKp6eOwfgMRaAj/4rv7Xcf5L3D7JR4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ce/TwgAAANsAAAAPAAAAAAAAAAAAAAAAAJgCAABkcnMvZG93&#10;bnJldi54bWxQSwUGAAAAAAQABAD1AAAAhwMAAAAA&#10;" fillcolor="black" stroked="f" strokeweight=".5pt">
                  <v:fill opacity="0"/>
                  <v:textbox>
                    <w:txbxContent>
                      <w:p w:rsidR="005B4F31" w:rsidRPr="005B4F31" w:rsidRDefault="005B4F3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  <v:oval id="Овал 16" o:spid="_x0000_s1042" style="position:absolute;left:1293;top:17597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RQ38IA&#10;AADbAAAADwAAAGRycy9kb3ducmV2LnhtbERPTWvCQBC9C/0PywjedGMOaRNdRQqClV5MhF6n2TGJ&#10;ZmdDdpuk/75bKPQ2j/c52/1kWjFQ7xrLCtarCARxaXXDlYJrcVy+gHAeWWNrmRR8k4P97mm2xUzb&#10;kS805L4SIYRdhgpq77tMSlfWZNCtbEccuJvtDfoA+0rqHscQbloZR1EiDTYcGmrs6LWm8pF/GQXV&#10;5eHOMabl/TN9zt/apnhPPwqlFvPpsAHhafL/4j/3SYf5Cfz+Eg6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lFDfwgAAANsAAAAPAAAAAAAAAAAAAAAAAJgCAABkcnMvZG93&#10;bnJldi54bWxQSwUGAAAAAAQABAD1AAAAhwMAAAAA&#10;" fillcolor="white [3201]" strokecolor="black [3200]" strokeweight="2pt"/>
                <v:shape id="Поле 17" o:spid="_x0000_s1043" type="#_x0000_t202" style="position:absolute;left:690;top:17080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/UP8IA&#10;AADbAAAADwAAAGRycy9kb3ducmV2LnhtbERPzWrCQBC+F3yHZQre6qYibUhdgyhiDz20pg8wZqfZ&#10;YHY2ZteY5um7gtDbfHy/s8wH24ieOl87VvA8S0AQl07XXCn4LnZPKQgfkDU2jknBL3nIV5OHJWba&#10;XfmL+kOoRAxhn6ECE0KbSelLQxb9zLXEkftxncUQYVdJ3eE1httGzpPkRVqsOTYYbGljqDwdLlbB&#10;Qo7JZ9gbOqblWNXjx/Z4pkKp6eOwfgMRaAj/4rv7Xcf5r3D7JR4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79Q/wgAAANsAAAAPAAAAAAAAAAAAAAAAAJgCAABkcnMvZG93&#10;bnJldi54bWxQSwUGAAAAAAQABAD1AAAAhwMAAAAA&#10;" fillcolor="black" stroked="f" strokeweight=".5pt">
                  <v:fill opacity="0"/>
                  <v:textbox>
                    <w:txbxContent>
                      <w:p w:rsidR="005B4F31" w:rsidRPr="005B4F31" w:rsidRDefault="005B4F3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v:oval id="Овал 18" o:spid="_x0000_s1044" style="position:absolute;left:1293;top:19409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dhNsQA&#10;AADbAAAADwAAAGRycy9kb3ducmV2LnhtbESPQWvCQBCF7wX/wzKCt7rRg22iq4hQqKUXE8HrmB2T&#10;aHY2ZFdN/33nUOhthvfmvW9Wm8G16kF9aDwbmE0TUMSltw1XBo7Fx+s7qBCRLbaeycAPBdisRy8r&#10;zKx/8oEeeayUhHDI0EAdY5dpHcqaHIap74hFu/jeYZS1r7Tt8SnhrtXzJFlohw1LQ40d7Woqb/nd&#10;GagOt/A1x7S8ntO3fN82xXd6KoyZjIftElSkIf6b/64/reALrPwiA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HYTbEAAAA2wAAAA8AAAAAAAAAAAAAAAAAmAIAAGRycy9k&#10;b3ducmV2LnhtbFBLBQYAAAAABAAEAPUAAACJAwAAAAA=&#10;" fillcolor="white [3201]" strokecolor="black [3200]" strokeweight="2pt"/>
                <v:shape id="Поле 19" o:spid="_x0000_s1045" type="#_x0000_t202" style="position:absolute;left:690;top:18805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zl1sAA&#10;AADbAAAADwAAAGRycy9kb3ducmV2LnhtbERPzYrCMBC+L/gOYQRva6qIuNUooogePOyqDzA2Y1Ns&#10;JrWJWvv0ZmFhb/Px/c5s0dhSPKj2hWMFg34CgjhzuuBcwem4+ZyA8AFZY+mYFLzIw2Le+Zhhqt2T&#10;f+hxCLmIIexTVGBCqFIpfWbIou+7ijhyF1dbDBHWudQ1PmO4LeUwScbSYsGxwWBFK0PZ9XC3Ckay&#10;Tb7D1tB5krV50e7X5xsdlep1m+UURKAm/Iv/3Dsd53/B7y/xAD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Tzl1sAAAADbAAAADwAAAAAAAAAAAAAAAACYAgAAZHJzL2Rvd25y&#10;ZXYueG1sUEsFBgAAAAAEAAQA9QAAAIUDAAAAAA==&#10;" fillcolor="black" stroked="f" strokeweight=".5pt">
                  <v:fill opacity="0"/>
                  <v:textbox>
                    <w:txbxContent>
                      <w:p w:rsidR="005B4F31" w:rsidRPr="005B4F31" w:rsidRDefault="005B4F3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</w:t>
                        </w:r>
                      </w:p>
                    </w:txbxContent>
                  </v:textbox>
                </v:shape>
                <v:oval id="Овал 20" o:spid="_x0000_s1046" style="position:absolute;left:1293;top:21220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2njb8A&#10;AADbAAAADwAAAGRycy9kb3ducmV2LnhtbERPTYvCMBC9C/6HMII3Te1BbdcoiyCo7MVW8Do2s23X&#10;ZlKaqPXfbw6Cx8f7Xm1604gHda62rGA2jUAQF1bXXCo457vJEoTzyBoby6TgRQ426+Fgham2Tz7R&#10;I/OlCCHsUlRQed+mUrqiIoNualviwP3azqAPsCul7vAZwk0j4yiaS4M1h4YKW9pWVNyyu1FQnm7u&#10;GGNS/F2TRXZo6vwnueRKjUf99xcIT73/iN/uvVYQh/XhS/gB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XaeNvwAAANsAAAAPAAAAAAAAAAAAAAAAAJgCAABkcnMvZG93bnJl&#10;di54bWxQSwUGAAAAAAQABAD1AAAAhAMAAAAA&#10;" fillcolor="white [3201]" strokecolor="black [3200]" strokeweight="2pt"/>
                <v:shape id="Поле 21" o:spid="_x0000_s1047" type="#_x0000_t202" style="position:absolute;left:690;top:20617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YjbcQA&#10;AADbAAAADwAAAGRycy9kb3ducmV2LnhtbESPQWvCQBSE74L/YXlCb2ajiEjqKsVS9NCDjf6Al+xr&#10;NjT7NmZXk+bXdwuFHoeZ+YbZ7gfbiAd1vnasYJGkIIhLp2uuFFwvb/MNCB+QNTaOScE3edjvppMt&#10;Ztr1/EGPPFQiQthnqMCE0GZS+tKQRZ+4ljh6n66zGKLsKqk77CPcNnKZpmtpsea4YLClg6HyK79b&#10;BSs5pudwNFRsyrGqx/fX4kYXpZ5mw8sziEBD+A//tU9awXIBv1/iD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mI23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5B4F31" w:rsidRPr="005B4F31" w:rsidRDefault="005B4F3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</w:t>
                        </w:r>
                      </w:p>
                    </w:txbxContent>
                  </v:textbox>
                </v:shape>
                <v:oval id="Овал 22" o:spid="_x0000_s1048" style="position:absolute;left:1293;top:22946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OcYcIA&#10;AADbAAAADwAAAGRycy9kb3ducmV2LnhtbESPQYvCMBSE7wv+h/AEb2tqD2q7RhFBUPFiK3h927xt&#10;uzYvpYla/71ZWPA4zMw3zGLVm0bcqXO1ZQWTcQSCuLC65lLBOd9+zkE4j6yxsUwKnuRgtRx8LDDV&#10;9sEnume+FAHCLkUFlfdtKqUrKjLoxrYlDt6P7Qz6ILtS6g4fAW4aGUfRVBqsOSxU2NKmouKa3YyC&#10;8nR1hxiT4vc7mWX7ps6PySVXajTs118gPPX+Hf5v77SCOIa/L+EH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w5xhwgAAANsAAAAPAAAAAAAAAAAAAAAAAJgCAABkcnMvZG93&#10;bnJldi54bWxQSwUGAAAAAAQABAD1AAAAhwMAAAAA&#10;" fillcolor="white [3201]" strokecolor="black [3200]" strokeweight="2pt"/>
                <v:shape id="Поле 23" o:spid="_x0000_s1049" type="#_x0000_t202" style="position:absolute;left:690;top:22342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gYgcQA&#10;AADbAAAADwAAAGRycy9kb3ducmV2LnhtbESPQWvCQBSE74L/YXlCb7ppKkVS11AspT14sNof8My+&#10;ZkOzb2N2m6T59a4geBxm5htmnQ+2Fh21vnKs4HGRgCAunK64VPB9fJ+vQPiArLF2TAr+yUO+mU7W&#10;mGnX8xd1h1CKCGGfoQITQpNJ6QtDFv3CNcTR+3GtxRBlW0rdYh/htpZpkjxLixXHBYMNbQ0Vv4c/&#10;q2Apx2QfPgydVsVYVuPu7XSmo1IPs+H1BUSgIdzDt/anVpA+wfVL/AFyc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4GIH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5B4F31" w:rsidRPr="005B4F31" w:rsidRDefault="005B4F3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oval id="Овал 24" o:spid="_x0000_s1050" style="position:absolute;left:3450;top:6987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ahjsMA&#10;AADbAAAADwAAAGRycy9kb3ducmV2LnhtbESPQWvCQBSE7wX/w/KE3urGINZEVxFBsKUXE8HrM/tM&#10;otm3Ibtq+u/dQsHjMDPfMItVbxpxp87VlhWMRxEI4sLqmksFh3z7MQPhPLLGxjIp+CUHq+XgbYGp&#10;tg/e0z3zpQgQdikqqLxvUyldUZFBN7ItcfDOtjPog+xKqTt8BLhpZBxFU2mw5rBQYUubioprdjMK&#10;yv3VfceYFJdT8pl9NXX+kxxzpd6H/XoOwlPvX+H/9k4riCfw9yX8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ahjsMAAADbAAAADwAAAAAAAAAAAAAAAACYAgAAZHJzL2Rv&#10;d25yZXYueG1sUEsFBgAAAAAEAAQA9QAAAIgDAAAAAA==&#10;" fillcolor="white [3201]" strokecolor="black [3200]" strokeweight="2pt"/>
                <v:shape id="Поле 25" o:spid="_x0000_s1051" type="#_x0000_t202" style="position:absolute;left:2846;top:6383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0lbsQA&#10;AADbAAAADwAAAGRycy9kb3ducmV2LnhtbESPQWvCQBSE74L/YXlCb7ppqEVS11AspT14sNof8My+&#10;ZkOzb2N2m6T59a4geBxm5htmnQ+2Fh21vnKs4HGRgCAunK64VPB9fJ+vQPiArLF2TAr+yUO+mU7W&#10;mGnX8xd1h1CKCGGfoQITQpNJ6QtDFv3CNcTR+3GtxRBlW0rdYh/htpZpkjxLixXHBYMNbQ0Vv4c/&#10;q+BJjsk+fBg6rYqxrMbd2+lMR6UeZsPrC4hAQ7iHb+1PrSBdwvVL/AFyc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dJW7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5B4F31" w:rsidRPr="005B4F31" w:rsidRDefault="005B4F3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oval id="Овал 26" o:spid="_x0000_s1052" style="position:absolute;left:3450;top:871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iaYsQA&#10;AADbAAAADwAAAGRycy9kb3ducmV2LnhtbESPQWuDQBSE74X8h+UVcqtrPaTVuAklUGhCL9FAri/u&#10;i9q4b8XdqP333UKhx2FmvmHy7Ww6MdLgWssKnqMYBHFldcu1glP5/vQKwnlkjZ1lUvBNDrabxUOO&#10;mbYTH2ksfC0ChF2GChrv+0xKVzVk0EW2Jw7e1Q4GfZBDLfWAU4CbTiZxvJIGWw4LDfa0a6i6FXej&#10;oD7e3CHBtPq6pC/FvmvLz/RcKrV8nN/WIDzN/j/81/7QCpIV/H4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4mmLEAAAA2wAAAA8AAAAAAAAAAAAAAAAAmAIAAGRycy9k&#10;b3ducmV2LnhtbFBLBQYAAAAABAAEAPUAAACJAwAAAAA=&#10;" fillcolor="white [3201]" strokecolor="black [3200]" strokeweight="2pt"/>
                <v:shape id="Поле 27" o:spid="_x0000_s1053" type="#_x0000_t202" style="position:absolute;left:2846;top:8195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MegsQA&#10;AADbAAAADwAAAGRycy9kb3ducmV2LnhtbESPQWvCQBSE74L/YXlCb7ppKFZS11AspT14sNof8My+&#10;ZkOzb2N2m6T59a4geBxm5htmnQ+2Fh21vnKs4HGRgCAunK64VPB9fJ+vQPiArLF2TAr+yUO+mU7W&#10;mGnX8xd1h1CKCGGfoQITQpNJ6QtDFv3CNcTR+3GtxRBlW0rdYh/htpZpkiylxYrjgsGGtoaK38Of&#10;VfAkx2QfPgydVsVYVuPu7XSmo1IPs+H1BUSgIdzDt/anVpA+w/VL/AFyc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DHoL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5B4F31" w:rsidRPr="005B4F31" w:rsidRDefault="005B4F3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oval id="Овал 28" o:spid="_x0000_s1054" style="position:absolute;left:3450;top:10524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uri78A&#10;AADbAAAADwAAAGRycy9kb3ducmV2LnhtbERPTYvCMBC9C/6HMII3Te1BbdcoiyCo7MVW8Do2s23X&#10;ZlKaqPXfbw6Cx8f7Xm1604gHda62rGA2jUAQF1bXXCo457vJEoTzyBoby6TgRQ426+Fgham2Tz7R&#10;I/OlCCHsUlRQed+mUrqiIoNualviwP3azqAPsCul7vAZwk0j4yiaS4M1h4YKW9pWVNyyu1FQnm7u&#10;GGNS/F2TRXZo6vwnueRKjUf99xcIT73/iN/uvVYQh7HhS/gB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K6uLvwAAANsAAAAPAAAAAAAAAAAAAAAAAJgCAABkcnMvZG93bnJl&#10;di54bWxQSwUGAAAAAAQABAD1AAAAhAMAAAAA&#10;" fillcolor="white [3201]" strokecolor="black [3200]" strokeweight="2pt"/>
                <v:shape id="Поле 29" o:spid="_x0000_s1055" type="#_x0000_t202" style="position:absolute;left:2846;top:9920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Ava8QA&#10;AADbAAAADwAAAGRycy9kb3ducmV2LnhtbESPQWvCQBSE74X+h+UJvdWNoUiMriItpT30YNUf8Mw+&#10;s8Hs2zS7TdL8elcoeBxm5htmtRlsLTpqfeVYwWyagCAunK64VHA8vD9nIHxA1lg7JgV/5GGzfnxY&#10;Ya5dz9/U7UMpIoR9jgpMCE0upS8MWfRT1xBH7+xaiyHKtpS6xT7CbS3TJJlLixXHBYMNvRoqLvtf&#10;q+BFjskufBg6ZcVYVuPX2+mHDko9TYbtEkSgIdzD/+1PrSBdwO1L/AF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QL2v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5B4F31" w:rsidRPr="005B4F31" w:rsidRDefault="005B4F3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v:oval id="Овал 30" o:spid="_x0000_s1056" style="position:absolute;left:3450;top:12249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QxUL8A&#10;AADbAAAADwAAAGRycy9kb3ducmV2LnhtbERPTYvCMBC9L/gfwgje1lQFd1uNIoKg4sV2wevYjG21&#10;mZQmav335iDs8fG+58vO1OJBrassKxgNIxDEudUVFwr+ss33LwjnkTXWlknBixwsF72vOSbaPvlI&#10;j9QXIoSwS1BB6X2TSOnykgy6oW2IA3exrUEfYFtI3eIzhJtajqNoKg1WHBpKbGhdUn5L70ZBcby5&#10;/Rjj/HqOf9JdXWWH+JQpNeh3qxkIT53/F3/cW61gEtaH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hDFQvwAAANsAAAAPAAAAAAAAAAAAAAAAAJgCAABkcnMvZG93bnJl&#10;di54bWxQSwUGAAAAAAQABAD1AAAAhAMAAAAA&#10;" fillcolor="white [3201]" strokecolor="black [3200]" strokeweight="2pt"/>
                <v:shape id="Поле 31" o:spid="_x0000_s1057" type="#_x0000_t202" style="position:absolute;left:2846;top:11731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+1sMMA&#10;AADbAAAADwAAAGRycy9kb3ducmV2LnhtbESP3YrCMBSE7xd8h3AE79ZUXUSqUUQRvdiL9ecBjs2x&#10;KTYntYla+/SbhQUvh5n5hpktGluKB9W+cKxg0E9AEGdOF5wrOB03nxMQPiBrLB2Tghd5WMw7HzNM&#10;tXvynh6HkIsIYZ+iAhNClUrpM0MWfd9VxNG7uNpiiLLOpa7xGeG2lMMkGUuLBccFgxWtDGXXw90q&#10;+JJt8hO2hs6TrM2L9nt9vtFRqV63WU5BBGrCO/zf3mkFowH8fY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+1sMMAAADbAAAADwAAAAAAAAAAAAAAAACYAgAAZHJzL2Rv&#10;d25yZXYueG1sUEsFBgAAAAAEAAQA9QAAAIgDAAAAAA==&#10;" fillcolor="black" stroked="f" strokeweight=".5pt">
                  <v:fill opacity="0"/>
                  <v:textbox>
                    <w:txbxContent>
                      <w:p w:rsidR="005B4F31" w:rsidRPr="005B4F31" w:rsidRDefault="005B4F3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v:oval id="Овал 32" o:spid="_x0000_s1058" style="position:absolute;left:3450;top:14061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oKvMMA&#10;AADbAAAADwAAAGRycy9kb3ducmV2LnhtbESPQWvCQBSE7wX/w/KE3urGCNZEVxFBsKUXE8HrM/tM&#10;otm3Ibtq+u/dQsHjMDPfMItVbxpxp87VlhWMRxEI4sLqmksFh3z7MQPhPLLGxjIp+CUHq+XgbYGp&#10;tg/e0z3zpQgQdikqqLxvUyldUZFBN7ItcfDOtjPog+xKqTt8BLhpZBxFU2mw5rBQYUubioprdjMK&#10;yv3VfceYFJdT8pl9NXX+kxxzpd6H/XoOwlPvX+H/9k4rmMTw9yX8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oKvMMAAADbAAAADwAAAAAAAAAAAAAAAACYAgAAZHJzL2Rv&#10;d25yZXYueG1sUEsFBgAAAAAEAAQA9QAAAIgDAAAAAA==&#10;" fillcolor="white [3201]" strokecolor="black [3200]" strokeweight="2pt"/>
                <v:shape id="Поле 33" o:spid="_x0000_s1059" type="#_x0000_t202" style="position:absolute;left:2846;top:13457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GOXMQA&#10;AADbAAAADwAAAGRycy9kb3ducmV2LnhtbESPzWrDMBCE74W8g9hAb43cuoTgRDElpbSHHpqfB9hY&#10;G8vEWjmWart++ioQyHGYmW+YVT7YWnTU+sqxgudZAoK4cLriUsFh//G0AOEDssbaMSn4Iw/5evKw&#10;wky7nrfU7UIpIoR9hgpMCE0mpS8MWfQz1xBH7+RaiyHKtpS6xT7CbS1fkmQuLVYcFww2tDFUnHe/&#10;VsGrHJOf8GnouCjGshq/348X2iv1OB3eliACDeEevrW/tII0heuX+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hjlz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5B4F31" w:rsidRPr="005B4F31" w:rsidRDefault="005B4F3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v:oval id="Овал 34" o:spid="_x0000_s1060" style="position:absolute;left:3450;top:1587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ETLMQA&#10;AADbAAAADwAAAGRycy9kb3ducmV2LnhtbESPQWsCMRSE70L/Q3iF3rpZrUjdGkWUQg+F2lXvj+S5&#10;u3bzsiaprv/eFAoeh5n5hpktetuKM/nQOFYwzHIQxNqZhisFu+378yuIEJENto5JwZUCLOYPgxkW&#10;xl34m85lrESCcChQQR1jV0gZdE0WQ+Y64uQdnLcYk/SVNB4vCW5bOcrzibTYcFqosaNVTfqn/LUK&#10;quF0rO1m9IXHPR4368Pps/MTpZ4e++UbiEh9vIf/2x9GwcsY/r6kH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xEyzEAAAA2wAAAA8AAAAAAAAAAAAAAAAAmAIAAGRycy9k&#10;b3ducmV2LnhtbFBLBQYAAAAABAAEAPUAAACJAwAAAAA=&#10;" fillcolor="black" strokecolor="black [3200]" strokeweight="2pt"/>
                <v:shape id="Поле 35" o:spid="_x0000_s1061" type="#_x0000_t202" style="position:absolute;left:2846;top:15268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Szs8QA&#10;AADbAAAADwAAAGRycy9kb3ducmV2LnhtbESPwW7CMBBE75X4B2uRuDUOhVYoYBBqheiBQ4F+wCZe&#10;4oh4HWIX0nw9RqrU42hm3mgWq87W4kqtrxwrGCcpCOLC6YpLBd/HzfMMhA/IGmvHpOCXPKyWg6cF&#10;ZtrdeE/XQyhFhLDPUIEJocmk9IUhiz5xDXH0Tq61GKJsS6lbvEW4reVLmr5JixXHBYMNvRsqzocf&#10;q2Aq+/QrbA3ls6Ivq373kV/oqNRo2K3nIAJ14T/81/7UCiav8Pg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Es7P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5B4F31" w:rsidRPr="005B4F31" w:rsidRDefault="005B4F3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  <v:oval id="Овал 36" o:spid="_x0000_s1062" style="position:absolute;left:3450;top:17597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EMv8MA&#10;AADbAAAADwAAAGRycy9kb3ducmV2LnhtbESPQYvCMBSE74L/ITzBm6YqqK1GkYWFVfZiu7DXZ/Ns&#10;q81LabJa/71ZEDwOM/MNs952phY3al1lWcFkHIEgzq2uuFDwk32OliCcR9ZYWyYFD3Kw3fR7a0y0&#10;vfORbqkvRICwS1BB6X2TSOnykgy6sW2Ig3e2rUEfZFtI3eI9wE0tp1E0lwYrDgslNvRRUn5N/4yC&#10;4nh1hynG+eUUL9J9XWXf8W+m1HDQ7VYgPHX+HX61v7SC2Rz+v4Qf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EMv8MAAADbAAAADwAAAAAAAAAAAAAAAACYAgAAZHJzL2Rv&#10;d25yZXYueG1sUEsFBgAAAAAEAAQA9QAAAIgDAAAAAA==&#10;" fillcolor="white [3201]" strokecolor="black [3200]" strokeweight="2pt"/>
                <v:shape id="Поле 37" o:spid="_x0000_s1063" type="#_x0000_t202" style="position:absolute;left:2846;top:17080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qIX8QA&#10;AADbAAAADwAAAGRycy9kb3ducmV2LnhtbESPwW7CMBBE75X4B2uRuDUOBbUoYBBqheiBQ4F+wCZe&#10;4oh4HWIX0nw9RqrU42hm3mgWq87W4kqtrxwrGCcpCOLC6YpLBd/HzfMMhA/IGmvHpOCXPKyWg6cF&#10;ZtrdeE/XQyhFhLDPUIEJocmk9IUhiz5xDXH0Tq61GKJsS6lbvEW4reVLmr5KixXHBYMNvRsqzocf&#10;q2Aq+/QrbA3ls6Ivq373kV/oqNRo2K3nIAJ14T/81/7UCiZv8Pg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aiF/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5B4F31" w:rsidRPr="005B4F31" w:rsidRDefault="005B4F3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v:oval id="Овал 38" o:spid="_x0000_s1064" style="position:absolute;left:3450;top:19409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I9Vr8A&#10;AADbAAAADwAAAGRycy9kb3ducmV2LnhtbERPTYvCMBC9L/gfwgje1lQFd1uNIoKg4sV2wevYjG21&#10;mZQmav335iDs8fG+58vO1OJBrassKxgNIxDEudUVFwr+ss33LwjnkTXWlknBixwsF72vOSbaPvlI&#10;j9QXIoSwS1BB6X2TSOnykgy6oW2IA3exrUEfYFtI3eIzhJtajqNoKg1WHBpKbGhdUn5L70ZBcby5&#10;/Rjj/HqOf9JdXWWH+JQpNeh3qxkIT53/F3/cW61gEsaG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8j1WvwAAANsAAAAPAAAAAAAAAAAAAAAAAJgCAABkcnMvZG93bnJl&#10;di54bWxQSwUGAAAAAAQABAD1AAAAhAMAAAAA&#10;" fillcolor="white [3201]" strokecolor="black [3200]" strokeweight="2pt"/>
                <v:shape id="Поле 39" o:spid="_x0000_s1065" type="#_x0000_t202" style="position:absolute;left:2846;top:18805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m5tsQA&#10;AADbAAAADwAAAGRycy9kb3ducmV2LnhtbESPwW7CMBBE70j8g7VIvYFDiyoIGISoqnLgUAIfsMRL&#10;HBGvQ+xCmq/HlSpxHM3MG81i1dpK3KjxpWMF41ECgjh3uuRCwfHwOZyC8AFZY+WYFPySh9Wy31tg&#10;qt2d93TLQiEihH2KCkwIdSqlzw1Z9CNXE0fv7BqLIcqmkLrBe4TbSr4mybu0WHJcMFjTxlB+yX6s&#10;gonsku/wZeg0zbui7HYfpysdlHoZtOs5iEBteIb/21ut4G0Gf1/i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Jubb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5B4F31" w:rsidRPr="005B4F31" w:rsidRDefault="005B4F3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</w:t>
                        </w:r>
                      </w:p>
                    </w:txbxContent>
                  </v:textbox>
                </v:shape>
                <v:oval id="Овал 40" o:spid="_x0000_s1066" style="position:absolute;left:3450;top:21220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JCLb8A&#10;AADbAAAADwAAAGRycy9kb3ducmV2LnhtbERPTYvCMBC9L/gfwgje1lQRd1uNIoKg4sV2wevYjG21&#10;mZQmav335iDs8fG+58vO1OJBrassKxgNIxDEudUVFwr+ss33LwjnkTXWlknBixwsF72vOSbaPvlI&#10;j9QXIoSwS1BB6X2TSOnykgy6oW2IA3exrUEfYFtI3eIzhJtajqNoKg1WHBpKbGhdUn5L70ZBcby5&#10;/Rjj/HqOf9JdXWWH+JQpNeh3qxkIT53/F3/cW61gEtaH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gkItvwAAANsAAAAPAAAAAAAAAAAAAAAAAJgCAABkcnMvZG93bnJl&#10;di54bWxQSwUGAAAAAAQABAD1AAAAhAMAAAAA&#10;" fillcolor="white [3201]" strokecolor="black [3200]" strokeweight="2pt"/>
                <v:shape id="Поле 41" o:spid="_x0000_s1067" type="#_x0000_t202" style="position:absolute;left:2846;top:20617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nGzcQA&#10;AADbAAAADwAAAGRycy9kb3ducmV2LnhtbESPwWrDMBBE74X+g9hCbrWcUIpxooSQENJDD62dD1hb&#10;W8vUWjmWkjj++qpQ6HGYeTPMajPaTlxp8K1jBfMkBUFcO91yo+BUHp4zED4ga+wck4I7edisHx9W&#10;mGt340+6FqERsYR9jgpMCH0upa8NWfSJ64mj9+UGiyHKoZF6wFsst51cpOmrtNhyXDDY085Q/V1c&#10;rIIXOaUf4Wioyuqpaaf3fXWmUqnZ07hdggg0hv/wH/2mIzeH3y/x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5xs3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5B4F31" w:rsidRPr="005B4F31" w:rsidRDefault="005B4F3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</w:t>
                        </w:r>
                      </w:p>
                    </w:txbxContent>
                  </v:textbox>
                </v:shape>
                <v:oval id="Овал 42" o:spid="_x0000_s1068" style="position:absolute;left:3450;top:22946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x5wcMA&#10;AADbAAAADwAAAGRycy9kb3ducmV2LnhtbESPQWvCQBSE7wX/w/KE3urGINZEVxFBsKUXE8HrM/tM&#10;otm3Ibtq+u/dQsHjMDPfMItVbxpxp87VlhWMRxEI4sLqmksFh3z7MQPhPLLGxjIp+CUHq+XgbYGp&#10;tg/e0z3zpQgQdikqqLxvUyldUZFBN7ItcfDOtjPog+xKqTt8BLhpZBxFU2mw5rBQYUubioprdjMK&#10;yv3VfceYFJdT8pl9NXX+kxxzpd6H/XoOwlPvX+H/9k4rmMTw9yX8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x5wcMAAADbAAAADwAAAAAAAAAAAAAAAACYAgAAZHJzL2Rv&#10;d25yZXYueG1sUEsFBgAAAAAEAAQA9QAAAIgDAAAAAA==&#10;" fillcolor="white [3201]" strokecolor="black [3200]" strokeweight="2pt"/>
                <v:shape id="Поле 43" o:spid="_x0000_s1069" type="#_x0000_t202" style="position:absolute;left:2846;top:22342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f9IcQA&#10;AADbAAAADwAAAGRycy9kb3ducmV2LnhtbESPQWvCQBSE7wX/w/IK3uqmWkpIXYMoYg89tKY/4Jl9&#10;zQazb2N2jWl+fVcQehxmvhlmmQ+2ET11vnas4HmWgCAuna65UvBd7J5SED4ga2wck4Jf8pCvJg9L&#10;zLS78hf1h1CJWMI+QwUmhDaT0peGLPqZa4mj9+M6iyHKrpK6w2sst42cJ8mrtFhzXDDY0sZQeTpc&#10;rIIXOSafYW/omJZjVY8f2+OZCqWmj8P6DUSgIfyH7/S7jtwCbl/i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n/SH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5B4F31" w:rsidRPr="005B4F31" w:rsidRDefault="005B4F3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oval id="Овал 44" o:spid="_x0000_s1070" style="position:absolute;left:5607;top:6987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lELsQA&#10;AADbAAAADwAAAGRycy9kb3ducmV2LnhtbESPQWvCQBSE74L/YXlCb2ajSG1iVpFCoS29JCn0+sw+&#10;k2j2bchuTfrvuwWhx2FmvmGyw2Q6caPBtZYVrKIYBHFldcu1gs/yZfkEwnlkjZ1lUvBDDg77+SzD&#10;VNuRc7oVvhYBwi5FBY33fSqlqxoy6CLbEwfvbAeDPsihlnrAMcBNJ9dx/CgNthwWGuzpuaHqWnwb&#10;BXV+de9rTKrLKdkWb11bfiRfpVIPi+m4A+Fp8v/he/tVK9hs4O9L+AFy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5RC7EAAAA2wAAAA8AAAAAAAAAAAAAAAAAmAIAAGRycy9k&#10;b3ducmV2LnhtbFBLBQYAAAAABAAEAPUAAACJAwAAAAA=&#10;" fillcolor="white [3201]" strokecolor="black [3200]" strokeweight="2pt"/>
                <v:shape id="Поле 45" o:spid="_x0000_s1071" type="#_x0000_t202" style="position:absolute;left:5003;top:6383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LAzsQA&#10;AADbAAAADwAAAGRycy9kb3ducmV2LnhtbESPQWvCQBSE7wX/w/IK3uqmYktIXYMoYg89tKY/4Jl9&#10;zQazb2N2jWl+fVcQehxmvhlmmQ+2ET11vnas4HmWgCAuna65UvBd7J5SED4ga2wck4Jf8pCvJg9L&#10;zLS78hf1h1CJWMI+QwUmhDaT0peGLPqZa4mj9+M6iyHKrpK6w2sst42cJ8mrtFhzXDDY0sZQeTpc&#10;rIKFHJPPsDd0TMuxqseP7fFMhVLTx2H9BiLQEP7Dd/pdR+4Fbl/i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CwM7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5B4F31" w:rsidRPr="005B4F31" w:rsidRDefault="005B4F3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oval id="Овал 46" o:spid="_x0000_s1072" style="position:absolute;left:5607;top:871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lbvcIA&#10;AADbAAAADwAAAGRycy9kb3ducmV2LnhtbESPT4vCMBTE74LfITxhb5oqUtZqFHER9iDo+uf+aJ5t&#10;tXnpJlHrtzcLCx6HmfkNM1u0phZ3cr6yrGA4SEAQ51ZXXCg4Htb9TxA+IGusLZOCJ3lYzLudGWba&#10;PviH7vtQiAhhn6GCMoQmk9LnJRn0A9sQR+9sncEQpSukdviIcFPLUZKk0mDFcaHEhlYl5df9zSgo&#10;hpNxbnajLV5OeNl9nX83jUuV+ui1yymIQG14h//b31rBOIW/L/EH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aVu9wgAAANsAAAAPAAAAAAAAAAAAAAAAAJgCAABkcnMvZG93&#10;bnJldi54bWxQSwUGAAAAAAQABAD1AAAAhwMAAAAA&#10;" fillcolor="black" strokecolor="black [3200]" strokeweight="2pt"/>
                <v:shape id="Поле 47" o:spid="_x0000_s1073" type="#_x0000_t202" style="position:absolute;left:5003;top:8195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z7IsQA&#10;AADbAAAADwAAAGRycy9kb3ducmV2LnhtbESPQWvCQBSE7wX/w/IK3uqmIm1IXYMoYg89tKY/4Jl9&#10;zQazb2N2jWl+fVcQehxmvhlmmQ+2ET11vnas4HmWgCAuna65UvBd7J5SED4ga2wck4Jf8pCvJg9L&#10;zLS78hf1h1CJWMI+QwUmhDaT0peGLPqZa4mj9+M6iyHKrpK6w2sst42cJ8mLtFhzXDDY0sZQeTpc&#10;rIKFHJPPsDd0TMuxqseP7fFMhVLTx2H9BiLQEP7Dd/pdR+4Vbl/i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c+yL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5B4F31" w:rsidRPr="005B4F31" w:rsidRDefault="005B4F3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oval id="Овал 48" o:spid="_x0000_s1074" style="position:absolute;left:5607;top:10524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ROK78A&#10;AADbAAAADwAAAGRycy9kb3ducmV2LnhtbERPTYvCMBC9L/gfwgje1lQRd1uNIoKg4sV2wevYjG21&#10;mZQmav335iDs8fG+58vO1OJBrassKxgNIxDEudUVFwr+ss33LwjnkTXWlknBixwsF72vOSbaPvlI&#10;j9QXIoSwS1BB6X2TSOnykgy6oW2IA3exrUEfYFtI3eIzhJtajqNoKg1WHBpKbGhdUn5L70ZBcby5&#10;/Rjj/HqOf9JdXWWH+JQpNeh3qxkIT53/F3/cW61gEsaG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9E4rvwAAANsAAAAPAAAAAAAAAAAAAAAAAJgCAABkcnMvZG93bnJl&#10;di54bWxQSwUGAAAAAAQABAD1AAAAhAMAAAAA&#10;" fillcolor="white [3201]" strokecolor="black [3200]" strokeweight="2pt"/>
                <v:shape id="Поле 49" o:spid="_x0000_s1075" type="#_x0000_t202" style="position:absolute;left:5003;top:9920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/Ky8IA&#10;AADbAAAADwAAAGRycy9kb3ducmV2LnhtbESPQYvCMBSE7wv+h/AEb2uqiLjVKKKIHjzsqj/g2Tyb&#10;YvNSm6i1v94sLOxxmPlmmNmisaV4UO0LxwoG/QQEceZ0wbmC03HzOQHhA7LG0jEpeJGHxbzzMcNU&#10;uyf/0OMQchFL2KeowIRQpVL6zJBF33cVcfQurrYYoqxzqWt8xnJbymGSjKXFguOCwYpWhrLr4W4V&#10;jGSbfIetofMka/Oi3a/PNzoq1es2yymIQE34D//ROx25L/j9En+A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8rLwgAAANsAAAAPAAAAAAAAAAAAAAAAAJgCAABkcnMvZG93&#10;bnJldi54bWxQSwUGAAAAAAQABAD1AAAAhwMAAAAA&#10;" fillcolor="black" stroked="f" strokeweight=".5pt">
                  <v:fill opacity="0"/>
                  <v:textbox>
                    <w:txbxContent>
                      <w:p w:rsidR="005B4F31" w:rsidRPr="005B4F31" w:rsidRDefault="005B4F3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v:oval id="Овал 50" o:spid="_x0000_s1076" style="position:absolute;left:5607;top:12249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vU8L8A&#10;AADbAAAADwAAAGRycy9kb3ducmV2LnhtbERPTYvCMBC9L/gfwgje1lRBd1uNIoKg4sV2wevYjG21&#10;mZQmav335iDs8fG+58vO1OJBrassKxgNIxDEudUVFwr+ss33LwjnkTXWlknBixwsF72vOSbaPvlI&#10;j9QXIoSwS1BB6X2TSOnykgy6oW2IA3exrUEfYFtI3eIzhJtajqNoKg1WHBpKbGhdUn5L70ZBcby5&#10;/Rjj/HqOf9JdXWWH+JQpNeh3qxkIT53/F3/cW61gEtaH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W9TwvwAAANsAAAAPAAAAAAAAAAAAAAAAAJgCAABkcnMvZG93bnJl&#10;di54bWxQSwUGAAAAAAQABAD1AAAAhAMAAAAA&#10;" fillcolor="white [3201]" strokecolor="black [3200]" strokeweight="2pt"/>
                <v:shape id="Поле 51" o:spid="_x0000_s1077" type="#_x0000_t202" style="position:absolute;left:5003;top:11731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BQEMMA&#10;AADbAAAADwAAAGRycy9kb3ducmV2LnhtbESP3YrCMBSE7xd8h3AE79ZUcUWqUUQRvdiL9ecBjs2x&#10;KTYntYla+/SbhQUvh5n5hpktGluKB9W+cKxg0E9AEGdOF5wrOB03nxMQPiBrLB2Tghd5WMw7HzNM&#10;tXvynh6HkIsIYZ+iAhNClUrpM0MWfd9VxNG7uNpiiLLOpa7xGeG2lMMkGUuLBccFgxWtDGXXw90q&#10;GMk2+QlbQ+dJ1uZF+70+3+ioVK/bLKcgAjXhHf5v77SCrwH8fY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BQEMMAAADbAAAADwAAAAAAAAAAAAAAAACYAgAAZHJzL2Rv&#10;d25yZXYueG1sUEsFBgAAAAAEAAQA9QAAAIgDAAAAAA==&#10;" fillcolor="black" stroked="f" strokeweight=".5pt">
                  <v:fill opacity="0"/>
                  <v:textbox>
                    <w:txbxContent>
                      <w:p w:rsidR="005B4F31" w:rsidRPr="005B4F31" w:rsidRDefault="005B4F3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v:oval id="Овал 52" o:spid="_x0000_s1078" style="position:absolute;left:5607;top:14061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XvHMMA&#10;AADbAAAADwAAAGRycy9kb3ducmV2LnhtbESPQWvCQBSE7wX/w/KE3urGgNZEVxFBsKUXE8HrM/tM&#10;otm3Ibtq+u/dQsHjMDPfMItVbxpxp87VlhWMRxEI4sLqmksFh3z7MQPhPLLGxjIp+CUHq+XgbYGp&#10;tg/e0z3zpQgQdikqqLxvUyldUZFBN7ItcfDOtjPog+xKqTt8BLhpZBxFU2mw5rBQYUubioprdjMK&#10;yv3VfceYFJdT8pl9NXX+kxxzpd6H/XoOwlPvX+H/9k4rmMTw9yX8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XvHMMAAADbAAAADwAAAAAAAAAAAAAAAACYAgAAZHJzL2Rv&#10;d25yZXYueG1sUEsFBgAAAAAEAAQA9QAAAIgDAAAAAA==&#10;" fillcolor="white [3201]" strokecolor="black [3200]" strokeweight="2pt"/>
                <v:shape id="Поле 53" o:spid="_x0000_s1079" type="#_x0000_t202" style="position:absolute;left:5003;top:13457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5r/MQA&#10;AADbAAAADwAAAGRycy9kb3ducmV2LnhtbESPwW7CMBBE75X4B2uRuDUOhVYoYBBqheiBQ4F+wCZe&#10;4oh4HWIX0nw9RqrU42hm3mgWq87W4kqtrxwrGCcpCOLC6YpLBd/HzfMMhA/IGmvHpOCXPKyWg6cF&#10;ZtrdeE/XQyhFhLDPUIEJocmk9IUhiz5xDXH0Tq61GKJsS6lbvEW4reVLmr5JixXHBYMNvRsqzocf&#10;q2Aq+/QrbA3ls6Ivq373kV/oqNRo2K3nIAJ14T/81/7UCl4n8Pg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+a/z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5B4F31" w:rsidRPr="005B4F31" w:rsidRDefault="005B4F3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v:oval id="Овал 54" o:spid="_x0000_s1080" style="position:absolute;left:5607;top:1587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DS88QA&#10;AADbAAAADwAAAGRycy9kb3ducmV2LnhtbESPQWvCQBSE70L/w/IKvelGqbWJriJCoS1ekhS8PrPP&#10;JJp9G7JbE/99Vyh4HGbmG2a1GUwjrtS52rKC6SQCQVxYXXOp4Cf/GL+DcB5ZY2OZFNzIwWb9NFph&#10;om3PKV0zX4oAYZeggsr7NpHSFRUZdBPbEgfvZDuDPsiulLrDPsBNI2dR9CYN1hwWKmxpV1FxyX6N&#10;gjK9uO8ZxsX5GC+yr6bO9/EhV+rledguQXga/CP83/7UCuavcP8Sf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g0vPEAAAA2wAAAA8AAAAAAAAAAAAAAAAAmAIAAGRycy9k&#10;b3ducmV2LnhtbFBLBQYAAAAABAAEAPUAAACJAwAAAAA=&#10;" fillcolor="white [3201]" strokecolor="black [3200]" strokeweight="2pt"/>
                <v:shape id="Поле 55" o:spid="_x0000_s1081" type="#_x0000_t202" style="position:absolute;left:5003;top:15268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tWE8MA&#10;AADbAAAADwAAAGRycy9kb3ducmV2LnhtbESP3YrCMBSE7wXfIRxh7zRVVKRrFFHEvfDCn32AY3O2&#10;Kduc1CZq7dObhQUvh5n5hpkvG1uKO9W+cKxgOEhAEGdOF5wr+D5v+zMQPiBrLB2Tgid5WC66nTmm&#10;2j34SPdTyEWEsE9RgQmhSqX0mSGLfuAq4uj9uNpiiLLOpa7xEeG2lKMkmUqLBccFgxWtDWW/p5tV&#10;MJZtcgg7Q5dZ1uZFu99crnRW6qPXrD5BBGrCO/zf/tIKJhP4+xJ/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tWE8MAAADbAAAADwAAAAAAAAAAAAAAAACYAgAAZHJzL2Rv&#10;d25yZXYueG1sUEsFBgAAAAAEAAQA9QAAAIgDAAAAAA==&#10;" fillcolor="black" stroked="f" strokeweight=".5pt">
                  <v:fill opacity="0"/>
                  <v:textbox>
                    <w:txbxContent>
                      <w:p w:rsidR="005B4F31" w:rsidRPr="005B4F31" w:rsidRDefault="005B4F3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  <v:oval id="Овал 56" o:spid="_x0000_s1082" style="position:absolute;left:5607;top:17597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7pH8MA&#10;AADbAAAADwAAAGRycy9kb3ducmV2LnhtbESPT4vCMBTE74LfITzBm6YK/mk1iiwsrLIX24W9Pptn&#10;W21eSpPV+u3NguBxmJnfMOttZ2pxo9ZVlhVMxhEI4tzqigsFP9nnaAnCeWSNtWVS8CAH202/t8ZE&#10;2zsf6Zb6QgQIuwQVlN43iZQuL8mgG9uGOHhn2xr0QbaF1C3eA9zUchpFc2mw4rBQYkMfJeXX9M8o&#10;KI5Xd5hinF9O8SLd11X2Hf9mSg0H3W4FwlPn3+FX+0srmM3h/0v4AX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7pH8MAAADbAAAADwAAAAAAAAAAAAAAAACYAgAAZHJzL2Rv&#10;d25yZXYueG1sUEsFBgAAAAAEAAQA9QAAAIgDAAAAAA==&#10;" fillcolor="white [3201]" strokecolor="black [3200]" strokeweight="2pt"/>
                <v:shape id="Поле 57" o:spid="_x0000_s1083" type="#_x0000_t202" style="position:absolute;left:5003;top:17080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Vt/8QA&#10;AADbAAAADwAAAGRycy9kb3ducmV2LnhtbESPwW7CMBBE75X4B2uRuDUOFbQoYBBqheiBQ4F+wCZe&#10;4oh4HWIX0nw9RqrU42hm3mgWq87W4kqtrxwrGCcpCOLC6YpLBd/HzfMMhA/IGmvHpOCXPKyWg6cF&#10;ZtrdeE/XQyhFhLDPUIEJocmk9IUhiz5xDXH0Tq61GKJsS6lbvEW4reVLmr5KixXHBYMNvRsqzocf&#10;q2Ai+/QrbA3ls6Ivq373kV/oqNRo2K3nIAJ14T/81/7UCqZv8Pg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Fbf/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5B4F31" w:rsidRPr="005B4F31" w:rsidRDefault="005B4F3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v:oval id="Овал 58" o:spid="_x0000_s1084" style="position:absolute;left:5607;top:19409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3Y9r8A&#10;AADbAAAADwAAAGRycy9kb3ducmV2LnhtbERPTYvCMBC9L/gfwgje1lRBd1uNIoKg4sV2wevYjG21&#10;mZQmav335iDs8fG+58vO1OJBrassKxgNIxDEudUVFwr+ss33LwjnkTXWlknBixwsF72vOSbaPvlI&#10;j9QXIoSwS1BB6X2TSOnykgy6oW2IA3exrUEfYFtI3eIzhJtajqNoKg1WHBpKbGhdUn5L70ZBcby5&#10;/Rjj/HqOf9JdXWWH+JQpNeh3qxkIT53/F3/cW61gEsaG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Ldj2vwAAANsAAAAPAAAAAAAAAAAAAAAAAJgCAABkcnMvZG93bnJl&#10;di54bWxQSwUGAAAAAAQABAD1AAAAhAMAAAAA&#10;" fillcolor="white [3201]" strokecolor="black [3200]" strokeweight="2pt"/>
                <v:shape id="Поле 59" o:spid="_x0000_s1085" type="#_x0000_t202" style="position:absolute;left:5003;top:18805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ZcFsQA&#10;AADbAAAADwAAAGRycy9kb3ducmV2LnhtbESPwW7CMBBE70j8g7VIvYFDVSoIGISoqnLgUAIfsMRL&#10;HBGvQ+xCmq/HlSpxHM3MG81i1dpK3KjxpWMF41ECgjh3uuRCwfHwOZyC8AFZY+WYFPySh9Wy31tg&#10;qt2d93TLQiEihH2KCkwIdSqlzw1Z9CNXE0fv7BqLIcqmkLrBe4TbSr4mybu0WHJcMFjTxlB+yX6s&#10;gjfZJd/hy9BpmndF2e0+Tlc6KPUyaNdzEIHa8Az/t7dawWQGf1/i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WXBb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5B4F31" w:rsidRPr="005B4F31" w:rsidRDefault="005B4F3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</w:t>
                        </w:r>
                      </w:p>
                    </w:txbxContent>
                  </v:textbox>
                </v:shape>
                <v:oval id="Овал 60" o:spid="_x0000_s1086" style="position:absolute;left:5607;top:21220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ceTcEA&#10;AADbAAAADwAAAGRycy9kb3ducmV2LnhtbERPTWvCQBC9C/0PyxR6Mxs9RJNmFREEW3oxKfQ6zY5J&#10;NDsbsmtM/333IHh8vO98O5lOjDS41rKCRRSDIK6sbrlW8F0e5msQziNr7CyTgj9ysN28zHLMtL3z&#10;icbC1yKEsMtQQeN9n0npqoYMusj2xIE728GgD3CopR7wHsJNJ5dxnEiDLYeGBnvaN1Rdi5tRUJ+u&#10;7nOJaXX5TVfFR9eWX+lPqdTb67R7B+Fp8k/xw33UCpKwPnwJP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3Hk3BAAAA2wAAAA8AAAAAAAAAAAAAAAAAmAIAAGRycy9kb3du&#10;cmV2LnhtbFBLBQYAAAAABAAEAPUAAACGAwAAAAA=&#10;" fillcolor="white [3201]" strokecolor="black [3200]" strokeweight="2pt"/>
                <v:shape id="Поле 61" o:spid="_x0000_s1087" type="#_x0000_t202" style="position:absolute;left:5003;top:20617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yarcQA&#10;AADbAAAADwAAAGRycy9kb3ducmV2LnhtbESPwWrDMBBE74X+g9hCbrWcEExwo4TSEJJDDq2dD1hb&#10;W8vUWrmWkjj++qpQ6HGYmTfMejvaTlxp8K1jBfMkBUFcO91yo+Bc7p9XIHxA1tg5JgV38rDdPD6s&#10;Mdfuxh90LUIjIoR9jgpMCH0upa8NWfSJ64mj9+kGiyHKoZF6wFuE204u0jSTFluOCwZ7ejNUfxUX&#10;q2App/Q9HAxVq3pq2um0q76pVGr2NL6+gAg0hv/wX/uoFWRz+P0Sf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Mmq3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5B4F31" w:rsidRPr="005B4F31" w:rsidRDefault="005B4F3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</w:t>
                        </w:r>
                      </w:p>
                    </w:txbxContent>
                  </v:textbox>
                </v:shape>
                <v:oval id="Овал 62" o:spid="_x0000_s1088" style="position:absolute;left:5607;top:22946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klocQA&#10;AADbAAAADwAAAGRycy9kb3ducmV2LnhtbESPQWuDQBSE74X8h+UVcqtrPaTVuAklUGhCL9FAri/u&#10;i9q4b8XdqP333UKhx2FmvmHy7Ww6MdLgWssKnqMYBHFldcu1glP5/vQKwnlkjZ1lUvBNDrabxUOO&#10;mbYTH2ksfC0ChF2GChrv+0xKVzVk0EW2Jw7e1Q4GfZBDLfWAU4CbTiZxvJIGWw4LDfa0a6i6FXej&#10;oD7e3CHBtPq6pC/FvmvLz/RcKrV8nN/WIDzN/j/81/7QClYJ/H4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pJaHEAAAA2wAAAA8AAAAAAAAAAAAAAAAAmAIAAGRycy9k&#10;b3ducmV2LnhtbFBLBQYAAAAABAAEAPUAAACJAwAAAAA=&#10;" fillcolor="white [3201]" strokecolor="black [3200]" strokeweight="2pt"/>
                <v:shape id="Поле 63" o:spid="_x0000_s1089" type="#_x0000_t202" style="position:absolute;left:5003;top:22342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KhQcIA&#10;AADbAAAADwAAAGRycy9kb3ducmV2LnhtbESPQYvCMBSE74L/ITzBm6bqItI1iiiiBw+r7g94Nm+b&#10;ss1LbaLW/vrNguBxmJlvmPmysaW4U+0LxwpGwwQEceZ0wbmC7/N2MAPhA7LG0jEpeJKH5aLbmWOq&#10;3YOPdD+FXEQI+xQVmBCqVEqfGbLoh64ijt6Pqy2GKOtc6hofEW5LOU6SqbRYcFwwWNHaUPZ7ulkF&#10;H7JNvsLO0GWWtXnRHjaXK52V6vea1SeIQE14h1/tvVYwncD/l/g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0qFBwgAAANsAAAAPAAAAAAAAAAAAAAAAAJgCAABkcnMvZG93&#10;bnJldi54bWxQSwUGAAAAAAQABAD1AAAAhwMAAAAA&#10;" fillcolor="black" stroked="f" strokeweight=".5pt">
                  <v:fill opacity="0"/>
                  <v:textbox>
                    <w:txbxContent>
                      <w:p w:rsidR="005B4F31" w:rsidRPr="005B4F31" w:rsidRDefault="005B4F3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rect id="Прямоугольник 64" o:spid="_x0000_s1090" style="position:absolute;left:431;top:4658;width:6858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xLAcQA&#10;AADbAAAADwAAAGRycy9kb3ducmV2LnhtbESPQWvCQBSE74X+h+UVvNWNRUKbugkSKIo9Ge2ht0f2&#10;mQSzb0N2jYm/3i0IPQ4z8w2zykbTioF611hWsJhHIIhLqxuuFBwPX6/vIJxH1thaJgUTOcjS56cV&#10;JtpeeU9D4SsRIOwSVFB73yVSurImg25uO+LgnWxv0AfZV1L3eA1w08q3KIqlwYbDQo0d5TWV5+Ji&#10;FHxP0g/Hn/jjNuTNpIvffLOjXKnZy7j+BOFp9P/hR3urFcRL+PsSfoB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sSwHEAAAA2wAAAA8AAAAAAAAAAAAAAAAAmAIAAGRycy9k&#10;b3ducmV2LnhtbFBLBQYAAAAABAAEAPUAAACJAwAAAAA=&#10;" fillcolor="white [3201]" strokecolor="black [3200]" strokeweight="2pt"/>
                <v:line id="Прямая соединительная линия 65" o:spid="_x0000_s1091" style="position:absolute;visibility:visible;mso-wrap-style:square" from="2674,4658" to="2674,6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0tfcQAAADbAAAADwAAAGRycy9kb3ducmV2LnhtbESPUWvCQBCE34X+h2MLfdOLFoNGT5FC&#10;Qdq+VP0Ba25Ngrm99G6rsb++Vyj4OMzMN8xy3btWXSjExrOB8SgDRVx623Bl4LB/Hc5ARUG22Hom&#10;AzeKsF49DJZYWH/lT7rspFIJwrFAA7VIV2gdy5ocxpHviJN38sGhJBkqbQNeE9y1epJluXbYcFqo&#10;saOXmsrz7tsZ+Hr/2MbbsZ1IPv15O4fNbC7P0Zinx36zACXUyz38395aA/kU/r6kH6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jS19xAAAANsAAAAPAAAAAAAAAAAA&#10;AAAAAKECAABkcnMvZG93bnJldi54bWxQSwUGAAAAAAQABAD5AAAAkgMAAAAA&#10;" strokecolor="#4579b8 [3044]"/>
                <v:line id="Прямая соединительная линия 66" o:spid="_x0000_s1092" style="position:absolute;visibility:visible;mso-wrap-style:square" from="5003,4658" to="5003,6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+zCsQAAADbAAAADwAAAGRycy9kb3ducmV2LnhtbESPUWvCQBCE3wv9D8cWfKuXWgwaPUUE&#10;QWxfavsD1tyaBHN76d1WY3+9Vyj4OMzMN8x82btWnSnExrOBl2EGirj0tuHKwNfn5nkCKgqyxdYz&#10;GbhShOXi8WGOhfUX/qDzXiqVIBwLNFCLdIXWsazJYRz6jjh5Rx8cSpKh0jbgJcFdq0dZlmuHDaeF&#10;Gjta11Se9j/OwPfb+zZeD+1I8vHv7hRWk6m8RmMGT/1qBkqol3v4v721BvIc/r6kH6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X7MKxAAAANsAAAAPAAAAAAAAAAAA&#10;AAAAAKECAABkcnMvZG93bnJldi54bWxQSwUGAAAAAAQABAD5AAAAkgMAAAAA&#10;" strokecolor="#4579b8 [3044]"/>
                <v:shape id="Поле 67" o:spid="_x0000_s1093" type="#_x0000_t202" style="position:absolute;left:517;top:4313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mnQsMA&#10;AADbAAAADwAAAGRycy9kb3ducmV2LnhtbESP3YrCMBSE7wXfIRxh7zRVRKVrFFHEvfDCn32AY3O2&#10;Kduc1CZq7dObhQUvh5n5hpkvG1uKO9W+cKxgOEhAEGdOF5wr+D5v+zMQPiBrLB2Tgid5WC66nTmm&#10;2j34SPdTyEWEsE9RgQmhSqX0mSGLfuAq4uj9uNpiiLLOpa7xEeG2lKMkmUiLBccFgxWtDWW/p5tV&#10;MJZtcgg7Q5dZ1uZFu99crnRW6qPXrD5BBGrCO/zf/tIKJlP4+xJ/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mnQsMAAADbAAAADwAAAAAAAAAAAAAAAACYAgAAZHJzL2Rv&#10;d25yZXYueG1sUEsFBgAAAAAEAAQA9QAAAIgDAAAAAA==&#10;" fillcolor="black" stroked="f" strokeweight=".5pt">
                  <v:fill opacity="0"/>
                  <v:textbox>
                    <w:txbxContent>
                      <w:p w:rsidR="005B4F31" w:rsidRPr="005B4F31" w:rsidRDefault="005B4F31" w:rsidP="005B4F31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  <v:shape id="Поле 68" o:spid="_x0000_s1094" type="#_x0000_t202" style="position:absolute;left:2674;top:4313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YzML8A&#10;AADbAAAADwAAAGRycy9kb3ducmV2LnhtbERPy4rCMBTdD/gP4QruxlQRkWoUUUQXLsbHB1yba1Ns&#10;bmoTtfbrzWLA5eG8Z4vGluJJtS8cKxj0ExDEmdMF5wrOp83vBIQPyBpLx6TgTR4W887PDFPtXnyg&#10;5zHkIoawT1GBCaFKpfSZIYu+7yriyF1dbTFEWOdS1/iK4baUwyQZS4sFxwaDFa0MZbfjwyoYyTb5&#10;C1tDl0nW5kW7X1/udFKq122WUxCBmvAV/7t3WsE4jo1f4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djMwvwAAANsAAAAPAAAAAAAAAAAAAAAAAJgCAABkcnMvZG93bnJl&#10;di54bWxQSwUGAAAAAAQABAD1AAAAhAMAAAAA&#10;" fillcolor="black" stroked="f" strokeweight=".5pt">
                  <v:fill opacity="0"/>
                  <v:textbox>
                    <w:txbxContent>
                      <w:p w:rsidR="005B4F31" w:rsidRPr="005B4F31" w:rsidRDefault="005B4F31" w:rsidP="005B4F31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</w:t>
                        </w:r>
                      </w:p>
                    </w:txbxContent>
                  </v:textbox>
                </v:shape>
                <v:shape id="Поле 69" o:spid="_x0000_s1095" type="#_x0000_t202" style="position:absolute;left:4830;top:4313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Wq8QA&#10;AADbAAAADwAAAGRycy9kb3ducmV2LnhtbESPQWvCQBSE74X+h+UJvTUbSwkxdZVSKe3Bgxp/wDP7&#10;mg3Nvo3Zrab59a4geBxm5htmvhxsK07U+8axgmmSgiCunG64VrAvP59zED4ga2wdk4J/8rBcPD7M&#10;sdDuzFs67UItIoR9gQpMCF0hpa8MWfSJ64ij9+N6iyHKvpa6x3OE21a+pGkmLTYcFwx29GGo+t39&#10;WQWvckw34cvQIa/GuhnXq8ORSqWeJsP7G4hAQ7iHb+1vrSCbwfVL/AFy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6lqv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5B4F31" w:rsidRPr="005B4F31" w:rsidRDefault="005B4F31" w:rsidP="005B4F31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B4F31">
        <w:rPr>
          <w:rFonts w:ascii="Times New Roman" w:eastAsia="Times New Roman" w:hAnsi="Times New Roman" w:cs="Times New Roman"/>
          <w:b/>
          <w:sz w:val="48"/>
          <w:szCs w:val="24"/>
          <w:lang w:eastAsia="ru-RU"/>
        </w:rPr>
        <w:t>КНИЖКА - ВОПРОСНИК</w:t>
      </w:r>
    </w:p>
    <w:p w:rsidR="005B4F31" w:rsidRPr="005B4F31" w:rsidRDefault="005B4F31" w:rsidP="005B4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4"/>
          <w:lang w:eastAsia="ru-RU"/>
        </w:rPr>
      </w:pPr>
    </w:p>
    <w:p w:rsidR="005B4F31" w:rsidRPr="005B4F31" w:rsidRDefault="005B4F31" w:rsidP="005B4F31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  <w:r w:rsidRPr="005B4F31">
        <w:rPr>
          <w:rFonts w:ascii="Times New Roman" w:eastAsia="Times New Roman" w:hAnsi="Times New Roman" w:cs="Times New Roman"/>
          <w:b/>
          <w:sz w:val="48"/>
          <w:szCs w:val="24"/>
          <w:lang w:eastAsia="ru-RU"/>
        </w:rPr>
        <w:t xml:space="preserve">ВАРИАНТ   </w:t>
      </w:r>
      <w:r w:rsidRPr="00D554A8">
        <w:rPr>
          <w:rFonts w:ascii="Times New Roman" w:eastAsia="Times New Roman" w:hAnsi="Times New Roman" w:cs="Times New Roman"/>
          <w:b/>
          <w:sz w:val="48"/>
          <w:szCs w:val="24"/>
          <w:lang w:eastAsia="ru-RU"/>
        </w:rPr>
        <w:t>162</w:t>
      </w:r>
    </w:p>
    <w:p w:rsidR="005B4F31" w:rsidRPr="005B4F31" w:rsidRDefault="005B4F31" w:rsidP="005B4F31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5B4F31" w:rsidRPr="005B4F31" w:rsidRDefault="005B4F31" w:rsidP="005B4F31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5B4F31" w:rsidRPr="005B4F31" w:rsidRDefault="005B4F31" w:rsidP="005B4F31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5B4F31" w:rsidRPr="005B4F31" w:rsidRDefault="005B4F31" w:rsidP="005B4F31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5B4F31" w:rsidRPr="005B4F31" w:rsidRDefault="005B4F31" w:rsidP="005B4F31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5B4F31" w:rsidRPr="005B4F31" w:rsidRDefault="005B4F31" w:rsidP="005B4F31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5B4F31" w:rsidRPr="005B4F31" w:rsidRDefault="005B4F31" w:rsidP="005B4F31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5B4F31" w:rsidRPr="005B4F31" w:rsidRDefault="005B4F31" w:rsidP="005B4F31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5B4F31" w:rsidRPr="005B4F31" w:rsidRDefault="005B4F31" w:rsidP="005B4F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4F31">
        <w:rPr>
          <w:rFonts w:ascii="Times New Roman" w:eastAsia="Times New Roman" w:hAnsi="Times New Roman" w:cs="Times New Roman"/>
          <w:sz w:val="28"/>
          <w:szCs w:val="24"/>
          <w:lang w:eastAsia="ru-RU"/>
        </w:rPr>
        <w:t>Ф.И.О.   __________________________________________________________</w:t>
      </w:r>
    </w:p>
    <w:p w:rsidR="005B4F31" w:rsidRPr="005B4F31" w:rsidRDefault="005B4F31" w:rsidP="005B4F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4F31" w:rsidRPr="005B4F31" w:rsidRDefault="005B4F31" w:rsidP="005B4F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4F31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 (Область)  ___________________________________________________</w:t>
      </w:r>
    </w:p>
    <w:p w:rsidR="005B4F31" w:rsidRPr="005B4F31" w:rsidRDefault="005B4F31" w:rsidP="005B4F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4F31" w:rsidRPr="005B4F31" w:rsidRDefault="005B4F31" w:rsidP="005B4F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4F31">
        <w:rPr>
          <w:rFonts w:ascii="Times New Roman" w:eastAsia="Times New Roman" w:hAnsi="Times New Roman" w:cs="Times New Roman"/>
          <w:sz w:val="28"/>
          <w:szCs w:val="24"/>
          <w:lang w:eastAsia="ru-RU"/>
        </w:rPr>
        <w:t>Район  ____________________________________________________________</w:t>
      </w:r>
    </w:p>
    <w:p w:rsidR="005B4F31" w:rsidRPr="005B4F31" w:rsidRDefault="005B4F31" w:rsidP="005B4F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4F31" w:rsidRPr="005B4F31" w:rsidRDefault="005B4F31" w:rsidP="005B4F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4F31">
        <w:rPr>
          <w:rFonts w:ascii="Times New Roman" w:eastAsia="Times New Roman" w:hAnsi="Times New Roman" w:cs="Times New Roman"/>
          <w:sz w:val="28"/>
          <w:szCs w:val="24"/>
          <w:lang w:eastAsia="ru-RU"/>
        </w:rPr>
        <w:t>Школа ______________________________Класс ________________________</w:t>
      </w:r>
    </w:p>
    <w:p w:rsidR="005B4F31" w:rsidRPr="005B4F31" w:rsidRDefault="005B4F31" w:rsidP="005B4F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4F31" w:rsidRPr="005B4F31" w:rsidRDefault="005B4F31" w:rsidP="005B4F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4F3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ись учащегося  _________________</w:t>
      </w:r>
    </w:p>
    <w:p w:rsidR="005B4F31" w:rsidRPr="005B4F31" w:rsidRDefault="005B4F31" w:rsidP="005B4F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4F31" w:rsidRPr="005B4F31" w:rsidRDefault="005B4F31" w:rsidP="005B4F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4F31" w:rsidRDefault="005B4F31" w:rsidP="005B4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val="en-US" w:eastAsia="ru-RU"/>
        </w:rPr>
        <w:sectPr w:rsidR="005B4F31" w:rsidSect="00057B8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40" w:right="1140" w:bottom="1140" w:left="1140" w:header="708" w:footer="708" w:gutter="0"/>
          <w:pgNumType w:start="1"/>
          <w:cols w:space="708"/>
          <w:titlePg/>
          <w:docGrid w:linePitch="360"/>
        </w:sectPr>
      </w:pPr>
      <w:r w:rsidRPr="005B4F31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201</w:t>
      </w:r>
      <w:r w:rsidRPr="005B4F31">
        <w:rPr>
          <w:rFonts w:ascii="Times New Roman" w:eastAsia="Times New Roman" w:hAnsi="Times New Roman" w:cs="Times New Roman"/>
          <w:b/>
          <w:sz w:val="32"/>
          <w:szCs w:val="24"/>
          <w:lang w:val="en-US" w:eastAsia="ru-RU"/>
        </w:rPr>
        <w:t>6</w:t>
      </w:r>
    </w:p>
    <w:p w:rsidR="005B4F31" w:rsidRPr="005B4F31" w:rsidRDefault="005B4F31" w:rsidP="005B4F31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B4F31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ВНИМАНИЕ!</w:t>
      </w:r>
    </w:p>
    <w:p w:rsidR="005B4F31" w:rsidRPr="005B4F31" w:rsidRDefault="005B4F31" w:rsidP="005B4F3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F31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ка-вопросник содержит тестовые задания по предметам:</w:t>
      </w:r>
    </w:p>
    <w:p w:rsidR="005B4F31" w:rsidRPr="005B4F31" w:rsidRDefault="005B4F31" w:rsidP="005B4F3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АЗАХСКИЙ ЯЗЫК</w:t>
      </w:r>
      <w:r w:rsidRPr="005B4F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B4F3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ФИЗИКА</w:t>
      </w:r>
    </w:p>
    <w:p w:rsidR="005B4F31" w:rsidRPr="005B4F31" w:rsidRDefault="005B4F31" w:rsidP="005B4F3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F31" w:rsidRPr="005B4F31" w:rsidRDefault="005B4F31" w:rsidP="005B4F3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тестирования – </w:t>
      </w:r>
      <w:r w:rsidRPr="005B4F3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30 минут (2 часа 10 минут)</w:t>
      </w:r>
      <w:r w:rsidRPr="005B4F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4F31" w:rsidRPr="005B4F31" w:rsidRDefault="005B4F31" w:rsidP="005B4F3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F31" w:rsidRPr="005B4F31" w:rsidRDefault="005B4F31" w:rsidP="005B4F3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F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ть отвечать можно с любого предмета.</w:t>
      </w:r>
    </w:p>
    <w:p w:rsidR="005B4F31" w:rsidRPr="005B4F31" w:rsidRDefault="005B4F31" w:rsidP="005B4F3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F31" w:rsidRPr="005B4F31" w:rsidRDefault="005B4F31" w:rsidP="005B4F3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4F3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 предмету казахский</w:t>
      </w:r>
      <w:r w:rsidRPr="005B4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</w:t>
      </w:r>
      <w:r w:rsidRPr="005B4F3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дан 1 текст, к тексту по 5 тестовых задания. </w:t>
      </w:r>
      <w:r w:rsidRPr="005B4F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ждое задание требует выбора единственного правильного ответа из пяти предложенных вариантов.</w:t>
      </w:r>
    </w:p>
    <w:p w:rsidR="005B4F31" w:rsidRPr="005B4F31" w:rsidRDefault="005B4F31" w:rsidP="005B4F31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B4F31" w:rsidRPr="005B4F31" w:rsidRDefault="005B4F31" w:rsidP="005B4F3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4F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нижке-вопроснике встречаются следующие формы тестовых заданий:</w:t>
      </w:r>
    </w:p>
    <w:p w:rsidR="005B4F31" w:rsidRPr="005B4F31" w:rsidRDefault="005B4F31" w:rsidP="005B4F31">
      <w:pPr>
        <w:numPr>
          <w:ilvl w:val="0"/>
          <w:numId w:val="2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4F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ния с выбором одного правильного ответа из пяти предложенных;</w:t>
      </w:r>
    </w:p>
    <w:p w:rsidR="005B4F31" w:rsidRPr="005B4F31" w:rsidRDefault="005B4F31" w:rsidP="005B4F31">
      <w:pPr>
        <w:numPr>
          <w:ilvl w:val="0"/>
          <w:numId w:val="2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4F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ния с выбором </w:t>
      </w:r>
      <w:r w:rsidRPr="005B4F3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одного или </w:t>
      </w:r>
      <w:r w:rsidRPr="005B4F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скольких правильных ответов из </w:t>
      </w:r>
      <w:r w:rsidRPr="005B4F3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восьми</w:t>
      </w:r>
      <w:r w:rsidRPr="005B4F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ложенных</w:t>
      </w:r>
      <w:r w:rsidRPr="005B4F3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.</w:t>
      </w:r>
    </w:p>
    <w:p w:rsidR="005B4F31" w:rsidRPr="005B4F31" w:rsidRDefault="005B4F31" w:rsidP="005B4F3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4F31" w:rsidRPr="005B4F31" w:rsidRDefault="005B4F31" w:rsidP="005B4F3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4F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ранный ответ нужно отмечать на листе ответов путем полного закрашивания соответствующего кружка.</w:t>
      </w:r>
    </w:p>
    <w:p w:rsidR="005B4F31" w:rsidRPr="005B4F31" w:rsidRDefault="005B4F31" w:rsidP="005B4F3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B4F31" w:rsidRPr="005B4F31" w:rsidRDefault="005B4F31" w:rsidP="005B4F3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4F3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еобходимые расчеты можно производить на свободных местах книжки-вопросника.</w:t>
      </w:r>
    </w:p>
    <w:p w:rsidR="005B4F31" w:rsidRPr="005B4F31" w:rsidRDefault="005B4F31" w:rsidP="005B4F3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B4F31" w:rsidRPr="005B4F31" w:rsidRDefault="005B4F31" w:rsidP="005B4F3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4F31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внимательно заполнить все секторы листа ответов.</w:t>
      </w:r>
    </w:p>
    <w:p w:rsidR="005B4F31" w:rsidRPr="005B4F31" w:rsidRDefault="005B4F31" w:rsidP="005B4F3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B4F31" w:rsidRPr="005B4F31" w:rsidRDefault="005B4F31" w:rsidP="005B4F3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4F3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5B4F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вершения тестирования книжка-вопросник и лист ответов должны быть сданы дежурному по аудитории.</w:t>
      </w:r>
    </w:p>
    <w:p w:rsidR="005B4F31" w:rsidRPr="005B4F31" w:rsidRDefault="005B4F31" w:rsidP="005B4F31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B4F31" w:rsidRPr="005B4F31" w:rsidRDefault="005B4F31" w:rsidP="005B4F31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B4F31" w:rsidRDefault="005B4F31" w:rsidP="005B4F3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kk-KZ" w:eastAsia="ru-RU"/>
        </w:rPr>
      </w:pPr>
      <w:r w:rsidRPr="005B4F3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 время тестирования запрещается:</w:t>
      </w:r>
      <w:r w:rsidR="000A4AB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kk-KZ" w:eastAsia="ru-RU"/>
        </w:rPr>
        <w:t xml:space="preserve"> </w:t>
      </w:r>
    </w:p>
    <w:p w:rsidR="000A4AB3" w:rsidRPr="000A4AB3" w:rsidRDefault="000A4AB3" w:rsidP="005B4F3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kk-KZ" w:eastAsia="ru-RU"/>
        </w:rPr>
      </w:pPr>
    </w:p>
    <w:p w:rsidR="005B4F31" w:rsidRPr="005B4F31" w:rsidRDefault="005B4F31" w:rsidP="005B4F3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B4F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ходить из аудитории без разрешения</w:t>
      </w:r>
      <w:r w:rsidRPr="005B4F31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>;</w:t>
      </w:r>
    </w:p>
    <w:p w:rsidR="005B4F31" w:rsidRPr="005B4F31" w:rsidRDefault="005B4F31" w:rsidP="005B4F3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B4F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есаживаться с места на место</w:t>
      </w:r>
      <w:r w:rsidRPr="005B4F31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>;</w:t>
      </w:r>
    </w:p>
    <w:p w:rsidR="005B4F31" w:rsidRPr="005B4F31" w:rsidRDefault="005B4F31" w:rsidP="005B4F3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B4F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мениваться материалами тестирования</w:t>
      </w:r>
      <w:r w:rsidRPr="005B4F31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>;</w:t>
      </w:r>
    </w:p>
    <w:p w:rsidR="005B4F31" w:rsidRPr="005B4F31" w:rsidRDefault="005B4F31" w:rsidP="005B4F3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B4F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пользовать сведения, раскрывающие содержание тестов и кодов правильных ответов к ним</w:t>
      </w:r>
      <w:r w:rsidRPr="005B4F31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>;</w:t>
      </w:r>
    </w:p>
    <w:p w:rsidR="005B4F31" w:rsidRPr="005B4F31" w:rsidRDefault="005B4F31" w:rsidP="005B4F3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B4F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льзоваться информационными материалами, электронными записными книжками, калькуляторами, телефонами и др. средствами коммуникации.</w:t>
      </w:r>
    </w:p>
    <w:p w:rsidR="005B4F31" w:rsidRPr="00D554A8" w:rsidRDefault="005B4F31" w:rsidP="005B4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sectPr w:rsidR="005B4F31" w:rsidRPr="00D554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57B88" w:rsidRPr="005C4089" w:rsidRDefault="00057B88" w:rsidP="005C4089">
      <w:pPr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5C4089">
        <w:rPr>
          <w:rFonts w:ascii="Times New Roman" w:hAnsi="Times New Roman" w:cs="Times New Roman"/>
          <w:b/>
          <w:color w:val="000000"/>
          <w:sz w:val="28"/>
        </w:rPr>
        <w:lastRenderedPageBreak/>
        <w:t>КАЗАХСКИЙ ЯЗЫК</w:t>
      </w:r>
    </w:p>
    <w:p w:rsidR="00057B88" w:rsidRPr="005C4089" w:rsidRDefault="00057B88" w:rsidP="005C4089">
      <w:pPr>
        <w:jc w:val="center"/>
        <w:rPr>
          <w:rFonts w:ascii="Times New Roman" w:hAnsi="Times New Roman" w:cs="Times New Roman"/>
          <w:color w:val="000000"/>
          <w:sz w:val="28"/>
        </w:rPr>
      </w:pPr>
      <w:r w:rsidRPr="005C4089">
        <w:rPr>
          <w:rFonts w:ascii="Times New Roman" w:hAnsi="Times New Roman" w:cs="Times New Roman"/>
          <w:b/>
          <w:color w:val="000000"/>
          <w:sz w:val="28"/>
        </w:rPr>
        <w:t xml:space="preserve"> </w:t>
      </w:r>
    </w:p>
    <w:tbl>
      <w:tblPr>
        <w:tblStyle w:val="a6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057B88" w:rsidRPr="000A4AB3" w:rsidTr="005C4089">
        <w:trPr>
          <w:cantSplit/>
        </w:trPr>
        <w:tc>
          <w:tcPr>
            <w:tcW w:w="10138" w:type="dxa"/>
            <w:shd w:val="clear" w:color="auto" w:fill="auto"/>
          </w:tcPr>
          <w:p w:rsidR="00057B88" w:rsidRPr="005C4089" w:rsidRDefault="00D554A8" w:rsidP="005C4089">
            <w:pPr>
              <w:ind w:left="400" w:hanging="40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  <w:t xml:space="preserve">      </w:t>
            </w:r>
            <w:r w:rsidR="00057B88" w:rsidRPr="005C408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  <w:t>Инструкция: «</w:t>
            </w:r>
            <w:r w:rsidR="00057B88" w:rsidRPr="005C408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ам предлагаются задания с одним правильным ответом из пяти предложенных. Выбранный ответ необходимо отметить на листе ответов путем полного закрашивания соответствующего кружка».</w:t>
            </w:r>
            <w:r w:rsidR="00057B88" w:rsidRPr="005C40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57B88" w:rsidRPr="005C4089" w:rsidRDefault="00057B88" w:rsidP="005C4089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C4089">
              <w:rPr>
                <w:rFonts w:ascii="Times New Roman" w:hAnsi="Times New Roman" w:cs="Times New Roman"/>
                <w:color w:val="000000"/>
                <w:sz w:val="28"/>
              </w:rPr>
              <w:t xml:space="preserve"> 1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5C408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нтонимдік қатар.</w:t>
            </w:r>
          </w:p>
          <w:p w:rsidR="00057B88" w:rsidRPr="005C4089" w:rsidRDefault="00057B88" w:rsidP="005C408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C4089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5C408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иік-биігірек.</w:t>
            </w:r>
          </w:p>
          <w:p w:rsidR="00057B88" w:rsidRPr="005C4089" w:rsidRDefault="00057B88" w:rsidP="005C408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554A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5C408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щы-аласа.</w:t>
            </w:r>
          </w:p>
          <w:p w:rsidR="00057B88" w:rsidRPr="005C4089" w:rsidRDefault="00057B88" w:rsidP="005C408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554A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5C408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ұқа-арық.</w:t>
            </w:r>
          </w:p>
          <w:p w:rsidR="00057B88" w:rsidRPr="005C4089" w:rsidRDefault="00057B88" w:rsidP="005C408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554A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5C408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өмен-аласа.</w:t>
            </w:r>
          </w:p>
          <w:p w:rsidR="00057B88" w:rsidRPr="00D554A8" w:rsidRDefault="00057B88" w:rsidP="005C408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D554A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5C408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оғары-төмен.</w:t>
            </w:r>
            <w:r w:rsidRPr="00D554A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057B88" w:rsidRPr="005C4089" w:rsidTr="005C4089">
        <w:trPr>
          <w:cantSplit/>
        </w:trPr>
        <w:tc>
          <w:tcPr>
            <w:tcW w:w="10138" w:type="dxa"/>
            <w:shd w:val="clear" w:color="auto" w:fill="auto"/>
          </w:tcPr>
          <w:p w:rsidR="00057B88" w:rsidRPr="005C4089" w:rsidRDefault="00057B88" w:rsidP="005C4089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C408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5C408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езгілді білдіретін антонимдік қатар.</w:t>
            </w:r>
          </w:p>
          <w:p w:rsidR="00057B88" w:rsidRPr="005C4089" w:rsidRDefault="00057B88" w:rsidP="005C408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C408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5C408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спан-жер.</w:t>
            </w:r>
          </w:p>
          <w:p w:rsidR="00057B88" w:rsidRPr="005C4089" w:rsidRDefault="00057B88" w:rsidP="005C408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C408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5C408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иім-кешек.</w:t>
            </w:r>
          </w:p>
          <w:p w:rsidR="00057B88" w:rsidRPr="005C4089" w:rsidRDefault="00057B88" w:rsidP="005C408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C408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5C408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рте-кеш.</w:t>
            </w:r>
          </w:p>
          <w:p w:rsidR="00057B88" w:rsidRPr="005C4089" w:rsidRDefault="00057B88" w:rsidP="005C408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C408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5C408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зан-ошақ.</w:t>
            </w:r>
          </w:p>
          <w:p w:rsidR="00057B88" w:rsidRPr="005C4089" w:rsidRDefault="00057B88" w:rsidP="005C408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5C408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5C408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рман-тоғай.</w:t>
            </w:r>
            <w:r w:rsidRPr="005C408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057B88" w:rsidRPr="005C4089" w:rsidTr="005C4089">
        <w:trPr>
          <w:cantSplit/>
        </w:trPr>
        <w:tc>
          <w:tcPr>
            <w:tcW w:w="10138" w:type="dxa"/>
            <w:shd w:val="clear" w:color="auto" w:fill="auto"/>
          </w:tcPr>
          <w:p w:rsidR="00057B88" w:rsidRPr="005C4089" w:rsidRDefault="00057B88" w:rsidP="005C4089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C408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5C408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Ұяң дауыссыздан басталған қосымша.</w:t>
            </w:r>
          </w:p>
          <w:p w:rsidR="00057B88" w:rsidRPr="005C4089" w:rsidRDefault="00057B88" w:rsidP="005C408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C408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5C408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ектептің.</w:t>
            </w:r>
          </w:p>
          <w:p w:rsidR="00057B88" w:rsidRPr="005C4089" w:rsidRDefault="00057B88" w:rsidP="005C408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C408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5C408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ланы.</w:t>
            </w:r>
          </w:p>
          <w:p w:rsidR="00057B88" w:rsidRPr="005C4089" w:rsidRDefault="00057B88" w:rsidP="005C408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C408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5C408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қушы.</w:t>
            </w:r>
          </w:p>
          <w:p w:rsidR="00057B88" w:rsidRPr="005C4089" w:rsidRDefault="00057B88" w:rsidP="005C408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C408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5C408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ғаздар.</w:t>
            </w:r>
          </w:p>
          <w:p w:rsidR="00057B88" w:rsidRPr="005C4089" w:rsidRDefault="00057B88" w:rsidP="005C408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5C408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5C408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Сыныпқа. </w:t>
            </w:r>
          </w:p>
        </w:tc>
      </w:tr>
      <w:tr w:rsidR="00057B88" w:rsidRPr="002F1C78" w:rsidTr="005C4089">
        <w:trPr>
          <w:cantSplit/>
        </w:trPr>
        <w:tc>
          <w:tcPr>
            <w:tcW w:w="10138" w:type="dxa"/>
            <w:shd w:val="clear" w:color="auto" w:fill="auto"/>
          </w:tcPr>
          <w:p w:rsidR="00057B88" w:rsidRPr="005C4089" w:rsidRDefault="00057B88" w:rsidP="005C4089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C408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4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5C408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Жұрнақсыз сөз. </w:t>
            </w:r>
          </w:p>
          <w:p w:rsidR="00057B88" w:rsidRPr="005C4089" w:rsidRDefault="00057B88" w:rsidP="005C408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C4089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5C408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арылау, кө</w:t>
            </w:r>
            <w:proofErr w:type="gramStart"/>
            <w:r w:rsidRPr="005C408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г</w:t>
            </w:r>
            <w:proofErr w:type="gramEnd"/>
            <w:r w:rsidRPr="005C408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ілдір.</w:t>
            </w:r>
          </w:p>
          <w:p w:rsidR="00057B88" w:rsidRPr="005C4089" w:rsidRDefault="00057B88" w:rsidP="005C408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554A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5C408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ұстай, жақсырақ.</w:t>
            </w:r>
          </w:p>
          <w:p w:rsidR="00057B88" w:rsidRPr="005C4089" w:rsidRDefault="00057B88" w:rsidP="005C408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554A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5C408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ары, сегіз.</w:t>
            </w:r>
          </w:p>
          <w:p w:rsidR="00057B88" w:rsidRPr="005C4089" w:rsidRDefault="00057B88" w:rsidP="005C408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554A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5C408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іреу, оныншы.</w:t>
            </w:r>
          </w:p>
          <w:p w:rsidR="00057B88" w:rsidRPr="00D554A8" w:rsidRDefault="00057B88" w:rsidP="005C408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D554A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5C408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ілімді, қызықты.</w:t>
            </w:r>
            <w:r w:rsidRPr="00D554A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057B88" w:rsidRPr="005C4089" w:rsidTr="005C4089">
        <w:trPr>
          <w:cantSplit/>
        </w:trPr>
        <w:tc>
          <w:tcPr>
            <w:tcW w:w="10138" w:type="dxa"/>
            <w:shd w:val="clear" w:color="auto" w:fill="auto"/>
          </w:tcPr>
          <w:p w:rsidR="00057B88" w:rsidRPr="005C4089" w:rsidRDefault="00057B88" w:rsidP="005C4089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5C408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5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5C408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Ілік септігіндегі есімдік.</w:t>
            </w:r>
          </w:p>
          <w:p w:rsidR="00057B88" w:rsidRPr="005C4089" w:rsidRDefault="00057B88" w:rsidP="005C408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5C408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A) Бізге.</w:t>
            </w:r>
          </w:p>
          <w:p w:rsidR="00057B88" w:rsidRPr="005C4089" w:rsidRDefault="00057B88" w:rsidP="005C408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5C408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B) Ешкімнің.</w:t>
            </w:r>
          </w:p>
          <w:p w:rsidR="00057B88" w:rsidRPr="005C4089" w:rsidRDefault="00057B88" w:rsidP="005C408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5C408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C) Маған.</w:t>
            </w:r>
          </w:p>
          <w:p w:rsidR="00057B88" w:rsidRPr="005C4089" w:rsidRDefault="00057B88" w:rsidP="005C408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5C408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D) Әлдекімді.</w:t>
            </w:r>
          </w:p>
          <w:p w:rsidR="00057B88" w:rsidRDefault="00057B88" w:rsidP="005C408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5C408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Өзіме. </w:t>
            </w:r>
          </w:p>
          <w:p w:rsidR="000A4AB3" w:rsidRDefault="000A4AB3" w:rsidP="005C408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</w:p>
          <w:p w:rsidR="000A4AB3" w:rsidRPr="005C4089" w:rsidRDefault="000A4AB3" w:rsidP="005C408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</w:p>
        </w:tc>
      </w:tr>
      <w:tr w:rsidR="00057B88" w:rsidRPr="005C4089" w:rsidTr="005C4089">
        <w:trPr>
          <w:cantSplit/>
        </w:trPr>
        <w:tc>
          <w:tcPr>
            <w:tcW w:w="10138" w:type="dxa"/>
            <w:shd w:val="clear" w:color="auto" w:fill="auto"/>
          </w:tcPr>
          <w:p w:rsidR="00057B88" w:rsidRPr="005C4089" w:rsidRDefault="00057B88" w:rsidP="005C4089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C408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 xml:space="preserve"> 6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5C408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тыстық сын есім.</w:t>
            </w:r>
          </w:p>
          <w:p w:rsidR="00057B88" w:rsidRPr="005C4089" w:rsidRDefault="00057B88" w:rsidP="005C408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C408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5C408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ызыл.</w:t>
            </w:r>
          </w:p>
          <w:p w:rsidR="00057B88" w:rsidRPr="005C4089" w:rsidRDefault="00057B88" w:rsidP="005C408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C408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5C408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ақсы.</w:t>
            </w:r>
          </w:p>
          <w:p w:rsidR="00057B88" w:rsidRPr="005C4089" w:rsidRDefault="00057B88" w:rsidP="005C408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C408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5C408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аулы.</w:t>
            </w:r>
          </w:p>
          <w:p w:rsidR="00057B88" w:rsidRPr="005C4089" w:rsidRDefault="00057B88" w:rsidP="005C408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C408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5C408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ары.</w:t>
            </w:r>
          </w:p>
          <w:p w:rsidR="00057B88" w:rsidRPr="005C4089" w:rsidRDefault="00057B88" w:rsidP="005C408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5C408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5C408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Жасыл. </w:t>
            </w:r>
          </w:p>
        </w:tc>
      </w:tr>
      <w:tr w:rsidR="00057B88" w:rsidRPr="005C4089" w:rsidTr="005C4089">
        <w:trPr>
          <w:cantSplit/>
        </w:trPr>
        <w:tc>
          <w:tcPr>
            <w:tcW w:w="10138" w:type="dxa"/>
            <w:shd w:val="clear" w:color="auto" w:fill="auto"/>
          </w:tcPr>
          <w:p w:rsidR="00057B88" w:rsidRPr="005C4089" w:rsidRDefault="00057B88" w:rsidP="005C4089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C408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5C408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Заттың, құбылыстың, мезгілдің аты ғана аталып көрсетілетін жай сөйлемнің түрі.</w:t>
            </w:r>
          </w:p>
          <w:p w:rsidR="00057B88" w:rsidRPr="005C4089" w:rsidRDefault="00057B88" w:rsidP="005C408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C408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5C408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ақсыз сөйлем.</w:t>
            </w:r>
          </w:p>
          <w:p w:rsidR="00057B88" w:rsidRPr="005C4089" w:rsidRDefault="00057B88" w:rsidP="005C408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C408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5C408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алаң сөйлем.</w:t>
            </w:r>
          </w:p>
          <w:p w:rsidR="00057B88" w:rsidRPr="005C4089" w:rsidRDefault="00057B88" w:rsidP="005C408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C408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5C408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ақты сөйлем.</w:t>
            </w:r>
          </w:p>
          <w:p w:rsidR="00057B88" w:rsidRPr="005C4089" w:rsidRDefault="00057B88" w:rsidP="005C408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C408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5C408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олымды сөйлем.</w:t>
            </w:r>
          </w:p>
          <w:p w:rsidR="00057B88" w:rsidRPr="005C4089" w:rsidRDefault="00057B88" w:rsidP="005C408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5C408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5C408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таулы сөйлем.</w:t>
            </w:r>
            <w:r w:rsidRPr="005C408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057B88" w:rsidRPr="000A4AB3" w:rsidTr="005C4089">
        <w:trPr>
          <w:cantSplit/>
        </w:trPr>
        <w:tc>
          <w:tcPr>
            <w:tcW w:w="10138" w:type="dxa"/>
            <w:shd w:val="clear" w:color="auto" w:fill="auto"/>
          </w:tcPr>
          <w:p w:rsidR="00057B88" w:rsidRPr="005C4089" w:rsidRDefault="00057B88" w:rsidP="005C4089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C408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8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5C408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ұрлаулы сөйлем мүшелері.</w:t>
            </w:r>
          </w:p>
          <w:p w:rsidR="00057B88" w:rsidRPr="005C4089" w:rsidRDefault="00057B88" w:rsidP="005C408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C408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5C408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стауыш, анықтауыш.</w:t>
            </w:r>
          </w:p>
          <w:p w:rsidR="00057B88" w:rsidRPr="005C4089" w:rsidRDefault="00057B88" w:rsidP="005C408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C408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5C408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яндауыш, анықтауыш.</w:t>
            </w:r>
          </w:p>
          <w:p w:rsidR="00057B88" w:rsidRPr="005C4089" w:rsidRDefault="00057B88" w:rsidP="005C408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C408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5C408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стауыш, баяндауыш.</w:t>
            </w:r>
          </w:p>
          <w:p w:rsidR="00057B88" w:rsidRPr="005C4089" w:rsidRDefault="00057B88" w:rsidP="005C408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C408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5C408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олықтауыш, пысықтауыш.</w:t>
            </w:r>
          </w:p>
          <w:p w:rsidR="00057B88" w:rsidRPr="005C4089" w:rsidRDefault="00057B88" w:rsidP="005C408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5C408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5C408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ысықтауыш, толықтауыш.</w:t>
            </w:r>
            <w:r w:rsidRPr="005C408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057B88" w:rsidRPr="000A4AB3" w:rsidTr="005C4089">
        <w:trPr>
          <w:cantSplit/>
        </w:trPr>
        <w:tc>
          <w:tcPr>
            <w:tcW w:w="10138" w:type="dxa"/>
            <w:shd w:val="clear" w:color="auto" w:fill="auto"/>
          </w:tcPr>
          <w:p w:rsidR="00057B88" w:rsidRPr="005C4089" w:rsidRDefault="00057B88" w:rsidP="005C4089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C408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9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5C408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ақтау» сөзінің синонимі.</w:t>
            </w:r>
          </w:p>
          <w:p w:rsidR="00057B88" w:rsidRPr="005C4089" w:rsidRDefault="00057B88" w:rsidP="005C408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C408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5C408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Төбеге көтеру. </w:t>
            </w:r>
          </w:p>
          <w:p w:rsidR="00057B88" w:rsidRPr="005C4089" w:rsidRDefault="00057B88" w:rsidP="005C408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C4089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5C408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өзге келу.</w:t>
            </w:r>
          </w:p>
          <w:p w:rsidR="00057B88" w:rsidRPr="005C4089" w:rsidRDefault="00057B88" w:rsidP="005C408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C4089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5C408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іс жармау.</w:t>
            </w:r>
          </w:p>
          <w:p w:rsidR="00057B88" w:rsidRPr="005C4089" w:rsidRDefault="00057B88" w:rsidP="005C408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554A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5C408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ілге келмеу.</w:t>
            </w:r>
          </w:p>
          <w:p w:rsidR="00057B88" w:rsidRPr="00D554A8" w:rsidRDefault="00057B88" w:rsidP="005C408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D554A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5C408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өз байласу.</w:t>
            </w:r>
            <w:r w:rsidRPr="00D554A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057B88" w:rsidRPr="000A4AB3" w:rsidTr="005C4089">
        <w:trPr>
          <w:cantSplit/>
        </w:trPr>
        <w:tc>
          <w:tcPr>
            <w:tcW w:w="10138" w:type="dxa"/>
            <w:shd w:val="clear" w:color="auto" w:fill="auto"/>
          </w:tcPr>
          <w:p w:rsidR="00057B88" w:rsidRPr="005C4089" w:rsidRDefault="00057B88" w:rsidP="005C4089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5C408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5C408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Дұрыс жазылған сөздер қатары.</w:t>
            </w:r>
          </w:p>
          <w:p w:rsidR="00057B88" w:rsidRPr="005C4089" w:rsidRDefault="00057B88" w:rsidP="005C408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5C408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A) Халқы, орны.</w:t>
            </w:r>
          </w:p>
          <w:p w:rsidR="00057B88" w:rsidRPr="005C4089" w:rsidRDefault="00057B88" w:rsidP="005C408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5C408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B) Екіеу, екі.</w:t>
            </w:r>
          </w:p>
          <w:p w:rsidR="00057B88" w:rsidRPr="005C4089" w:rsidRDefault="00057B88" w:rsidP="005C408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5C408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C) Алтыау, алты.</w:t>
            </w:r>
          </w:p>
          <w:p w:rsidR="00057B88" w:rsidRPr="005C4089" w:rsidRDefault="00057B88" w:rsidP="005C408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5C408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Халықы, бақыты. </w:t>
            </w:r>
          </w:p>
          <w:p w:rsidR="00057B88" w:rsidRPr="00D554A8" w:rsidRDefault="00057B88" w:rsidP="005C408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D554A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5C408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Жетіеу, жеті. </w:t>
            </w:r>
          </w:p>
        </w:tc>
      </w:tr>
      <w:tr w:rsidR="00057B88" w:rsidRPr="005C4089" w:rsidTr="005C4089">
        <w:trPr>
          <w:cantSplit/>
        </w:trPr>
        <w:tc>
          <w:tcPr>
            <w:tcW w:w="10138" w:type="dxa"/>
            <w:shd w:val="clear" w:color="auto" w:fill="auto"/>
          </w:tcPr>
          <w:p w:rsidR="00057B88" w:rsidRPr="005C4089" w:rsidRDefault="00057B88" w:rsidP="005C4089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C408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5C408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өйлемдегі дыбыс және әріп саны сәйкес келмейтін сөздер.</w:t>
            </w:r>
          </w:p>
          <w:p w:rsidR="00057B88" w:rsidRPr="005C4089" w:rsidRDefault="00057B88" w:rsidP="005C4089">
            <w:pPr>
              <w:ind w:left="40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kk-KZ"/>
              </w:rPr>
            </w:pPr>
            <w:r w:rsidRPr="005C408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kk-KZ"/>
              </w:rPr>
              <w:t>Сен мына оюыңды сатасың ба?</w:t>
            </w:r>
          </w:p>
          <w:p w:rsidR="00057B88" w:rsidRPr="005C4089" w:rsidRDefault="00057B88" w:rsidP="005C408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C408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5C408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Сен. </w:t>
            </w:r>
          </w:p>
          <w:p w:rsidR="00057B88" w:rsidRPr="005C4089" w:rsidRDefault="00057B88" w:rsidP="005C408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C4089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5C408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.</w:t>
            </w:r>
          </w:p>
          <w:p w:rsidR="00057B88" w:rsidRPr="005C4089" w:rsidRDefault="00057B88" w:rsidP="005C408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C4089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5C408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ына.</w:t>
            </w:r>
          </w:p>
          <w:p w:rsidR="00057B88" w:rsidRPr="005C4089" w:rsidRDefault="00057B88" w:rsidP="005C408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C4089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5C408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атасың.</w:t>
            </w:r>
          </w:p>
          <w:p w:rsidR="00057B88" w:rsidRDefault="00057B88" w:rsidP="005C408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5C4089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5C408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юыңды.</w:t>
            </w:r>
            <w:r w:rsidRPr="005C408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0A4AB3" w:rsidRDefault="000A4AB3" w:rsidP="005C408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</w:p>
          <w:p w:rsidR="000A4AB3" w:rsidRDefault="000A4AB3" w:rsidP="005C408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</w:p>
          <w:p w:rsidR="000A4AB3" w:rsidRPr="000A4AB3" w:rsidRDefault="000A4AB3" w:rsidP="005C408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bookmarkStart w:id="0" w:name="_GoBack"/>
            <w:bookmarkEnd w:id="0"/>
          </w:p>
        </w:tc>
      </w:tr>
      <w:tr w:rsidR="00057B88" w:rsidRPr="000A4AB3" w:rsidTr="005C4089">
        <w:trPr>
          <w:cantSplit/>
        </w:trPr>
        <w:tc>
          <w:tcPr>
            <w:tcW w:w="10138" w:type="dxa"/>
            <w:shd w:val="clear" w:color="auto" w:fill="auto"/>
          </w:tcPr>
          <w:p w:rsidR="00057B88" w:rsidRPr="005C4089" w:rsidRDefault="00057B88" w:rsidP="005C4089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C408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1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5C408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ұраулық демеулік.</w:t>
            </w:r>
          </w:p>
          <w:p w:rsidR="00057B88" w:rsidRPr="005C4089" w:rsidRDefault="00057B88" w:rsidP="005C408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C408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5C408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өрме ашылды(ма).</w:t>
            </w:r>
          </w:p>
          <w:p w:rsidR="00057B88" w:rsidRPr="005C4089" w:rsidRDefault="00057B88" w:rsidP="005C408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C408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5C408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ақсы жарна(ма).</w:t>
            </w:r>
          </w:p>
          <w:p w:rsidR="00057B88" w:rsidRPr="005C4089" w:rsidRDefault="00057B88" w:rsidP="005C408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C408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5C408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шкімді алда(ма).</w:t>
            </w:r>
          </w:p>
          <w:p w:rsidR="00057B88" w:rsidRPr="005C4089" w:rsidRDefault="00057B88" w:rsidP="005C408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C408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5C408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Далаға бар(ма).</w:t>
            </w:r>
          </w:p>
          <w:p w:rsidR="00057B88" w:rsidRPr="005C4089" w:rsidRDefault="00057B88" w:rsidP="005C408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5C408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5C408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блыстық басқар(ма).</w:t>
            </w:r>
            <w:r w:rsidRPr="005C408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057B88" w:rsidRPr="005C4089" w:rsidTr="005C4089">
        <w:trPr>
          <w:cantSplit/>
        </w:trPr>
        <w:tc>
          <w:tcPr>
            <w:tcW w:w="10138" w:type="dxa"/>
            <w:shd w:val="clear" w:color="auto" w:fill="auto"/>
          </w:tcPr>
          <w:p w:rsidR="00057B88" w:rsidRPr="005C4089" w:rsidRDefault="00057B88" w:rsidP="005C4089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5C408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5C408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«Оқыс» сөзінің етіс түрі.</w:t>
            </w:r>
          </w:p>
          <w:p w:rsidR="00057B88" w:rsidRPr="005C4089" w:rsidRDefault="00057B88" w:rsidP="005C408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5C408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A) Ортақ.</w:t>
            </w:r>
          </w:p>
          <w:p w:rsidR="00057B88" w:rsidRPr="005C4089" w:rsidRDefault="00057B88" w:rsidP="005C408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5C408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B) Ырықсыз.</w:t>
            </w:r>
          </w:p>
          <w:p w:rsidR="00057B88" w:rsidRPr="005C4089" w:rsidRDefault="00057B88" w:rsidP="005C408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5C408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C) Өзгелік.</w:t>
            </w:r>
          </w:p>
          <w:p w:rsidR="00057B88" w:rsidRPr="005C4089" w:rsidRDefault="00057B88" w:rsidP="005C408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5C408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D) Өздік.</w:t>
            </w:r>
          </w:p>
          <w:p w:rsidR="00057B88" w:rsidRPr="005C4089" w:rsidRDefault="00057B88" w:rsidP="005C408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5C408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Күрделі. </w:t>
            </w:r>
          </w:p>
        </w:tc>
      </w:tr>
      <w:tr w:rsidR="00057B88" w:rsidRPr="005C4089" w:rsidTr="005C4089">
        <w:trPr>
          <w:cantSplit/>
        </w:trPr>
        <w:tc>
          <w:tcPr>
            <w:tcW w:w="10138" w:type="dxa"/>
            <w:shd w:val="clear" w:color="auto" w:fill="auto"/>
          </w:tcPr>
          <w:p w:rsidR="00057B88" w:rsidRPr="005C4089" w:rsidRDefault="00057B88" w:rsidP="005C4089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C408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4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5C408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Фразеологиялық тіркестің синонимі. </w:t>
            </w:r>
          </w:p>
          <w:p w:rsidR="00057B88" w:rsidRPr="005C4089" w:rsidRDefault="00057B88" w:rsidP="005C4089">
            <w:pPr>
              <w:ind w:left="40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kk-KZ"/>
              </w:rPr>
            </w:pPr>
            <w:r w:rsidRPr="005C408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kk-KZ"/>
              </w:rPr>
              <w:t>Екі езуі екі құлағына жету.</w:t>
            </w:r>
          </w:p>
          <w:p w:rsidR="00057B88" w:rsidRPr="005C4089" w:rsidRDefault="00057B88" w:rsidP="005C408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C408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5C408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ыңдау.</w:t>
            </w:r>
          </w:p>
          <w:p w:rsidR="00057B88" w:rsidRPr="005C4089" w:rsidRDefault="00057B88" w:rsidP="005C408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C408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5C408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шулану.</w:t>
            </w:r>
          </w:p>
          <w:p w:rsidR="00057B88" w:rsidRPr="005C4089" w:rsidRDefault="00057B88" w:rsidP="005C408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C408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5C408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уану.</w:t>
            </w:r>
          </w:p>
          <w:p w:rsidR="00057B88" w:rsidRPr="005C4089" w:rsidRDefault="00057B88" w:rsidP="005C408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C408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5C408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Достасу.</w:t>
            </w:r>
          </w:p>
          <w:p w:rsidR="00057B88" w:rsidRPr="005C4089" w:rsidRDefault="00057B88" w:rsidP="005C408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5C408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5C408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Ренжу.</w:t>
            </w:r>
            <w:r w:rsidRPr="005C408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057B88" w:rsidRPr="005C4089" w:rsidTr="005C4089">
        <w:trPr>
          <w:cantSplit/>
        </w:trPr>
        <w:tc>
          <w:tcPr>
            <w:tcW w:w="10138" w:type="dxa"/>
            <w:shd w:val="clear" w:color="auto" w:fill="auto"/>
          </w:tcPr>
          <w:p w:rsidR="00057B88" w:rsidRPr="005C4089" w:rsidRDefault="00057B88" w:rsidP="005C4089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5C408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5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5C408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Туынды зат есім жасайтын жұрнақ.</w:t>
            </w:r>
          </w:p>
          <w:p w:rsidR="00057B88" w:rsidRPr="005C4089" w:rsidRDefault="00057B88" w:rsidP="005C408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5C408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A) -лар, -лер, - дар, -дер.</w:t>
            </w:r>
          </w:p>
          <w:p w:rsidR="00057B88" w:rsidRPr="005C4089" w:rsidRDefault="00057B88" w:rsidP="005C408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5C408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B) -шық, -гіш, -гер.</w:t>
            </w:r>
          </w:p>
          <w:p w:rsidR="00057B88" w:rsidRPr="005C4089" w:rsidRDefault="00057B88" w:rsidP="005C408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5C408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C) -ның, -нің, -дың, -дің.</w:t>
            </w:r>
          </w:p>
          <w:p w:rsidR="00057B88" w:rsidRPr="005C4089" w:rsidRDefault="00057B88" w:rsidP="005C408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5C408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-мын, -мін, -пын, -пін. </w:t>
            </w:r>
          </w:p>
          <w:p w:rsidR="00057B88" w:rsidRPr="005C4089" w:rsidRDefault="00057B88" w:rsidP="005C4089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C4089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5C408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-ға, </w:t>
            </w:r>
            <w:proofErr w:type="gramStart"/>
            <w:r w:rsidRPr="005C408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-г</w:t>
            </w:r>
            <w:proofErr w:type="gramEnd"/>
            <w:r w:rsidRPr="005C408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е, -қа, -ке.</w:t>
            </w:r>
            <w:r w:rsidRPr="005C408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057B88" w:rsidRPr="005C4089" w:rsidTr="005C4089">
        <w:trPr>
          <w:cantSplit/>
        </w:trPr>
        <w:tc>
          <w:tcPr>
            <w:tcW w:w="10138" w:type="dxa"/>
            <w:shd w:val="clear" w:color="auto" w:fill="auto"/>
          </w:tcPr>
          <w:p w:rsidR="00057B88" w:rsidRPr="005C4089" w:rsidRDefault="00057B88" w:rsidP="005C408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057B88" w:rsidRPr="005C4089" w:rsidRDefault="00057B88" w:rsidP="005C4089">
      <w:pPr>
        <w:ind w:left="400"/>
        <w:rPr>
          <w:rFonts w:ascii="Times New Roman" w:hAnsi="Times New Roman" w:cs="Times New Roman"/>
          <w:color w:val="000000"/>
          <w:sz w:val="28"/>
        </w:rPr>
        <w:sectPr w:rsidR="00057B88" w:rsidRPr="005C4089" w:rsidSect="00162A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57B88" w:rsidRPr="00D554A8" w:rsidRDefault="00D554A8" w:rsidP="005C4089">
      <w:pPr>
        <w:ind w:left="400" w:hanging="4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lang w:val="kk-KZ"/>
        </w:rPr>
        <w:lastRenderedPageBreak/>
        <w:t xml:space="preserve">      </w:t>
      </w:r>
      <w:r w:rsidR="00057B88" w:rsidRPr="005C4089">
        <w:rPr>
          <w:rFonts w:ascii="Times New Roman" w:hAnsi="Times New Roman" w:cs="Times New Roman"/>
          <w:b/>
          <w:i/>
          <w:color w:val="000000"/>
          <w:sz w:val="28"/>
          <w:szCs w:val="28"/>
          <w:lang w:val="kk-KZ"/>
        </w:rPr>
        <w:t>Инструкция:</w:t>
      </w:r>
      <w:r w:rsidR="00057B88" w:rsidRPr="005C4089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 xml:space="preserve"> «Внимательно прочитайте текст и правильно выполните задания к тексту».</w:t>
      </w:r>
      <w:r w:rsidR="00057B88" w:rsidRPr="005C4089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</w:p>
    <w:p w:rsidR="00057B88" w:rsidRPr="008969C6" w:rsidRDefault="00057B88" w:rsidP="005C4089">
      <w:pPr>
        <w:spacing w:after="0" w:line="240" w:lineRule="auto"/>
        <w:ind w:left="400" w:hanging="4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8969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Жақсылардың жақсысы</w:t>
      </w:r>
    </w:p>
    <w:p w:rsidR="00057B88" w:rsidRPr="005C4089" w:rsidRDefault="00057B88" w:rsidP="005C4089">
      <w:pPr>
        <w:spacing w:after="0" w:line="240" w:lineRule="auto"/>
        <w:ind w:left="40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5C408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Баяғыда бір адам бірнеше бөлмелі жарық, биік, өте әсем үйде тұрыпты. Үйдің айналасы бау-бақша екен. Бір күні оның кішкентай қызы бақшаны, барлық бөлмелерді аралайды. Кірмеген жалғыз ғана бөлме қалыпты. Ол ылғи да жабық тұрады екен. </w:t>
      </w:r>
    </w:p>
    <w:p w:rsidR="00057B88" w:rsidRPr="005C4089" w:rsidRDefault="00057B88" w:rsidP="005C4089">
      <w:pPr>
        <w:spacing w:after="0" w:line="240" w:lineRule="auto"/>
        <w:ind w:left="40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5C408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онда әкесіне қызы:</w:t>
      </w:r>
    </w:p>
    <w:p w:rsidR="00057B88" w:rsidRPr="005C4089" w:rsidRDefault="00057B88" w:rsidP="005C4089">
      <w:pPr>
        <w:spacing w:after="0" w:line="240" w:lineRule="auto"/>
        <w:ind w:left="40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5C408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- Әке, маған жабық тұрған бөлмеге кіруге рұқсат етіңіз. Осы бөлме басқа бөлмелерге қарағанда жақсы ғой деп ойлаймын, - дейді.</w:t>
      </w:r>
    </w:p>
    <w:p w:rsidR="00057B88" w:rsidRPr="005C4089" w:rsidRDefault="00057B88" w:rsidP="005C4089">
      <w:pPr>
        <w:spacing w:after="0" w:line="240" w:lineRule="auto"/>
        <w:ind w:left="40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D554A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-</w:t>
      </w:r>
      <w:r w:rsidRPr="005C408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Оның дұрыс, қызым. Жақсылардың ең жақсысы сонда. Бірақ сен әлі жассың,  өскенде бұл бөлмені саған берем. Сен оған өмір бойы риза боласың,</w:t>
      </w:r>
      <w:r w:rsidR="002F1C7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5C408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- деп жауап қайтарады әкесі.</w:t>
      </w:r>
    </w:p>
    <w:p w:rsidR="00057B88" w:rsidRPr="005C4089" w:rsidRDefault="00057B88" w:rsidP="005C4089">
      <w:pPr>
        <w:spacing w:after="0" w:line="240" w:lineRule="auto"/>
        <w:ind w:left="40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5C408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ыз есейіп, бойжеткен атанады. Әкесі қызына жабық бөлменің кілтін береді. Қыз есікті ашқанда, тек ұршық</w:t>
      </w:r>
      <w:r w:rsidR="0035733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пен</w:t>
      </w:r>
      <w:r w:rsidRPr="005C408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, кітапты көреді. Қыз әкесіне:</w:t>
      </w:r>
    </w:p>
    <w:p w:rsidR="00057B88" w:rsidRPr="005C4089" w:rsidRDefault="00057B88" w:rsidP="005C4089">
      <w:pPr>
        <w:spacing w:after="0" w:line="240" w:lineRule="auto"/>
        <w:ind w:left="40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5C408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- Әке, сен жабық бөлмеде «жақсылардың жақсысы бар» деген едің. Мен ұршық</w:t>
      </w:r>
      <w:r w:rsidR="0035733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пен</w:t>
      </w:r>
      <w:r w:rsidRPr="005C408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, кітаптан басқа ештеңе таппадым,</w:t>
      </w:r>
      <w:r w:rsidR="002F1C7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5C408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- дейді. </w:t>
      </w:r>
    </w:p>
    <w:p w:rsidR="00057B88" w:rsidRPr="00D554A8" w:rsidRDefault="008969C6" w:rsidP="005C4089">
      <w:pPr>
        <w:ind w:left="400" w:hanging="400"/>
        <w:rPr>
          <w:rFonts w:ascii="Times New Roman" w:hAnsi="Times New Roman" w:cs="Times New Roman"/>
          <w:color w:val="000000"/>
          <w:sz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           </w:t>
      </w:r>
      <w:r w:rsidR="00057B88" w:rsidRPr="005C408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- Міне, жақсылардың жақсысы деген – осылар, қызым! Ұршық болса, өнерің жанады.  Ал кітап оқысаң, білімің артады. Жарық дүниеде бұлардан жақсы нәрсе жоқ. Дүниедегі мүліктің бәрі еңбекпен, өнермен, біліммен табылады,</w:t>
      </w:r>
      <w:r w:rsidR="002F1C7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057B88" w:rsidRPr="005C408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- деп түсіндірді әкесі. </w:t>
      </w:r>
    </w:p>
    <w:tbl>
      <w:tblPr>
        <w:tblStyle w:val="a6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057B88" w:rsidRPr="000A4AB3" w:rsidTr="00057B88">
        <w:trPr>
          <w:cantSplit/>
        </w:trPr>
        <w:tc>
          <w:tcPr>
            <w:tcW w:w="9640" w:type="dxa"/>
            <w:shd w:val="clear" w:color="auto" w:fill="auto"/>
          </w:tcPr>
          <w:p w:rsidR="00057B88" w:rsidRPr="00D554A8" w:rsidRDefault="00057B88" w:rsidP="005C408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</w:p>
        </w:tc>
      </w:tr>
      <w:tr w:rsidR="00057B88" w:rsidRPr="000A4AB3" w:rsidTr="00057B88">
        <w:trPr>
          <w:cantSplit/>
        </w:trPr>
        <w:tc>
          <w:tcPr>
            <w:tcW w:w="9640" w:type="dxa"/>
            <w:shd w:val="clear" w:color="auto" w:fill="auto"/>
          </w:tcPr>
          <w:p w:rsidR="00057B88" w:rsidRPr="005C4089" w:rsidRDefault="00057B88" w:rsidP="005C4089">
            <w:pPr>
              <w:ind w:left="400" w:hanging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554A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16. </w:t>
            </w:r>
            <w:r w:rsidRPr="005C4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ейіпкердің назарын өзіне аудару мақсатында қолданылған сөзі бар нұсқа</w:t>
            </w:r>
          </w:p>
          <w:p w:rsidR="00057B88" w:rsidRPr="005C4089" w:rsidRDefault="00A146A6" w:rsidP="00A146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      </w:t>
            </w:r>
            <w:r w:rsidR="00057B88" w:rsidRPr="00D554A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="00057B88" w:rsidRPr="005C4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Қыз есейіп, бойжеткен атанады.</w:t>
            </w:r>
          </w:p>
          <w:p w:rsidR="00057B88" w:rsidRPr="005C4089" w:rsidRDefault="00A146A6" w:rsidP="00A146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      </w:t>
            </w:r>
            <w:r w:rsidR="00057B88" w:rsidRPr="00D554A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="00057B88" w:rsidRPr="005C4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ен оған өмір бойы риза боласың,- деп жауап қайтарады әкесі.</w:t>
            </w:r>
          </w:p>
          <w:p w:rsidR="00057B88" w:rsidRPr="005C4089" w:rsidRDefault="00A146A6" w:rsidP="00A146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      </w:t>
            </w:r>
            <w:r w:rsidR="00057B88" w:rsidRPr="00D554A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="00057B88" w:rsidRPr="005C4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л кітап оқысаң, білімің артады.</w:t>
            </w:r>
          </w:p>
          <w:p w:rsidR="00057B88" w:rsidRPr="005C4089" w:rsidRDefault="00A146A6" w:rsidP="00A146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      </w:t>
            </w:r>
            <w:r w:rsidR="00057B88" w:rsidRPr="00D554A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="00057B88" w:rsidRPr="005C4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- Міне, жақсылардың жақсысы деген – осылар.</w:t>
            </w:r>
          </w:p>
          <w:p w:rsidR="00057B88" w:rsidRPr="00D554A8" w:rsidRDefault="00A146A6" w:rsidP="00A146A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      </w:t>
            </w:r>
            <w:r w:rsidR="00057B88" w:rsidRPr="00D554A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="00057B88" w:rsidRPr="00D55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- </w:t>
            </w:r>
            <w:r w:rsidR="00057B88" w:rsidRPr="005C4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ның дұрыс, қызым. Жақсылардың ең жақсысы сонда.</w:t>
            </w:r>
            <w:r w:rsidR="00057B88" w:rsidRPr="00D554A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057B88" w:rsidRPr="005C4089" w:rsidTr="00057B88">
        <w:trPr>
          <w:cantSplit/>
        </w:trPr>
        <w:tc>
          <w:tcPr>
            <w:tcW w:w="9640" w:type="dxa"/>
            <w:shd w:val="clear" w:color="auto" w:fill="auto"/>
          </w:tcPr>
          <w:p w:rsidR="00057B88" w:rsidRPr="005C4089" w:rsidRDefault="00057B88" w:rsidP="005C4089">
            <w:pPr>
              <w:ind w:left="400" w:hanging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554A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17. </w:t>
            </w:r>
            <w:r w:rsidRPr="005C4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әтіннің негізгі идеясына қарама-қарсы мағынадағы мақал-мәтел</w:t>
            </w:r>
          </w:p>
          <w:p w:rsidR="00057B88" w:rsidRPr="005C4089" w:rsidRDefault="00A146A6" w:rsidP="00A146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      </w:t>
            </w:r>
            <w:r w:rsidR="00057B88" w:rsidRPr="00D554A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="00057B88" w:rsidRPr="005C4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Еңбегіне қарай өнбегі.</w:t>
            </w:r>
          </w:p>
          <w:p w:rsidR="00057B88" w:rsidRPr="005C4089" w:rsidRDefault="00A146A6" w:rsidP="00A146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      </w:t>
            </w:r>
            <w:r w:rsidR="00057B88" w:rsidRPr="00D554A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="00057B88" w:rsidRPr="005C4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Еңбек еткен – емерсің,</w:t>
            </w:r>
          </w:p>
          <w:p w:rsidR="00057B88" w:rsidRPr="005C4089" w:rsidRDefault="00A146A6" w:rsidP="00A146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           </w:t>
            </w:r>
            <w:r w:rsidR="00057B88" w:rsidRPr="005C4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Ерінбесең – жеңерсің.</w:t>
            </w:r>
          </w:p>
          <w:p w:rsidR="00057B88" w:rsidRPr="005C4089" w:rsidRDefault="00A146A6" w:rsidP="00A146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      </w:t>
            </w:r>
            <w:r w:rsidR="00057B88" w:rsidRPr="00D554A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="00057B88" w:rsidRPr="005C4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Еңбек ет те міндет ет.</w:t>
            </w:r>
          </w:p>
          <w:p w:rsidR="00057B88" w:rsidRPr="005C4089" w:rsidRDefault="00A146A6" w:rsidP="00A146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      </w:t>
            </w:r>
            <w:r w:rsidR="00057B88" w:rsidRPr="00D554A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="00057B88" w:rsidRPr="005C4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әсіп, кәсіп түбі – нәсіп.</w:t>
            </w:r>
          </w:p>
          <w:p w:rsidR="00057B88" w:rsidRPr="005C4089" w:rsidRDefault="00A146A6" w:rsidP="008C041A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      </w:t>
            </w:r>
            <w:r w:rsidR="00057B88" w:rsidRPr="005C4089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="0035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Жалқаулық</w:t>
            </w:r>
            <w:r w:rsidR="008C0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="00057B88" w:rsidRPr="005C4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жаман ауру.</w:t>
            </w:r>
            <w:r w:rsidR="00057B88" w:rsidRPr="005C408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057B88" w:rsidRPr="005C4089" w:rsidTr="00057B88">
        <w:trPr>
          <w:cantSplit/>
        </w:trPr>
        <w:tc>
          <w:tcPr>
            <w:tcW w:w="9640" w:type="dxa"/>
            <w:shd w:val="clear" w:color="auto" w:fill="auto"/>
          </w:tcPr>
          <w:p w:rsidR="00057B88" w:rsidRPr="005C4089" w:rsidRDefault="00057B88" w:rsidP="005C4089">
            <w:pPr>
              <w:ind w:left="400" w:hanging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5C4089">
              <w:rPr>
                <w:rFonts w:ascii="Times New Roman" w:hAnsi="Times New Roman" w:cs="Times New Roman"/>
                <w:color w:val="000000"/>
                <w:sz w:val="28"/>
              </w:rPr>
              <w:t>18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5C4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әтіндегі «жақсылардың жақсысы»</w:t>
            </w:r>
          </w:p>
          <w:p w:rsidR="00057B88" w:rsidRPr="005C4089" w:rsidRDefault="00A146A6" w:rsidP="00A146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      </w:t>
            </w:r>
            <w:r w:rsidR="00057B88" w:rsidRPr="00A146A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="00057B88" w:rsidRPr="005C4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Жарық бөлме, жабық бөлме.</w:t>
            </w:r>
          </w:p>
          <w:p w:rsidR="00057B88" w:rsidRPr="005C4089" w:rsidRDefault="00A146A6" w:rsidP="00A146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      </w:t>
            </w:r>
            <w:r w:rsidR="00057B88" w:rsidRPr="00D554A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="00057B88" w:rsidRPr="005C4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Әсем үй, жабық бөлме.</w:t>
            </w:r>
          </w:p>
          <w:p w:rsidR="00057B88" w:rsidRPr="005C4089" w:rsidRDefault="00A146A6" w:rsidP="00A146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      </w:t>
            </w:r>
            <w:r w:rsidR="00057B88" w:rsidRPr="005C4089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="00057B88" w:rsidRPr="005C4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Ұршық, </w:t>
            </w:r>
            <w:proofErr w:type="gramStart"/>
            <w:r w:rsidR="00057B88" w:rsidRPr="005C4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</w:t>
            </w:r>
            <w:proofErr w:type="gramEnd"/>
            <w:r w:rsidR="00057B88" w:rsidRPr="005C4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ітап.</w:t>
            </w:r>
          </w:p>
          <w:p w:rsidR="00057B88" w:rsidRPr="005C4089" w:rsidRDefault="00A146A6" w:rsidP="00A146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      </w:t>
            </w:r>
            <w:r w:rsidR="00057B88" w:rsidRPr="005C4089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="00057B88" w:rsidRPr="005C4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та-ана, ас.</w:t>
            </w:r>
          </w:p>
          <w:p w:rsidR="00057B88" w:rsidRPr="005C4089" w:rsidRDefault="00A146A6" w:rsidP="00A146A6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      </w:t>
            </w:r>
            <w:r w:rsidR="00057B88" w:rsidRPr="005C4089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="00057B88" w:rsidRPr="005C4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ау-бақ</w:t>
            </w:r>
            <w:proofErr w:type="gramStart"/>
            <w:r w:rsidR="00057B88" w:rsidRPr="005C4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ша</w:t>
            </w:r>
            <w:proofErr w:type="gramEnd"/>
            <w:r w:rsidR="00057B88" w:rsidRPr="005C4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, байлық.</w:t>
            </w:r>
            <w:r w:rsidR="00057B88" w:rsidRPr="005C408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057B88" w:rsidRPr="005C4089" w:rsidTr="00057B88">
        <w:trPr>
          <w:cantSplit/>
        </w:trPr>
        <w:tc>
          <w:tcPr>
            <w:tcW w:w="9640" w:type="dxa"/>
            <w:shd w:val="clear" w:color="auto" w:fill="auto"/>
          </w:tcPr>
          <w:p w:rsidR="00057B88" w:rsidRPr="005C4089" w:rsidRDefault="00057B88" w:rsidP="005C4089">
            <w:pPr>
              <w:ind w:left="400" w:hanging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5C4089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19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5C4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әтінде кездесетін адамның жас атауы</w:t>
            </w:r>
          </w:p>
          <w:p w:rsidR="00057B88" w:rsidRPr="005C4089" w:rsidRDefault="00A146A6" w:rsidP="00A146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     </w:t>
            </w:r>
            <w:r w:rsidR="00057B88" w:rsidRPr="00A146A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="00057B88" w:rsidRPr="005C4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ала</w:t>
            </w:r>
          </w:p>
          <w:p w:rsidR="00057B88" w:rsidRPr="005C4089" w:rsidRDefault="00A146A6" w:rsidP="00A146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     </w:t>
            </w:r>
            <w:r w:rsidR="00057B88" w:rsidRPr="00D554A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="00057B88" w:rsidRPr="005C4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озбала</w:t>
            </w:r>
          </w:p>
          <w:p w:rsidR="00057B88" w:rsidRPr="005C4089" w:rsidRDefault="00A146A6" w:rsidP="00A146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     </w:t>
            </w:r>
            <w:r w:rsidR="00057B88" w:rsidRPr="00D554A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="00057B88" w:rsidRPr="005C4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Қыз</w:t>
            </w:r>
          </w:p>
          <w:p w:rsidR="00057B88" w:rsidRPr="005C4089" w:rsidRDefault="00A146A6" w:rsidP="00A146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     </w:t>
            </w:r>
            <w:r w:rsidR="00057B88" w:rsidRPr="00D554A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="00057B88" w:rsidRPr="005C4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ойжеткен</w:t>
            </w:r>
          </w:p>
          <w:p w:rsidR="00057B88" w:rsidRPr="005C4089" w:rsidRDefault="00A146A6" w:rsidP="00A146A6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     </w:t>
            </w:r>
            <w:r w:rsidR="00057B88" w:rsidRPr="005C4089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="00057B88" w:rsidRPr="005C4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әби</w:t>
            </w:r>
          </w:p>
        </w:tc>
      </w:tr>
      <w:tr w:rsidR="00057B88" w:rsidRPr="005C4089" w:rsidTr="00057B88">
        <w:trPr>
          <w:cantSplit/>
        </w:trPr>
        <w:tc>
          <w:tcPr>
            <w:tcW w:w="9640" w:type="dxa"/>
            <w:shd w:val="clear" w:color="auto" w:fill="auto"/>
          </w:tcPr>
          <w:p w:rsidR="00057B88" w:rsidRPr="005C4089" w:rsidRDefault="00057B88" w:rsidP="005C4089">
            <w:pPr>
              <w:ind w:left="400" w:hanging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5C4089">
              <w:rPr>
                <w:rFonts w:ascii="Times New Roman" w:hAnsi="Times New Roman" w:cs="Times New Roman"/>
                <w:color w:val="000000"/>
                <w:sz w:val="28"/>
              </w:rPr>
              <w:t>20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5C4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Негізгі ой айтылған сөйлемді </w:t>
            </w:r>
          </w:p>
          <w:p w:rsidR="00057B88" w:rsidRPr="005C4089" w:rsidRDefault="00057B88" w:rsidP="005C4089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8969C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5C4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аяғыда бір адам бірнеше бөлмелі жарық, биік, өте әсем үйде тұрыпты. Үйдің айналасы бау-бақша екен.</w:t>
            </w:r>
          </w:p>
          <w:p w:rsidR="00057B88" w:rsidRPr="005C4089" w:rsidRDefault="00057B88" w:rsidP="005C4089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554A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5C4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Жақсылардың ең жақсысы сонда. Бірақ сен әлі жассың,  өскенде бұл бөлмені саған берем. Сен оған өмір бойы риза боласың.</w:t>
            </w:r>
          </w:p>
          <w:p w:rsidR="00057B88" w:rsidRPr="005C4089" w:rsidRDefault="00057B88" w:rsidP="005C4089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554A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5C4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Әкесі қызына жабық бөлменің кілтін береді. Қыз есікті ашқанда, тек ұршық, кітапты көреді.</w:t>
            </w:r>
          </w:p>
          <w:p w:rsidR="002106D0" w:rsidRDefault="00057B88" w:rsidP="002106D0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554A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5C4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Әке, маған жабық тұрған бөлмеге кіруге рұқсат етіңіз. Осы бөлме басқа бөлмелерге қарағанда жақсы ғой деп ойлаймын.</w:t>
            </w:r>
          </w:p>
          <w:p w:rsidR="00057B88" w:rsidRPr="002106D0" w:rsidRDefault="00057B88" w:rsidP="002106D0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554A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5C4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Дүниедегі мүліктің бәрі еңбекпен, өнермен, біліммен табылады.</w:t>
            </w:r>
            <w:r w:rsidRPr="00D554A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  <w:p w:rsidR="00D554A8" w:rsidRPr="00D554A8" w:rsidRDefault="00D554A8" w:rsidP="005C4089">
            <w:pPr>
              <w:ind w:left="400" w:firstLine="540"/>
              <w:jc w:val="both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</w:p>
          <w:p w:rsidR="00057B88" w:rsidRPr="005C4089" w:rsidRDefault="00057B88" w:rsidP="005C4089">
            <w:pPr>
              <w:ind w:left="400" w:firstLine="54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5C4089">
              <w:rPr>
                <w:rFonts w:ascii="Times New Roman" w:hAnsi="Times New Roman" w:cs="Times New Roman"/>
                <w:b/>
                <w:color w:val="000000"/>
                <w:sz w:val="28"/>
              </w:rPr>
              <w:t>ТЕСТ ПО ПРЕДМЕТУ КАЗАХСКИЙ ЯЗЫК</w:t>
            </w:r>
          </w:p>
          <w:p w:rsidR="00057B88" w:rsidRPr="005C4089" w:rsidRDefault="00057B88" w:rsidP="005C4089">
            <w:pPr>
              <w:ind w:left="400" w:firstLine="54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5C4089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ЗАВЕРШЁН</w:t>
            </w:r>
          </w:p>
        </w:tc>
      </w:tr>
    </w:tbl>
    <w:p w:rsidR="00057B88" w:rsidRPr="005C4089" w:rsidRDefault="00057B88" w:rsidP="005C4089">
      <w:pPr>
        <w:ind w:left="400"/>
        <w:rPr>
          <w:rFonts w:ascii="Times New Roman" w:hAnsi="Times New Roman" w:cs="Times New Roman"/>
          <w:color w:val="000000"/>
          <w:sz w:val="28"/>
        </w:rPr>
      </w:pPr>
    </w:p>
    <w:p w:rsidR="00057B88" w:rsidRPr="00D554A8" w:rsidRDefault="00057B88" w:rsidP="005B4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sectPr w:rsidR="00057B88" w:rsidRPr="00D554A8" w:rsidSect="00007A92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057B88" w:rsidRPr="00F43F82" w:rsidRDefault="00057B88" w:rsidP="00F43F82">
      <w:pPr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F43F82">
        <w:rPr>
          <w:rFonts w:ascii="Times New Roman" w:hAnsi="Times New Roman" w:cs="Times New Roman"/>
          <w:b/>
          <w:color w:val="000000"/>
          <w:sz w:val="28"/>
        </w:rPr>
        <w:lastRenderedPageBreak/>
        <w:t>ФИЗИКА</w:t>
      </w:r>
    </w:p>
    <w:p w:rsidR="00057B88" w:rsidRPr="00F43F82" w:rsidRDefault="00057B88" w:rsidP="00F43F82">
      <w:pPr>
        <w:jc w:val="center"/>
        <w:rPr>
          <w:rFonts w:ascii="Times New Roman" w:hAnsi="Times New Roman" w:cs="Times New Roman"/>
          <w:color w:val="000000"/>
          <w:sz w:val="28"/>
        </w:rPr>
      </w:pPr>
      <w:r w:rsidRPr="00F43F82">
        <w:rPr>
          <w:rFonts w:ascii="Times New Roman" w:hAnsi="Times New Roman" w:cs="Times New Roman"/>
          <w:b/>
          <w:color w:val="000000"/>
          <w:sz w:val="28"/>
        </w:rPr>
        <w:t xml:space="preserve"> </w:t>
      </w:r>
    </w:p>
    <w:tbl>
      <w:tblPr>
        <w:tblStyle w:val="a6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057B88" w:rsidRPr="00F43F82" w:rsidTr="00057B88">
        <w:trPr>
          <w:cantSplit/>
        </w:trPr>
        <w:tc>
          <w:tcPr>
            <w:tcW w:w="9640" w:type="dxa"/>
            <w:shd w:val="clear" w:color="auto" w:fill="auto"/>
          </w:tcPr>
          <w:p w:rsidR="00057B88" w:rsidRPr="00F43F82" w:rsidRDefault="00D554A8" w:rsidP="00F43F82">
            <w:pPr>
              <w:ind w:left="400" w:hanging="40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  <w:t xml:space="preserve">      </w:t>
            </w:r>
            <w:r w:rsidR="00057B88" w:rsidRPr="00F43F8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  <w:t>Инструкция: «</w:t>
            </w:r>
            <w:r w:rsidR="00057B88" w:rsidRPr="00F43F8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ам предлагаются задания с одним правильным ответом из пяти предложенных. Выбранный ответ необходимо отметить на листе ответов путем полного закрашивания соответствующего кружка».</w:t>
            </w:r>
            <w:r w:rsidR="00057B88"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57B88" w:rsidRPr="00F43F82" w:rsidRDefault="00057B88" w:rsidP="00F43F82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 1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ли период обращения тела равен 10 с, то его угловая скорость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7 рад/</w:t>
            </w:r>
            <w:proofErr w:type="gramStart"/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14 рад/</w:t>
            </w:r>
            <w:proofErr w:type="gramStart"/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28 рад/</w:t>
            </w:r>
            <w:proofErr w:type="gramStart"/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28 рад/</w:t>
            </w:r>
            <w:proofErr w:type="gramStart"/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14 рад/</w:t>
            </w:r>
            <w:proofErr w:type="gramStart"/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</w:p>
        </w:tc>
      </w:tr>
      <w:tr w:rsidR="00057B88" w:rsidRPr="00F43F82" w:rsidTr="00057B88">
        <w:trPr>
          <w:cantSplit/>
        </w:trPr>
        <w:tc>
          <w:tcPr>
            <w:tcW w:w="9640" w:type="dxa"/>
            <w:shd w:val="clear" w:color="auto" w:fill="auto"/>
          </w:tcPr>
          <w:p w:rsidR="00057B88" w:rsidRPr="00F43F82" w:rsidRDefault="00057B88" w:rsidP="00F43F82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шень гидравлического пресса площадью 0,018 м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ует на масло пресса силой 18000Н. Давление при этом равно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Па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000Па 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Па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Па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МПа</w:t>
            </w:r>
          </w:p>
        </w:tc>
      </w:tr>
      <w:tr w:rsidR="00057B88" w:rsidRPr="00F43F82" w:rsidTr="00057B88">
        <w:trPr>
          <w:cantSplit/>
        </w:trPr>
        <w:tc>
          <w:tcPr>
            <w:tcW w:w="9640" w:type="dxa"/>
            <w:shd w:val="clear" w:color="auto" w:fill="auto"/>
          </w:tcPr>
          <w:p w:rsidR="00057B88" w:rsidRPr="00F43F82" w:rsidRDefault="00057B88" w:rsidP="00F43F82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рашютист весом 720 Н спускается с раскрытым парашютом. При этом сила сопротивления воздуха и равнодействующая сил равны 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 Н, 360 Н соответственно.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20 Н, 0 Н соответственно. 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Н, 720 Н соответственно.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Н, 0 Н соответственно.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0 Н, 720 Н соответственно.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057B88" w:rsidRPr="00F43F82" w:rsidTr="00057B88">
        <w:trPr>
          <w:cantSplit/>
        </w:trPr>
        <w:tc>
          <w:tcPr>
            <w:tcW w:w="9640" w:type="dxa"/>
            <w:shd w:val="clear" w:color="auto" w:fill="auto"/>
          </w:tcPr>
          <w:p w:rsidR="00057B88" w:rsidRPr="00F43F82" w:rsidRDefault="00057B88" w:rsidP="00F43F82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4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свободных колебаниях груза на пружине максимальное значение его кинетической энергии 15 Дж. Полная механическая энергия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и</w:t>
            </w:r>
            <w:proofErr w:type="spellStart"/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меняется</w:t>
            </w:r>
            <w:proofErr w:type="spellEnd"/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-15 до 15 Дж.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и</w:t>
            </w:r>
            <w:proofErr w:type="spellStart"/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меняется</w:t>
            </w:r>
            <w:proofErr w:type="spellEnd"/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0 до 15 Дж.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н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 изменяется и </w:t>
            </w:r>
            <w:proofErr w:type="gramStart"/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вна</w:t>
            </w:r>
            <w:proofErr w:type="gramEnd"/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5 Дж.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н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 изменяется и </w:t>
            </w:r>
            <w:proofErr w:type="gramStart"/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вна</w:t>
            </w:r>
            <w:proofErr w:type="gramEnd"/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Дж.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и</w:t>
            </w:r>
            <w:proofErr w:type="spellStart"/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меняется</w:t>
            </w:r>
            <w:proofErr w:type="spellEnd"/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-15 до 0 Дж.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057B88" w:rsidRPr="00F43F82" w:rsidTr="00057B88">
        <w:trPr>
          <w:cantSplit/>
        </w:trPr>
        <w:tc>
          <w:tcPr>
            <w:tcW w:w="9640" w:type="dxa"/>
            <w:shd w:val="clear" w:color="auto" w:fill="auto"/>
          </w:tcPr>
          <w:p w:rsidR="00057B88" w:rsidRPr="00F43F82" w:rsidRDefault="00057B88" w:rsidP="00F43F82">
            <w:pPr>
              <w:ind w:left="400" w:hanging="40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5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F43F8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истему отсчета, связанную с лифтом, можно считать инерциальной в случае, если лифт движется</w:t>
            </w:r>
          </w:p>
          <w:p w:rsidR="00057B88" w:rsidRPr="00F43F82" w:rsidRDefault="00057B88" w:rsidP="00F43F82">
            <w:pPr>
              <w:ind w:left="40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F43F8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скоренно вверх</w:t>
            </w:r>
          </w:p>
          <w:p w:rsidR="00057B88" w:rsidRPr="00F43F82" w:rsidRDefault="00057B88" w:rsidP="00F43F82">
            <w:pPr>
              <w:ind w:left="40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F43F8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скоренно вниз</w:t>
            </w:r>
          </w:p>
          <w:p w:rsidR="00057B88" w:rsidRPr="00F43F82" w:rsidRDefault="00057B88" w:rsidP="00F43F82">
            <w:pPr>
              <w:ind w:left="40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F43F8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вномерно верх</w:t>
            </w:r>
          </w:p>
          <w:p w:rsidR="00057B88" w:rsidRPr="00F43F82" w:rsidRDefault="00057B88" w:rsidP="00F43F82">
            <w:pPr>
              <w:ind w:left="40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F43F8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вободно падает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F43F8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медленно вверх</w:t>
            </w:r>
          </w:p>
        </w:tc>
      </w:tr>
      <w:tr w:rsidR="00057B88" w:rsidRPr="00F43F82" w:rsidTr="00057B88">
        <w:trPr>
          <w:cantSplit/>
        </w:trPr>
        <w:tc>
          <w:tcPr>
            <w:tcW w:w="9640" w:type="dxa"/>
            <w:shd w:val="clear" w:color="auto" w:fill="auto"/>
          </w:tcPr>
          <w:p w:rsidR="00057B88" w:rsidRPr="00F43F82" w:rsidRDefault="00057B88" w:rsidP="00F43F82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 xml:space="preserve"> 6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>Правила пользования лабораторным термометром предполагают: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>1. снятие показаний через 5 – 7 минут после погружения прибора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>в исследуемую жидкость;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>2. снятие показаний при погружении  прибора в жидкость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;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>3. встряхивание термометра перед новым измерением.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>только 2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>только 1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>1 и 2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>2 и 3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>1 и 3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057B88" w:rsidRPr="00F43F82" w:rsidTr="00057B88">
        <w:trPr>
          <w:cantSplit/>
        </w:trPr>
        <w:tc>
          <w:tcPr>
            <w:tcW w:w="9640" w:type="dxa"/>
            <w:shd w:val="clear" w:color="auto" w:fill="auto"/>
          </w:tcPr>
          <w:p w:rsidR="00057B88" w:rsidRPr="00F43F82" w:rsidRDefault="00057B88" w:rsidP="00F43F82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>Интенсивное испарение жидкости во всём её объёме с выделением пузырьков пара называется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>A) кипение.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>B) парообразование.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к</w:t>
            </w:r>
            <w:proofErr w:type="spellStart"/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>онденсация</w:t>
            </w:r>
            <w:proofErr w:type="spellEnd"/>
            <w:r w:rsidRPr="00F43F8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.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>D) диффузия.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E) конвекция. </w:t>
            </w:r>
          </w:p>
        </w:tc>
      </w:tr>
      <w:tr w:rsidR="00057B88" w:rsidRPr="00F43F82" w:rsidTr="00057B88">
        <w:trPr>
          <w:cantSplit/>
        </w:trPr>
        <w:tc>
          <w:tcPr>
            <w:tcW w:w="9640" w:type="dxa"/>
            <w:shd w:val="clear" w:color="auto" w:fill="auto"/>
          </w:tcPr>
          <w:p w:rsidR="00057B88" w:rsidRPr="00F43F82" w:rsidRDefault="00057B88" w:rsidP="00F43F82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8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нейтральном атоме число протонов и электронов 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нов и нейтронов одинаково, протонов больше.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онов и нейтронов одинаково, электронов больше.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нов больше.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инаково.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онов больше.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057B88" w:rsidRPr="00F43F82" w:rsidTr="00057B88">
        <w:trPr>
          <w:cantSplit/>
        </w:trPr>
        <w:tc>
          <w:tcPr>
            <w:tcW w:w="9640" w:type="dxa"/>
            <w:shd w:val="clear" w:color="auto" w:fill="auto"/>
          </w:tcPr>
          <w:p w:rsidR="00057B88" w:rsidRPr="00F43F82" w:rsidRDefault="00057B88" w:rsidP="00F43F82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9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ектропаяльник мощностью 120 Вт </w:t>
            </w:r>
            <w:proofErr w:type="gramStart"/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читан на напряжение 220 В. Найдите</w:t>
            </w:r>
            <w:proofErr w:type="gramEnd"/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лу тока в обмотке паяльника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F43F82">
              <w:rPr>
                <w:rFonts w:ascii="Times New Roman" w:hAnsi="Times New Roman" w:cs="Times New Roman"/>
                <w:color w:val="000000"/>
                <w:position w:val="-2"/>
                <w:sz w:val="28"/>
                <w:szCs w:val="28"/>
              </w:rPr>
              <w:object w:dxaOrig="220" w:dyaOrig="1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85pt;height:8.85pt" o:ole="">
                  <v:imagedata r:id="rId16" o:title=""/>
                </v:shape>
                <o:OLEObject Type="Embed" ProgID="Equation.3" ShapeID="_x0000_i1025" DrawAspect="Content" ObjectID="_1514730029" r:id="rId17"/>
              </w:objec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5</w:t>
            </w:r>
            <w:proofErr w:type="gramStart"/>
            <w:r w:rsidRPr="00D5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gramEnd"/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F43F82">
              <w:rPr>
                <w:rFonts w:ascii="Times New Roman" w:hAnsi="Times New Roman" w:cs="Times New Roman"/>
                <w:color w:val="000000"/>
                <w:position w:val="-2"/>
                <w:sz w:val="28"/>
                <w:szCs w:val="28"/>
              </w:rPr>
              <w:object w:dxaOrig="220" w:dyaOrig="180">
                <v:shape id="_x0000_i1026" type="#_x0000_t75" style="width:10.85pt;height:8.85pt" o:ole="">
                  <v:imagedata r:id="rId18" o:title=""/>
                </v:shape>
                <o:OLEObject Type="Embed" ProgID="Equation.3" ShapeID="_x0000_i1026" DrawAspect="Content" ObjectID="_1514730030" r:id="rId19"/>
              </w:objec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5</w:t>
            </w:r>
            <w:proofErr w:type="gramStart"/>
            <w:r w:rsidRPr="00D5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gramEnd"/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F43F82">
              <w:rPr>
                <w:rFonts w:ascii="Times New Roman" w:hAnsi="Times New Roman" w:cs="Times New Roman"/>
                <w:color w:val="000000"/>
                <w:position w:val="-2"/>
                <w:sz w:val="28"/>
                <w:szCs w:val="28"/>
              </w:rPr>
              <w:object w:dxaOrig="220" w:dyaOrig="180">
                <v:shape id="_x0000_i1027" type="#_x0000_t75" style="width:10.85pt;height:8.85pt" o:ole="">
                  <v:imagedata r:id="rId18" o:title=""/>
                </v:shape>
                <o:OLEObject Type="Embed" ProgID="Equation.3" ShapeID="_x0000_i1027" DrawAspect="Content" ObjectID="_1514730031" r:id="rId20"/>
              </w:objec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</w:t>
            </w:r>
            <w:proofErr w:type="gramStart"/>
            <w:r w:rsidRPr="00D5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gramEnd"/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F43F82">
              <w:rPr>
                <w:rFonts w:ascii="Times New Roman" w:hAnsi="Times New Roman" w:cs="Times New Roman"/>
                <w:color w:val="000000"/>
                <w:position w:val="-2"/>
                <w:sz w:val="28"/>
                <w:szCs w:val="28"/>
              </w:rPr>
              <w:object w:dxaOrig="220" w:dyaOrig="180">
                <v:shape id="_x0000_i1028" type="#_x0000_t75" style="width:10.85pt;height:8.85pt" o:ole="">
                  <v:imagedata r:id="rId18" o:title=""/>
                </v:shape>
                <o:OLEObject Type="Embed" ProgID="Equation.3" ShapeID="_x0000_i1028" DrawAspect="Content" ObjectID="_1514730032" r:id="rId21"/>
              </w:objec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  <w:proofErr w:type="gramStart"/>
            <w:r w:rsidRPr="00D5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gramEnd"/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F43F82">
              <w:rPr>
                <w:rFonts w:ascii="Times New Roman" w:hAnsi="Times New Roman" w:cs="Times New Roman"/>
                <w:color w:val="000000"/>
                <w:position w:val="-2"/>
                <w:sz w:val="28"/>
                <w:szCs w:val="28"/>
              </w:rPr>
              <w:object w:dxaOrig="220" w:dyaOrig="180">
                <v:shape id="_x0000_i1029" type="#_x0000_t75" style="width:10.85pt;height:8.85pt" o:ole="">
                  <v:imagedata r:id="rId18" o:title=""/>
                </v:shape>
                <o:OLEObject Type="Embed" ProgID="Equation.3" ShapeID="_x0000_i1029" DrawAspect="Content" ObjectID="_1514730033" r:id="rId22"/>
              </w:objec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proofErr w:type="gramStart"/>
            <w:r w:rsidRPr="00D5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gramEnd"/>
          </w:p>
        </w:tc>
      </w:tr>
      <w:tr w:rsidR="00057B88" w:rsidRPr="00F43F82" w:rsidTr="00057B88">
        <w:trPr>
          <w:cantSplit/>
        </w:trPr>
        <w:tc>
          <w:tcPr>
            <w:tcW w:w="9640" w:type="dxa"/>
            <w:shd w:val="clear" w:color="auto" w:fill="auto"/>
          </w:tcPr>
          <w:p w:rsidR="00057B88" w:rsidRPr="00F43F82" w:rsidRDefault="00057B88" w:rsidP="00F43F82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единицу оптической силы принимаем</w:t>
            </w:r>
          </w:p>
          <w:p w:rsidR="00057B88" w:rsidRPr="00D554A8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D5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D5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57B88" w:rsidRPr="00D554A8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D5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м</w:t>
            </w:r>
            <w:r w:rsidRPr="00D5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57B88" w:rsidRPr="00D554A8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D5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птр</w:t>
            </w:r>
            <w:proofErr w:type="spellEnd"/>
            <w:r w:rsidRPr="00D5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Н/м.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057B88" w:rsidRPr="00F43F82" w:rsidTr="00057B88">
        <w:trPr>
          <w:cantSplit/>
        </w:trPr>
        <w:tc>
          <w:tcPr>
            <w:tcW w:w="9640" w:type="dxa"/>
            <w:shd w:val="clear" w:color="auto" w:fill="auto"/>
          </w:tcPr>
          <w:p w:rsidR="00057B88" w:rsidRPr="00F43F82" w:rsidRDefault="00057B88" w:rsidP="00F43F82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Годичный путь Солнца пролегает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рез двенадцать созвездий, которые называются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э</w:t>
            </w:r>
            <w:proofErr w:type="spellStart"/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ториальными</w:t>
            </w:r>
            <w:proofErr w:type="spellEnd"/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proofErr w:type="gramStart"/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proofErr w:type="spellStart"/>
            <w:proofErr w:type="gramEnd"/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нечными</w:t>
            </w:r>
            <w:proofErr w:type="spellEnd"/>
            <w:r w:rsidRPr="00D5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057B88" w:rsidRPr="00D554A8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горизонтальными</w:t>
            </w:r>
            <w:r w:rsidRPr="00D5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з</w:t>
            </w:r>
            <w:proofErr w:type="spellStart"/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иакальными</w:t>
            </w:r>
            <w:proofErr w:type="spellEnd"/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э</w:t>
            </w:r>
            <w:proofErr w:type="spellStart"/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птическими</w:t>
            </w:r>
            <w:proofErr w:type="spellEnd"/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057B88" w:rsidRPr="00F43F82" w:rsidTr="00057B88">
        <w:trPr>
          <w:cantSplit/>
        </w:trPr>
        <w:tc>
          <w:tcPr>
            <w:tcW w:w="9640" w:type="dxa"/>
            <w:shd w:val="clear" w:color="auto" w:fill="auto"/>
          </w:tcPr>
          <w:p w:rsidR="00057B88" w:rsidRPr="00F43F82" w:rsidRDefault="00057B88" w:rsidP="00F43F82">
            <w:pPr>
              <w:ind w:left="400" w:hanging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1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я определения направления магнитной силы, действующей на проводник с током, пять учеников по-разному пытались применить правило левой руки. </w:t>
            </w:r>
            <w:proofErr w:type="gramStart"/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но</w:t>
            </w:r>
            <w:proofErr w:type="gramEnd"/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пользовано это правило в случае</w:t>
            </w:r>
          </w:p>
          <w:p w:rsidR="00057B88" w:rsidRPr="00F43F82" w:rsidRDefault="000A4AB3" w:rsidP="00F43F82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pict>
                <v:group id="_x0000_s1069" style="width:451pt;height:256.6pt;mso-position-horizontal-relative:char;mso-position-vertical-relative:line" coordorigin="1354,10812" coordsize="9020,5132">
                  <v:group id="_x0000_s1070" style="position:absolute;left:1354;top:11001;width:2849;height:2070" coordorigin="1354,11001" coordsize="2849,2070">
                    <v:shape id="_x0000_s1071" type="#_x0000_t75" style="position:absolute;left:2176;top:11518;width:951;height:1495;rotation:90">
                      <v:imagedata r:id="rId23" o:title=""/>
                    </v:shape>
                    <v:line id="_x0000_s1072" style="position:absolute" from="2498,11390" to="2828,12287">
                      <v:stroke endarrow="block" endarrowlength="long"/>
                    </v:line>
                    <v:line id="_x0000_s1073" style="position:absolute;flip:y" from="2894,11491" to="3444,12089">
                      <v:stroke endarrow="block" endarrowlength="long"/>
                    </v:line>
                    <v:line id="_x0000_s1074" style="position:absolute;rotation:10" from="2828,12440" to="3928,12739">
                      <v:stroke endarrow="block" endarrowlength="long"/>
                    </v:lin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75" type="#_x0000_t202" style="position:absolute;left:2069;top:11191;width:549;height:724;mso-wrap-style:none" filled="f" stroked="f">
                      <v:textbox style="mso-next-textbox:#_x0000_s1075;mso-fit-shape-to-text:t">
                        <w:txbxContent>
                          <w:p w:rsidR="00057B88" w:rsidRDefault="00057B88" w:rsidP="00E37A85">
                            <w:r w:rsidRPr="00E37A85">
                              <w:rPr>
                                <w:position w:val="-4"/>
                              </w:rPr>
                              <w:object w:dxaOrig="260" w:dyaOrig="340">
                                <v:shape id="_x0000_i1031" type="#_x0000_t75" style="width:12.9pt;height:17pt" o:ole="">
                                  <v:imagedata r:id="rId24" o:title=""/>
                                </v:shape>
                                <o:OLEObject Type="Embed" ProgID="Equation.3" ShapeID="_x0000_i1031" DrawAspect="Content" ObjectID="_1514730044" r:id="rId25"/>
                              </w:object>
                            </w:r>
                          </w:p>
                        </w:txbxContent>
                      </v:textbox>
                    </v:shape>
                    <v:shape id="_x0000_s1076" type="#_x0000_t202" style="position:absolute;left:3554;top:12267;width:649;height:804;mso-wrap-style:none" filled="f" stroked="f">
                      <v:textbox style="mso-fit-shape-to-text:t">
                        <w:txbxContent>
                          <w:p w:rsidR="00057B88" w:rsidRDefault="00057B88" w:rsidP="00E37A85">
                            <w:r w:rsidRPr="00E37A85">
                              <w:rPr>
                                <w:position w:val="-12"/>
                              </w:rPr>
                              <w:object w:dxaOrig="360" w:dyaOrig="420">
                                <v:shape id="_x0000_i1033" type="#_x0000_t75" style="width:18.35pt;height:21.05pt" o:ole="">
                                  <v:imagedata r:id="rId26" o:title=""/>
                                </v:shape>
                                <o:OLEObject Type="Embed" ProgID="Equation.3" ShapeID="_x0000_i1033" DrawAspect="Content" ObjectID="_1514730045" r:id="rId27"/>
                              </w:object>
                            </w:r>
                          </w:p>
                        </w:txbxContent>
                      </v:textbox>
                    </v:shape>
                    <v:shape id="_x0000_s1077" type="#_x0000_t202" style="position:absolute;left:3334;top:11191;width:550;height:598" filled="f" stroked="f">
                      <v:textbox>
                        <w:txbxContent>
                          <w:p w:rsidR="00057B88" w:rsidRPr="00E37A85" w:rsidRDefault="00057B8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37A85">
                              <w:rPr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</w:p>
                        </w:txbxContent>
                      </v:textbox>
                    </v:shape>
                    <v:shape id="_x0000_s1078" type="#_x0000_t202" style="position:absolute;left:1354;top:11001;width:550;height:598" filled="f" stroked="f">
                      <v:textbox>
                        <w:txbxContent>
                          <w:p w:rsidR="00057B88" w:rsidRPr="00E37A85" w:rsidRDefault="00057B8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37A85">
                              <w:rPr>
                                <w:sz w:val="28"/>
                                <w:szCs w:val="28"/>
                                <w:lang w:val="en-US"/>
                              </w:rPr>
                              <w:t>1)</w:t>
                            </w:r>
                          </w:p>
                        </w:txbxContent>
                      </v:textbox>
                    </v:shape>
                  </v:group>
                  <v:group id="_x0000_s1079" style="position:absolute;left:4984;top:10812;width:1773;height:2710" coordorigin="4984,10812" coordsize="1773,2710">
                    <v:shape id="_x0000_s1080" type="#_x0000_t75" style="position:absolute;left:5806;top:11518;width:951;height:1495;rotation:-2309236fd">
                      <v:imagedata r:id="rId23" o:title=""/>
                    </v:shape>
                    <v:line id="_x0000_s1081" style="position:absolute;rotation:10;flip:x y" from="5864,11122" to="6304,12019">
                      <v:stroke endarrow="block" endarrowlength="long"/>
                    </v:line>
                    <v:line id="_x0000_s1082" style="position:absolute;flip:x y" from="5215,12142" to="5875,12142">
                      <v:stroke endarrow="block" endarrowlength="long"/>
                    </v:line>
                    <v:line id="_x0000_s1083" style="position:absolute;rotation:-10;flip:y" from="5749,12167" to="6161,12806">
                      <v:stroke endarrow="block" endarrowlength="long"/>
                    </v:line>
                    <v:shape id="_x0000_s1084" type="#_x0000_t202" style="position:absolute;left:5897;top:10812;width:549;height:724;mso-wrap-style:none" filled="f" stroked="f">
                      <v:textbox style="mso-next-textbox:#_x0000_s1084;mso-fit-shape-to-text:t">
                        <w:txbxContent>
                          <w:p w:rsidR="00057B88" w:rsidRDefault="00057B88" w:rsidP="00E37A85">
                            <w:r w:rsidRPr="00E37A85">
                              <w:rPr>
                                <w:position w:val="-4"/>
                              </w:rPr>
                              <w:object w:dxaOrig="260" w:dyaOrig="340">
                                <v:shape id="_x0000_i1035" type="#_x0000_t75" style="width:12.9pt;height:17pt" o:ole="">
                                  <v:imagedata r:id="rId24" o:title=""/>
                                </v:shape>
                                <o:OLEObject Type="Embed" ProgID="Equation.3" ShapeID="_x0000_i1035" DrawAspect="Content" ObjectID="_1514730046" r:id="rId28"/>
                              </w:object>
                            </w:r>
                          </w:p>
                        </w:txbxContent>
                      </v:textbox>
                    </v:shape>
                    <v:shape id="_x0000_s1085" type="#_x0000_t202" style="position:absolute;left:4984;top:11001;width:550;height:598" filled="f" stroked="f">
                      <v:textbox>
                        <w:txbxContent>
                          <w:p w:rsidR="00057B88" w:rsidRPr="00E37A85" w:rsidRDefault="00057B8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Pr="00E37A85">
                              <w:rPr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_x0000_s1086" type="#_x0000_t202" style="position:absolute;left:5138;top:11676;width:550;height:598" filled="f" stroked="f">
                      <v:textbox>
                        <w:txbxContent>
                          <w:p w:rsidR="00057B88" w:rsidRPr="00E37A85" w:rsidRDefault="00057B8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37A85">
                              <w:rPr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</w:p>
                        </w:txbxContent>
                      </v:textbox>
                    </v:shape>
                    <v:shape id="_x0000_s1087" type="#_x0000_t202" style="position:absolute;left:5534;top:12718;width:649;height:804;mso-wrap-style:none" filled="f" stroked="f">
                      <v:textbox style="mso-fit-shape-to-text:t">
                        <w:txbxContent>
                          <w:p w:rsidR="00057B88" w:rsidRDefault="00057B88" w:rsidP="00E37A85">
                            <w:r w:rsidRPr="00E37A85">
                              <w:rPr>
                                <w:position w:val="-12"/>
                              </w:rPr>
                              <w:object w:dxaOrig="360" w:dyaOrig="420">
                                <v:shape id="_x0000_i1037" type="#_x0000_t75" style="width:18.35pt;height:21.05pt" o:ole="">
                                  <v:imagedata r:id="rId26" o:title=""/>
                                </v:shape>
                                <o:OLEObject Type="Embed" ProgID="Equation.3" ShapeID="_x0000_i1037" DrawAspect="Content" ObjectID="_1514730047" r:id="rId29"/>
                              </w:object>
                            </w:r>
                          </w:p>
                        </w:txbxContent>
                      </v:textbox>
                    </v:shape>
                  </v:group>
                  <v:group id="_x0000_s1088" style="position:absolute;left:8064;top:10891;width:2310;height:2252" coordorigin="8064,10891" coordsize="2310,2252">
                    <v:shape id="_x0000_s1089" type="#_x0000_t75" style="position:absolute;left:8886;top:11408;width:951;height:1495">
                      <v:imagedata r:id="rId23" o:title=""/>
                    </v:shape>
                    <v:line id="_x0000_s1090" style="position:absolute;rotation:8;flip:x y" from="8589,11278" to="9249,11876">
                      <v:stroke endarrow="block" endarrowlength="long"/>
                    </v:line>
                    <v:line id="_x0000_s1091" style="position:absolute;flip:y" from="9450,11001" to="9890,11898">
                      <v:stroke endarrow="block" endarrowlength="long"/>
                    </v:line>
                    <v:line id="_x0000_s1092" style="position:absolute;rotation:-10;flip:x" from="8713,11986" to="9263,12543">
                      <v:stroke endarrow="block" endarrowlength="long"/>
                    </v:line>
                    <v:shape id="_x0000_s1093" type="#_x0000_t202" style="position:absolute;left:8504;top:12419;width:549;height:724;mso-wrap-style:none" filled="f" stroked="f">
                      <v:textbox style="mso-next-textbox:#_x0000_s1093;mso-fit-shape-to-text:t">
                        <w:txbxContent>
                          <w:p w:rsidR="00057B88" w:rsidRDefault="00057B88" w:rsidP="00E37A85">
                            <w:r w:rsidRPr="00E37A85">
                              <w:rPr>
                                <w:position w:val="-4"/>
                              </w:rPr>
                              <w:object w:dxaOrig="260" w:dyaOrig="340">
                                <v:shape id="_x0000_i1039" type="#_x0000_t75" style="width:12.9pt;height:17pt" o:ole="">
                                  <v:imagedata r:id="rId24" o:title=""/>
                                </v:shape>
                                <o:OLEObject Type="Embed" ProgID="Equation.3" ShapeID="_x0000_i1039" DrawAspect="Content" ObjectID="_1514730048" r:id="rId30"/>
                              </w:object>
                            </w:r>
                          </w:p>
                        </w:txbxContent>
                      </v:textbox>
                    </v:shape>
                    <v:shape id="_x0000_s1094" type="#_x0000_t202" style="position:absolute;left:8064;top:10891;width:550;height:598" filled="f" stroked="f">
                      <v:textbox>
                        <w:txbxContent>
                          <w:p w:rsidR="00057B88" w:rsidRPr="00E37A85" w:rsidRDefault="00057B8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 w:rsidRPr="00E37A85">
                              <w:rPr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_x0000_s1095" type="#_x0000_t202" style="position:absolute;left:9824;top:11001;width:550;height:598" filled="f" stroked="f">
                      <v:textbox>
                        <w:txbxContent>
                          <w:p w:rsidR="00057B88" w:rsidRPr="00E37A85" w:rsidRDefault="00057B8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37A85">
                              <w:rPr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</w:p>
                        </w:txbxContent>
                      </v:textbox>
                    </v:shape>
                    <v:shape id="_x0000_s1096" type="#_x0000_t202" style="position:absolute;left:8614;top:10902;width:649;height:804;mso-wrap-style:none" filled="f" stroked="f">
                      <v:textbox style="mso-fit-shape-to-text:t">
                        <w:txbxContent>
                          <w:p w:rsidR="00057B88" w:rsidRDefault="00057B88" w:rsidP="00E37A85">
                            <w:r w:rsidRPr="00E37A85">
                              <w:rPr>
                                <w:position w:val="-12"/>
                              </w:rPr>
                              <w:object w:dxaOrig="360" w:dyaOrig="420">
                                <v:shape id="_x0000_i1041" type="#_x0000_t75" style="width:18.35pt;height:21.05pt" o:ole="">
                                  <v:imagedata r:id="rId26" o:title=""/>
                                </v:shape>
                                <o:OLEObject Type="Embed" ProgID="Equation.3" ShapeID="_x0000_i1041" DrawAspect="Content" ObjectID="_1514730049" r:id="rId31"/>
                              </w:object>
                            </w:r>
                          </w:p>
                        </w:txbxContent>
                      </v:textbox>
                    </v:shape>
                  </v:group>
                  <v:group id="_x0000_s1097" style="position:absolute;left:2894;top:13692;width:2310;height:2252" coordorigin="2894,13692" coordsize="2310,2252">
                    <v:shape id="_x0000_s1098" type="#_x0000_t75" style="position:absolute;left:3716;top:14209;width:951;height:1495">
                      <v:imagedata r:id="rId23" o:title=""/>
                    </v:shape>
                    <v:line id="_x0000_s1099" style="position:absolute;rotation:8;flip:x y" from="3419,14079" to="4079,14677">
                      <v:stroke endarrow="block" endarrowlength="long"/>
                    </v:line>
                    <v:line id="_x0000_s1100" style="position:absolute;flip:y" from="4280,13802" to="4720,14699">
                      <v:stroke endarrow="block" endarrowlength="long"/>
                    </v:line>
                    <v:line id="_x0000_s1101" style="position:absolute;rotation:-10;flip:y" from="3554,14754" to="4104,15393">
                      <v:stroke endarrow="block" endarrowlength="long"/>
                    </v:line>
                    <v:shape id="_x0000_s1102" type="#_x0000_t202" style="position:absolute;left:3334;top:15220;width:549;height:724;mso-wrap-style:none" filled="f" stroked="f">
                      <v:textbox style="mso-next-textbox:#_x0000_s1102;mso-fit-shape-to-text:t">
                        <w:txbxContent>
                          <w:p w:rsidR="00057B88" w:rsidRDefault="00057B88" w:rsidP="00E37A85">
                            <w:r w:rsidRPr="00E37A85">
                              <w:rPr>
                                <w:position w:val="-4"/>
                              </w:rPr>
                              <w:object w:dxaOrig="260" w:dyaOrig="340">
                                <v:shape id="_x0000_i1043" type="#_x0000_t75" style="width:12.9pt;height:17pt" o:ole="">
                                  <v:imagedata r:id="rId24" o:title=""/>
                                </v:shape>
                                <o:OLEObject Type="Embed" ProgID="Equation.3" ShapeID="_x0000_i1043" DrawAspect="Content" ObjectID="_1514730050" r:id="rId32"/>
                              </w:object>
                            </w:r>
                          </w:p>
                        </w:txbxContent>
                      </v:textbox>
                    </v:shape>
                    <v:shape id="_x0000_s1103" type="#_x0000_t202" style="position:absolute;left:2894;top:13692;width:550;height:598" filled="f" stroked="f">
                      <v:textbox>
                        <w:txbxContent>
                          <w:p w:rsidR="00057B88" w:rsidRPr="00E37A85" w:rsidRDefault="00057B8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  <w:r w:rsidRPr="00E37A85">
                              <w:rPr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_x0000_s1104" type="#_x0000_t202" style="position:absolute;left:4654;top:13802;width:550;height:598" filled="f" stroked="f">
                      <v:textbox>
                        <w:txbxContent>
                          <w:p w:rsidR="00057B88" w:rsidRPr="00E37A85" w:rsidRDefault="00057B8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37A85">
                              <w:rPr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</w:p>
                        </w:txbxContent>
                      </v:textbox>
                    </v:shape>
                    <v:shape id="_x0000_s1105" type="#_x0000_t202" style="position:absolute;left:3444;top:13703;width:649;height:804;mso-wrap-style:none" filled="f" stroked="f">
                      <v:textbox style="mso-fit-shape-to-text:t">
                        <w:txbxContent>
                          <w:p w:rsidR="00057B88" w:rsidRDefault="00057B88" w:rsidP="00E37A85">
                            <w:r w:rsidRPr="00E37A85">
                              <w:rPr>
                                <w:position w:val="-12"/>
                              </w:rPr>
                              <w:object w:dxaOrig="360" w:dyaOrig="420">
                                <v:shape id="_x0000_i1045" type="#_x0000_t75" style="width:18.35pt;height:21.05pt" o:ole="">
                                  <v:imagedata r:id="rId26" o:title=""/>
                                </v:shape>
                                <o:OLEObject Type="Embed" ProgID="Equation.3" ShapeID="_x0000_i1045" DrawAspect="Content" ObjectID="_1514730051" r:id="rId33"/>
                              </w:object>
                            </w:r>
                          </w:p>
                        </w:txbxContent>
                      </v:textbox>
                    </v:shape>
                  </v:group>
                  <v:group id="_x0000_s1106" style="position:absolute;left:6304;top:13692;width:2849;height:2070" coordorigin="6304,13692" coordsize="2849,2070">
                    <v:shape id="_x0000_s1107" type="#_x0000_t75" style="position:absolute;left:7126;top:14209;width:951;height:1495;rotation:90">
                      <v:imagedata r:id="rId23" o:title=""/>
                    </v:shape>
                    <v:line id="_x0000_s1108" style="position:absolute" from="7448,14081" to="7778,14978">
                      <v:stroke endarrow="block" endarrowlength="long"/>
                    </v:line>
                    <v:line id="_x0000_s1109" style="position:absolute;flip:y" from="7844,14182" to="8394,14780">
                      <v:stroke endarrow="block" endarrowlength="long"/>
                    </v:line>
                    <v:line id="_x0000_s1110" style="position:absolute;rotation:10" from="7778,15131" to="8878,15430">
                      <v:stroke endarrow="block" endarrowlength="long"/>
                    </v:line>
                    <v:shape id="_x0000_s1111" type="#_x0000_t202" style="position:absolute;left:8251;top:14180;width:549;height:724;mso-wrap-style:none" filled="f" stroked="f">
                      <v:textbox style="mso-next-textbox:#_x0000_s1111;mso-fit-shape-to-text:t">
                        <w:txbxContent>
                          <w:p w:rsidR="00057B88" w:rsidRDefault="00057B88" w:rsidP="00E37A85">
                            <w:r w:rsidRPr="00E37A85">
                              <w:rPr>
                                <w:position w:val="-4"/>
                              </w:rPr>
                              <w:object w:dxaOrig="260" w:dyaOrig="340">
                                <v:shape id="_x0000_i1047" type="#_x0000_t75" style="width:12.9pt;height:17pt" o:ole="">
                                  <v:imagedata r:id="rId24" o:title=""/>
                                </v:shape>
                                <o:OLEObject Type="Embed" ProgID="Equation.3" ShapeID="_x0000_i1047" DrawAspect="Content" ObjectID="_1514730052" r:id="rId34"/>
                              </w:object>
                            </w:r>
                          </w:p>
                        </w:txbxContent>
                      </v:textbox>
                    </v:shape>
                    <v:shape id="_x0000_s1112" type="#_x0000_t202" style="position:absolute;left:8504;top:14958;width:649;height:804;mso-wrap-style:none" filled="f" stroked="f">
                      <v:textbox style="mso-fit-shape-to-text:t">
                        <w:txbxContent>
                          <w:p w:rsidR="00057B88" w:rsidRDefault="00057B88" w:rsidP="00E37A85">
                            <w:r w:rsidRPr="00E37A85">
                              <w:rPr>
                                <w:position w:val="-12"/>
                              </w:rPr>
                              <w:object w:dxaOrig="360" w:dyaOrig="420">
                                <v:shape id="_x0000_i1049" type="#_x0000_t75" style="width:18.35pt;height:21.05pt" o:ole="">
                                  <v:imagedata r:id="rId26" o:title=""/>
                                </v:shape>
                                <o:OLEObject Type="Embed" ProgID="Equation.3" ShapeID="_x0000_i1049" DrawAspect="Content" ObjectID="_1514730053" r:id="rId35"/>
                              </w:object>
                            </w:r>
                          </w:p>
                        </w:txbxContent>
                      </v:textbox>
                    </v:shape>
                    <v:shape id="_x0000_s1113" type="#_x0000_t202" style="position:absolute;left:7074;top:13936;width:550;height:598" filled="f" stroked="f">
                      <v:textbox>
                        <w:txbxContent>
                          <w:p w:rsidR="00057B88" w:rsidRPr="00E37A85" w:rsidRDefault="00057B8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37A85">
                              <w:rPr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</w:p>
                        </w:txbxContent>
                      </v:textbox>
                    </v:shape>
                    <v:shape id="_x0000_s1114" type="#_x0000_t202" style="position:absolute;left:6304;top:13692;width:550;height:598" filled="f" stroked="f">
                      <v:textbox>
                        <w:txbxContent>
                          <w:p w:rsidR="00057B88" w:rsidRPr="00E37A85" w:rsidRDefault="00057B8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  <w:r w:rsidRPr="00E37A85">
                              <w:rPr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v:group>
                  <w10:wrap type="none"/>
                  <w10:anchorlock/>
                </v:group>
              </w:pic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057B88" w:rsidRPr="00F43F82" w:rsidTr="00057B88">
        <w:trPr>
          <w:cantSplit/>
        </w:trPr>
        <w:tc>
          <w:tcPr>
            <w:tcW w:w="9640" w:type="dxa"/>
            <w:shd w:val="clear" w:color="auto" w:fill="auto"/>
          </w:tcPr>
          <w:p w:rsidR="00057B88" w:rsidRPr="00F43F82" w:rsidRDefault="00057B88" w:rsidP="00F43F82">
            <w:pPr>
              <w:pStyle w:val="a7"/>
              <w:ind w:left="400" w:hanging="400"/>
              <w:jc w:val="both"/>
              <w:rPr>
                <w:color w:val="000000"/>
                <w:sz w:val="28"/>
                <w:szCs w:val="28"/>
              </w:rPr>
            </w:pPr>
            <w:r w:rsidRPr="00F43F82">
              <w:rPr>
                <w:color w:val="000000"/>
                <w:sz w:val="28"/>
                <w:szCs w:val="28"/>
                <w:lang w:val="kk-KZ"/>
              </w:rPr>
              <w:t>13.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F43F82">
              <w:rPr>
                <w:color w:val="000000"/>
                <w:sz w:val="28"/>
                <w:szCs w:val="28"/>
              </w:rPr>
              <w:t xml:space="preserve">На графике зависимости давления газа на стенки сосуда от температуры изображено </w:t>
            </w:r>
          </w:p>
          <w:p w:rsidR="00057B88" w:rsidRPr="00F43F82" w:rsidRDefault="000A4AB3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pict>
                <v:group id="_x0000_s1062" style="width:115.5pt;height:119.6pt;mso-position-horizontal-relative:char;mso-position-vertical-relative:line" coordorigin="1135,12539" coordsize="2881,3213">
                  <v:line id="_x0000_s1063" style="position:absolute;flip:y" from="1564,12714" to="1564,14807">
                    <v:stroke endarrow="classic" endarrowlength="long"/>
                  </v:line>
                  <v:line id="_x0000_s1064" style="position:absolute;flip:y" from="1564,14807" to="3764,14807">
                    <v:stroke endarrow="classic" endarrowlength="long"/>
                  </v:line>
                  <v:line id="_x0000_s1065" style="position:absolute;flip:x" from="2499,13578" to="3379,14176" strokeweight="2pt">
                    <v:stroke endarrow="classic" endarrowwidth="wide" endarrowlength="long"/>
                  </v:line>
                  <v:line id="_x0000_s1066" style="position:absolute;flip:x" from="1586,14198" to="2466,14796">
                    <v:stroke dashstyle="dash"/>
                  </v:line>
                  <v:shape id="_x0000_s1067" type="#_x0000_t202" style="position:absolute;left:1135;top:12539;width:660;height:897" filled="f" stroked="f">
                    <v:textbox style="mso-next-textbox:#_x0000_s1067">
                      <w:txbxContent>
                        <w:p w:rsidR="00057B88" w:rsidRPr="00AC0FCB" w:rsidRDefault="00057B88" w:rsidP="00C867AC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proofErr w:type="gramStart"/>
                          <w:r w:rsidRPr="00AC0FCB">
                            <w:rPr>
                              <w:sz w:val="28"/>
                              <w:szCs w:val="28"/>
                              <w:lang w:val="en-US"/>
                            </w:rPr>
                            <w:t>p</w:t>
                          </w:r>
                          <w:proofErr w:type="gramEnd"/>
                        </w:p>
                      </w:txbxContent>
                    </v:textbox>
                  </v:shape>
                  <v:shape id="_x0000_s1068" type="#_x0000_t202" style="position:absolute;left:3356;top:14855;width:660;height:897" filled="f" stroked="f">
                    <v:textbox style="mso-next-textbox:#_x0000_s1068">
                      <w:txbxContent>
                        <w:p w:rsidR="00057B88" w:rsidRPr="00AC0FCB" w:rsidRDefault="00057B88" w:rsidP="00C867AC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T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хорное охлаждение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барное охлаждение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барное нагревание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термическое сжатие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хорное нагревание</w:t>
            </w:r>
          </w:p>
        </w:tc>
      </w:tr>
      <w:tr w:rsidR="00057B88" w:rsidRPr="00F43F82" w:rsidTr="00057B88">
        <w:trPr>
          <w:cantSplit/>
        </w:trPr>
        <w:tc>
          <w:tcPr>
            <w:tcW w:w="9640" w:type="dxa"/>
            <w:shd w:val="clear" w:color="auto" w:fill="auto"/>
          </w:tcPr>
          <w:p w:rsidR="00057B88" w:rsidRPr="00F43F82" w:rsidRDefault="00057B88" w:rsidP="00F43F82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4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тность жидкого кислорода 1140 кг/м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Это означает, что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smartTag w:uri="urn:schemas-microsoft-com:office:smarttags" w:element="metricconverter">
              <w:smartTagPr>
                <w:attr w:name="ProductID" w:val="1 м3"/>
              </w:smartTagPr>
              <w:r w:rsidRPr="00F43F82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1 м</w:t>
              </w:r>
              <w:r w:rsidRPr="00F43F82">
                <w:rPr>
                  <w:rFonts w:ascii="Times New Roman" w:hAnsi="Times New Roman" w:cs="Times New Roman"/>
                  <w:color w:val="000000"/>
                  <w:sz w:val="28"/>
                  <w:szCs w:val="28"/>
                  <w:vertAlign w:val="superscript"/>
                </w:rPr>
                <w:t>3</w:t>
              </w:r>
            </w:smartTag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идкого кислорода имеет массу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F43F82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1 кг</w:t>
              </w:r>
            </w:smartTag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smartTag w:uri="urn:schemas-microsoft-com:office:smarttags" w:element="metricconverter">
              <w:smartTagPr>
                <w:attr w:name="ProductID" w:val="1 м3"/>
              </w:smartTagPr>
              <w:r w:rsidRPr="00F43F82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1 м</w:t>
              </w:r>
              <w:r w:rsidRPr="00F43F82">
                <w:rPr>
                  <w:rFonts w:ascii="Times New Roman" w:hAnsi="Times New Roman" w:cs="Times New Roman"/>
                  <w:color w:val="000000"/>
                  <w:sz w:val="28"/>
                  <w:szCs w:val="28"/>
                  <w:vertAlign w:val="superscript"/>
                </w:rPr>
                <w:t>3</w:t>
              </w:r>
            </w:smartTag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идкого кислорода имеет массу </w:t>
            </w:r>
            <w:smartTag w:uri="urn:schemas-microsoft-com:office:smarttags" w:element="metricconverter">
              <w:smartTagPr>
                <w:attr w:name="ProductID" w:val="1140 кг"/>
              </w:smartTagPr>
              <w:r w:rsidRPr="00F43F82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1140 кг</w:t>
              </w:r>
            </w:smartTag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F43F82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1 кг</w:t>
              </w:r>
            </w:smartTag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идкого кислорода занимает объем </w:t>
            </w:r>
            <w:smartTag w:uri="urn:schemas-microsoft-com:office:smarttags" w:element="metricconverter">
              <w:smartTagPr>
                <w:attr w:name="ProductID" w:val="1140 м3"/>
              </w:smartTagPr>
              <w:r w:rsidRPr="00F43F82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1140 м</w:t>
              </w:r>
              <w:r w:rsidRPr="00F43F82">
                <w:rPr>
                  <w:rFonts w:ascii="Times New Roman" w:hAnsi="Times New Roman" w:cs="Times New Roman"/>
                  <w:color w:val="000000"/>
                  <w:sz w:val="28"/>
                  <w:szCs w:val="28"/>
                  <w:vertAlign w:val="superscript"/>
                </w:rPr>
                <w:t>3</w:t>
              </w:r>
            </w:smartTag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smartTag w:uri="urn:schemas-microsoft-com:office:smarttags" w:element="metricconverter">
              <w:smartTagPr>
                <w:attr w:name="ProductID" w:val="1 м3"/>
              </w:smartTagPr>
              <w:r w:rsidRPr="00F43F82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1 м</w:t>
              </w:r>
              <w:r w:rsidRPr="00F43F82">
                <w:rPr>
                  <w:rFonts w:ascii="Times New Roman" w:hAnsi="Times New Roman" w:cs="Times New Roman"/>
                  <w:color w:val="000000"/>
                  <w:sz w:val="28"/>
                  <w:szCs w:val="28"/>
                  <w:vertAlign w:val="superscript"/>
                </w:rPr>
                <w:t>3</w:t>
              </w:r>
            </w:smartTag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идкого кислорода имеет массу </w:t>
            </w:r>
            <w:smartTag w:uri="urn:schemas-microsoft-com:office:smarttags" w:element="metricconverter">
              <w:smartTagPr>
                <w:attr w:name="ProductID" w:val="114 кг"/>
              </w:smartTagPr>
              <w:r w:rsidRPr="00F43F82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114 кг</w:t>
              </w:r>
            </w:smartTag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smartTag w:uri="urn:schemas-microsoft-com:office:smarttags" w:element="metricconverter">
              <w:smartTagPr>
                <w:attr w:name="ProductID" w:val="1140 м3"/>
              </w:smartTagPr>
              <w:r w:rsidRPr="00F43F82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1140 м</w:t>
              </w:r>
              <w:r w:rsidRPr="00F43F82">
                <w:rPr>
                  <w:rFonts w:ascii="Times New Roman" w:hAnsi="Times New Roman" w:cs="Times New Roman"/>
                  <w:color w:val="000000"/>
                  <w:sz w:val="28"/>
                  <w:szCs w:val="28"/>
                  <w:vertAlign w:val="superscript"/>
                </w:rPr>
                <w:t>3</w:t>
              </w:r>
            </w:smartTag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идкого кислорода имеет массу </w:t>
            </w:r>
            <w:smartTag w:uri="urn:schemas-microsoft-com:office:smarttags" w:element="metricconverter">
              <w:smartTagPr>
                <w:attr w:name="ProductID" w:val="1140 кг"/>
              </w:smartTagPr>
              <w:r w:rsidRPr="00F43F82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1140 кг</w:t>
              </w:r>
            </w:smartTag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057B88" w:rsidRPr="00F43F82" w:rsidTr="00057B88">
        <w:trPr>
          <w:cantSplit/>
        </w:trPr>
        <w:tc>
          <w:tcPr>
            <w:tcW w:w="9640" w:type="dxa"/>
            <w:shd w:val="clear" w:color="auto" w:fill="auto"/>
          </w:tcPr>
          <w:p w:rsidR="00057B88" w:rsidRPr="00F43F82" w:rsidRDefault="00057B88" w:rsidP="00F43F82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15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покоящуюся вагонетку с песком, попадает снаряд, движущийся горизонтально со скоростью </w:t>
            </w:r>
            <w:r w:rsidRPr="00F43F82">
              <w:rPr>
                <w:rFonts w:ascii="Times New Roman" w:hAnsi="Times New Roman" w:cs="Times New Roman"/>
                <w:color w:val="000000"/>
                <w:position w:val="-6"/>
                <w:sz w:val="28"/>
                <w:szCs w:val="28"/>
              </w:rPr>
              <w:object w:dxaOrig="220" w:dyaOrig="279">
                <v:shape id="_x0000_i1052" type="#_x0000_t75" style="width:10.85pt;height:14.25pt" o:ole="">
                  <v:imagedata r:id="rId36" o:title=""/>
                </v:shape>
                <o:OLEObject Type="Embed" ProgID="Equation.3" ShapeID="_x0000_i1052" DrawAspect="Content" ObjectID="_1514730034" r:id="rId37"/>
              </w:objec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и застревает в ней. Масса снаряда равна  1/3 массы вагонетки с песком. Скорость вагонетки с песком и снарядом равна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F43F82">
              <w:rPr>
                <w:rFonts w:ascii="Times New Roman" w:hAnsi="Times New Roman" w:cs="Times New Roman"/>
                <w:color w:val="000000"/>
                <w:position w:val="-6"/>
                <w:sz w:val="28"/>
                <w:szCs w:val="28"/>
              </w:rPr>
              <w:object w:dxaOrig="220" w:dyaOrig="279">
                <v:shape id="_x0000_i1053" type="#_x0000_t75" style="width:10.85pt;height:14.25pt" o:ole="">
                  <v:imagedata r:id="rId36" o:title=""/>
                </v:shape>
                <o:OLEObject Type="Embed" ProgID="Equation.3" ShapeID="_x0000_i1053" DrawAspect="Content" ObjectID="_1514730035" r:id="rId38"/>
              </w:objec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4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F43F82">
              <w:rPr>
                <w:rFonts w:ascii="Times New Roman" w:hAnsi="Times New Roman" w:cs="Times New Roman"/>
                <w:color w:val="000000"/>
                <w:position w:val="-6"/>
                <w:sz w:val="28"/>
                <w:szCs w:val="28"/>
              </w:rPr>
              <w:object w:dxaOrig="220" w:dyaOrig="279">
                <v:shape id="_x0000_i1054" type="#_x0000_t75" style="width:10.85pt;height:14.25pt" o:ole="">
                  <v:imagedata r:id="rId36" o:title=""/>
                </v:shape>
                <o:OLEObject Type="Embed" ProgID="Equation.3" ShapeID="_x0000_i1054" DrawAspect="Content" ObjectID="_1514730036" r:id="rId39"/>
              </w:objec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4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F43F82">
              <w:rPr>
                <w:rFonts w:ascii="Times New Roman" w:hAnsi="Times New Roman" w:cs="Times New Roman"/>
                <w:color w:val="000000"/>
                <w:position w:val="-6"/>
                <w:sz w:val="28"/>
                <w:szCs w:val="28"/>
              </w:rPr>
              <w:object w:dxaOrig="220" w:dyaOrig="279">
                <v:shape id="_x0000_i1055" type="#_x0000_t75" style="width:10.85pt;height:14.25pt" o:ole="">
                  <v:imagedata r:id="rId36" o:title=""/>
                </v:shape>
                <o:OLEObject Type="Embed" ProgID="Equation.3" ShapeID="_x0000_i1055" DrawAspect="Content" ObjectID="_1514730037" r:id="rId40"/>
              </w:objec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5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F43F82">
              <w:rPr>
                <w:rFonts w:ascii="Times New Roman" w:hAnsi="Times New Roman" w:cs="Times New Roman"/>
                <w:color w:val="000000"/>
                <w:position w:val="-6"/>
                <w:sz w:val="28"/>
                <w:szCs w:val="28"/>
              </w:rPr>
              <w:object w:dxaOrig="220" w:dyaOrig="279">
                <v:shape id="_x0000_i1056" type="#_x0000_t75" style="width:10.85pt;height:14.25pt" o:ole="">
                  <v:imagedata r:id="rId36" o:title=""/>
                </v:shape>
                <o:OLEObject Type="Embed" ProgID="Equation.3" ShapeID="_x0000_i1056" DrawAspect="Content" ObjectID="_1514730038" r:id="rId41"/>
              </w:objec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3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F43F82">
              <w:rPr>
                <w:rFonts w:ascii="Times New Roman" w:hAnsi="Times New Roman" w:cs="Times New Roman"/>
                <w:color w:val="000000"/>
                <w:position w:val="-6"/>
                <w:sz w:val="28"/>
                <w:szCs w:val="28"/>
              </w:rPr>
              <w:object w:dxaOrig="220" w:dyaOrig="279">
                <v:shape id="_x0000_i1057" type="#_x0000_t75" style="width:10.85pt;height:14.25pt" o:ole="">
                  <v:imagedata r:id="rId36" o:title=""/>
                </v:shape>
                <o:OLEObject Type="Embed" ProgID="Equation.3" ShapeID="_x0000_i1057" DrawAspect="Content" ObjectID="_1514730039" r:id="rId42"/>
              </w:objec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2</w:t>
            </w:r>
          </w:p>
        </w:tc>
      </w:tr>
      <w:tr w:rsidR="00057B88" w:rsidRPr="00F43F82" w:rsidTr="00057B88">
        <w:trPr>
          <w:cantSplit/>
        </w:trPr>
        <w:tc>
          <w:tcPr>
            <w:tcW w:w="9640" w:type="dxa"/>
            <w:shd w:val="clear" w:color="auto" w:fill="auto"/>
          </w:tcPr>
          <w:p w:rsidR="00057B88" w:rsidRPr="00F43F82" w:rsidRDefault="00057B88" w:rsidP="00F43F82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6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>Рабочее тело за цикл получает от нагревателя 57 кДж теплоты. Если в холодильник выбрасывается 32 кДж теплоты, то полезная работа машины равна</w:t>
            </w:r>
          </w:p>
          <w:p w:rsidR="00057B88" w:rsidRPr="00D554A8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D554A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A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12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>кДж</w:t>
            </w:r>
          </w:p>
          <w:p w:rsidR="00057B88" w:rsidRPr="00D554A8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D554A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B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10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>кДж</w:t>
            </w:r>
          </w:p>
          <w:p w:rsidR="00057B88" w:rsidRPr="00D554A8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D554A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C) 32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>кДж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>D) 25 кДж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57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>кДж</w:t>
            </w:r>
          </w:p>
        </w:tc>
      </w:tr>
      <w:tr w:rsidR="00057B88" w:rsidRPr="00F43F82" w:rsidTr="00057B88">
        <w:trPr>
          <w:cantSplit/>
        </w:trPr>
        <w:tc>
          <w:tcPr>
            <w:tcW w:w="9640" w:type="dxa"/>
            <w:shd w:val="clear" w:color="auto" w:fill="auto"/>
          </w:tcPr>
          <w:p w:rsidR="00057B88" w:rsidRPr="00F43F82" w:rsidRDefault="00057B88" w:rsidP="00F43F82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. Кулон изучил взаимодействие зарядов, используя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литическую ванну.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чажные весы.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тильные весы.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ряженные пластины.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коритель заряженных частиц.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057B88" w:rsidRPr="00F43F82" w:rsidTr="00057B88">
        <w:trPr>
          <w:cantSplit/>
        </w:trPr>
        <w:tc>
          <w:tcPr>
            <w:tcW w:w="9640" w:type="dxa"/>
            <w:shd w:val="clear" w:color="auto" w:fill="auto"/>
          </w:tcPr>
          <w:p w:rsidR="00057B88" w:rsidRPr="00F43F82" w:rsidRDefault="00057B88" w:rsidP="00F43F82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8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ч света падает на плоское зеркало под углом 40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 его поверхности. Угол отражения равен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057B88" w:rsidRPr="00F43F82" w:rsidTr="00057B88">
        <w:trPr>
          <w:cantSplit/>
        </w:trPr>
        <w:tc>
          <w:tcPr>
            <w:tcW w:w="9640" w:type="dxa"/>
            <w:shd w:val="clear" w:color="auto" w:fill="auto"/>
          </w:tcPr>
          <w:p w:rsidR="00057B88" w:rsidRPr="00F43F82" w:rsidRDefault="00057B88" w:rsidP="00F43F82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9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лщина льда зимой в пруду увеличивается в среднем на 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F43F82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5 мм</w:t>
              </w:r>
            </w:smartTag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сутки. Тогда при первоначальной толщине в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F43F82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2 см</w:t>
              </w:r>
            </w:smartTag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рез неделю она будет равна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smartTag w:uri="urn:schemas-microsoft-com:office:smarttags" w:element="metricconverter">
              <w:smartTagPr>
                <w:attr w:name="ProductID" w:val="5,5 см"/>
              </w:smartTagPr>
              <w:r w:rsidRPr="00F43F82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5,5 см</w:t>
              </w:r>
            </w:smartTag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 м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smartTag w:uri="urn:schemas-microsoft-com:office:smarttags" w:element="metricconverter">
              <w:smartTagPr>
                <w:attr w:name="ProductID" w:val="2,5 см"/>
              </w:smartTagPr>
              <w:r w:rsidRPr="00F43F82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2,5 см</w:t>
              </w:r>
            </w:smartTag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smartTag w:uri="urn:schemas-microsoft-com:office:smarttags" w:element="metricconverter">
              <w:smartTagPr>
                <w:attr w:name="ProductID" w:val="3,5 см"/>
              </w:smartTagPr>
              <w:r w:rsidRPr="00F43F82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3,5 см</w:t>
              </w:r>
            </w:smartTag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5 см</w:t>
            </w:r>
          </w:p>
        </w:tc>
      </w:tr>
      <w:tr w:rsidR="00057B88" w:rsidRPr="00F43F82" w:rsidTr="00057B88">
        <w:trPr>
          <w:cantSplit/>
        </w:trPr>
        <w:tc>
          <w:tcPr>
            <w:tcW w:w="9640" w:type="dxa"/>
            <w:shd w:val="clear" w:color="auto" w:fill="auto"/>
          </w:tcPr>
          <w:p w:rsidR="00057B88" w:rsidRDefault="00057B88" w:rsidP="00F43F82">
            <w:pPr>
              <w:ind w:left="400" w:hanging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2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мобиль движется с постоянной по модулю скоростью по траектории, представленной на рисунке. Центростремительное ускорение максимально в точке</w:t>
            </w:r>
          </w:p>
          <w:p w:rsidR="00887701" w:rsidRPr="00887701" w:rsidRDefault="00887701" w:rsidP="00F43F82">
            <w:pPr>
              <w:ind w:left="400" w:hanging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    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851025" cy="2299970"/>
                      <wp:effectExtent l="0" t="0" r="0" b="0"/>
                      <wp:docPr id="80" name="Группа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51025" cy="2299970"/>
                                <a:chOff x="3965" y="10403"/>
                                <a:chExt cx="2915" cy="3622"/>
                              </a:xfrm>
                            </wpg:grpSpPr>
                            <wps:wsp>
                              <wps:cNvPr id="81" name="Text Box 1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65" y="12795"/>
                                  <a:ext cx="440" cy="5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87701" w:rsidRPr="00D27983" w:rsidRDefault="00887701" w:rsidP="00022113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2" name="Group 1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24" y="10403"/>
                                  <a:ext cx="2556" cy="3622"/>
                                  <a:chOff x="3599" y="10403"/>
                                  <a:chExt cx="2556" cy="3622"/>
                                </a:xfrm>
                              </wpg:grpSpPr>
                              <wps:wsp>
                                <wps:cNvPr id="83" name="Arc 120"/>
                                <wps:cNvSpPr>
                                  <a:spLocks/>
                                </wps:cNvSpPr>
                                <wps:spPr bwMode="auto">
                                  <a:xfrm rot="9479683">
                                    <a:off x="3608" y="12350"/>
                                    <a:ext cx="876" cy="1527"/>
                                  </a:xfrm>
                                  <a:custGeom>
                                    <a:avLst/>
                                    <a:gdLst>
                                      <a:gd name="G0" fmla="+- 724 0 0"/>
                                      <a:gd name="G1" fmla="+- 12855 0 0"/>
                                      <a:gd name="G2" fmla="+- 21600 0 0"/>
                                      <a:gd name="T0" fmla="*/ 18082 w 22324"/>
                                      <a:gd name="T1" fmla="*/ 0 h 34455"/>
                                      <a:gd name="T2" fmla="*/ 0 w 22324"/>
                                      <a:gd name="T3" fmla="*/ 34443 h 34455"/>
                                      <a:gd name="T4" fmla="*/ 724 w 22324"/>
                                      <a:gd name="T5" fmla="*/ 12855 h 344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324" h="34455" fill="none" extrusionOk="0">
                                        <a:moveTo>
                                          <a:pt x="18082" y="-1"/>
                                        </a:moveTo>
                                        <a:cubicBezTo>
                                          <a:pt x="20837" y="3719"/>
                                          <a:pt x="22324" y="8226"/>
                                          <a:pt x="22324" y="12855"/>
                                        </a:cubicBezTo>
                                        <a:cubicBezTo>
                                          <a:pt x="22324" y="24784"/>
                                          <a:pt x="12653" y="34455"/>
                                          <a:pt x="724" y="34455"/>
                                        </a:cubicBezTo>
                                        <a:cubicBezTo>
                                          <a:pt x="482" y="34455"/>
                                          <a:pt x="241" y="34450"/>
                                          <a:pt x="0" y="34442"/>
                                        </a:cubicBezTo>
                                      </a:path>
                                      <a:path w="22324" h="34455" stroke="0" extrusionOk="0">
                                        <a:moveTo>
                                          <a:pt x="18082" y="-1"/>
                                        </a:moveTo>
                                        <a:cubicBezTo>
                                          <a:pt x="20837" y="3719"/>
                                          <a:pt x="22324" y="8226"/>
                                          <a:pt x="22324" y="12855"/>
                                        </a:cubicBezTo>
                                        <a:cubicBezTo>
                                          <a:pt x="22324" y="24784"/>
                                          <a:pt x="12653" y="34455"/>
                                          <a:pt x="724" y="34455"/>
                                        </a:cubicBezTo>
                                        <a:cubicBezTo>
                                          <a:pt x="482" y="34455"/>
                                          <a:pt x="241" y="34450"/>
                                          <a:pt x="0" y="34442"/>
                                        </a:cubicBezTo>
                                        <a:lnTo>
                                          <a:pt x="724" y="128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84" name="Group 12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599" y="10403"/>
                                    <a:ext cx="2556" cy="3622"/>
                                    <a:chOff x="3599" y="10403"/>
                                    <a:chExt cx="2556" cy="3622"/>
                                  </a:xfrm>
                                </wpg:grpSpPr>
                                <wps:wsp>
                                  <wps:cNvPr id="85" name="Text Box 12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715" y="10583"/>
                                      <a:ext cx="440" cy="5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87701" w:rsidRPr="00D27983" w:rsidRDefault="00887701" w:rsidP="00022113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D27983">
                                          <w:rPr>
                                            <w:sz w:val="28"/>
                                            <w:szCs w:val="28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6" name="Text Box 12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805" y="13427"/>
                                      <a:ext cx="440" cy="5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87701" w:rsidRPr="00D27983" w:rsidRDefault="00887701" w:rsidP="00022113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87" name="Group 12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599" y="10403"/>
                                      <a:ext cx="2148" cy="3313"/>
                                      <a:chOff x="3599" y="10403"/>
                                      <a:chExt cx="2148" cy="3313"/>
                                    </a:xfrm>
                                  </wpg:grpSpPr>
                                  <wps:wsp>
                                    <wps:cNvPr id="88" name="Arc 125"/>
                                    <wps:cNvSpPr>
                                      <a:spLocks/>
                                    </wps:cNvSpPr>
                                    <wps:spPr bwMode="auto">
                                      <a:xfrm rot="-1965807">
                                        <a:off x="4984" y="10403"/>
                                        <a:ext cx="757" cy="1138"/>
                                      </a:xfrm>
                                      <a:custGeom>
                                        <a:avLst/>
                                        <a:gdLst>
                                          <a:gd name="G0" fmla="+- 724 0 0"/>
                                          <a:gd name="G1" fmla="+- 19500 0 0"/>
                                          <a:gd name="G2" fmla="+- 21600 0 0"/>
                                          <a:gd name="T0" fmla="*/ 10013 w 22324"/>
                                          <a:gd name="T1" fmla="*/ 0 h 41100"/>
                                          <a:gd name="T2" fmla="*/ 0 w 22324"/>
                                          <a:gd name="T3" fmla="*/ 41088 h 41100"/>
                                          <a:gd name="T4" fmla="*/ 724 w 22324"/>
                                          <a:gd name="T5" fmla="*/ 19500 h 411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324" h="41100" fill="none" extrusionOk="0">
                                            <a:moveTo>
                                              <a:pt x="10013" y="-1"/>
                                            </a:moveTo>
                                            <a:cubicBezTo>
                                              <a:pt x="17533" y="3581"/>
                                              <a:pt x="22324" y="11169"/>
                                              <a:pt x="22324" y="19500"/>
                                            </a:cubicBezTo>
                                            <a:cubicBezTo>
                                              <a:pt x="22324" y="31429"/>
                                              <a:pt x="12653" y="41100"/>
                                              <a:pt x="724" y="41100"/>
                                            </a:cubicBezTo>
                                            <a:cubicBezTo>
                                              <a:pt x="482" y="41100"/>
                                              <a:pt x="241" y="41095"/>
                                              <a:pt x="0" y="41087"/>
                                            </a:cubicBezTo>
                                          </a:path>
                                          <a:path w="22324" h="41100" stroke="0" extrusionOk="0">
                                            <a:moveTo>
                                              <a:pt x="10013" y="-1"/>
                                            </a:moveTo>
                                            <a:cubicBezTo>
                                              <a:pt x="17533" y="3581"/>
                                              <a:pt x="22324" y="11169"/>
                                              <a:pt x="22324" y="19500"/>
                                            </a:cubicBezTo>
                                            <a:cubicBezTo>
                                              <a:pt x="22324" y="31429"/>
                                              <a:pt x="12653" y="41100"/>
                                              <a:pt x="724" y="41100"/>
                                            </a:cubicBezTo>
                                            <a:cubicBezTo>
                                              <a:pt x="482" y="41100"/>
                                              <a:pt x="241" y="41095"/>
                                              <a:pt x="0" y="41087"/>
                                            </a:cubicBezTo>
                                            <a:lnTo>
                                              <a:pt x="724" y="195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9" name="Line 126"/>
                                    <wps:cNvCnPr/>
                                    <wps:spPr bwMode="auto">
                                      <a:xfrm flipH="1">
                                        <a:off x="4149" y="11653"/>
                                        <a:ext cx="1210" cy="59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0" name="Oval 12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662" y="10785"/>
                                        <a:ext cx="85" cy="8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1" name="Oval 12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204" y="11653"/>
                                        <a:ext cx="85" cy="8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2" name="Oval 12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324" y="12116"/>
                                        <a:ext cx="85" cy="8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" name="Oval 13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599" y="13004"/>
                                        <a:ext cx="85" cy="8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" name="Oval 13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98" y="13631"/>
                                        <a:ext cx="85" cy="8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0" name="Text Box 13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033" y="11671"/>
                                        <a:ext cx="440" cy="59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887701" w:rsidRPr="00D27983" w:rsidRDefault="00887701" w:rsidP="00022113">
                                          <w:pP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" name="Text Box 13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94" y="11752"/>
                                        <a:ext cx="440" cy="59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887701" w:rsidRPr="00D27983" w:rsidRDefault="00887701" w:rsidP="00022113">
                                          <w:pP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80" o:spid="_x0000_s1096" style="width:145.75pt;height:181.1pt;mso-position-horizontal-relative:char;mso-position-vertical-relative:line" coordorigin="3965,10403" coordsize="2915,3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">
                      <v:shape id="Text Box 118" o:spid="_x0000_s1097" type="#_x0000_t202" style="position:absolute;left:3965;top:12795;width:440;height: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      <v:textbox>
                          <w:txbxContent>
                            <w:p w:rsidR="00887701" w:rsidRPr="00D27983" w:rsidRDefault="00887701" w:rsidP="0002211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group id="Group 119" o:spid="_x0000_s1098" style="position:absolute;left:4324;top:10403;width:2556;height:3622" coordorigin="3599,10403" coordsize="2556,3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    <v:shape id="Arc 120" o:spid="_x0000_s1099" style="position:absolute;left:3608;top:12350;width:876;height:1527;rotation:10354342fd;visibility:visible;mso-wrap-style:square;v-text-anchor:top" coordsize="22324,34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ONE8QA&#10;AADbAAAADwAAAGRycy9kb3ducmV2LnhtbESPT4vCMBTE78J+h/AWvNnUCuJ2jSJSwYMX/1y8PZpn&#10;U7d5KU1Wq5/eCAt7HGbmN8x82dtG3KjztWMF4yQFQVw6XXOl4HTcjGYgfEDW2DgmBQ/ysFx8DOaY&#10;a3fnPd0OoRIRwj5HBSaENpfSl4Ys+sS1xNG7uM5iiLKrpO7wHuG2kVmaTqXFmuOCwZbWhsqfw69V&#10;UARTnKfr49fTZVc7KcpNtluNlRp+9qtvEIH68B/+a2+1gtkE3l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TjRPEAAAA2wAAAA8AAAAAAAAAAAAAAAAAmAIAAGRycy9k&#10;b3ducmV2LnhtbFBLBQYAAAAABAAEAPUAAACJAwAAAAA=&#10;" path="m18082,-1nfc20837,3719,22324,8226,22324,12855v,11929,-9671,21600,-21600,21600c482,34455,241,34450,,34442em18082,-1nsc20837,3719,22324,8226,22324,12855v,11929,-9671,21600,-21600,21600c482,34455,241,34450,,34442l724,12855,18082,-1xe" filled="f">
                          <v:path arrowok="t" o:extrusionok="f" o:connecttype="custom" o:connectlocs="710,0;0,1526;28,570" o:connectangles="0,0,0"/>
                        </v:shape>
                        <v:group id="Group 121" o:spid="_x0000_s1100" style="position:absolute;left:3599;top:10403;width:2556;height:3622" coordorigin="3599,10403" coordsize="2556,3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    <v:shape id="Text Box 122" o:spid="_x0000_s1101" type="#_x0000_t202" style="position:absolute;left:5715;top:10583;width:440;height: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j5sIA&#10;AADbAAAADwAAAGRycy9kb3ducmV2LnhtbESPT4vCMBTE74LfITzBmyYuKlqNIiuCp138C94ezbMt&#10;Ni+libb77TcLCx6HmfkNs1y3thQvqn3hWMNoqEAQp84UnGk4n3aDGQgfkA2WjknDD3lYr7qdJSbG&#10;NXyg1zFkIkLYJ6ghD6FKpPRpThb90FXE0bu72mKIss6kqbGJcFvKD6Wm0mLBcSHHij5zSh/Hp9Vw&#10;+brfrmP1nW3tpGpcqyTbudS632s3CxCB2vAO/7f3RsNsAn9f4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/ePmwgAAANsAAAAPAAAAAAAAAAAAAAAAAJgCAABkcnMvZG93&#10;bnJldi54bWxQSwUGAAAAAAQABAD1AAAAhwMAAAAA&#10;" filled="f" stroked="f">
                            <v:textbox>
                              <w:txbxContent>
                                <w:p w:rsidR="00887701" w:rsidRPr="00D27983" w:rsidRDefault="00887701" w:rsidP="0002211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27983"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123" o:spid="_x0000_s1102" type="#_x0000_t202" style="position:absolute;left:3805;top:13427;width:440;height: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99kcIA&#10;AADbAAAADwAAAGRycy9kb3ducmV2LnhtbESPQYvCMBSE74L/ITzBmybKKm7XKKIseFJ0dwVvj+bZ&#10;lm1eShNt/fdGEDwOM/MNM1+2thQ3qn3hWMNoqEAQp84UnGn4/fkezED4gGywdEwa7uRhueh25pgY&#10;1/CBbseQiQhhn6CGPIQqkdKnOVn0Q1cRR+/iaoshyjqTpsYmwm0px0pNpcWC40KOFa1zSv+PV6vh&#10;b3c5nz7UPtvYSdW4Vkm2n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32RwgAAANsAAAAPAAAAAAAAAAAAAAAAAJgCAABkcnMvZG93&#10;bnJldi54bWxQSwUGAAAAAAQABAD1AAAAhwMAAAAA&#10;" filled="f" stroked="f">
                            <v:textbox>
                              <w:txbxContent>
                                <w:p w:rsidR="00887701" w:rsidRPr="00D27983" w:rsidRDefault="00887701" w:rsidP="0002211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group id="Group 124" o:spid="_x0000_s1103" style="position:absolute;left:3599;top:10403;width:2148;height:3313" coordorigin="3599,10403" coordsize="2148,33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        <v:shape id="Arc 125" o:spid="_x0000_s1104" style="position:absolute;left:4984;top:10403;width:757;height:1138;rotation:-2147185fd;visibility:visible;mso-wrap-style:square;v-text-anchor:top" coordsize="22324,41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MnSsIA&#10;AADbAAAADwAAAGRycy9kb3ducmV2LnhtbERPy4rCMBTdC/5DuMJsZEwdYZCOUUQQKrrxCbO701zb&#10;anNTmtjWvzeLAZeH854tOlOKhmpXWFYwHkUgiFOrC84UnI7rzykI55E1lpZJwZMcLOb93gxjbVve&#10;U3PwmQgh7GJUkHtfxVK6NCeDbmQr4sBdbW3QB1hnUtfYhnBTyq8o+pYGCw4NOVa0yim9Hx5GwfZy&#10;2Q2T82ayweY6vLW/2/Uq+VPqY9Atf0B46vxb/O9OtIJpGBu+hB8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4ydKwgAAANsAAAAPAAAAAAAAAAAAAAAAAJgCAABkcnMvZG93&#10;bnJldi54bWxQSwUGAAAAAAQABAD1AAAAhwMAAAAA&#10;" path="m10013,-1nfc17533,3581,22324,11169,22324,19500v,11929,-9671,21600,-21600,21600c482,41100,241,41095,,41087em10013,-1nsc17533,3581,22324,11169,22324,19500v,11929,-9671,21600,-21600,21600c482,41100,241,41095,,41087l724,19500,10013,-1xe" filled="f">
                              <v:path arrowok="t" o:extrusionok="f" o:connecttype="custom" o:connectlocs="340,0;0,1138;25,540" o:connectangles="0,0,0"/>
                            </v:shape>
                            <v:line id="Line 126" o:spid="_x0000_s1105" style="position:absolute;flip:x;visibility:visible;mso-wrap-style:square" from="4149,11653" to="5359,12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MeecUAAADbAAAADwAAAGRycy9kb3ducmV2LnhtbESPQWsCMRSE74X+h/AKvZSatRRZV6NI&#10;QfDgpVpWenvdPDfLbl62SdTtv28EweMwM98w8+VgO3EmHxrHCsajDARx5XTDtYKv/fo1BxEissbO&#10;MSn4owDLxePDHAvtLvxJ512sRYJwKFCBibEvpAyVIYth5Hri5B2dtxiT9LXUHi8Jbjv5lmUTabHh&#10;tGCwpw9DVbs7WQUy3778+tXPe1u2h8PUlFXZf2+Ven4aVjMQkYZ4D9/aG60gn8L1S/oBc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MeecUAAADbAAAADwAAAAAAAAAA&#10;AAAAAAChAgAAZHJzL2Rvd25yZXYueG1sUEsFBgAAAAAEAAQA+QAAAJMDAAAAAA==&#10;"/>
                            <v:oval id="Oval 127" o:spid="_x0000_s1106" style="position:absolute;left:5662;top:10785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fxT74A&#10;AADbAAAADwAAAGRycy9kb3ducmV2LnhtbERPTYvCMBC9C/6HMIIX0VRhRatRpODidauHPc42Y1ts&#10;JiXJ2vbfm4Pg8fG+98feNOJJzteWFSwXCQjiwuqaSwW363m+AeEDssbGMikYyMPxMB7tMdW24x96&#10;5qEUMYR9igqqENpUSl9UZNAvbEscubt1BkOErpTaYRfDTSNXSbKWBmuODRW2lFVUPPJ/o8DN2iEb&#10;Ltl5+cff+Ve30b/rm1ZqOulPOxCB+vARv90XrWAb18cv8QfIww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H8U++AAAA2wAAAA8AAAAAAAAAAAAAAAAAmAIAAGRycy9kb3ducmV2&#10;LnhtbFBLBQYAAAAABAAEAPUAAACDAwAAAAA=&#10;" fillcolor="black"/>
                            <v:oval id="Oval 128" o:spid="_x0000_s1107" style="position:absolute;left:5204;top:11653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tU1MIA&#10;AADbAAAADwAAAGRycy9kb3ducmV2LnhtbESPQWvCQBSE74X+h+UVvBTdpKBo6ioSsHht9ODxmX0m&#10;odm3YXc1yb93C4LHYWa+YdbbwbTiTs43lhWkswQEcWl1w5WC03E/XYLwAVlja5kUjORhu3l/W2Om&#10;bc+/dC9CJSKEfYYK6hC6TEpf1mTQz2xHHL2rdQZDlK6S2mEf4aaVX0mykAYbjgs1dpTXVP4VN6PA&#10;fXZjPh7yfXrhn2LeL/V5cdJKTT6G3TeIQEN4hZ/tg1awSuH/S/wB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C1TUwgAAANsAAAAPAAAAAAAAAAAAAAAAAJgCAABkcnMvZG93&#10;bnJldi54bWxQSwUGAAAAAAQABAD1AAAAhwMAAAAA&#10;" fillcolor="black"/>
                            <v:oval id="Oval 129" o:spid="_x0000_s1108" style="position:absolute;left:4324;top:12116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Ko8IA&#10;AADbAAAADwAAAGRycy9kb3ducmV2LnhtbESPQYvCMBSE74L/IbyFvYimCitajSIFxetWDx6fzbMt&#10;27yUJNr2328WFjwOM/MNs933phEvcr62rGA+S0AQF1bXXCq4Xo7TFQgfkDU2lknBQB72u/Foi6m2&#10;HX/TKw+liBD2KSqoQmhTKX1RkUE/sy1x9B7WGQxRulJqh12Em0YukmQpDdYcFypsKauo+MmfRoGb&#10;tEM2nLPj/M6n/Ktb6dvyqpX6/OgPGxCB+vAO/7fPWsF6AX9f4g+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2cqjwgAAANsAAAAPAAAAAAAAAAAAAAAAAJgCAABkcnMvZG93&#10;bnJldi54bWxQSwUGAAAAAAQABAD1AAAAhwMAAAAA&#10;" fillcolor="black"/>
                            <v:oval id="Oval 130" o:spid="_x0000_s1109" style="position:absolute;left:3599;top:13004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//7MQA&#10;AADcAAAADwAAAGRycy9kb3ducmV2LnhtbESPQWvDMAyF74P9B6PBLmNxOmgpWZ0yAh29Nu2hRy3W&#10;krBYDrbXJP++Ogx2k3hP733a7Wc3qBuF2Hs2sMpyUMSNtz23Bi7nw+sWVEzIFgfPZGChCPvy8WGH&#10;hfUTn+hWp1ZJCMcCDXQpjYXWsenIYcz8SCzatw8Ok6yh1TbgJOFu0G95vtEOe5aGDkeqOmp+6l9n&#10;ILyMS7Ucq8Pqiz/r9bS1183FGvP8NH+8g0o0p3/z3/XRCn4utPKMTK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v/+zEAAAA3AAAAA8AAAAAAAAAAAAAAAAAmAIAAGRycy9k&#10;b3ducmV2LnhtbFBLBQYAAAAABAAEAPUAAACJAwAAAAA=&#10;" fillcolor="black"/>
                            <v:oval id="Oval 131" o:spid="_x0000_s1110" style="position:absolute;left:3798;top:13631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Nad8AA&#10;AADcAAAADwAAAGRycy9kb3ducmV2LnhtbERPTYvCMBC9C/6HMIIX0dSFFbcaRQouXrd68DjbjG2x&#10;mZQk2vbfm4UFb/N4n7Pd96YRT3K+tqxguUhAEBdW11wquJyP8zUIH5A1NpZJwUAe9rvxaIupth3/&#10;0DMPpYgh7FNUUIXQplL6oiKDfmFb4sjdrDMYInSl1A67GG4a+ZEkK2mw5thQYUtZRcU9fxgFbtYO&#10;2XDKjstf/s4/u7W+ri5aqemkP2xABOrDW/zvPuk4P/mCv2fiBXL3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uNad8AAAADcAAAADwAAAAAAAAAAAAAAAACYAgAAZHJzL2Rvd25y&#10;ZXYueG1sUEsFBgAAAAAEAAQA9QAAAIUDAAAAAA==&#10;" fillcolor="black"/>
                            <v:shape id="Text Box 132" o:spid="_x0000_s1111" type="#_x0000_t202" style="position:absolute;left:5033;top:11671;width:440;height: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JPc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gi/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JiT3EAAAA3AAAAA8AAAAAAAAAAAAAAAAAmAIAAGRycy9k&#10;b3ducmV2LnhtbFBLBQYAAAAABAAEAPUAAACJAwAAAAA=&#10;" filled="f" stroked="f">
                              <v:textbox>
                                <w:txbxContent>
                                  <w:p w:rsidR="00887701" w:rsidRPr="00D27983" w:rsidRDefault="00887701" w:rsidP="00022113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shape id="Text Box 133" o:spid="_x0000_s1112" type="#_x0000_t202" style="position:absolute;left:3994;top:11752;width:440;height: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spsEA&#10;AADcAAAADwAAAGRycy9kb3ducmV2LnhtbERPTYvCMBC9C/6HMII3TbrootUo4iJ4cllXBW9DM7bF&#10;ZlKaaOu/3yws7G0e73OW685W4kmNLx1rSMYKBHHmTMm5htP3bjQD4QOywcoxaXiRh/Wq31tialzL&#10;X/Q8hlzEEPYpaihCqFMpfVaQRT92NXHkbq6xGCJscmkabGO4reSbUu/SYsmxocCatgVl9+PDajgf&#10;btfLRH3mH3Zat65Tku1caj0cdJsFiEBd+Bf/ufcmzk8S+H0mXi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FLKbBAAAA3AAAAA8AAAAAAAAAAAAAAAAAmAIAAGRycy9kb3du&#10;cmV2LnhtbFBLBQYAAAAABAAEAPUAAACGAwAAAAA=&#10;" filled="f" stroked="f">
                              <v:textbox>
                                <w:txbxContent>
                                  <w:p w:rsidR="00887701" w:rsidRPr="00D27983" w:rsidRDefault="00887701" w:rsidP="00022113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  <w:t>1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  <w:t>3</w:t>
            </w:r>
          </w:p>
          <w:p w:rsidR="00057B88" w:rsidRPr="00F43F82" w:rsidRDefault="00057B88" w:rsidP="00F43F82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  <w:t>5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  <w:t>2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  <w:t>4</w:t>
            </w:r>
          </w:p>
        </w:tc>
      </w:tr>
      <w:tr w:rsidR="00057B88" w:rsidRPr="00F43F82" w:rsidTr="00057B88">
        <w:trPr>
          <w:cantSplit/>
        </w:trPr>
        <w:tc>
          <w:tcPr>
            <w:tcW w:w="9640" w:type="dxa"/>
            <w:shd w:val="clear" w:color="auto" w:fill="auto"/>
          </w:tcPr>
          <w:p w:rsidR="00057B88" w:rsidRPr="00F43F82" w:rsidRDefault="00057B88" w:rsidP="00F43F82">
            <w:pPr>
              <w:ind w:left="400" w:hanging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F43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яч, летящий со скоростью 15 м/с, отбрасывается ударом ракетки в противоположном направлении со скоростью, равной 20 м/с. Изменение его кинетической энергии 8,75 Дж. Изменение импульса мяча</w:t>
            </w:r>
          </w:p>
          <w:p w:rsidR="00057B88" w:rsidRPr="00F43F82" w:rsidRDefault="00057B88" w:rsidP="00F43F82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F43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,5 </w:t>
            </w:r>
            <w:proofErr w:type="spellStart"/>
            <w:r w:rsidRPr="00F43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г·м</w:t>
            </w:r>
            <w:proofErr w:type="spellEnd"/>
            <w:r w:rsidRPr="00F43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с</w:t>
            </w:r>
          </w:p>
          <w:p w:rsidR="00057B88" w:rsidRPr="00F43F82" w:rsidRDefault="00057B88" w:rsidP="00F43F82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F43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,5 </w:t>
            </w:r>
            <w:proofErr w:type="spellStart"/>
            <w:r w:rsidRPr="00F43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г·м</w:t>
            </w:r>
            <w:proofErr w:type="spellEnd"/>
            <w:r w:rsidRPr="00F43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с</w:t>
            </w:r>
          </w:p>
          <w:p w:rsidR="00057B88" w:rsidRPr="00F43F82" w:rsidRDefault="00057B88" w:rsidP="00F43F82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F43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7 </w:t>
            </w:r>
            <w:proofErr w:type="spellStart"/>
            <w:r w:rsidRPr="00F43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г·м</w:t>
            </w:r>
            <w:proofErr w:type="spellEnd"/>
            <w:r w:rsidRPr="00F43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с</w:t>
            </w:r>
          </w:p>
          <w:p w:rsidR="00057B88" w:rsidRPr="00F43F82" w:rsidRDefault="00057B88" w:rsidP="00F43F82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F43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7,5 </w:t>
            </w:r>
            <w:proofErr w:type="spellStart"/>
            <w:r w:rsidRPr="00F43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г·м</w:t>
            </w:r>
            <w:proofErr w:type="spellEnd"/>
            <w:r w:rsidRPr="00F43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с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F43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8,75 </w:t>
            </w:r>
            <w:proofErr w:type="spellStart"/>
            <w:r w:rsidRPr="00F43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г·м</w:t>
            </w:r>
            <w:proofErr w:type="spellEnd"/>
            <w:r w:rsidRPr="00F43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с</w:t>
            </w:r>
          </w:p>
        </w:tc>
      </w:tr>
      <w:tr w:rsidR="00057B88" w:rsidRPr="00F43F82" w:rsidTr="00057B88">
        <w:trPr>
          <w:cantSplit/>
        </w:trPr>
        <w:tc>
          <w:tcPr>
            <w:tcW w:w="9640" w:type="dxa"/>
            <w:shd w:val="clear" w:color="auto" w:fill="auto"/>
          </w:tcPr>
          <w:p w:rsidR="00057B88" w:rsidRPr="00F43F82" w:rsidRDefault="00057B88" w:rsidP="00F43F82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>При быстром сжатии  в насосе воздух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>A) нагревается, потому что газ поглощает внутреннюю энергию из окружающей среды.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>B) охлаждается, потому что расходуется внутренняя энергия на сжатие.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>C) охлаждается, потому что над газом совершается работа внешней силы, производящей это сжатие.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>D) не изменяет свою температуру.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E) нагревается, потому что над газом совершается работа внешней силы, производящей это сжатие, и его внутренняя энергия увеличивается. </w:t>
            </w:r>
          </w:p>
        </w:tc>
      </w:tr>
      <w:tr w:rsidR="00057B88" w:rsidRPr="00F43F82" w:rsidTr="00057B88">
        <w:trPr>
          <w:cantSplit/>
        </w:trPr>
        <w:tc>
          <w:tcPr>
            <w:tcW w:w="9640" w:type="dxa"/>
            <w:shd w:val="clear" w:color="auto" w:fill="auto"/>
          </w:tcPr>
          <w:p w:rsidR="00057B88" w:rsidRPr="00F43F82" w:rsidRDefault="00057B88" w:rsidP="00F43F82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е сопротивление проводников, соединенных параллельно 2 Ом. Сопротивление одного 6 Ом, сопротивление второго равно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Ом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Ом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 Ом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Ом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Ом</w:t>
            </w:r>
          </w:p>
        </w:tc>
      </w:tr>
      <w:tr w:rsidR="00057B88" w:rsidRPr="00F43F82" w:rsidTr="00057B88">
        <w:trPr>
          <w:cantSplit/>
        </w:trPr>
        <w:tc>
          <w:tcPr>
            <w:tcW w:w="9640" w:type="dxa"/>
            <w:shd w:val="clear" w:color="auto" w:fill="auto"/>
          </w:tcPr>
          <w:p w:rsidR="00057B88" w:rsidRPr="00F43F82" w:rsidRDefault="00057B88" w:rsidP="00F43F82">
            <w:pPr>
              <w:ind w:left="400" w:hanging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24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F43F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 трех одинаковых упругих пружинах совершают незатухающие колебания три тела. Полные механические энергии этих тел находятся в соотношении </w:t>
            </w:r>
          </w:p>
          <w:p w:rsidR="00057B88" w:rsidRPr="00F43F82" w:rsidRDefault="000A4AB3" w:rsidP="00F43F82">
            <w:pPr>
              <w:ind w:left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pict>
                <v:group id="_x0000_s1026" style="width:379.45pt;height:117.3pt;mso-position-horizontal-relative:char;mso-position-vertical-relative:line" coordorigin="1707,1143" coordsize="7589,2346">
                  <v:line id="_x0000_s1027" style="position:absolute;flip:y" from="2066,1323" to="2066,2943">
                    <v:stroke endarrow="block"/>
                  </v:line>
                  <v:line id="_x0000_s1028" style="position:absolute;rotation:-90;flip:y" from="3055,1233" to="3057,3213">
                    <v:stroke endarrow="block"/>
                  </v:line>
                  <v:shape id="_x0000_s1029" type="#_x0000_t202" style="position:absolute;left:1707;top:1143;width:539;height:540" stroked="f">
                    <v:fill opacity="0"/>
                    <v:textbox>
                      <w:txbxContent>
                        <w:p w:rsidR="00057B88" w:rsidRPr="00CF682F" w:rsidRDefault="00057B88" w:rsidP="002D5A7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CF682F">
                            <w:rPr>
                              <w:sz w:val="28"/>
                              <w:szCs w:val="28"/>
                            </w:rPr>
                            <w:t>х</w:t>
                          </w:r>
                        </w:p>
                      </w:txbxContent>
                    </v:textbox>
                  </v:shape>
                  <v:shape id="_x0000_s1030" type="#_x0000_t202" style="position:absolute;left:3882;top:2178;width:534;height:540" stroked="f">
                    <v:fill opacity="0"/>
                    <v:textbox>
                      <w:txbxContent>
                        <w:p w:rsidR="00057B88" w:rsidRPr="00CF682F" w:rsidRDefault="00057B88" w:rsidP="002D5A7B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t</w:t>
                          </w:r>
                          <w:proofErr w:type="gramEnd"/>
                        </w:p>
                      </w:txbxContent>
                    </v:textbox>
                  </v:shape>
                  <v:line id="_x0000_s1031" style="position:absolute;flip:y" from="4406,1324" to="4407,2944">
                    <v:stroke endarrow="block"/>
                  </v:line>
                  <v:line id="_x0000_s1032" style="position:absolute;rotation:-90;flip:y" from="5395,1234" to="5397,3214">
                    <v:stroke endarrow="block"/>
                  </v:line>
                  <v:shape id="_x0000_s1033" type="#_x0000_t202" style="position:absolute;left:4047;top:1144;width:539;height:540" stroked="f">
                    <v:fill opacity="0"/>
                    <v:textbox>
                      <w:txbxContent>
                        <w:p w:rsidR="00057B88" w:rsidRPr="00CF682F" w:rsidRDefault="00057B88" w:rsidP="002D5A7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CF682F">
                            <w:rPr>
                              <w:sz w:val="28"/>
                              <w:szCs w:val="28"/>
                            </w:rPr>
                            <w:t>х</w:t>
                          </w:r>
                        </w:p>
                      </w:txbxContent>
                    </v:textbox>
                  </v:shape>
                  <v:shape id="_x0000_s1034" type="#_x0000_t202" style="position:absolute;left:6232;top:2134;width:539;height:540" stroked="f">
                    <v:fill opacity="0"/>
                    <v:textbox>
                      <w:txbxContent>
                        <w:p w:rsidR="00057B88" w:rsidRPr="00CF682F" w:rsidRDefault="00057B88" w:rsidP="002D5A7B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t</w:t>
                          </w:r>
                          <w:proofErr w:type="gramEnd"/>
                        </w:p>
                      </w:txbxContent>
                    </v:textbox>
                  </v:shape>
                  <v:line id="_x0000_s1035" style="position:absolute;flip:y" from="6926,1324" to="6927,2944">
                    <v:stroke endarrow="block"/>
                  </v:line>
                  <v:line id="_x0000_s1036" style="position:absolute;rotation:-90;flip:y" from="7915,1234" to="7917,3214">
                    <v:stroke endarrow="block"/>
                  </v:line>
                  <v:shape id="_x0000_s1037" type="#_x0000_t202" style="position:absolute;left:6567;top:1144;width:539;height:540" stroked="f">
                    <v:fill opacity="0"/>
                    <v:textbox>
                      <w:txbxContent>
                        <w:p w:rsidR="00057B88" w:rsidRPr="00CF682F" w:rsidRDefault="00057B88" w:rsidP="002D5A7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CF682F">
                            <w:rPr>
                              <w:sz w:val="28"/>
                              <w:szCs w:val="28"/>
                            </w:rPr>
                            <w:t>х</w:t>
                          </w:r>
                        </w:p>
                      </w:txbxContent>
                    </v:textbox>
                  </v:shape>
                  <v:shape id="_x0000_s1038" type="#_x0000_t202" style="position:absolute;left:8757;top:2134;width:539;height:540" stroked="f">
                    <v:fill opacity="0"/>
                    <v:textbox>
                      <w:txbxContent>
                        <w:p w:rsidR="00057B88" w:rsidRPr="00CF682F" w:rsidRDefault="00057B88" w:rsidP="002D5A7B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t</w:t>
                          </w:r>
                          <w:proofErr w:type="gramEnd"/>
                        </w:p>
                      </w:txbxContent>
                    </v:textbox>
                  </v:shape>
                  <v:shape id="_x0000_s1039" style="position:absolute;left:2066;top:1683;width:1080;height:1020" coordsize="1800,1560" path="m,840c120,420,240,,360,120,480,240,600,1560,720,1560v120,,240,-1440,360,-1440c1200,120,1320,1560,1440,1560v120,,240,-720,360,-1440e" filled="f">
                    <v:path arrowok="t"/>
                  </v:shape>
                  <v:shape id="_x0000_s1040" style="position:absolute;left:4406;top:1323;width:1800;height:1620;mso-position-horizontal:absolute;mso-position-vertical:absolute" coordsize="1800,1560" path="m,840c120,420,240,,360,120,480,240,600,1560,720,1560v120,,240,-1440,360,-1440c1200,120,1320,1560,1440,1560v120,,240,-720,360,-1440e" filled="f">
                    <v:path arrowok="t"/>
                  </v:shape>
                  <v:shape id="_x0000_s1041" style="position:absolute;left:6926;top:1863;width:1440;height:720;mso-position-horizontal:absolute;mso-position-vertical:absolute" coordsize="1800,1560" path="m,840c120,420,240,,360,120,480,240,600,1560,720,1560v120,,240,-1440,360,-1440c1200,120,1320,1560,1440,1560v120,,240,-720,360,-1440e" filled="f">
                    <v:path arrowok="t"/>
                  </v:shape>
                  <v:shape id="_x0000_s1042" type="#_x0000_t202" style="position:absolute;left:2501;top:2838;width:535;height:531" stroked="f">
                    <v:fill opacity="0"/>
                    <v:textbox>
                      <w:txbxContent>
                        <w:p w:rsidR="00057B88" w:rsidRPr="00844BA8" w:rsidRDefault="00057B88" w:rsidP="002D5A7B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844BA8">
                            <w:rPr>
                              <w:sz w:val="28"/>
                              <w:szCs w:val="28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043" type="#_x0000_t202" style="position:absolute;left:4916;top:2958;width:535;height:531" stroked="f">
                    <v:fill opacity="0"/>
                    <v:textbox>
                      <w:txbxContent>
                        <w:p w:rsidR="00057B88" w:rsidRPr="00844BA8" w:rsidRDefault="00057B88" w:rsidP="002D5A7B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044" type="#_x0000_t202" style="position:absolute;left:7586;top:2808;width:535;height:531" stroked="f">
                    <v:fill opacity="0"/>
                    <v:textbox>
                      <w:txbxContent>
                        <w:p w:rsidR="00057B88" w:rsidRPr="00652152" w:rsidRDefault="00057B88" w:rsidP="002D5A7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0"/>
                <w:vertAlign w:val="subscript"/>
                <w:lang w:val="en-US"/>
              </w:rPr>
            </w:pPr>
            <w:r w:rsidRPr="00D554A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A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0"/>
                <w:vertAlign w:val="subscript"/>
                <w:lang w:val="en-US"/>
              </w:rPr>
              <w:t>1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= E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0"/>
                <w:vertAlign w:val="subscript"/>
                <w:lang w:val="en-US"/>
              </w:rPr>
              <w:t>2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= E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0"/>
                <w:vertAlign w:val="subscript"/>
                <w:lang w:val="en-US"/>
              </w:rPr>
              <w:t>3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554A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B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0"/>
                <w:vertAlign w:val="subscript"/>
                <w:lang w:val="en-US"/>
              </w:rPr>
              <w:t xml:space="preserve">2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 E</w:t>
            </w:r>
            <w:r w:rsidRPr="00D554A8">
              <w:rPr>
                <w:rFonts w:ascii="Times New Roman" w:hAnsi="Times New Roman" w:cs="Times New Roman"/>
                <w:color w:val="000000"/>
                <w:sz w:val="28"/>
                <w:szCs w:val="20"/>
                <w:vertAlign w:val="subscript"/>
                <w:lang w:val="en-US"/>
              </w:rPr>
              <w:t>1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0"/>
                <w:vertAlign w:val="subscript"/>
                <w:lang w:val="en-US"/>
              </w:rPr>
              <w:t xml:space="preserve">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 E</w:t>
            </w:r>
            <w:r w:rsidRPr="00D554A8">
              <w:rPr>
                <w:rFonts w:ascii="Times New Roman" w:hAnsi="Times New Roman" w:cs="Times New Roman"/>
                <w:color w:val="000000"/>
                <w:sz w:val="28"/>
                <w:szCs w:val="20"/>
                <w:vertAlign w:val="subscript"/>
                <w:lang w:val="en-US"/>
              </w:rPr>
              <w:t>3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554A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C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0"/>
                <w:vertAlign w:val="subscript"/>
                <w:lang w:val="en-US"/>
              </w:rPr>
              <w:t xml:space="preserve">1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 E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0"/>
                <w:vertAlign w:val="subscript"/>
                <w:lang w:val="en-US"/>
              </w:rPr>
              <w:t xml:space="preserve">2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 E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0"/>
                <w:vertAlign w:val="subscript"/>
                <w:lang w:val="en-US"/>
              </w:rPr>
              <w:t>3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0"/>
                <w:vertAlign w:val="subscript"/>
                <w:lang w:val="en-US"/>
              </w:rPr>
              <w:t>1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 E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0"/>
                <w:vertAlign w:val="subscript"/>
                <w:lang w:val="en-US"/>
              </w:rPr>
              <w:t>2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 E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0"/>
                <w:vertAlign w:val="subscript"/>
                <w:lang w:val="en-US"/>
              </w:rPr>
              <w:t>3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0"/>
                <w:vertAlign w:val="subscript"/>
                <w:lang w:val="en-US"/>
              </w:rPr>
              <w:t>2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 E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0"/>
                <w:vertAlign w:val="subscript"/>
                <w:lang w:val="en-US"/>
              </w:rPr>
              <w:t>3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 E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0"/>
                <w:vertAlign w:val="subscript"/>
                <w:lang w:val="en-US"/>
              </w:rPr>
              <w:t>1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</w:t>
            </w:r>
          </w:p>
        </w:tc>
      </w:tr>
      <w:tr w:rsidR="00057B88" w:rsidRPr="00F43F82" w:rsidTr="00057B88">
        <w:trPr>
          <w:cantSplit/>
        </w:trPr>
        <w:tc>
          <w:tcPr>
            <w:tcW w:w="9640" w:type="dxa"/>
            <w:shd w:val="clear" w:color="auto" w:fill="auto"/>
          </w:tcPr>
          <w:p w:rsidR="00057B88" w:rsidRPr="00F43F82" w:rsidRDefault="00057B88" w:rsidP="00F43F82">
            <w:pPr>
              <w:ind w:left="400" w:hanging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5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ужинный маятник совершает свободные незатухающие колебания между положениями 1 и 3. В процессе перемещения маятника из положения 2 в положение 3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етическая энергия маятника уменьшается, потенциальная энергия маятника увеличивается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етическая энергия маятника увеличивается, полная механическая энергия маятника уменьшается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етическая энергия маятника увеличивается, потенциальная энергия маятника уменьшается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енциальная энергия маятника увеличивается, полная механическая энергия маятника уменьшается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етическая энергия маятника уменьшается, полная механическая энергия маятника увеличивается</w:t>
            </w:r>
          </w:p>
        </w:tc>
      </w:tr>
      <w:tr w:rsidR="00057B88" w:rsidRPr="00F43F82" w:rsidTr="00057B88">
        <w:trPr>
          <w:cantSplit/>
        </w:trPr>
        <w:tc>
          <w:tcPr>
            <w:tcW w:w="9640" w:type="dxa"/>
            <w:shd w:val="clear" w:color="auto" w:fill="auto"/>
          </w:tcPr>
          <w:p w:rsidR="00057B88" w:rsidRPr="00F43F82" w:rsidRDefault="00D554A8" w:rsidP="00F43F82">
            <w:pPr>
              <w:ind w:left="400" w:hanging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  <w:t xml:space="preserve">      </w:t>
            </w:r>
            <w:r w:rsidR="00057B88" w:rsidRPr="00F43F8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  <w:t>Инструкция: «</w:t>
            </w:r>
            <w:r w:rsidR="00057B88" w:rsidRPr="00F43F8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ам предлагаются задания, в которых могут быть один или несколько правильных ответов. Выбранный ответ необходимо отметить на листе ответов путем полного закрашивания соответствующего кружка».</w:t>
            </w:r>
            <w:r w:rsidR="00057B88" w:rsidRPr="00F43F8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057B88" w:rsidRPr="00F43F82" w:rsidRDefault="00057B88" w:rsidP="00F43F82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6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рности давления из перечисленных ниже выражений соответствует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/м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/м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/м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proofErr w:type="spellStart"/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·м</w:t>
            </w:r>
            <w:proofErr w:type="spellEnd"/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с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кг   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Н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/м</w:t>
            </w:r>
          </w:p>
        </w:tc>
      </w:tr>
      <w:tr w:rsidR="00057B88" w:rsidRPr="00F43F82" w:rsidTr="00057B88">
        <w:trPr>
          <w:cantSplit/>
        </w:trPr>
        <w:tc>
          <w:tcPr>
            <w:tcW w:w="9640" w:type="dxa"/>
            <w:shd w:val="clear" w:color="auto" w:fill="auto"/>
          </w:tcPr>
          <w:p w:rsidR="00057B88" w:rsidRPr="00F43F82" w:rsidRDefault="00057B88" w:rsidP="00F43F82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2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астилиновый шарик массой </w:t>
            </w:r>
            <w:r w:rsidRPr="00F43F8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т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дарился о другой такой же неподвижный шарик, после чего суммарный импульс шариков стал равен 6 </w:t>
            </w:r>
            <w:proofErr w:type="spellStart"/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·м</w:t>
            </w:r>
            <w:proofErr w:type="spellEnd"/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с. Импульс первого шарика до столкновения был равен 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 </w:t>
            </w:r>
            <w:proofErr w:type="spellStart"/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·м</w:t>
            </w:r>
            <w:proofErr w:type="spellEnd"/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с 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·10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·м</w:t>
            </w:r>
            <w:proofErr w:type="spellEnd"/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с 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·10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·м</w:t>
            </w:r>
            <w:proofErr w:type="spellEnd"/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с 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·10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·м</w:t>
            </w:r>
            <w:proofErr w:type="spellEnd"/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с 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proofErr w:type="spellStart"/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·м</w:t>
            </w:r>
            <w:proofErr w:type="spellEnd"/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с 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  <w:proofErr w:type="spellStart"/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·м</w:t>
            </w:r>
            <w:proofErr w:type="spellEnd"/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с 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</w:t>
            </w:r>
            <w:proofErr w:type="spellStart"/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·м</w:t>
            </w:r>
            <w:proofErr w:type="spellEnd"/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с 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·10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·м</w:t>
            </w:r>
            <w:proofErr w:type="spellEnd"/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с</w:t>
            </w:r>
          </w:p>
        </w:tc>
      </w:tr>
      <w:tr w:rsidR="00057B88" w:rsidRPr="00F43F82" w:rsidTr="00057B88">
        <w:trPr>
          <w:cantSplit/>
        </w:trPr>
        <w:tc>
          <w:tcPr>
            <w:tcW w:w="9640" w:type="dxa"/>
            <w:shd w:val="clear" w:color="auto" w:fill="auto"/>
          </w:tcPr>
          <w:p w:rsidR="00057B88" w:rsidRPr="00F43F82" w:rsidRDefault="00057B88" w:rsidP="00F43F82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8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ло массой 200 г под действием силы 20 Н может 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0"/>
                <w:vertAlign w:val="superscript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игаться равноускорено с ускорением 0,1 км/с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0"/>
                <w:vertAlign w:val="superscript"/>
              </w:rPr>
              <w:t>2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игаться равномерно со скоростью 10 м/с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оиться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0"/>
                <w:vertAlign w:val="superscript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игаться равноускорено с ускорением 1 м/с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0"/>
                <w:vertAlign w:val="superscript"/>
              </w:rPr>
              <w:t>2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игаться равномерно со скоростью 0,1 м/с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0"/>
                <w:vertAlign w:val="superscript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игаться равноускорено с ускорением 10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0"/>
                <w:vertAlign w:val="superscript"/>
              </w:rPr>
              <w:t>2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/с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0"/>
                <w:vertAlign w:val="superscript"/>
              </w:rPr>
              <w:t>2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0"/>
                <w:vertAlign w:val="superscript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игаться равноускорено с ускорением 100 м/с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0"/>
                <w:vertAlign w:val="superscript"/>
              </w:rPr>
              <w:t>2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игаться равноускорено с ускорением 10 м/с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0"/>
                <w:vertAlign w:val="superscript"/>
              </w:rPr>
              <w:t>2</w:t>
            </w:r>
          </w:p>
        </w:tc>
      </w:tr>
      <w:tr w:rsidR="00057B88" w:rsidRPr="00F43F82" w:rsidTr="00057B88">
        <w:trPr>
          <w:cantSplit/>
        </w:trPr>
        <w:tc>
          <w:tcPr>
            <w:tcW w:w="9640" w:type="dxa"/>
            <w:shd w:val="clear" w:color="auto" w:fill="auto"/>
          </w:tcPr>
          <w:p w:rsidR="00D554A8" w:rsidRDefault="00057B88" w:rsidP="00F43F82">
            <w:pPr>
              <w:ind w:left="400" w:hanging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9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F43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нутренняя энергия 4 моль одноатомного идеального газа при уменьшении его температуры на 200 К изменится на  </w:t>
            </w:r>
          </w:p>
          <w:p w:rsidR="00057B88" w:rsidRPr="00F43F82" w:rsidRDefault="00D554A8" w:rsidP="00F43F82">
            <w:pPr>
              <w:ind w:left="400" w:hanging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057B88" w:rsidRPr="00F43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057B88" w:rsidRPr="00F43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</w:t>
            </w:r>
            <w:r w:rsidR="00057B88" w:rsidRPr="00F43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= 8,31 Дж/(</w:t>
            </w:r>
            <w:proofErr w:type="spellStart"/>
            <w:r w:rsidR="00057B88" w:rsidRPr="00F43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ь·К</w:t>
            </w:r>
            <w:proofErr w:type="spellEnd"/>
            <w:r w:rsidR="00057B88" w:rsidRPr="00F43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057B88" w:rsidRPr="00F43F82" w:rsidRDefault="00057B88" w:rsidP="00F43F82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F43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≈20 кДж</w:t>
            </w:r>
          </w:p>
          <w:p w:rsidR="00057B88" w:rsidRPr="00F43F82" w:rsidRDefault="00057B88" w:rsidP="00F43F82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F43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≈</w:t>
            </w:r>
            <w:r w:rsidRPr="00F43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0,01</w:t>
            </w:r>
            <w:r w:rsidRPr="00F43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Дж</w:t>
            </w:r>
          </w:p>
          <w:p w:rsidR="00057B88" w:rsidRPr="00F43F82" w:rsidRDefault="00057B88" w:rsidP="00F43F82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F43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≈10 кДж</w:t>
            </w:r>
          </w:p>
          <w:p w:rsidR="00057B88" w:rsidRPr="00F43F82" w:rsidRDefault="00057B88" w:rsidP="00F43F82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F43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≈15 кДж</w:t>
            </w:r>
          </w:p>
          <w:p w:rsidR="00057B88" w:rsidRPr="00F43F82" w:rsidRDefault="00057B88" w:rsidP="00F43F82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F43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≈5 кДж</w:t>
            </w:r>
          </w:p>
          <w:p w:rsidR="00057B88" w:rsidRPr="00F43F82" w:rsidRDefault="00057B88" w:rsidP="00F43F82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r w:rsidRPr="00F43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≈5 </w:t>
            </w:r>
            <w:r w:rsidRPr="00F43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</w:t>
            </w:r>
            <w:r w:rsidRPr="00F43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ж </w:t>
            </w:r>
          </w:p>
          <w:p w:rsidR="00057B88" w:rsidRPr="00F43F82" w:rsidRDefault="00057B88" w:rsidP="00F43F82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Pr="00F43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≈</w:t>
            </w:r>
            <w:r w:rsidRPr="00F43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0,1</w:t>
            </w:r>
            <w:r w:rsidR="006B71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F43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</w:t>
            </w:r>
            <w:r w:rsidRPr="00F43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F43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≈25 кДж</w:t>
            </w:r>
          </w:p>
        </w:tc>
      </w:tr>
      <w:tr w:rsidR="00057B88" w:rsidRPr="00F43F82" w:rsidTr="00057B88">
        <w:trPr>
          <w:cantSplit/>
        </w:trPr>
        <w:tc>
          <w:tcPr>
            <w:tcW w:w="9640" w:type="dxa"/>
            <w:shd w:val="clear" w:color="auto" w:fill="auto"/>
          </w:tcPr>
          <w:p w:rsidR="00057B88" w:rsidRPr="00F43F82" w:rsidRDefault="00057B88" w:rsidP="00F43F82">
            <w:pPr>
              <w:ind w:left="400" w:hanging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F43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тарея аккумуляторов имеет ЭДС 12 В, сила тока в цепи 4 А, а напряжение на клеммах 11 В. Ток короткого замыкания</w:t>
            </w:r>
          </w:p>
          <w:p w:rsidR="00057B88" w:rsidRPr="00F43F82" w:rsidRDefault="00057B88" w:rsidP="00F43F82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F43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А</w:t>
            </w:r>
          </w:p>
          <w:p w:rsidR="00057B88" w:rsidRPr="00F43F82" w:rsidRDefault="00057B88" w:rsidP="00F43F82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F43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 А</w:t>
            </w:r>
          </w:p>
          <w:p w:rsidR="00057B88" w:rsidRPr="00F43F82" w:rsidRDefault="00057B88" w:rsidP="00F43F82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F43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 кА</w:t>
            </w:r>
          </w:p>
          <w:p w:rsidR="00057B88" w:rsidRPr="00F43F82" w:rsidRDefault="00057B88" w:rsidP="00F43F82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F43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 А</w:t>
            </w:r>
          </w:p>
          <w:p w:rsidR="00057B88" w:rsidRPr="00F43F82" w:rsidRDefault="00057B88" w:rsidP="00F43F82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F43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4 А</w:t>
            </w:r>
          </w:p>
          <w:p w:rsidR="00057B88" w:rsidRPr="00F43F82" w:rsidRDefault="00057B88" w:rsidP="00F43F82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r w:rsidRPr="00F43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0,048 кА</w:t>
            </w:r>
          </w:p>
          <w:p w:rsidR="00057B88" w:rsidRPr="00F43F82" w:rsidRDefault="006B71DB" w:rsidP="006B71D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    </w:t>
            </w:r>
            <w:r w:rsidR="00057B88"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="00057B88" w:rsidRPr="00F43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8</w:t>
            </w:r>
            <w:proofErr w:type="gramStart"/>
            <w:r w:rsidR="00057B88" w:rsidRPr="00F43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  <w:p w:rsidR="00057B88" w:rsidRPr="00F43F82" w:rsidRDefault="006B71DB" w:rsidP="006B71DB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    </w:t>
            </w:r>
            <w:r w:rsidR="00057B88"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="00057B88" w:rsidRPr="00F43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8 кА</w:t>
            </w:r>
          </w:p>
        </w:tc>
      </w:tr>
      <w:tr w:rsidR="00057B88" w:rsidRPr="00F43F82" w:rsidTr="00057B88">
        <w:trPr>
          <w:cantSplit/>
        </w:trPr>
        <w:tc>
          <w:tcPr>
            <w:tcW w:w="9640" w:type="dxa"/>
            <w:shd w:val="clear" w:color="auto" w:fill="auto"/>
          </w:tcPr>
          <w:p w:rsidR="00057B88" w:rsidRPr="00F43F82" w:rsidRDefault="00057B88" w:rsidP="00F43F82">
            <w:pPr>
              <w:ind w:left="400" w:hanging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3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F43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ическим током через электролит может быть перенесен минимальный по абсолютному значению заряд</w:t>
            </w:r>
          </w:p>
          <w:p w:rsidR="00057B88" w:rsidRPr="00F43F82" w:rsidRDefault="00057B88" w:rsidP="00F43F82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F43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60 Кл</w:t>
            </w:r>
          </w:p>
          <w:p w:rsidR="00057B88" w:rsidRPr="00F43F82" w:rsidRDefault="00057B88" w:rsidP="00F43F82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F43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любой заряд</w:t>
            </w:r>
          </w:p>
          <w:p w:rsidR="00057B88" w:rsidRPr="00F43F82" w:rsidRDefault="00057B88" w:rsidP="00F43F82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F43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 </w:t>
            </w:r>
            <w:r w:rsidRPr="00F43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л</w:t>
            </w:r>
            <w:r w:rsidRPr="00F43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57B88" w:rsidRPr="00F43F82" w:rsidRDefault="00057B88" w:rsidP="00F43F82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F43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2·10</w:t>
            </w:r>
            <w:r w:rsidRPr="00F43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-19</w:t>
            </w:r>
            <w:r w:rsidRPr="00F43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</w:t>
            </w:r>
          </w:p>
          <w:p w:rsidR="00057B88" w:rsidRPr="00F43F82" w:rsidRDefault="00057B88" w:rsidP="00F43F82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F43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6 Кл</w:t>
            </w:r>
          </w:p>
          <w:p w:rsidR="00057B88" w:rsidRPr="00F43F82" w:rsidRDefault="00057B88" w:rsidP="00F43F82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r w:rsidRPr="00F43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Кл</w:t>
            </w:r>
          </w:p>
          <w:p w:rsidR="00057B88" w:rsidRPr="00F43F82" w:rsidRDefault="00057B88" w:rsidP="00F43F82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Pr="00F43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л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F43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·10</w:t>
            </w:r>
            <w:r w:rsidRPr="00F43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-19</w:t>
            </w:r>
            <w:r w:rsidRPr="00F43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</w:t>
            </w:r>
          </w:p>
        </w:tc>
      </w:tr>
      <w:tr w:rsidR="00057B88" w:rsidRPr="00F43F82" w:rsidTr="00057B88">
        <w:trPr>
          <w:cantSplit/>
        </w:trPr>
        <w:tc>
          <w:tcPr>
            <w:tcW w:w="9640" w:type="dxa"/>
            <w:shd w:val="clear" w:color="auto" w:fill="auto"/>
          </w:tcPr>
          <w:p w:rsidR="00057B88" w:rsidRPr="00F43F82" w:rsidRDefault="00057B88" w:rsidP="00F43F82">
            <w:pPr>
              <w:ind w:left="400" w:hanging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сть света в вакууме</w:t>
            </w:r>
          </w:p>
          <w:p w:rsidR="00057B88" w:rsidRPr="00F43F82" w:rsidRDefault="00057B88" w:rsidP="00F43F82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яет 3·10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 xml:space="preserve">5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м/с</w:t>
            </w:r>
          </w:p>
          <w:p w:rsidR="00057B88" w:rsidRPr="00F43F82" w:rsidRDefault="00057B88" w:rsidP="00F43F82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ьшая возможная в природе скорость.</w:t>
            </w:r>
          </w:p>
          <w:p w:rsidR="00057B88" w:rsidRPr="00F43F82" w:rsidRDefault="00057B88" w:rsidP="00F43F82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яет </w:t>
            </w:r>
            <w:r w:rsidRPr="00F43F82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260" w:dyaOrig="700">
                <v:shape id="_x0000_i1059" type="#_x0000_t75" style="width:12.9pt;height:35.3pt" o:ole="">
                  <v:imagedata r:id="rId43" o:title=""/>
                </v:shape>
                <o:OLEObject Type="Embed" ProgID="Equation.3" ShapeID="_x0000_i1059" DrawAspect="Content" ObjectID="_1514730040" r:id="rId44"/>
              </w:objec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наибольшей возможной скорости в природе.</w:t>
            </w:r>
          </w:p>
          <w:p w:rsidR="00057B88" w:rsidRPr="00F43F82" w:rsidRDefault="00057B88" w:rsidP="00F43F82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яет  </w:t>
            </w:r>
            <w:r w:rsidRPr="00F43F82">
              <w:rPr>
                <w:rFonts w:ascii="Times New Roman" w:hAnsi="Times New Roman" w:cs="Times New Roman"/>
                <w:color w:val="000000"/>
                <w:position w:val="-28"/>
                <w:sz w:val="28"/>
                <w:szCs w:val="28"/>
              </w:rPr>
              <w:object w:dxaOrig="240" w:dyaOrig="720">
                <v:shape id="_x0000_i1060" type="#_x0000_t75" style="width:12.25pt;height:36pt" o:ole="">
                  <v:imagedata r:id="rId45" o:title=""/>
                </v:shape>
                <o:OLEObject Type="Embed" ProgID="Equation.3" ShapeID="_x0000_i1060" DrawAspect="Content" ObjectID="_1514730041" r:id="rId46"/>
              </w:objec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наименьшей возможной скорости в природе.</w:t>
            </w:r>
          </w:p>
          <w:p w:rsidR="00057B88" w:rsidRPr="00F43F82" w:rsidRDefault="00057B88" w:rsidP="00F43F82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яет </w:t>
            </w:r>
            <w:r w:rsidRPr="00F43F82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260" w:dyaOrig="700">
                <v:shape id="_x0000_i1061" type="#_x0000_t75" style="width:12.9pt;height:35.3pt" o:ole="">
                  <v:imagedata r:id="rId47" o:title=""/>
                </v:shape>
                <o:OLEObject Type="Embed" ProgID="Equation.3" ShapeID="_x0000_i1061" DrawAspect="Content" ObjectID="_1514730042" r:id="rId48"/>
              </w:objec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наибольшей возможной скорости в природе.</w:t>
            </w:r>
          </w:p>
          <w:p w:rsidR="00057B88" w:rsidRPr="00F43F82" w:rsidRDefault="00057B88" w:rsidP="00F43F82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яет 3·10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 xml:space="preserve">8 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/с</w:t>
            </w:r>
          </w:p>
          <w:p w:rsidR="00057B88" w:rsidRPr="00F43F82" w:rsidRDefault="00057B88" w:rsidP="00F43F82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яет </w:t>
            </w:r>
            <w:r w:rsidRPr="00F43F82">
              <w:rPr>
                <w:rFonts w:ascii="Times New Roman" w:hAnsi="Times New Roman" w:cs="Times New Roman"/>
                <w:color w:val="000000"/>
                <w:position w:val="-28"/>
                <w:sz w:val="28"/>
                <w:szCs w:val="28"/>
              </w:rPr>
              <w:object w:dxaOrig="360" w:dyaOrig="720">
                <v:shape id="_x0000_i1062" type="#_x0000_t75" style="width:18.35pt;height:36pt" o:ole="">
                  <v:imagedata r:id="rId49" o:title=""/>
                </v:shape>
                <o:OLEObject Type="Embed" ProgID="Equation.3" ShapeID="_x0000_i1062" DrawAspect="Content" ObjectID="_1514730043" r:id="rId50"/>
              </w:objec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наибольшей возможной скорости в природе</w:t>
            </w:r>
          </w:p>
          <w:p w:rsidR="00057B88" w:rsidRPr="00F43F82" w:rsidRDefault="00057B88" w:rsidP="00F43F82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большая возможная в природе скорость.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057B88" w:rsidRPr="00F43F82" w:rsidTr="00057B88">
        <w:trPr>
          <w:cantSplit/>
        </w:trPr>
        <w:tc>
          <w:tcPr>
            <w:tcW w:w="9640" w:type="dxa"/>
            <w:shd w:val="clear" w:color="auto" w:fill="auto"/>
          </w:tcPr>
          <w:p w:rsidR="00057B88" w:rsidRPr="00F43F82" w:rsidRDefault="00057B88" w:rsidP="00F43F82">
            <w:pPr>
              <w:ind w:left="400" w:hanging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твертой по удаленности от Солнца планетой является </w:t>
            </w:r>
          </w:p>
          <w:p w:rsidR="00057B88" w:rsidRPr="00F43F82" w:rsidRDefault="00057B88" w:rsidP="00F43F82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тун</w:t>
            </w:r>
          </w:p>
          <w:p w:rsidR="00057B88" w:rsidRPr="00F43F82" w:rsidRDefault="00057B88" w:rsidP="00F43F82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ля</w:t>
            </w:r>
          </w:p>
          <w:p w:rsidR="00057B88" w:rsidRPr="00F43F82" w:rsidRDefault="00057B88" w:rsidP="00F43F82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турн   </w:t>
            </w:r>
          </w:p>
          <w:p w:rsidR="00057B88" w:rsidRPr="00F43F82" w:rsidRDefault="00057B88" w:rsidP="00F43F82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ан</w:t>
            </w:r>
          </w:p>
          <w:p w:rsidR="00057B88" w:rsidRPr="00F43F82" w:rsidRDefault="00057B88" w:rsidP="00F43F82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питер   </w:t>
            </w:r>
          </w:p>
          <w:p w:rsidR="00057B88" w:rsidRPr="00F43F82" w:rsidRDefault="00057B88" w:rsidP="00F43F82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нера   </w:t>
            </w:r>
          </w:p>
          <w:p w:rsidR="00057B88" w:rsidRPr="00F43F82" w:rsidRDefault="00057B88" w:rsidP="00F43F82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курий   </w:t>
            </w:r>
          </w:p>
          <w:p w:rsidR="00057B88" w:rsidRPr="00F43F82" w:rsidRDefault="00057B88" w:rsidP="00F43F82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с</w:t>
            </w:r>
          </w:p>
        </w:tc>
      </w:tr>
      <w:tr w:rsidR="00057B88" w:rsidRPr="00F43F82" w:rsidTr="00057B88">
        <w:trPr>
          <w:cantSplit/>
        </w:trPr>
        <w:tc>
          <w:tcPr>
            <w:tcW w:w="9640" w:type="dxa"/>
            <w:shd w:val="clear" w:color="auto" w:fill="auto"/>
          </w:tcPr>
          <w:p w:rsidR="00057B88" w:rsidRPr="00F43F82" w:rsidRDefault="00057B88" w:rsidP="00F43F82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4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ещение математического маятника описывается уравнением 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 = 0,3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in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π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+ 0,25π). Длина нити этого маятника (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= 10 м/с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0"/>
                <w:vertAlign w:val="superscript"/>
              </w:rPr>
              <w:t>2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057B88" w:rsidRPr="00D554A8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smartTag w:uri="urn:schemas-microsoft-com:office:smarttags" w:element="metricconverter">
              <w:smartTagPr>
                <w:attr w:name="ProductID" w:val="0,3 м"/>
              </w:smartTagPr>
              <w:r w:rsidRPr="00D554A8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 xml:space="preserve">0,3 </w:t>
              </w:r>
              <w:r w:rsidRPr="00F43F82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м</w:t>
              </w:r>
            </w:smartTag>
            <w:r w:rsidRPr="00D554A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057B88" w:rsidRPr="00D554A8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554A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B) 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D554A8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 xml:space="preserve">100 </w:t>
              </w:r>
              <w:r w:rsidRPr="00F43F82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см</w:t>
              </w:r>
            </w:smartTag>
          </w:p>
          <w:p w:rsidR="00057B88" w:rsidRPr="00D554A8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554A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C)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D554A8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 xml:space="preserve">3 </w:t>
              </w:r>
              <w:r w:rsidRPr="00F43F82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м</w:t>
              </w:r>
            </w:smartTag>
          </w:p>
          <w:p w:rsidR="00057B88" w:rsidRPr="00D554A8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554A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D) </w:t>
            </w:r>
            <w:smartTag w:uri="urn:schemas-microsoft-com:office:smarttags" w:element="metricconverter">
              <w:smartTagPr>
                <w:attr w:name="ProductID" w:val="0,1 м"/>
              </w:smartTagPr>
              <w:r w:rsidRPr="00D554A8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 xml:space="preserve">0,1 </w:t>
              </w:r>
              <w:r w:rsidRPr="00F43F82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м</w:t>
              </w:r>
            </w:smartTag>
          </w:p>
          <w:p w:rsidR="00057B88" w:rsidRPr="00D554A8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554A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E) </w:t>
            </w:r>
            <w:smartTag w:uri="urn:schemas-microsoft-com:office:smarttags" w:element="metricconverter">
              <w:smartTagPr>
                <w:attr w:name="ProductID" w:val="300 см"/>
              </w:smartTagPr>
              <w:r w:rsidRPr="00D554A8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 xml:space="preserve">300 </w:t>
              </w:r>
              <w:r w:rsidRPr="00F43F82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см</w:t>
              </w:r>
            </w:smartTag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F43F82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1000 мм</w:t>
              </w:r>
            </w:smartTag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F43F82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30 см</w:t>
              </w:r>
            </w:smartTag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F43F82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1 м</w:t>
              </w:r>
            </w:smartTag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57B88" w:rsidRPr="00F43F82" w:rsidTr="00057B88">
        <w:trPr>
          <w:cantSplit/>
        </w:trPr>
        <w:tc>
          <w:tcPr>
            <w:tcW w:w="9640" w:type="dxa"/>
            <w:shd w:val="clear" w:color="auto" w:fill="auto"/>
          </w:tcPr>
          <w:p w:rsidR="00057B88" w:rsidRPr="00F43F82" w:rsidRDefault="00057B88" w:rsidP="00F43F82">
            <w:pPr>
              <w:ind w:left="400" w:hanging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35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F43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крыши, находящейся на высоте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F43F82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20 м</w:t>
              </w:r>
            </w:smartTag>
            <w:r w:rsidRPr="00F43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поверхности земли, падает льдинка, сопротивлением воздуха пренебречь. Средняя скорость падения равна</w:t>
            </w:r>
          </w:p>
          <w:p w:rsidR="00057B88" w:rsidRPr="00F43F82" w:rsidRDefault="00057B88" w:rsidP="00F43F82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F43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72 км/ч</w:t>
            </w:r>
          </w:p>
          <w:p w:rsidR="00057B88" w:rsidRPr="00142342" w:rsidRDefault="00057B88" w:rsidP="00F43F82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F43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м/</w:t>
            </w:r>
            <w:proofErr w:type="gramStart"/>
            <w:r w:rsidRPr="00F43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</w:p>
          <w:p w:rsidR="00057B88" w:rsidRPr="00F43F82" w:rsidRDefault="00057B88" w:rsidP="00F43F82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F43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6 </w:t>
            </w:r>
            <w:r w:rsidRPr="00F43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м/ч</w:t>
            </w:r>
          </w:p>
          <w:p w:rsidR="00057B88" w:rsidRPr="00F43F82" w:rsidRDefault="00057B88" w:rsidP="00F43F82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="00C008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 м/</w:t>
            </w:r>
            <w:proofErr w:type="gramStart"/>
            <w:r w:rsidR="00C008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</w:p>
          <w:p w:rsidR="00057B88" w:rsidRPr="00F43F82" w:rsidRDefault="00057B88" w:rsidP="00F43F82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="00C008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м/</w:t>
            </w:r>
            <w:proofErr w:type="gramStart"/>
            <w:r w:rsidR="00C008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</w:p>
          <w:p w:rsidR="00057B88" w:rsidRPr="00F43F82" w:rsidRDefault="00057B88" w:rsidP="00F43F82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r w:rsidR="00C008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м/</w:t>
            </w:r>
            <w:proofErr w:type="gramStart"/>
            <w:r w:rsidR="00C008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</w:p>
          <w:p w:rsidR="00057B88" w:rsidRPr="00F43F82" w:rsidRDefault="00057B88" w:rsidP="00F43F82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="00C008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м/</w:t>
            </w:r>
            <w:proofErr w:type="gramStart"/>
            <w:r w:rsidR="00C008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F43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54 км/ч</w:t>
            </w:r>
          </w:p>
        </w:tc>
      </w:tr>
      <w:tr w:rsidR="00057B88" w:rsidRPr="00F43F82" w:rsidTr="00057B88">
        <w:trPr>
          <w:cantSplit/>
        </w:trPr>
        <w:tc>
          <w:tcPr>
            <w:tcW w:w="9640" w:type="dxa"/>
            <w:shd w:val="clear" w:color="auto" w:fill="auto"/>
          </w:tcPr>
          <w:p w:rsidR="00057B88" w:rsidRPr="00F43F82" w:rsidRDefault="00057B88" w:rsidP="00F43F82">
            <w:pPr>
              <w:ind w:left="400" w:hanging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6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F43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ли температуру нагревателя и холодильника тепловой машины увеличить в 2 раза, то КПД</w:t>
            </w:r>
          </w:p>
          <w:p w:rsidR="00057B88" w:rsidRPr="00F43F82" w:rsidRDefault="00057B88" w:rsidP="00F43F82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F43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ится в 1,5 раз</w:t>
            </w:r>
          </w:p>
          <w:p w:rsidR="00057B88" w:rsidRPr="00F43F82" w:rsidRDefault="00057B88" w:rsidP="00F43F82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F43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е зависит от первоначальной температуры нагревателя</w:t>
            </w:r>
          </w:p>
          <w:p w:rsidR="00057B88" w:rsidRPr="00F43F82" w:rsidRDefault="00057B88" w:rsidP="00F43F82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F43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ится в 2 раза</w:t>
            </w:r>
          </w:p>
          <w:p w:rsidR="00057B88" w:rsidRPr="00F43F82" w:rsidRDefault="00057B88" w:rsidP="00F43F82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F43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ится в 4 раза</w:t>
            </w:r>
          </w:p>
          <w:p w:rsidR="00057B88" w:rsidRPr="00F43F82" w:rsidRDefault="00057B88" w:rsidP="00F43F82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F43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изменится</w:t>
            </w:r>
          </w:p>
          <w:p w:rsidR="00057B88" w:rsidRPr="00F43F82" w:rsidRDefault="00057B88" w:rsidP="00F43F82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r w:rsidRPr="00F43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ится в 1,5 раза</w:t>
            </w:r>
          </w:p>
          <w:p w:rsidR="00057B88" w:rsidRPr="00F43F82" w:rsidRDefault="00057B88" w:rsidP="00F43F82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Pr="00F43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ится в 4 раза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F43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ится в 2 раза</w:t>
            </w:r>
          </w:p>
        </w:tc>
      </w:tr>
      <w:tr w:rsidR="00057B88" w:rsidRPr="00F43F82" w:rsidTr="00057B88">
        <w:trPr>
          <w:cantSplit/>
        </w:trPr>
        <w:tc>
          <w:tcPr>
            <w:tcW w:w="9640" w:type="dxa"/>
            <w:shd w:val="clear" w:color="auto" w:fill="auto"/>
          </w:tcPr>
          <w:p w:rsidR="00057B88" w:rsidRPr="00F43F82" w:rsidRDefault="00057B88" w:rsidP="00F43F82">
            <w:pPr>
              <w:ind w:left="400" w:hanging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лабораторных занятиях ученик собрал простейший электромагнит, намотав на </w:t>
            </w:r>
            <w:proofErr w:type="spellStart"/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рромагнитный</w:t>
            </w:r>
            <w:proofErr w:type="spellEnd"/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дечник изолированный провод, замкнутый на источник тока. Расположение магнитных полюсов такого электромагнита</w:t>
            </w:r>
          </w:p>
          <w:p w:rsidR="00057B88" w:rsidRPr="00F43F82" w:rsidRDefault="00057B88" w:rsidP="00F43F82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43F82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 wp14:anchorId="14096711" wp14:editId="47C3A2A2">
                      <wp:extent cx="1126490" cy="1169035"/>
                      <wp:effectExtent l="0" t="0" r="0" b="0"/>
                      <wp:docPr id="72" name="Группа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26490" cy="1169035"/>
                                <a:chOff x="0" y="0"/>
                                <a:chExt cx="1126490" cy="1169035"/>
                              </a:xfrm>
                            </wpg:grpSpPr>
                            <wpg:grpSp>
                              <wpg:cNvPr id="73" name="Группа 73"/>
                              <wpg:cNvGrpSpPr/>
                              <wpg:grpSpPr>
                                <a:xfrm>
                                  <a:off x="0" y="0"/>
                                  <a:ext cx="1126490" cy="1169035"/>
                                  <a:chOff x="0" y="0"/>
                                  <a:chExt cx="1126490" cy="1169035"/>
                                </a:xfrm>
                              </wpg:grpSpPr>
                              <wpg:grpSp>
                                <wpg:cNvPr id="74" name="Группа 74"/>
                                <wpg:cNvGrpSpPr/>
                                <wpg:grpSpPr>
                                  <a:xfrm>
                                    <a:off x="0" y="0"/>
                                    <a:ext cx="1126490" cy="1169035"/>
                                    <a:chOff x="0" y="0"/>
                                    <a:chExt cx="1127051" cy="1169582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75" name="Рисунок 7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7051" cy="11695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  <wps:wsp>
                                  <wps:cNvPr id="76" name="Прямоугольник 76"/>
                                  <wps:cNvSpPr/>
                                  <wps:spPr>
                                    <a:xfrm>
                                      <a:off x="212651" y="967563"/>
                                      <a:ext cx="669851" cy="20201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77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74158" y="733646"/>
                                    <a:ext cx="307975" cy="3505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57B88" w:rsidRPr="00F75A78" w:rsidRDefault="00057B88" w:rsidP="0086754A">
                                      <w:pPr>
                                        <w:rPr>
                                          <w:rFonts w:ascii="Times New Roman" w:hAnsi="Times New Roman"/>
                                          <w:b/>
                                          <w:sz w:val="28"/>
                                          <w:szCs w:val="28"/>
                                        </w:rPr>
                                      </w:pPr>
                                      <w:r w:rsidRPr="00F75A78">
                                        <w:rPr>
                                          <w:rFonts w:ascii="Times New Roman" w:hAnsi="Times New Roman"/>
                                          <w:b/>
                                          <w:sz w:val="28"/>
                                          <w:szCs w:val="28"/>
                                        </w:rPr>
                                        <w:t>-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78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9488" y="744280"/>
                                  <a:ext cx="307975" cy="350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57B88" w:rsidRPr="00F75A78" w:rsidRDefault="00057B88" w:rsidP="0086754A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 w:rsidRPr="00F75A78">
                                      <w:rPr>
                                        <w:rFonts w:ascii="Times New Roman" w:hAnsi="Times New Roman"/>
                                        <w:b/>
                                        <w:sz w:val="28"/>
                                        <w:szCs w:val="28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72" o:spid="_x0000_s1096" style="width:88.7pt;height:92.05pt;mso-position-horizontal-relative:char;mso-position-vertical-relative:line" coordsize="11264,116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">
                      <v:group id="Группа 73" o:spid="_x0000_s1097" style="position:absolute;width:11264;height:11690" coordsize="11264,116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    <v:group id="Группа 74" o:spid="_x0000_s1098" style="position:absolute;width:11264;height:11690" coordsize="11270,11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      <v:shape id="Рисунок 75" o:spid="_x0000_s1099" type="#_x0000_t75" style="position:absolute;width:11270;height:116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LpOrFAAAA2wAAAA8AAABkcnMvZG93bnJldi54bWxEj91qwkAUhO8F32E5gjdSNxWqEt0ELbb0&#10;qvjTBzhmT7Op2bMxuzXp23cLBS+HmfmGWee9rcWNWl85VvA4TUAQF05XXCr4OL08LEH4gKyxdkwK&#10;fshDng0Ha0y16/hAt2MoRYSwT1GBCaFJpfSFIYt+6hri6H261mKIsi2lbrGLcFvLWZLMpcWK44LB&#10;hp4NFZfjt1XQnGev+n03mV/3X8tgOnPZTq6JUuNRv1mBCNSHe/i//aYVLJ7g70v8ATL7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C6TqxQAAANsAAAAPAAAAAAAAAAAAAAAA&#10;AJ8CAABkcnMvZG93bnJldi54bWxQSwUGAAAAAAQABAD3AAAAkQMAAAAA&#10;">
                            <v:imagedata r:id="rId52" o:title=""/>
                            <v:path arrowok="t"/>
                          </v:shape>
                          <v:rect id="Прямоугольник 76" o:spid="_x0000_s1100" style="position:absolute;left:2126;top:9675;width:6699;height:2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kVmsIA&#10;AADbAAAADwAAAGRycy9kb3ducmV2LnhtbESPQWsCMRSE74X+h/CE3mpWBVtWo0hB8dCDrtLzc/PM&#10;Lm5eliTubv99Iwg9DjPzDbNcD7YRHflQO1YwGWcgiEunazYKzqft+yeIEJE1No5JwS8FWK9eX5aY&#10;a9fzkboiGpEgHHJUUMXY5lKGsiKLYexa4uRdnbcYk/RGao99gttGTrNsLi3WnBYqbOmrovJW3K2C&#10;7ntyuOjZz80Uu2h8j5fGoFfqbTRsFiAiDfE//GzvtYKPOTy+pB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RWawgAAANsAAAAPAAAAAAAAAAAAAAAAAJgCAABkcnMvZG93&#10;bnJldi54bWxQSwUGAAAAAAQABAD1AAAAhwMAAAAA&#10;" fillcolor="window" stroked="f" strokeweight="2pt"/>
                        </v:group>
                        <v:shape id="Надпись 2" o:spid="_x0000_s1101" type="#_x0000_t202" style="position:absolute;left:5741;top:7336;width:3080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eGqcIA&#10;AADb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HMP/l/A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V4apwgAAANsAAAAPAAAAAAAAAAAAAAAAAJgCAABkcnMvZG93&#10;bnJldi54bWxQSwUGAAAAAAQABAD1AAAAhwMAAAAA&#10;" stroked="f">
                          <v:textbox>
                            <w:txbxContent>
                              <w:p w:rsidR="00057B88" w:rsidRPr="00F75A78" w:rsidRDefault="00057B88" w:rsidP="0086754A">
                                <w:pPr>
                                  <w:rPr>
                                    <w:rFonts w:ascii="Times New Roman" w:hAnsi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F75A78">
                                  <w:rPr>
                                    <w:rFonts w:ascii="Times New Roman" w:hAnsi="Times New Roman"/>
                                    <w:b/>
                                    <w:sz w:val="28"/>
                                    <w:szCs w:val="28"/>
                                  </w:rPr>
                                  <w:t>-</w:t>
                                </w:r>
                              </w:p>
                            </w:txbxContent>
                          </v:textbox>
                        </v:shape>
                      </v:group>
                      <v:shape id="Надпись 2" o:spid="_x0000_s1102" type="#_x0000_t202" style="position:absolute;left:1594;top:7442;width:3080;height:3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gS278A&#10;AADbAAAADwAAAGRycy9kb3ducmV2LnhtbERPy4rCMBTdD/gP4QpuBpsqM1arUXRgxG3VD7g2tw9s&#10;bkoTbf37yUKY5eG8N7vBNOJJnastK5hFMQji3OqaSwXXy+90CcJ5ZI2NZVLwIge77ehjg6m2PWf0&#10;PPtShBB2KSqovG9TKV1ekUEX2ZY4cIXtDPoAu1LqDvsQbho5j+OFNFhzaKiwpZ+K8vv5YRQUp/7z&#10;e9Xfjv6aZF+LA9bJzb6UmoyH/RqEp8H/i9/uk1aQhLHhS/gBcv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yBLbvwAAANsAAAAPAAAAAAAAAAAAAAAAAJgCAABkcnMvZG93bnJl&#10;di54bWxQSwUGAAAAAAQABAD1AAAAhAMAAAAA&#10;" stroked="f">
                        <v:textbox>
                          <w:txbxContent>
                            <w:p w:rsidR="00057B88" w:rsidRPr="00F75A78" w:rsidRDefault="00057B88" w:rsidP="0086754A">
                              <w:pPr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F75A78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057B88" w:rsidRPr="00F43F82" w:rsidRDefault="00057B88" w:rsidP="00F43F82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изу – северный полюс</w:t>
            </w:r>
          </w:p>
          <w:p w:rsidR="00057B88" w:rsidRPr="00F43F82" w:rsidRDefault="00057B88" w:rsidP="00F43F82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рава – северный полюс</w:t>
            </w:r>
          </w:p>
          <w:p w:rsidR="00057B88" w:rsidRPr="00F43F82" w:rsidRDefault="00057B88" w:rsidP="00F43F82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="008D70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ерху </w:t>
            </w:r>
            <w:r w:rsidR="008D702B"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жный полюс    </w:t>
            </w:r>
          </w:p>
          <w:p w:rsidR="00057B88" w:rsidRPr="00F43F82" w:rsidRDefault="00057B88" w:rsidP="00F43F82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рху – северный полюс</w:t>
            </w:r>
          </w:p>
          <w:p w:rsidR="00057B88" w:rsidRPr="00F43F82" w:rsidRDefault="00057B88" w:rsidP="00F43F82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="008D70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лева </w:t>
            </w:r>
            <w:r w:rsidR="008D702B"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верный полюс    </w:t>
            </w:r>
          </w:p>
          <w:p w:rsidR="00057B88" w:rsidRPr="00F43F82" w:rsidRDefault="00057B88" w:rsidP="00F43F82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рава – южный полюс</w:t>
            </w:r>
          </w:p>
          <w:p w:rsidR="00057B88" w:rsidRPr="00F43F82" w:rsidRDefault="00057B88" w:rsidP="00F43F82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="008D70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низу </w:t>
            </w:r>
            <w:r w:rsidR="008D702B"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жный полюс </w:t>
            </w:r>
          </w:p>
          <w:p w:rsidR="00057B88" w:rsidRPr="00F43F82" w:rsidRDefault="00057B88" w:rsidP="008D702B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лева </w:t>
            </w:r>
            <w:r w:rsidR="008D702B"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жный полюс    </w:t>
            </w:r>
          </w:p>
        </w:tc>
      </w:tr>
      <w:tr w:rsidR="00057B88" w:rsidRPr="00F43F82" w:rsidTr="00057B88">
        <w:trPr>
          <w:cantSplit/>
        </w:trPr>
        <w:tc>
          <w:tcPr>
            <w:tcW w:w="9640" w:type="dxa"/>
            <w:shd w:val="clear" w:color="auto" w:fill="auto"/>
          </w:tcPr>
          <w:p w:rsidR="00057B88" w:rsidRPr="00F43F82" w:rsidRDefault="00057B88" w:rsidP="00F43F82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38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ли за 4 с через его поперечное сечение прошло</w:t>
            </w:r>
            <w:r w:rsidRPr="00F43F8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F43F8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N </w:t>
            </w:r>
            <w:r w:rsidRPr="00F43F8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=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19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лектронов, то сила тока в проводнике  (|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| = 1,6·10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0"/>
                <w:vertAlign w:val="superscript"/>
              </w:rPr>
              <w:t>-19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л)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,5 А    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02 А    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4 А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00 мА   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0 мА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мА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4 А    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 мА</w:t>
            </w:r>
          </w:p>
        </w:tc>
      </w:tr>
      <w:tr w:rsidR="00057B88" w:rsidRPr="00F43F82" w:rsidTr="00057B88">
        <w:trPr>
          <w:cantSplit/>
        </w:trPr>
        <w:tc>
          <w:tcPr>
            <w:tcW w:w="9640" w:type="dxa"/>
            <w:shd w:val="clear" w:color="auto" w:fill="auto"/>
          </w:tcPr>
          <w:p w:rsidR="00057B88" w:rsidRPr="00F43F82" w:rsidRDefault="00057B88" w:rsidP="00F43F82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9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ло скатывается с высоты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F43F82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5 м</w:t>
              </w:r>
            </w:smartTag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пройдя горизонтальный участок длиной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F43F82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10 м</w:t>
              </w:r>
            </w:smartTag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оэффициент трения о который 0,1, поднимается на высоту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43F82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743082E" wp14:editId="219D92B2">
                  <wp:extent cx="1128395" cy="574040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395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7B88" w:rsidRPr="00D554A8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554A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A) </w:t>
            </w:r>
            <w:smartTag w:uri="urn:schemas-microsoft-com:office:smarttags" w:element="metricconverter">
              <w:smartTagPr>
                <w:attr w:name="ProductID" w:val="500 см"/>
              </w:smartTagPr>
              <w:r w:rsidRPr="00D554A8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 xml:space="preserve">500 </w:t>
              </w:r>
              <w:r w:rsidRPr="00F43F82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см</w:t>
              </w:r>
            </w:smartTag>
            <w:r w:rsidRPr="00D554A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</w:t>
            </w:r>
          </w:p>
          <w:p w:rsidR="00057B88" w:rsidRPr="00D554A8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554A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B)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D554A8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 xml:space="preserve">5 </w:t>
              </w:r>
              <w:r w:rsidRPr="00F43F82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м</w:t>
              </w:r>
            </w:smartTag>
            <w:r w:rsidRPr="00D554A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</w:t>
            </w:r>
          </w:p>
          <w:p w:rsidR="00057B88" w:rsidRPr="00D554A8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554A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C)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D554A8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 xml:space="preserve">2 </w:t>
              </w:r>
              <w:r w:rsidRPr="00F43F82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м</w:t>
              </w:r>
            </w:smartTag>
          </w:p>
          <w:p w:rsidR="00057B88" w:rsidRPr="00D554A8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554A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D)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D554A8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 xml:space="preserve">3 </w:t>
              </w:r>
              <w:r w:rsidRPr="00F43F82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м</w:t>
              </w:r>
            </w:smartTag>
          </w:p>
          <w:p w:rsidR="00057B88" w:rsidRPr="00D554A8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554A8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E)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D554A8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 xml:space="preserve">6 </w:t>
              </w:r>
              <w:r w:rsidRPr="00F43F82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м</w:t>
              </w:r>
            </w:smartTag>
            <w:r w:rsidRPr="00D554A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smartTag w:uri="urn:schemas-microsoft-com:office:smarttags" w:element="metricconverter">
              <w:smartTagPr>
                <w:attr w:name="ProductID" w:val="200 см"/>
              </w:smartTagPr>
              <w:r w:rsidRPr="00F43F82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200 см</w:t>
              </w:r>
            </w:smartTag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F43F82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4 м</w:t>
              </w:r>
            </w:smartTag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  <w:p w:rsidR="00057B88" w:rsidRPr="00F43F82" w:rsidRDefault="00057B88" w:rsidP="00F43F82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smartTag w:uri="urn:schemas-microsoft-com:office:smarttags" w:element="metricconverter">
              <w:smartTagPr>
                <w:attr w:name="ProductID" w:val="400 см"/>
              </w:smartTagPr>
              <w:r w:rsidRPr="00F43F82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400 см</w:t>
              </w:r>
            </w:smartTag>
          </w:p>
        </w:tc>
      </w:tr>
      <w:tr w:rsidR="00057B88" w:rsidRPr="00F43F82" w:rsidTr="00057B88">
        <w:trPr>
          <w:cantSplit/>
        </w:trPr>
        <w:tc>
          <w:tcPr>
            <w:tcW w:w="9640" w:type="dxa"/>
            <w:shd w:val="clear" w:color="auto" w:fill="auto"/>
          </w:tcPr>
          <w:p w:rsidR="00057B88" w:rsidRPr="00F43F82" w:rsidRDefault="00057B88" w:rsidP="00F43F82">
            <w:pPr>
              <w:ind w:left="400" w:hanging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4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F43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бы мяч подпрыгнул на 5 метров выше той высоты, с которой был брошен вертикально вниз, его нужно бросить со скоростью</w:t>
            </w:r>
          </w:p>
          <w:p w:rsidR="00057B88" w:rsidRPr="00F43F82" w:rsidRDefault="00057B88" w:rsidP="00F43F82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F43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км/ч</w:t>
            </w:r>
          </w:p>
          <w:p w:rsidR="00057B88" w:rsidRPr="00F43F82" w:rsidRDefault="00057B88" w:rsidP="00F43F82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F43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 км/ч</w:t>
            </w:r>
          </w:p>
          <w:p w:rsidR="00057B88" w:rsidRPr="00F43F82" w:rsidRDefault="00057B88" w:rsidP="00F43F82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F43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км/ч</w:t>
            </w:r>
          </w:p>
          <w:p w:rsidR="00057B88" w:rsidRPr="00F43F82" w:rsidRDefault="00057B88" w:rsidP="00F43F82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F43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км/ч</w:t>
            </w:r>
          </w:p>
          <w:p w:rsidR="00057B88" w:rsidRPr="00F43F82" w:rsidRDefault="00057B88" w:rsidP="00F43F82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F43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м/с</w:t>
            </w:r>
          </w:p>
          <w:p w:rsidR="00057B88" w:rsidRPr="00F43F82" w:rsidRDefault="00057B88" w:rsidP="00F43F82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r w:rsidRPr="00F43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 км/ч</w:t>
            </w:r>
          </w:p>
          <w:p w:rsidR="00057B88" w:rsidRPr="00F43F82" w:rsidRDefault="00057B88" w:rsidP="00F43F82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Pr="00F43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м/с</w:t>
            </w:r>
          </w:p>
          <w:p w:rsidR="00057B88" w:rsidRDefault="00057B88" w:rsidP="00F43F82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F82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F43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 км/ч</w:t>
            </w:r>
          </w:p>
          <w:p w:rsidR="00D554A8" w:rsidRPr="00F43F82" w:rsidRDefault="00D554A8" w:rsidP="00F43F82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7B88" w:rsidRPr="00F43F82" w:rsidRDefault="00057B88" w:rsidP="00F43F82">
            <w:pPr>
              <w:ind w:left="40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F43F82">
              <w:rPr>
                <w:rFonts w:ascii="Times New Roman" w:hAnsi="Times New Roman" w:cs="Times New Roman"/>
                <w:b/>
                <w:color w:val="000000"/>
                <w:sz w:val="28"/>
              </w:rPr>
              <w:t>ТЕСТ ПО ПРЕДМЕТУ ФИЗИКА</w:t>
            </w:r>
          </w:p>
          <w:p w:rsidR="00057B88" w:rsidRPr="00F43F82" w:rsidRDefault="00057B88" w:rsidP="00F43F82">
            <w:pPr>
              <w:ind w:left="40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F43F82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ЗАВЕРШЁН</w:t>
            </w:r>
          </w:p>
        </w:tc>
      </w:tr>
    </w:tbl>
    <w:p w:rsidR="00057B88" w:rsidRPr="00F43F82" w:rsidRDefault="00057B88" w:rsidP="00F43F82">
      <w:pPr>
        <w:ind w:left="400"/>
        <w:rPr>
          <w:rFonts w:ascii="Times New Roman" w:hAnsi="Times New Roman" w:cs="Times New Roman"/>
          <w:color w:val="000000"/>
          <w:sz w:val="28"/>
        </w:rPr>
      </w:pPr>
    </w:p>
    <w:p w:rsidR="005B4F31" w:rsidRPr="00D554A8" w:rsidRDefault="005B4F31" w:rsidP="00D554A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sectPr w:rsidR="005B4F31" w:rsidRPr="00D554A8" w:rsidSect="002F569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B88" w:rsidRDefault="00057B88" w:rsidP="00057B88">
      <w:pPr>
        <w:spacing w:after="0" w:line="240" w:lineRule="auto"/>
      </w:pPr>
      <w:r>
        <w:separator/>
      </w:r>
    </w:p>
  </w:endnote>
  <w:endnote w:type="continuationSeparator" w:id="0">
    <w:p w:rsidR="00057B88" w:rsidRDefault="00057B88" w:rsidP="00057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B88" w:rsidRDefault="00057B8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B88" w:rsidRDefault="00057B88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B88" w:rsidRDefault="00057B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B88" w:rsidRDefault="00057B88" w:rsidP="00057B88">
      <w:pPr>
        <w:spacing w:after="0" w:line="240" w:lineRule="auto"/>
      </w:pPr>
      <w:r>
        <w:separator/>
      </w:r>
    </w:p>
  </w:footnote>
  <w:footnote w:type="continuationSeparator" w:id="0">
    <w:p w:rsidR="00057B88" w:rsidRDefault="00057B88" w:rsidP="00057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7E7" w:rsidRDefault="00057B88" w:rsidP="00057B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477E7" w:rsidRDefault="000A4A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B88" w:rsidRDefault="00057B88" w:rsidP="002624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A4AB3">
      <w:rPr>
        <w:rStyle w:val="a5"/>
        <w:noProof/>
      </w:rPr>
      <w:t>17</w:t>
    </w:r>
    <w:r>
      <w:rPr>
        <w:rStyle w:val="a5"/>
      </w:rPr>
      <w:fldChar w:fldCharType="end"/>
    </w:r>
  </w:p>
  <w:p w:rsidR="00057B88" w:rsidRPr="00057B88" w:rsidRDefault="00057B88" w:rsidP="00057B88">
    <w:pPr>
      <w:pStyle w:val="a3"/>
      <w:rPr>
        <w:sz w:val="20"/>
      </w:rPr>
    </w:pPr>
    <w:r>
      <w:rPr>
        <w:sz w:val="20"/>
      </w:rPr>
      <w:t xml:space="preserve">ВОУД </w:t>
    </w:r>
    <w:r>
      <w:rPr>
        <w:sz w:val="20"/>
      </w:rPr>
      <w:tab/>
    </w:r>
    <w:r>
      <w:rPr>
        <w:sz w:val="20"/>
      </w:rPr>
      <w:tab/>
      <w:t>вариант 16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B88" w:rsidRDefault="00057B8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D54D6"/>
    <w:multiLevelType w:val="hybridMultilevel"/>
    <w:tmpl w:val="C5445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3698F"/>
    <w:multiLevelType w:val="hybridMultilevel"/>
    <w:tmpl w:val="932C617C"/>
    <w:lvl w:ilvl="0" w:tplc="F2BC9F5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C33BFE"/>
    <w:multiLevelType w:val="hybridMultilevel"/>
    <w:tmpl w:val="A5400B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834"/>
    <w:rsid w:val="00057B88"/>
    <w:rsid w:val="000A4AB3"/>
    <w:rsid w:val="00142342"/>
    <w:rsid w:val="001C0834"/>
    <w:rsid w:val="002106D0"/>
    <w:rsid w:val="00224726"/>
    <w:rsid w:val="002F1C78"/>
    <w:rsid w:val="002F5695"/>
    <w:rsid w:val="003244F0"/>
    <w:rsid w:val="0035733E"/>
    <w:rsid w:val="005B4F31"/>
    <w:rsid w:val="00655879"/>
    <w:rsid w:val="006902C8"/>
    <w:rsid w:val="006B71DB"/>
    <w:rsid w:val="00887701"/>
    <w:rsid w:val="008969C6"/>
    <w:rsid w:val="008C041A"/>
    <w:rsid w:val="008D702B"/>
    <w:rsid w:val="009506C3"/>
    <w:rsid w:val="00A146A6"/>
    <w:rsid w:val="00A60520"/>
    <w:rsid w:val="00AC6195"/>
    <w:rsid w:val="00C00832"/>
    <w:rsid w:val="00CC280C"/>
    <w:rsid w:val="00D25BDF"/>
    <w:rsid w:val="00D554A8"/>
    <w:rsid w:val="00F1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4F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5B4F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B4F31"/>
  </w:style>
  <w:style w:type="table" w:styleId="a6">
    <w:name w:val="Table Grid"/>
    <w:basedOn w:val="a1"/>
    <w:uiPriority w:val="59"/>
    <w:rsid w:val="00057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057B8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057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5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7B88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057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7B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4F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5B4F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B4F31"/>
  </w:style>
  <w:style w:type="table" w:styleId="a6">
    <w:name w:val="Table Grid"/>
    <w:basedOn w:val="a1"/>
    <w:uiPriority w:val="59"/>
    <w:rsid w:val="00057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057B8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057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5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7B88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057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7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3.wmf"/><Relationship Id="rId26" Type="http://schemas.openxmlformats.org/officeDocument/2006/relationships/image" Target="media/image6.wmf"/><Relationship Id="rId39" Type="http://schemas.openxmlformats.org/officeDocument/2006/relationships/oleObject" Target="embeddings/oleObject18.bin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21.bin"/><Relationship Id="rId47" Type="http://schemas.openxmlformats.org/officeDocument/2006/relationships/image" Target="media/image10.wmf"/><Relationship Id="rId50" Type="http://schemas.openxmlformats.org/officeDocument/2006/relationships/oleObject" Target="embeddings/oleObject25.bin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3.bin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oleObject" Target="embeddings/oleObject3.bin"/><Relationship Id="rId29" Type="http://schemas.openxmlformats.org/officeDocument/2006/relationships/oleObject" Target="embeddings/oleObject9.bin"/><Relationship Id="rId41" Type="http://schemas.openxmlformats.org/officeDocument/2006/relationships/oleObject" Target="embeddings/oleObject20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5.wmf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9.bin"/><Relationship Id="rId45" Type="http://schemas.openxmlformats.org/officeDocument/2006/relationships/image" Target="media/image9.wmf"/><Relationship Id="rId53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4.png"/><Relationship Id="rId28" Type="http://schemas.openxmlformats.org/officeDocument/2006/relationships/oleObject" Target="embeddings/oleObject8.bin"/><Relationship Id="rId36" Type="http://schemas.openxmlformats.org/officeDocument/2006/relationships/image" Target="media/image7.wmf"/><Relationship Id="rId49" Type="http://schemas.openxmlformats.org/officeDocument/2006/relationships/image" Target="media/image11.wmf"/><Relationship Id="rId10" Type="http://schemas.openxmlformats.org/officeDocument/2006/relationships/header" Target="header1.xml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22.bin"/><Relationship Id="rId52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7.bin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5.bin"/><Relationship Id="rId43" Type="http://schemas.openxmlformats.org/officeDocument/2006/relationships/image" Target="media/image8.wmf"/><Relationship Id="rId48" Type="http://schemas.openxmlformats.org/officeDocument/2006/relationships/oleObject" Target="embeddings/oleObject24.bin"/><Relationship Id="rId8" Type="http://schemas.openxmlformats.org/officeDocument/2006/relationships/endnotes" Target="endnotes.xml"/><Relationship Id="rId51" Type="http://schemas.openxmlformats.org/officeDocument/2006/relationships/image" Target="media/image1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CE327-2D90-48CC-B24E-A5169BECF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7</Pages>
  <Words>2538</Words>
  <Characters>1447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Program</dc:creator>
  <cp:keywords/>
  <dc:description/>
  <cp:lastModifiedBy>1</cp:lastModifiedBy>
  <cp:revision>17</cp:revision>
  <cp:lastPrinted>2016-01-19T10:05:00Z</cp:lastPrinted>
  <dcterms:created xsi:type="dcterms:W3CDTF">2016-01-18T04:19:00Z</dcterms:created>
  <dcterms:modified xsi:type="dcterms:W3CDTF">2016-01-19T11:34:00Z</dcterms:modified>
</cp:coreProperties>
</file>